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0E1A" w14:textId="0F5DADF8" w:rsidR="005A6CBE" w:rsidRDefault="005A6CBE" w:rsidP="005A6CB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8AFFE2" wp14:editId="1172A8CD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8"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1B60C6A" w14:textId="77777777" w:rsidR="00DC1221" w:rsidRPr="005A6CBE" w:rsidRDefault="00DC1221" w:rsidP="005A6CB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2B1CC720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0A0FDBA3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1D69BADB" w14:textId="77777777" w:rsidR="005A6CBE" w:rsidRDefault="005A6CBE" w:rsidP="005A6CBE">
      <w:pPr>
        <w:jc w:val="center"/>
        <w:rPr>
          <w:b/>
          <w:sz w:val="28"/>
          <w:szCs w:val="28"/>
        </w:rPr>
      </w:pPr>
    </w:p>
    <w:p w14:paraId="7C3237B3" w14:textId="55958F58" w:rsidR="005A6CBE" w:rsidRPr="00E27913" w:rsidRDefault="005A6CBE" w:rsidP="005A6CBE">
      <w:pPr>
        <w:jc w:val="center"/>
        <w:rPr>
          <w:b/>
        </w:rPr>
      </w:pPr>
    </w:p>
    <w:p w14:paraId="2D8FCD8F" w14:textId="0753B8B4" w:rsidR="005A6CBE" w:rsidRPr="00805478" w:rsidRDefault="005A6CBE" w:rsidP="005A6CBE">
      <w:pPr>
        <w:ind w:right="141"/>
        <w:rPr>
          <w:rFonts w:eastAsia="Calibri"/>
          <w:sz w:val="22"/>
          <w:szCs w:val="22"/>
        </w:rPr>
      </w:pPr>
      <w:r w:rsidRPr="00E11DB3">
        <w:rPr>
          <w:rFonts w:eastAsia="Calibri"/>
          <w:sz w:val="22"/>
          <w:szCs w:val="22"/>
        </w:rPr>
        <w:t xml:space="preserve">367000, РД, г. Махачкала, </w:t>
      </w:r>
      <w:r>
        <w:rPr>
          <w:rFonts w:eastAsia="Calibri"/>
          <w:sz w:val="22"/>
          <w:szCs w:val="22"/>
        </w:rPr>
        <w:t xml:space="preserve">ул. </w:t>
      </w:r>
      <w:proofErr w:type="spellStart"/>
      <w:r>
        <w:rPr>
          <w:rFonts w:eastAsia="Calibri"/>
          <w:sz w:val="22"/>
          <w:szCs w:val="22"/>
        </w:rPr>
        <w:t>Даниялова</w:t>
      </w:r>
      <w:proofErr w:type="spellEnd"/>
      <w:r>
        <w:rPr>
          <w:rFonts w:eastAsia="Calibri"/>
          <w:sz w:val="22"/>
          <w:szCs w:val="22"/>
        </w:rPr>
        <w:t>, д.23</w:t>
      </w:r>
      <w:r w:rsidR="00E27913">
        <w:rPr>
          <w:rFonts w:eastAsia="Calibri"/>
          <w:sz w:val="22"/>
          <w:szCs w:val="22"/>
        </w:rPr>
        <w:t xml:space="preserve">                                                             </w:t>
      </w:r>
      <w:proofErr w:type="spellStart"/>
      <w:r w:rsidR="00E27913">
        <w:rPr>
          <w:rFonts w:eastAsia="Calibri"/>
          <w:sz w:val="22"/>
          <w:szCs w:val="22"/>
        </w:rPr>
        <w:t>комрыбхоз</w:t>
      </w:r>
      <w:proofErr w:type="spellEnd"/>
      <w:r w:rsidR="00E27913">
        <w:rPr>
          <w:rFonts w:eastAsia="Calibri"/>
          <w:sz w:val="22"/>
          <w:szCs w:val="22"/>
        </w:rPr>
        <w:t xml:space="preserve"> РД.РФ</w:t>
      </w:r>
      <w:r w:rsidR="00805478">
        <w:rPr>
          <w:rFonts w:eastAsia="Calibri"/>
          <w:sz w:val="22"/>
          <w:szCs w:val="22"/>
        </w:rPr>
        <w:t xml:space="preserve"> </w:t>
      </w:r>
      <w:r w:rsidRPr="00805478">
        <w:rPr>
          <w:rFonts w:eastAsia="Calibri"/>
          <w:sz w:val="22"/>
          <w:szCs w:val="22"/>
        </w:rPr>
        <w:t xml:space="preserve">  </w:t>
      </w:r>
      <w:r w:rsidR="007F2EE2">
        <w:rPr>
          <w:rFonts w:eastAsia="Calibri"/>
          <w:sz w:val="22"/>
          <w:szCs w:val="22"/>
        </w:rPr>
        <w:t xml:space="preserve">                                                    </w:t>
      </w:r>
      <w:r w:rsidR="00715295">
        <w:rPr>
          <w:rFonts w:eastAsia="Calibri"/>
          <w:sz w:val="22"/>
          <w:szCs w:val="22"/>
        </w:rPr>
        <w:t xml:space="preserve">                     </w:t>
      </w:r>
      <w:r w:rsidR="00A03ADC">
        <w:rPr>
          <w:rFonts w:eastAsia="Calibri"/>
          <w:sz w:val="22"/>
          <w:szCs w:val="22"/>
        </w:rPr>
        <w:t xml:space="preserve">            </w:t>
      </w:r>
      <w:r w:rsidR="007F2EE2">
        <w:rPr>
          <w:rFonts w:eastAsia="Calibri"/>
          <w:sz w:val="22"/>
          <w:szCs w:val="22"/>
        </w:rPr>
        <w:t>+7(8722)56-20-42</w:t>
      </w:r>
      <w:r w:rsidR="008932B0" w:rsidRPr="008932B0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</w:t>
      </w:r>
      <w:proofErr w:type="gramStart"/>
      <w:r w:rsidR="008932B0" w:rsidRPr="00E11DB3">
        <w:rPr>
          <w:rFonts w:eastAsia="Calibri"/>
          <w:sz w:val="22"/>
          <w:szCs w:val="22"/>
          <w:lang w:val="en-US"/>
        </w:rPr>
        <w:t>E</w:t>
      </w:r>
      <w:r w:rsidR="008932B0" w:rsidRPr="00805478">
        <w:rPr>
          <w:rFonts w:eastAsia="Calibri"/>
          <w:sz w:val="22"/>
          <w:szCs w:val="22"/>
        </w:rPr>
        <w:t>-</w:t>
      </w:r>
      <w:r w:rsidR="008932B0" w:rsidRPr="00E11DB3">
        <w:rPr>
          <w:rFonts w:eastAsia="Calibri"/>
          <w:sz w:val="22"/>
          <w:szCs w:val="22"/>
          <w:lang w:val="en-US"/>
        </w:rPr>
        <w:t>mail</w:t>
      </w:r>
      <w:r w:rsidR="008932B0" w:rsidRPr="00805478">
        <w:rPr>
          <w:rFonts w:eastAsia="Calibri"/>
          <w:sz w:val="22"/>
          <w:szCs w:val="22"/>
        </w:rPr>
        <w:t xml:space="preserve">:  </w:t>
      </w:r>
      <w:proofErr w:type="spellStart"/>
      <w:r w:rsidR="008932B0" w:rsidRPr="00963C17">
        <w:rPr>
          <w:rFonts w:eastAsia="Calibri"/>
          <w:sz w:val="22"/>
          <w:szCs w:val="22"/>
          <w:lang w:val="en-US"/>
        </w:rPr>
        <w:t>krx</w:t>
      </w:r>
      <w:proofErr w:type="spellEnd"/>
      <w:r w:rsidR="008932B0" w:rsidRPr="00963C17">
        <w:rPr>
          <w:rFonts w:eastAsia="Calibri"/>
          <w:sz w:val="22"/>
          <w:szCs w:val="22"/>
        </w:rPr>
        <w:t>@</w:t>
      </w:r>
      <w:r w:rsidR="008932B0" w:rsidRPr="00963C17">
        <w:rPr>
          <w:rFonts w:eastAsia="Calibri"/>
          <w:sz w:val="22"/>
          <w:szCs w:val="22"/>
          <w:lang w:val="en-US"/>
        </w:rPr>
        <w:t>e</w:t>
      </w:r>
      <w:r w:rsidR="008932B0" w:rsidRPr="00963C17">
        <w:rPr>
          <w:rFonts w:eastAsia="Calibri"/>
          <w:sz w:val="22"/>
          <w:szCs w:val="22"/>
        </w:rPr>
        <w:t>-</w:t>
      </w:r>
      <w:proofErr w:type="spellStart"/>
      <w:r w:rsidR="008932B0" w:rsidRPr="00963C17">
        <w:rPr>
          <w:rFonts w:eastAsia="Calibri"/>
          <w:sz w:val="22"/>
          <w:szCs w:val="22"/>
          <w:lang w:val="en-US"/>
        </w:rPr>
        <w:t>dag</w:t>
      </w:r>
      <w:proofErr w:type="spellEnd"/>
      <w:r w:rsidR="008932B0" w:rsidRPr="00963C17">
        <w:rPr>
          <w:rFonts w:eastAsia="Calibri"/>
          <w:sz w:val="22"/>
          <w:szCs w:val="22"/>
        </w:rPr>
        <w:t>.</w:t>
      </w:r>
      <w:proofErr w:type="spellStart"/>
      <w:r w:rsidR="008932B0" w:rsidRPr="00963C17">
        <w:rPr>
          <w:rFonts w:eastAsia="Calibri"/>
          <w:sz w:val="22"/>
          <w:szCs w:val="22"/>
          <w:lang w:val="en-US"/>
        </w:rPr>
        <w:t>ru</w:t>
      </w:r>
      <w:proofErr w:type="spellEnd"/>
      <w:proofErr w:type="gramEnd"/>
      <w:r w:rsidR="008932B0" w:rsidRPr="00805478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5A6CBE" w:rsidRPr="00805478" w14:paraId="013DEB65" w14:textId="77777777" w:rsidTr="005A6CBE">
        <w:trPr>
          <w:trHeight w:val="43"/>
        </w:trPr>
        <w:tc>
          <w:tcPr>
            <w:tcW w:w="5588" w:type="dxa"/>
          </w:tcPr>
          <w:p w14:paraId="00CDA06C" w14:textId="77777777" w:rsidR="005A6CBE" w:rsidRPr="00805478" w:rsidRDefault="005A6CBE" w:rsidP="005A6CBE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900EE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10995CB7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6868390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1721629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0C8FD7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9B148AD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59D63FC" w14:textId="6770A11D" w:rsidR="00A75611" w:rsidRDefault="00A75611" w:rsidP="00A75611">
      <w:r w:rsidRPr="00A75611">
        <w:t xml:space="preserve">№ _____________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</w:t>
      </w:r>
      <w:r w:rsidRPr="00A75611">
        <w:t>___» ________________ 202</w:t>
      </w:r>
      <w:r w:rsidR="00553D6F">
        <w:t>4</w:t>
      </w:r>
      <w:r w:rsidRPr="00A75611">
        <w:t xml:space="preserve"> г.</w:t>
      </w:r>
    </w:p>
    <w:p w14:paraId="4C08BE83" w14:textId="77777777" w:rsidR="006C5023" w:rsidRDefault="006C5023" w:rsidP="006C5023">
      <w:pPr>
        <w:jc w:val="center"/>
        <w:rPr>
          <w:rStyle w:val="3"/>
          <w:rFonts w:eastAsia="Calibri"/>
          <w:b w:val="0"/>
          <w:sz w:val="32"/>
          <w:szCs w:val="32"/>
        </w:rPr>
      </w:pPr>
    </w:p>
    <w:p w14:paraId="556D8F61" w14:textId="67227253" w:rsidR="008072DB" w:rsidRPr="008072DB" w:rsidRDefault="008072DB" w:rsidP="008072DB"/>
    <w:p w14:paraId="14E64E0F" w14:textId="2C059C3A" w:rsidR="00553D6F" w:rsidRPr="00553D6F" w:rsidRDefault="00553D6F" w:rsidP="00553D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3D6F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14:paraId="4106896D" w14:textId="308B19D6" w:rsidR="00553D6F" w:rsidRPr="00553D6F" w:rsidRDefault="00553D6F" w:rsidP="00553D6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примерных должностных регламентах государственных гражданских служащих Республики Дагестан, замещающих должности государственной гражданской службы Республики Дагестан в Комитете по рыбному хозяйству Республики Дагестан</w:t>
      </w:r>
    </w:p>
    <w:p w14:paraId="50A207F2" w14:textId="77777777" w:rsidR="00553D6F" w:rsidRDefault="00553D6F" w:rsidP="00553D6F">
      <w:pPr>
        <w:pStyle w:val="ConsPlusNormal"/>
        <w:jc w:val="both"/>
      </w:pPr>
    </w:p>
    <w:p w14:paraId="1441AF49" w14:textId="6E48C8BE" w:rsidR="00553D6F" w:rsidRPr="000375A1" w:rsidRDefault="00553D6F" w:rsidP="00553D6F">
      <w:pPr>
        <w:pStyle w:val="ConsPlusNormal"/>
        <w:ind w:firstLine="540"/>
        <w:jc w:val="both"/>
      </w:pPr>
      <w:r>
        <w:t xml:space="preserve">В </w:t>
      </w:r>
      <w:r w:rsidRPr="000375A1">
        <w:t>соответствии со статьей 45 Закона Республики Дагестан от 12 октября 2005 года № 32 "О государственной гражданской службе Республики Дагестан" (</w:t>
      </w:r>
      <w:r w:rsidR="00CB6504" w:rsidRPr="000375A1">
        <w:t>«Дагестанская правда», № 231-232, 18 октября 2005</w:t>
      </w:r>
      <w:r w:rsidRPr="000375A1">
        <w:t>; официальный интернет-портал правовой информации (www.pravo.</w:t>
      </w:r>
      <w:r w:rsidR="00EF30A9" w:rsidRPr="000375A1">
        <w:rPr>
          <w:lang w:val="en-US"/>
        </w:rPr>
        <w:t>e</w:t>
      </w:r>
      <w:r w:rsidR="00EF30A9" w:rsidRPr="000375A1">
        <w:t>-</w:t>
      </w:r>
      <w:proofErr w:type="spellStart"/>
      <w:r w:rsidR="00EF30A9" w:rsidRPr="000375A1">
        <w:rPr>
          <w:lang w:val="en-US"/>
        </w:rPr>
        <w:t>dag</w:t>
      </w:r>
      <w:proofErr w:type="spellEnd"/>
      <w:r w:rsidR="00EF30A9" w:rsidRPr="000375A1">
        <w:t>.</w:t>
      </w:r>
      <w:proofErr w:type="spellStart"/>
      <w:r w:rsidRPr="000375A1">
        <w:t>ru</w:t>
      </w:r>
      <w:proofErr w:type="spellEnd"/>
      <w:r w:rsidRPr="000375A1">
        <w:t xml:space="preserve">), </w:t>
      </w:r>
      <w:r w:rsidR="00EF30A9" w:rsidRPr="000375A1">
        <w:t xml:space="preserve">3 мая </w:t>
      </w:r>
      <w:r w:rsidRPr="000375A1">
        <w:t xml:space="preserve"> 20</w:t>
      </w:r>
      <w:r w:rsidR="00EF30A9" w:rsidRPr="000375A1">
        <w:t xml:space="preserve">24 </w:t>
      </w:r>
      <w:r w:rsidRPr="000375A1">
        <w:t>года),</w:t>
      </w:r>
    </w:p>
    <w:p w14:paraId="7317B530" w14:textId="36EE44C8" w:rsidR="00553D6F" w:rsidRPr="000375A1" w:rsidRDefault="00553D6F" w:rsidP="00553D6F">
      <w:pPr>
        <w:pStyle w:val="ConsPlusNormal"/>
        <w:ind w:firstLine="540"/>
        <w:jc w:val="center"/>
        <w:rPr>
          <w:b/>
          <w:bCs/>
        </w:rPr>
      </w:pPr>
      <w:r w:rsidRPr="000375A1">
        <w:rPr>
          <w:b/>
          <w:bCs/>
        </w:rPr>
        <w:t>приказываю:</w:t>
      </w:r>
    </w:p>
    <w:p w14:paraId="6F8EF050" w14:textId="7ED8493E" w:rsidR="00553D6F" w:rsidRPr="000375A1" w:rsidRDefault="00553D6F" w:rsidP="00553D6F">
      <w:pPr>
        <w:pStyle w:val="ConsPlusNormal"/>
        <w:spacing w:before="220"/>
        <w:ind w:firstLine="540"/>
        <w:jc w:val="both"/>
      </w:pPr>
      <w:r w:rsidRPr="000375A1">
        <w:t xml:space="preserve">1. 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</w:t>
      </w:r>
      <w:r w:rsidR="00B939C5" w:rsidRPr="000375A1">
        <w:t>Комитете по рыбному хозяйству</w:t>
      </w:r>
      <w:r w:rsidRPr="000375A1">
        <w:t xml:space="preserve"> Республики Дагестан, согласно приложениям </w:t>
      </w:r>
      <w:r w:rsidR="000375A1" w:rsidRPr="000375A1">
        <w:t>№</w:t>
      </w:r>
      <w:r w:rsidRPr="000375A1">
        <w:t xml:space="preserve"> 1 - </w:t>
      </w:r>
      <w:r w:rsidR="00AA1C43" w:rsidRPr="000375A1">
        <w:t>6</w:t>
      </w:r>
      <w:r w:rsidRPr="000375A1">
        <w:t xml:space="preserve"> к настоящему приказу.</w:t>
      </w:r>
    </w:p>
    <w:p w14:paraId="59A63342" w14:textId="3281F32F" w:rsidR="00553D6F" w:rsidRDefault="00553D6F" w:rsidP="00E508D3">
      <w:pPr>
        <w:pStyle w:val="ConsPlusNormal"/>
        <w:spacing w:before="220"/>
        <w:ind w:firstLine="540"/>
        <w:jc w:val="both"/>
      </w:pPr>
      <w:r w:rsidRPr="000375A1">
        <w:t xml:space="preserve">2. Начальникам </w:t>
      </w:r>
      <w:r w:rsidR="00E508D3">
        <w:t xml:space="preserve">структурных подразделений </w:t>
      </w:r>
      <w:r>
        <w:t xml:space="preserve">подготовить должностные регламенты по каждой должности государственной гражданской службы Республики Дагестан соответствующего структурного подразделения в соответствии с требованиями настоящего приказа и в месячный срок с момента государственной регистрации настоящего приказа представить их в отдел бухгалтерского учета, государственной службы, кадров и </w:t>
      </w:r>
      <w:r w:rsidR="00E508D3">
        <w:t>делопроизводства для</w:t>
      </w:r>
      <w:r>
        <w:t xml:space="preserve"> последующего утверждения председател</w:t>
      </w:r>
      <w:r w:rsidR="00E92775">
        <w:t>ем</w:t>
      </w:r>
      <w:r>
        <w:t>.</w:t>
      </w:r>
    </w:p>
    <w:p w14:paraId="5809511A" w14:textId="48441253" w:rsidR="00553D6F" w:rsidRDefault="00553D6F" w:rsidP="00553D6F">
      <w:pPr>
        <w:pStyle w:val="ConsPlusNormal"/>
        <w:spacing w:before="220"/>
        <w:ind w:firstLine="540"/>
        <w:jc w:val="both"/>
      </w:pPr>
      <w:r>
        <w:t>3. Отделу бухгалтерского учета, государственной службы, кадров и делопроизводства:</w:t>
      </w:r>
    </w:p>
    <w:p w14:paraId="6D453D02" w14:textId="77777777" w:rsidR="00553D6F" w:rsidRDefault="00553D6F" w:rsidP="00553D6F">
      <w:pPr>
        <w:pStyle w:val="ConsPlusNormal"/>
        <w:spacing w:before="220"/>
        <w:ind w:firstLine="540"/>
        <w:jc w:val="both"/>
      </w:pPr>
      <w:r>
        <w:lastRenderedPageBreak/>
        <w:t>направить настоящий приказ в семидневный срок с момента его подписания на государственную регистрацию в Министерство юстиции Республики Дагестан в установленном законодательством порядке;</w:t>
      </w:r>
    </w:p>
    <w:p w14:paraId="14426CB7" w14:textId="77777777" w:rsidR="00553D6F" w:rsidRDefault="00553D6F" w:rsidP="00553D6F">
      <w:pPr>
        <w:pStyle w:val="ConsPlusNormal"/>
        <w:spacing w:before="220"/>
        <w:ind w:firstLine="540"/>
        <w:jc w:val="both"/>
      </w:pPr>
      <w:r>
        <w:t>официально заверенную копию настоящего приказа направить в семидневный срок после дня первого официального опубликования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и в Прокуратуру Республики Дагестан.</w:t>
      </w:r>
    </w:p>
    <w:p w14:paraId="53516D0A" w14:textId="5EEC6C6E" w:rsidR="00553D6F" w:rsidRDefault="00553D6F" w:rsidP="00553D6F">
      <w:pPr>
        <w:pStyle w:val="ConsPlusNormal"/>
        <w:spacing w:before="220"/>
        <w:ind w:firstLine="540"/>
        <w:jc w:val="both"/>
      </w:pPr>
      <w:r>
        <w:t>4. Разместить настоящий приказ на официальном сайте Комитета по рыбному хозяйству Республики Дагестан в информационно-телекоммуникационной сети "Интернет" (www</w:t>
      </w:r>
      <w:r w:rsidR="00A20606">
        <w:t>.</w:t>
      </w:r>
      <w:r>
        <w:t>комрыбхозрдрф.ru).</w:t>
      </w:r>
    </w:p>
    <w:p w14:paraId="75D0FA30" w14:textId="77777777" w:rsidR="00553D6F" w:rsidRDefault="00553D6F" w:rsidP="00553D6F">
      <w:pPr>
        <w:pStyle w:val="ConsPlusNormal"/>
        <w:spacing w:before="220"/>
        <w:ind w:firstLine="540"/>
        <w:jc w:val="both"/>
      </w:pPr>
      <w:r>
        <w:t>5. Настоящий приказ вступает в силу в установленном законодательством порядке.</w:t>
      </w:r>
    </w:p>
    <w:p w14:paraId="6D1AF04E" w14:textId="77777777" w:rsidR="00553D6F" w:rsidRDefault="00553D6F" w:rsidP="00553D6F">
      <w:pPr>
        <w:pStyle w:val="ConsPlusNormal"/>
        <w:spacing w:before="220"/>
        <w:ind w:firstLine="540"/>
        <w:jc w:val="both"/>
      </w:pPr>
      <w:r>
        <w:t>6. Контроль за исполнением настоящего приказа оставляю за собой.</w:t>
      </w:r>
    </w:p>
    <w:p w14:paraId="136BB410" w14:textId="2832F2F7" w:rsidR="0023447F" w:rsidRDefault="0023447F" w:rsidP="008072DB"/>
    <w:p w14:paraId="459FB450" w14:textId="77777777" w:rsidR="002519C6" w:rsidRDefault="002519C6" w:rsidP="008072DB"/>
    <w:p w14:paraId="28162A52" w14:textId="75624AE0" w:rsidR="00F20B5D" w:rsidRDefault="00F20B5D" w:rsidP="008072DB"/>
    <w:p w14:paraId="56DF7154" w14:textId="550B8A64" w:rsidR="00F20B5D" w:rsidRDefault="00F20B5D" w:rsidP="008072DB"/>
    <w:p w14:paraId="36C9073B" w14:textId="0A518351" w:rsidR="00F20B5D" w:rsidRPr="00553D6F" w:rsidRDefault="00553D6F" w:rsidP="00553D6F">
      <w:pPr>
        <w:ind w:firstLine="540"/>
        <w:rPr>
          <w:b/>
          <w:bCs/>
          <w:sz w:val="28"/>
          <w:szCs w:val="28"/>
        </w:rPr>
      </w:pPr>
      <w:r w:rsidRPr="00553D6F">
        <w:rPr>
          <w:b/>
          <w:bCs/>
          <w:sz w:val="28"/>
          <w:szCs w:val="28"/>
        </w:rPr>
        <w:t xml:space="preserve">Председатель </w:t>
      </w: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Pr="00553D6F">
        <w:rPr>
          <w:b/>
          <w:bCs/>
          <w:sz w:val="28"/>
          <w:szCs w:val="28"/>
        </w:rPr>
        <w:t xml:space="preserve">Х. </w:t>
      </w:r>
      <w:proofErr w:type="spellStart"/>
      <w:r w:rsidRPr="00553D6F">
        <w:rPr>
          <w:b/>
          <w:bCs/>
          <w:sz w:val="28"/>
          <w:szCs w:val="28"/>
        </w:rPr>
        <w:t>Шамхалова</w:t>
      </w:r>
      <w:proofErr w:type="spellEnd"/>
      <w:r w:rsidRPr="00553D6F">
        <w:rPr>
          <w:b/>
          <w:bCs/>
          <w:sz w:val="28"/>
          <w:szCs w:val="28"/>
        </w:rPr>
        <w:t xml:space="preserve"> </w:t>
      </w:r>
    </w:p>
    <w:p w14:paraId="4D3549A9" w14:textId="1057A533" w:rsidR="00F20B5D" w:rsidRDefault="00F20B5D" w:rsidP="008072DB"/>
    <w:p w14:paraId="5DACA3E0" w14:textId="45957EC0" w:rsidR="00840752" w:rsidRDefault="00840752" w:rsidP="008072DB"/>
    <w:p w14:paraId="132C6777" w14:textId="298A004C" w:rsidR="006C5023" w:rsidRDefault="006C5023" w:rsidP="008072DB"/>
    <w:p w14:paraId="2E3A22B3" w14:textId="0752049F" w:rsidR="006C5023" w:rsidRDefault="006C5023" w:rsidP="008072DB"/>
    <w:p w14:paraId="5C85EB39" w14:textId="6CB97FB8" w:rsidR="006C5023" w:rsidRDefault="006C5023" w:rsidP="008072DB"/>
    <w:p w14:paraId="2365A6B0" w14:textId="668DE276" w:rsidR="00AE1756" w:rsidRDefault="00AE1756" w:rsidP="008072DB"/>
    <w:p w14:paraId="6C35B0A4" w14:textId="62C6735F" w:rsidR="00A20606" w:rsidRDefault="00A20606" w:rsidP="008072DB"/>
    <w:p w14:paraId="7244DDA6" w14:textId="56F816D9" w:rsidR="00A20606" w:rsidRDefault="00A20606" w:rsidP="008072DB"/>
    <w:p w14:paraId="06917241" w14:textId="77777777" w:rsidR="00A20606" w:rsidRDefault="00A20606" w:rsidP="008072DB"/>
    <w:p w14:paraId="78AE4C73" w14:textId="756FDDDF" w:rsidR="00AE1756" w:rsidRDefault="00AE1756" w:rsidP="008072DB"/>
    <w:p w14:paraId="5F9FAD52" w14:textId="0BC8FFA1" w:rsidR="00CE7979" w:rsidRDefault="00CE7979" w:rsidP="008072DB"/>
    <w:p w14:paraId="390378FD" w14:textId="55454FE9" w:rsidR="00CE7979" w:rsidRDefault="00CE7979" w:rsidP="008072DB"/>
    <w:p w14:paraId="5F177ADB" w14:textId="22D0FBE7" w:rsidR="00CE7979" w:rsidRDefault="00CE7979" w:rsidP="008072DB"/>
    <w:p w14:paraId="465C8650" w14:textId="66998A25" w:rsidR="00CE7979" w:rsidRDefault="00CE7979" w:rsidP="008072DB"/>
    <w:p w14:paraId="2B559A8A" w14:textId="0E166598" w:rsidR="00CE7979" w:rsidRDefault="00CE7979" w:rsidP="008072DB"/>
    <w:p w14:paraId="0C443A4F" w14:textId="307DA41E" w:rsidR="00CE7979" w:rsidRDefault="00CE7979" w:rsidP="008072DB"/>
    <w:p w14:paraId="5F0DEE4F" w14:textId="347C3D9E" w:rsidR="00CE7979" w:rsidRDefault="00CE7979" w:rsidP="008072DB"/>
    <w:p w14:paraId="1D54A5FA" w14:textId="5370178C" w:rsidR="00CE7979" w:rsidRDefault="00CE7979" w:rsidP="008072DB"/>
    <w:p w14:paraId="11E8EC56" w14:textId="54281CB3" w:rsidR="00AE1756" w:rsidRDefault="00AE1756" w:rsidP="008072DB"/>
    <w:p w14:paraId="21E1DDBD" w14:textId="710465E9" w:rsidR="00CE7979" w:rsidRDefault="00CE7979" w:rsidP="008072DB"/>
    <w:p w14:paraId="50C69C12" w14:textId="6E5E4543" w:rsidR="00CE7979" w:rsidRDefault="00CE7979" w:rsidP="008072DB"/>
    <w:p w14:paraId="31941CAB" w14:textId="1A1C9361" w:rsidR="00CE7979" w:rsidRDefault="00CE7979" w:rsidP="008072DB"/>
    <w:p w14:paraId="554EC01C" w14:textId="492CE423" w:rsidR="00CE7979" w:rsidRDefault="00CE7979" w:rsidP="008072DB"/>
    <w:p w14:paraId="5A38F71E" w14:textId="566D2306" w:rsidR="00CE7979" w:rsidRDefault="00CE7979" w:rsidP="008072DB"/>
    <w:p w14:paraId="33E570F3" w14:textId="042AF6F8" w:rsidR="00CE7979" w:rsidRDefault="00CE7979" w:rsidP="008072DB"/>
    <w:p w14:paraId="7F512FA7" w14:textId="77777777" w:rsidR="00CE7979" w:rsidRDefault="00CE7979" w:rsidP="008072DB"/>
    <w:p w14:paraId="3E351E63" w14:textId="38CF4A03" w:rsidR="00AE1756" w:rsidRPr="00AE1756" w:rsidRDefault="00AE1756" w:rsidP="00AE1756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 xml:space="preserve">Приложение </w:t>
      </w:r>
      <w:r w:rsidR="00240BAF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1</w:t>
      </w:r>
    </w:p>
    <w:p w14:paraId="01FA86E8" w14:textId="15EAFB28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к приказу </w:t>
      </w:r>
      <w:r>
        <w:rPr>
          <w:rFonts w:ascii="Calibri" w:hAnsi="Calibri" w:cs="Calibri"/>
          <w:sz w:val="22"/>
          <w:szCs w:val="22"/>
        </w:rPr>
        <w:t>Комитета по рыбному хозяйству</w:t>
      </w:r>
    </w:p>
    <w:p w14:paraId="03162CA8" w14:textId="77777777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Республики Дагестан</w:t>
      </w:r>
    </w:p>
    <w:p w14:paraId="04BBC942" w14:textId="7EE8F632" w:rsidR="00AE1756" w:rsidRPr="00AE1756" w:rsidRDefault="00AE1756" w:rsidP="00AE1756">
      <w:pPr>
        <w:widowControl w:val="0"/>
        <w:tabs>
          <w:tab w:val="left" w:pos="7815"/>
          <w:tab w:val="left" w:pos="9060"/>
          <w:tab w:val="right" w:pos="9923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C4A5B">
        <w:rPr>
          <w:rFonts w:ascii="Calibri" w:hAnsi="Calibri" w:cs="Calibri"/>
          <w:sz w:val="22"/>
          <w:szCs w:val="22"/>
        </w:rPr>
        <w:t>о</w:t>
      </w:r>
      <w:r>
        <w:rPr>
          <w:rFonts w:ascii="Calibri" w:hAnsi="Calibri" w:cs="Calibri"/>
          <w:sz w:val="22"/>
          <w:szCs w:val="22"/>
        </w:rPr>
        <w:t>т</w:t>
      </w:r>
      <w:r w:rsidR="00BC4A5B">
        <w:rPr>
          <w:rFonts w:ascii="Calibri" w:hAnsi="Calibri" w:cs="Calibri"/>
          <w:sz w:val="22"/>
          <w:szCs w:val="22"/>
        </w:rPr>
        <w:t xml:space="preserve">                 № </w:t>
      </w:r>
      <w:r w:rsidR="0056533A" w:rsidRPr="000375A1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ab/>
      </w:r>
      <w:r w:rsidRPr="00AE17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</w:t>
      </w:r>
    </w:p>
    <w:p w14:paraId="33249122" w14:textId="77777777" w:rsidR="00AE1756" w:rsidRPr="00AE1756" w:rsidRDefault="00AE1756" w:rsidP="00AE1756">
      <w:pPr>
        <w:widowControl w:val="0"/>
        <w:autoSpaceDE w:val="0"/>
        <w:autoSpaceDN w:val="0"/>
        <w:spacing w:after="1"/>
        <w:rPr>
          <w:rFonts w:ascii="Calibri" w:hAnsi="Calibri" w:cs="Calibri"/>
          <w:sz w:val="22"/>
          <w:szCs w:val="22"/>
        </w:rPr>
      </w:pPr>
    </w:p>
    <w:p w14:paraId="71048EC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6E7774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          УТВЕРЖДАЮ</w:t>
      </w:r>
    </w:p>
    <w:p w14:paraId="08D80E81" w14:textId="0BC84508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</w:t>
      </w:r>
      <w:r w:rsidR="00637640">
        <w:rPr>
          <w:rFonts w:ascii="Courier New" w:hAnsi="Courier New" w:cs="Courier New"/>
          <w:sz w:val="20"/>
          <w:szCs w:val="22"/>
        </w:rPr>
        <w:t>Председателя Комитета по рыбному хозяйству</w:t>
      </w:r>
    </w:p>
    <w:p w14:paraId="63B11C5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Республики Дагестан</w:t>
      </w:r>
    </w:p>
    <w:p w14:paraId="1C9824C6" w14:textId="59600AA6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</w:t>
      </w:r>
      <w:r w:rsidR="00FC493F">
        <w:rPr>
          <w:rFonts w:ascii="Courier New" w:hAnsi="Courier New" w:cs="Courier New"/>
          <w:sz w:val="20"/>
          <w:szCs w:val="22"/>
        </w:rPr>
        <w:t xml:space="preserve">  </w:t>
      </w:r>
      <w:r w:rsidRPr="00AE1756">
        <w:rPr>
          <w:rFonts w:ascii="Courier New" w:hAnsi="Courier New" w:cs="Courier New"/>
          <w:sz w:val="20"/>
          <w:szCs w:val="22"/>
        </w:rPr>
        <w:t xml:space="preserve"> ___________ ______________________</w:t>
      </w:r>
    </w:p>
    <w:p w14:paraId="13C76F2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(подпись) (инициалы, фамилия)</w:t>
      </w:r>
    </w:p>
    <w:p w14:paraId="64FF55D3" w14:textId="77777777" w:rsidR="00AE1756" w:rsidRPr="00AE1756" w:rsidRDefault="00AE1756" w:rsidP="00FC493F">
      <w:pPr>
        <w:widowControl w:val="0"/>
        <w:autoSpaceDE w:val="0"/>
        <w:autoSpaceDN w:val="0"/>
        <w:ind w:left="5664" w:firstLine="708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"___" __________ 20__ г.</w:t>
      </w:r>
    </w:p>
    <w:p w14:paraId="328C5DC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DF5E113" w14:textId="4175EB76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0" w:name="P56"/>
      <w:bookmarkEnd w:id="0"/>
      <w:r w:rsidRPr="00AE1756">
        <w:rPr>
          <w:rFonts w:ascii="Courier New" w:hAnsi="Courier New" w:cs="Courier New"/>
          <w:sz w:val="20"/>
          <w:szCs w:val="22"/>
        </w:rPr>
        <w:t>ПРИМЕРНЫЙ ДОЛЖНОСТНОЙ РЕГЛАМЕНТ</w:t>
      </w:r>
    </w:p>
    <w:p w14:paraId="6CC86A92" w14:textId="63D6D26D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го гражданского служащего Республики Дагестан,</w:t>
      </w:r>
    </w:p>
    <w:p w14:paraId="5FAD469E" w14:textId="43538128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мещающего должность государственной гражданской службы</w:t>
      </w:r>
    </w:p>
    <w:p w14:paraId="157B04AD" w14:textId="758EA209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высшей группы должностей категории</w:t>
      </w:r>
    </w:p>
    <w:p w14:paraId="2B6F1C31" w14:textId="7BEB308C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"руководители" в </w:t>
      </w:r>
      <w:r>
        <w:rPr>
          <w:rFonts w:ascii="Courier New" w:hAnsi="Courier New" w:cs="Courier New"/>
          <w:sz w:val="20"/>
          <w:szCs w:val="22"/>
        </w:rPr>
        <w:t>Комитете по рыбному хозяйству Республики Дагестан</w:t>
      </w:r>
    </w:p>
    <w:p w14:paraId="6099583E" w14:textId="20FD3C30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</w:t>
      </w:r>
    </w:p>
    <w:p w14:paraId="75DB378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5EF5E8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1. Общие положения</w:t>
      </w:r>
    </w:p>
    <w:p w14:paraId="7B09A14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B7D0AF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1. Должность государственной гражданской службы Республики Дагестан в</w:t>
      </w:r>
    </w:p>
    <w:p w14:paraId="60D5FC1A" w14:textId="21686838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Комитете по рыбному хозяйству Республики </w:t>
      </w:r>
      <w:r w:rsidR="00AA1C43">
        <w:rPr>
          <w:rFonts w:ascii="Courier New" w:hAnsi="Courier New" w:cs="Courier New"/>
          <w:sz w:val="20"/>
          <w:szCs w:val="22"/>
        </w:rPr>
        <w:t>Дагестан</w:t>
      </w:r>
      <w:r w:rsidR="00AA1C43" w:rsidRPr="00AE1756">
        <w:rPr>
          <w:rFonts w:ascii="Courier New" w:hAnsi="Courier New" w:cs="Courier New"/>
          <w:sz w:val="20"/>
          <w:szCs w:val="22"/>
        </w:rPr>
        <w:t xml:space="preserve"> (</w:t>
      </w:r>
      <w:r w:rsidRPr="00AE1756">
        <w:rPr>
          <w:rFonts w:ascii="Courier New" w:hAnsi="Courier New" w:cs="Courier New"/>
          <w:sz w:val="20"/>
          <w:szCs w:val="22"/>
        </w:rPr>
        <w:t>далее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AE1756">
        <w:rPr>
          <w:rFonts w:ascii="Courier New" w:hAnsi="Courier New" w:cs="Courier New"/>
          <w:sz w:val="20"/>
          <w:szCs w:val="22"/>
        </w:rPr>
        <w:t xml:space="preserve">соответственно - должность гражданской службы, </w:t>
      </w:r>
      <w:r>
        <w:rPr>
          <w:rFonts w:ascii="Courier New" w:hAnsi="Courier New" w:cs="Courier New"/>
          <w:sz w:val="20"/>
          <w:szCs w:val="22"/>
        </w:rPr>
        <w:t>Комитет</w:t>
      </w:r>
      <w:r w:rsidRPr="00AE1756">
        <w:rPr>
          <w:rFonts w:ascii="Courier New" w:hAnsi="Courier New" w:cs="Courier New"/>
          <w:sz w:val="20"/>
          <w:szCs w:val="22"/>
        </w:rPr>
        <w:t>) ______________</w:t>
      </w:r>
    </w:p>
    <w:p w14:paraId="0C3566D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 &lt;1&gt; относится к высшей группе должностей гражданской службы</w:t>
      </w:r>
    </w:p>
    <w:p w14:paraId="77B7D19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категории "руководители".</w:t>
      </w:r>
    </w:p>
    <w:p w14:paraId="61F0C5F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Регистрационный номер (код) должности ____________________________ &lt;2&gt;.</w:t>
      </w:r>
    </w:p>
    <w:p w14:paraId="6CE706B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2. Область профессиональной служебной деятельности __________________</w:t>
      </w:r>
    </w:p>
    <w:p w14:paraId="75F99BF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3&gt;:</w:t>
      </w:r>
    </w:p>
    <w:p w14:paraId="03E0DB0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4&gt;.</w:t>
      </w:r>
    </w:p>
    <w:p w14:paraId="64403B7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3. Вид профессиональной служебной деятельности _________________ &lt;5&gt;:</w:t>
      </w:r>
    </w:p>
    <w:p w14:paraId="0F372C5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6&gt;.</w:t>
      </w:r>
    </w:p>
    <w:p w14:paraId="52ACB7B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4. Назначение на должность и освобождение от должности __________ &lt;7&gt;</w:t>
      </w:r>
    </w:p>
    <w:p w14:paraId="47116EA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существляется _______________________________________________________ &lt;8&gt;.</w:t>
      </w:r>
    </w:p>
    <w:p w14:paraId="02CDED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5. ______________________________________________________________ &lt;9&gt;</w:t>
      </w:r>
    </w:p>
    <w:p w14:paraId="31169D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епосредственно подчиняется __________________________________________ &lt;10&gt;</w:t>
      </w:r>
    </w:p>
    <w:p w14:paraId="4B9FB73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либо лицу, исполняющему его обязанности.</w:t>
      </w:r>
    </w:p>
    <w:p w14:paraId="49441C2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________________________________________________ &lt;11&gt;</w:t>
      </w:r>
    </w:p>
    <w:p w14:paraId="54F820D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кже подчиняется ___________________________________________________ &lt;12&gt;.</w:t>
      </w:r>
    </w:p>
    <w:p w14:paraId="4E0FAAF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6. В период временного отсутствия ______________________________ &lt;13&gt;</w:t>
      </w:r>
    </w:p>
    <w:p w14:paraId="4A1DE88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его должностных обязанностей возлагается на ______________ &lt;14&gt;.</w:t>
      </w:r>
    </w:p>
    <w:p w14:paraId="786E11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7. На гражданского служащего, замещающего должность ___________ &lt;15&gt;,</w:t>
      </w:r>
    </w:p>
    <w:p w14:paraId="31A81D9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 случае служебной необходимости и с его согласия может быть возложено</w:t>
      </w:r>
    </w:p>
    <w:p w14:paraId="19850A3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       должностных        обязанностей        по       должности</w:t>
      </w:r>
    </w:p>
    <w:p w14:paraId="1FE6D02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 &lt;16&gt;.</w:t>
      </w:r>
    </w:p>
    <w:p w14:paraId="74CD3E8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0E4249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2. Квалификационные требования</w:t>
      </w:r>
    </w:p>
    <w:p w14:paraId="4B5BCDF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BF9E0F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ля замещения должности __________________________________________ &lt;17&gt;</w:t>
      </w:r>
    </w:p>
    <w:p w14:paraId="5C382D4F" w14:textId="60C48086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устанавливаются   квалификационные   требования, включающие   базовые   и</w:t>
      </w:r>
    </w:p>
    <w:p w14:paraId="722F17C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фессионально-функциональные квалификационные требования.</w:t>
      </w:r>
    </w:p>
    <w:p w14:paraId="13AFEC3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F06837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2.1. Базовые квалификационные требования</w:t>
      </w:r>
    </w:p>
    <w:p w14:paraId="17EDC1D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731767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1. ___________________________________________________________ &lt;18&gt;</w:t>
      </w:r>
    </w:p>
    <w:p w14:paraId="5F9AC9F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должен  име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высшее профессиональное образование, полученное до 29 августа</w:t>
      </w:r>
    </w:p>
    <w:p w14:paraId="5043B41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1996  года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,  или  высшее  профессиональное образование (высшее образование)</w:t>
      </w:r>
    </w:p>
    <w:p w14:paraId="505FE3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уровня  бакалавриата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- в отношении гражданского служащего, назначенного на</w:t>
      </w:r>
    </w:p>
    <w:p w14:paraId="0998C1C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указанную  должнос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до  1 июля 2016 года, либо высшее образование не ниже</w:t>
      </w:r>
    </w:p>
    <w:p w14:paraId="444FAF6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уровня специалитета, магистратуры.</w:t>
      </w:r>
    </w:p>
    <w:p w14:paraId="4008419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2.1.2. Для должности _____________________________________________ &lt;19&gt;</w:t>
      </w:r>
    </w:p>
    <w:p w14:paraId="17C9AC9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стаж  государственн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гражданской  службы составляет не менее четырех лет,</w:t>
      </w:r>
    </w:p>
    <w:p w14:paraId="2EEE785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стаж  работы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по специальности, направлению(-ям) подготовки, указанными в п.</w:t>
      </w:r>
    </w:p>
    <w:p w14:paraId="0D8C766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2.2.1 настоящего должностного регламента,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оставляет  не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менее четырех лет.</w:t>
      </w:r>
    </w:p>
    <w:p w14:paraId="60A644F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3. ___________________________________________________________ &lt;20&gt;</w:t>
      </w:r>
    </w:p>
    <w:p w14:paraId="65B0E73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базовыми знаниями и умениями:</w:t>
      </w:r>
    </w:p>
    <w:p w14:paraId="4EA2EBE4" w14:textId="692A93D8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знанием   государственного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языка  Российск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 Федерации  (русского</w:t>
      </w:r>
    </w:p>
    <w:p w14:paraId="5B406B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языка);</w:t>
      </w:r>
    </w:p>
    <w:p w14:paraId="516A3B3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знаниями основ:</w:t>
      </w:r>
    </w:p>
    <w:p w14:paraId="736E7B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hyperlink r:id="rId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оссийской Федерации;</w:t>
      </w:r>
    </w:p>
    <w:p w14:paraId="708AAB3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Федерального   </w:t>
      </w:r>
      <w:hyperlink r:id="rId1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7   мая   2003 г.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N  58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-ФЗ "О системе</w:t>
      </w:r>
    </w:p>
    <w:p w14:paraId="12D7D02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й службы Российской Федерации";</w:t>
      </w:r>
    </w:p>
    <w:p w14:paraId="7C581F6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Федерального  </w:t>
      </w:r>
      <w:hyperlink r:id="rId1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от  27 июля 2004 г. N 79-ФЗ "О государственной</w:t>
      </w:r>
    </w:p>
    <w:p w14:paraId="5BBACDE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й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лужбе  Российск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Федерации"  (далее  -  Федеральный  закон</w:t>
      </w:r>
    </w:p>
    <w:p w14:paraId="287AC67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N 79-ФЗ);</w:t>
      </w:r>
    </w:p>
    <w:p w14:paraId="091C235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Федерального    </w:t>
      </w:r>
      <w:hyperlink r:id="rId1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5   декабря   2008 г.   N 273-ФЗ   "О</w:t>
      </w:r>
    </w:p>
    <w:p w14:paraId="17837F5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";</w:t>
      </w:r>
    </w:p>
    <w:p w14:paraId="2ABA01A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) </w:t>
      </w:r>
      <w:hyperlink r:id="rId1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еспублики Дагестан;</w:t>
      </w:r>
    </w:p>
    <w:p w14:paraId="3CDF437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е) </w:t>
      </w:r>
      <w:hyperlink r:id="rId1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12  октябр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2005 г.   N 32 "О</w:t>
      </w:r>
    </w:p>
    <w:p w14:paraId="5C2BB1C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государственной  гражданск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бе  Республики  Дагестан"  (далее - Закон</w:t>
      </w:r>
    </w:p>
    <w:p w14:paraId="134FE3B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);</w:t>
      </w:r>
    </w:p>
    <w:p w14:paraId="7ADF440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ж) </w:t>
      </w:r>
      <w:hyperlink r:id="rId1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7   апреля   2009 г.   N 21 "О</w:t>
      </w:r>
    </w:p>
    <w:p w14:paraId="6240F5D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 в Республике Дагестан";</w:t>
      </w:r>
    </w:p>
    <w:p w14:paraId="71240F58" w14:textId="591C5379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з) знаниями   и умениями   в области   информационно-коммуникационных</w:t>
      </w:r>
    </w:p>
    <w:p w14:paraId="0F6DA5C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ехнологий.</w:t>
      </w:r>
    </w:p>
    <w:p w14:paraId="7C7E3C4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4. Умения ____________________________________________________ &lt;21&gt;</w:t>
      </w:r>
    </w:p>
    <w:p w14:paraId="11DB605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ключают следующие умения:</w:t>
      </w:r>
    </w:p>
    <w:p w14:paraId="280B967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общие умения</w:t>
      </w:r>
    </w:p>
    <w:p w14:paraId="5F990BA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мыслить системно (стратегически);</w:t>
      </w:r>
    </w:p>
    <w:p w14:paraId="0D61FCFD" w14:textId="0AEB013C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планировать, рационально использовать служебное время и достигать</w:t>
      </w:r>
    </w:p>
    <w:p w14:paraId="0333232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зультата;</w:t>
      </w:r>
    </w:p>
    <w:p w14:paraId="5BD8F75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коммуникативные умения;</w:t>
      </w:r>
    </w:p>
    <w:p w14:paraId="2D96CDA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управлять изменениями;</w:t>
      </w:r>
    </w:p>
    <w:p w14:paraId="0D5D78B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управленческие умения &lt;22&gt;:</w:t>
      </w:r>
    </w:p>
    <w:p w14:paraId="55EC9231" w14:textId="419AE380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руководить подчиненными, эффективно планировать, организовывать</w:t>
      </w:r>
    </w:p>
    <w:p w14:paraId="6FB144D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аботу и контролировать ее выполнение;</w:t>
      </w:r>
    </w:p>
    <w:p w14:paraId="7EAB645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оперативно принимать и реализовывать управленческие решения.</w:t>
      </w:r>
    </w:p>
    <w:p w14:paraId="1035554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914EEB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2.2. Профессионально-функциональные</w:t>
      </w:r>
    </w:p>
    <w:p w14:paraId="6315BFB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квалификационные требования</w:t>
      </w:r>
    </w:p>
    <w:p w14:paraId="54697B6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DB095D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1. ___________________________________________________________ &lt;23&gt;</w:t>
      </w:r>
    </w:p>
    <w:p w14:paraId="2A70DDA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   иметь   высшее   образование   по   направлению(-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ям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подготовки</w:t>
      </w:r>
    </w:p>
    <w:p w14:paraId="46F512D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специальности(-ям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)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профессионального  образования  ____________________</w:t>
      </w:r>
    </w:p>
    <w:p w14:paraId="42E05F2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&lt;24&gt;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или  и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направлению  подготовки  (специальности),  для  которого</w:t>
      </w:r>
    </w:p>
    <w:p w14:paraId="34B02D7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  о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   (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образовании   Российской   Федерации   установлено</w:t>
      </w:r>
    </w:p>
    <w:p w14:paraId="65CD328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соответствие   данному(-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ым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направлению(-ям)   подготовки  (специальности</w:t>
      </w:r>
    </w:p>
    <w:p w14:paraId="0C1942E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-ям)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),  указан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в  предыдущих  перечнях  профессий,  специальностей  и</w:t>
      </w:r>
    </w:p>
    <w:p w14:paraId="4027B50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аправлений подготовки.</w:t>
      </w:r>
    </w:p>
    <w:p w14:paraId="4E5816E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2. ___________________________________________________________ &lt;25&gt;</w:t>
      </w:r>
    </w:p>
    <w:p w14:paraId="2474259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   обладать    следующими   профессиональными   знаниями   в   сфере</w:t>
      </w:r>
    </w:p>
    <w:p w14:paraId="16D3D5A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а Российской Федерации &lt;26&gt;:</w:t>
      </w:r>
    </w:p>
    <w:p w14:paraId="57B7099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23F7644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64CEFF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;</w:t>
      </w:r>
    </w:p>
    <w:p w14:paraId="741DD7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___________________________________________________________________.</w:t>
      </w:r>
    </w:p>
    <w:p w14:paraId="37CED2B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3. Иные профессиональные знания ______________________________ &lt;27&gt;</w:t>
      </w:r>
    </w:p>
    <w:p w14:paraId="14760ED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ны включать &lt;28&gt;:</w:t>
      </w:r>
    </w:p>
    <w:p w14:paraId="10244AF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5B5BA43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65B6BED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EC362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4. ___________________________________________________________ &lt;29&gt;</w:t>
      </w:r>
    </w:p>
    <w:p w14:paraId="18942A9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lastRenderedPageBreak/>
        <w:t>должен  облад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едующими профессиональными умениями &lt;30&gt;:</w:t>
      </w:r>
    </w:p>
    <w:p w14:paraId="0732B55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F64170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7DD3955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915473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5. Гражданский служащий, замещающий должность _______________ &lt;31&gt;,</w:t>
      </w:r>
    </w:p>
    <w:p w14:paraId="0059880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знаниями &lt;32&gt;:</w:t>
      </w:r>
    </w:p>
    <w:p w14:paraId="05C380B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82D5A4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EED125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7E4B42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6. ___________________________________________________________ &lt;33&gt;</w:t>
      </w:r>
    </w:p>
    <w:p w14:paraId="0BDFDFE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умениями &lt;34&gt;:</w:t>
      </w:r>
    </w:p>
    <w:p w14:paraId="269DB9C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BECA96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112B073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AC1ABE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2ED1A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3. Должностные обязанности, права и ответственность</w:t>
      </w:r>
    </w:p>
    <w:p w14:paraId="4D1ADEE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гражданского служащего за неисполнение</w:t>
      </w:r>
    </w:p>
    <w:p w14:paraId="1AE6E71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(ненадлежащее исполнение) должностных обязанностей</w:t>
      </w:r>
    </w:p>
    <w:p w14:paraId="273C31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B4994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1. _____________________________________________________ &lt;35&gt; должен:</w:t>
      </w:r>
    </w:p>
    <w:p w14:paraId="60CF313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исполнять основные обязанности гражданского служащего, установленные</w:t>
      </w:r>
    </w:p>
    <w:p w14:paraId="07A03093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16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 </w:t>
      </w:r>
      <w:proofErr w:type="gramStart"/>
      <w:r w:rsidR="00AE1756" w:rsidRPr="00AE1756">
        <w:rPr>
          <w:rFonts w:ascii="Courier New" w:hAnsi="Courier New" w:cs="Courier New"/>
          <w:sz w:val="20"/>
          <w:szCs w:val="22"/>
        </w:rPr>
        <w:t>Федерального  закона</w:t>
      </w:r>
      <w:proofErr w:type="gramEnd"/>
      <w:r w:rsidR="00AE1756" w:rsidRPr="00AE1756">
        <w:rPr>
          <w:rFonts w:ascii="Courier New" w:hAnsi="Courier New" w:cs="Courier New"/>
          <w:sz w:val="20"/>
          <w:szCs w:val="22"/>
        </w:rPr>
        <w:t xml:space="preserve">  N  79-ФЗ,  </w:t>
      </w:r>
      <w:hyperlink r:id="rId17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3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Закона Республики</w:t>
      </w:r>
    </w:p>
    <w:p w14:paraId="27743B3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31106F3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соблюдать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ограничения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связанные   с   гражданской    службой,</w:t>
      </w:r>
    </w:p>
    <w:p w14:paraId="5E8780B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ные  </w:t>
      </w:r>
      <w:hyperlink r:id="rId1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N 79-ФЗ, </w:t>
      </w:r>
      <w:hyperlink r:id="rId1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0F61263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;</w:t>
      </w:r>
    </w:p>
    <w:p w14:paraId="1D033DD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не нарушать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запреты,  связанные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с гражданской службой, установленные</w:t>
      </w:r>
    </w:p>
    <w:p w14:paraId="2067DCE9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20">
        <w:proofErr w:type="gramStart"/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7</w:t>
        </w:r>
        <w:proofErr w:type="gramEnd"/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 </w:t>
      </w:r>
      <w:hyperlink r:id="rId21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4B92A9E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548C621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соблюдать   обязанности   и   требования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к  служеб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поведению</w:t>
      </w:r>
    </w:p>
    <w:p w14:paraId="289C43D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го   служащего,   установленные   </w:t>
      </w:r>
      <w:hyperlink r:id="rId2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  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2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2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2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2</w:t>
        </w:r>
      </w:hyperlink>
    </w:p>
    <w:p w14:paraId="0DE3FC2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Федерального закона N 79-ФЗ, </w:t>
      </w:r>
      <w:hyperlink r:id="rId2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2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2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и </w:t>
      </w:r>
      <w:hyperlink r:id="rId2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7E4E3F7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1AE5680A" w14:textId="6C872BE4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) </w:t>
      </w:r>
      <w:r w:rsidR="00637640" w:rsidRPr="00AE1756">
        <w:rPr>
          <w:rFonts w:ascii="Courier New" w:hAnsi="Courier New" w:cs="Courier New"/>
          <w:sz w:val="20"/>
          <w:szCs w:val="22"/>
        </w:rPr>
        <w:t xml:space="preserve">соблюдать </w:t>
      </w:r>
      <w:proofErr w:type="gramStart"/>
      <w:r w:rsidR="00637640" w:rsidRPr="00AE1756">
        <w:rPr>
          <w:rFonts w:ascii="Courier New" w:hAnsi="Courier New" w:cs="Courier New"/>
          <w:sz w:val="20"/>
          <w:szCs w:val="22"/>
        </w:rPr>
        <w:t>законодательство</w:t>
      </w:r>
      <w:r w:rsidRPr="00AE1756">
        <w:rPr>
          <w:rFonts w:ascii="Courier New" w:hAnsi="Courier New" w:cs="Courier New"/>
          <w:sz w:val="20"/>
          <w:szCs w:val="22"/>
        </w:rPr>
        <w:t xml:space="preserve">  Российск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Федерации о государственной</w:t>
      </w:r>
    </w:p>
    <w:p w14:paraId="6DD4F6E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йне.</w:t>
      </w:r>
    </w:p>
    <w:p w14:paraId="1E113A1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2. На __________________________________________________________ &lt;36&gt;</w:t>
      </w:r>
    </w:p>
    <w:p w14:paraId="15EE382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озлагаются следующие должностные обязанности &lt;37&gt;:</w:t>
      </w:r>
    </w:p>
    <w:p w14:paraId="6EEC378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771B4BA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6D32FBA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57ECD40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3. Основные права ______________________________________________ &lt;38&gt;</w:t>
      </w:r>
    </w:p>
    <w:p w14:paraId="338E66A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ы  </w:t>
      </w:r>
      <w:hyperlink r:id="rId3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</w:t>
      </w:r>
      <w:hyperlink r:id="rId3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790526A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.</w:t>
      </w:r>
    </w:p>
    <w:p w14:paraId="55A7C20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Для  достижени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целей и задач, стоящих перед структурным подразделением</w:t>
      </w:r>
    </w:p>
    <w:p w14:paraId="1FCB9B21" w14:textId="2C4BC24F" w:rsidR="00AE1756" w:rsidRPr="00AE1756" w:rsidRDefault="00C34365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Комитета</w:t>
      </w:r>
      <w:r w:rsidR="00AE1756" w:rsidRPr="00AE1756">
        <w:rPr>
          <w:rFonts w:ascii="Courier New" w:hAnsi="Courier New" w:cs="Courier New"/>
          <w:sz w:val="20"/>
          <w:szCs w:val="22"/>
        </w:rPr>
        <w:t>, ________________________________________________________ &lt;39&gt;</w:t>
      </w:r>
    </w:p>
    <w:p w14:paraId="610AFBE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меет также право &lt;40&gt;:</w:t>
      </w:r>
    </w:p>
    <w:p w14:paraId="7D6DDE1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7AEE4C7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2F8FE0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45350E7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4. _____________________________________________________________ &lt;41&gt;</w:t>
      </w:r>
    </w:p>
    <w:p w14:paraId="1F786AC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 неисполнение либо ненадлежащее исполнение должностных обязанностей может</w:t>
      </w:r>
    </w:p>
    <w:p w14:paraId="69A5510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быть   привлечен   к   ответственности   в   соответствии   с   федеральным</w:t>
      </w:r>
    </w:p>
    <w:p w14:paraId="062323C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и законодательством Республики Дагестан.</w:t>
      </w:r>
    </w:p>
    <w:p w14:paraId="0D1FA09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161B0C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4. Перечень вопросов, по которым гражданский служащий</w:t>
      </w:r>
    </w:p>
    <w:p w14:paraId="6BC6B0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вправе или обязан самостоятельно принимать</w:t>
      </w:r>
    </w:p>
    <w:p w14:paraId="406A6CE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е и иные решения</w:t>
      </w:r>
    </w:p>
    <w:p w14:paraId="4DDFF18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3423A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1. Вопросы, по которым _________________________________________ &lt;42&gt;</w:t>
      </w:r>
    </w:p>
    <w:p w14:paraId="3EC5C598" w14:textId="10055701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праве </w:t>
      </w:r>
      <w:r w:rsidR="00637640" w:rsidRPr="00AE1756">
        <w:rPr>
          <w:rFonts w:ascii="Courier New" w:hAnsi="Courier New" w:cs="Courier New"/>
          <w:sz w:val="20"/>
          <w:szCs w:val="22"/>
        </w:rPr>
        <w:t>самостоятельно принимать</w:t>
      </w:r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3&gt;:</w:t>
      </w:r>
    </w:p>
    <w:p w14:paraId="443A40D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9D581A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5EDB6A1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3) ___________________________________________________________________.</w:t>
      </w:r>
    </w:p>
    <w:p w14:paraId="2282A5D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2. Вопросы, по которым _________________________________________ &lt;44&gt;</w:t>
      </w:r>
    </w:p>
    <w:p w14:paraId="0920F1A4" w14:textId="491AA401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язан   </w:t>
      </w:r>
      <w:r w:rsidR="00637640" w:rsidRPr="00AE1756">
        <w:rPr>
          <w:rFonts w:ascii="Courier New" w:hAnsi="Courier New" w:cs="Courier New"/>
          <w:sz w:val="20"/>
          <w:szCs w:val="22"/>
        </w:rPr>
        <w:t>самостоятельно принимать</w:t>
      </w:r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5&gt;:</w:t>
      </w:r>
    </w:p>
    <w:p w14:paraId="4FE2CD7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AF0FA2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19B8FB7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6894BE0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D4B07A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5. Перечень вопросов, по которым гражданский служащий</w:t>
      </w:r>
    </w:p>
    <w:p w14:paraId="32718E3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вправе или обязан участвовать при подготовке проектов</w:t>
      </w:r>
    </w:p>
    <w:p w14:paraId="496910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нормативных правовых актов и (или) проектов</w:t>
      </w:r>
    </w:p>
    <w:p w14:paraId="5E98735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х и иных решений</w:t>
      </w:r>
    </w:p>
    <w:p w14:paraId="198CF30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F53E5A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1. _____________________________________________________________ &lt;46&gt;</w:t>
      </w:r>
    </w:p>
    <w:p w14:paraId="609EF609" w14:textId="38AB8E86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 </w:t>
      </w:r>
      <w:r w:rsidR="00637640" w:rsidRPr="00AE1756">
        <w:rPr>
          <w:rFonts w:ascii="Courier New" w:hAnsi="Courier New" w:cs="Courier New"/>
          <w:sz w:val="20"/>
          <w:szCs w:val="22"/>
        </w:rPr>
        <w:t>соответствии со своей компетенцией</w:t>
      </w:r>
      <w:r w:rsidRPr="00AE1756">
        <w:rPr>
          <w:rFonts w:ascii="Courier New" w:hAnsi="Courier New" w:cs="Courier New"/>
          <w:sz w:val="20"/>
          <w:szCs w:val="22"/>
        </w:rPr>
        <w:t xml:space="preserve"> </w:t>
      </w:r>
      <w:r w:rsidR="00637640" w:rsidRPr="00AE1756">
        <w:rPr>
          <w:rFonts w:ascii="Courier New" w:hAnsi="Courier New" w:cs="Courier New"/>
          <w:sz w:val="20"/>
          <w:szCs w:val="22"/>
        </w:rPr>
        <w:t>вправе участвовать при</w:t>
      </w:r>
      <w:r w:rsidRPr="00AE1756">
        <w:rPr>
          <w:rFonts w:ascii="Courier New" w:hAnsi="Courier New" w:cs="Courier New"/>
          <w:sz w:val="20"/>
          <w:szCs w:val="22"/>
        </w:rPr>
        <w:t xml:space="preserve"> подготовке</w:t>
      </w:r>
    </w:p>
    <w:p w14:paraId="4D51AF7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ектов по следующим вопросам &lt;47&gt;:</w:t>
      </w:r>
    </w:p>
    <w:p w14:paraId="51C4DC7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84AAD9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3F1D34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5F42C30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2. _____________________________________________________________ &lt;48&gt;</w:t>
      </w:r>
    </w:p>
    <w:p w14:paraId="1F3FB50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   соответствии   со   своей   компетенцией    обязан    участвовать   при</w:t>
      </w:r>
    </w:p>
    <w:p w14:paraId="6A10F28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одготовке &lt;49&gt;:</w:t>
      </w:r>
    </w:p>
    <w:p w14:paraId="27354A9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27A332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65094BE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0B132C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8F705E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6. Сроки и процедуры подготовки, рассмотрения проектов</w:t>
      </w:r>
    </w:p>
    <w:p w14:paraId="57A9DBB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управленческих и иных решений, порядок согласования</w:t>
      </w:r>
    </w:p>
    <w:p w14:paraId="2A5FA85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и принятия данных решений</w:t>
      </w:r>
    </w:p>
    <w:p w14:paraId="32C9104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68260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1. В соответствии со своими должностными обязанностями _________ &lt;50&gt;</w:t>
      </w:r>
    </w:p>
    <w:p w14:paraId="32B7B131" w14:textId="6FB39827" w:rsidR="00AE1756" w:rsidRPr="00AE1756" w:rsidRDefault="00637640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инимает решения в сроки</w:t>
      </w:r>
      <w:r w:rsidR="00AE1756" w:rsidRPr="00AE1756">
        <w:rPr>
          <w:rFonts w:ascii="Courier New" w:hAnsi="Courier New" w:cs="Courier New"/>
          <w:sz w:val="20"/>
          <w:szCs w:val="22"/>
        </w:rPr>
        <w:t>, установленные федеральным законодательством и</w:t>
      </w:r>
    </w:p>
    <w:p w14:paraId="4C1583B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Республики Дагестан.</w:t>
      </w:r>
    </w:p>
    <w:p w14:paraId="706BA274" w14:textId="7498098B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2. </w:t>
      </w:r>
      <w:r w:rsidR="00637640" w:rsidRPr="00AE1756">
        <w:rPr>
          <w:rFonts w:ascii="Courier New" w:hAnsi="Courier New" w:cs="Courier New"/>
          <w:sz w:val="20"/>
          <w:szCs w:val="22"/>
        </w:rPr>
        <w:t>Порядок подготовки, рассмотрения</w:t>
      </w:r>
      <w:r w:rsidRPr="00AE1756">
        <w:rPr>
          <w:rFonts w:ascii="Courier New" w:hAnsi="Courier New" w:cs="Courier New"/>
          <w:sz w:val="20"/>
          <w:szCs w:val="22"/>
        </w:rPr>
        <w:t xml:space="preserve"> </w:t>
      </w:r>
      <w:r w:rsidR="00637640" w:rsidRPr="00AE1756">
        <w:rPr>
          <w:rFonts w:ascii="Courier New" w:hAnsi="Courier New" w:cs="Courier New"/>
          <w:sz w:val="20"/>
          <w:szCs w:val="22"/>
        </w:rPr>
        <w:t>проектов управленческих</w:t>
      </w:r>
      <w:r w:rsidRPr="00AE1756">
        <w:rPr>
          <w:rFonts w:ascii="Courier New" w:hAnsi="Courier New" w:cs="Courier New"/>
          <w:sz w:val="20"/>
          <w:szCs w:val="22"/>
        </w:rPr>
        <w:t xml:space="preserve"> и иных</w:t>
      </w:r>
    </w:p>
    <w:p w14:paraId="6C443034" w14:textId="46125E5E" w:rsidR="00AE1756" w:rsidRPr="00AE1756" w:rsidRDefault="00637640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шений, порядок согласования и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принятия данных решений осуществляется в</w:t>
      </w:r>
    </w:p>
    <w:p w14:paraId="0EFA22AB" w14:textId="0041828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оответствии с инструкцией по делопроизводству </w:t>
      </w:r>
      <w:r w:rsidR="00C34365">
        <w:rPr>
          <w:rFonts w:ascii="Courier New" w:hAnsi="Courier New" w:cs="Courier New"/>
          <w:sz w:val="20"/>
          <w:szCs w:val="22"/>
        </w:rPr>
        <w:t>в Комитете</w:t>
      </w:r>
      <w:r w:rsidRPr="00AE1756">
        <w:rPr>
          <w:rFonts w:ascii="Courier New" w:hAnsi="Courier New" w:cs="Courier New"/>
          <w:sz w:val="20"/>
          <w:szCs w:val="22"/>
        </w:rPr>
        <w:t>.</w:t>
      </w:r>
    </w:p>
    <w:p w14:paraId="2D10C3A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72DB23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7. Порядок служебного взаимодействия гражданского служащего</w:t>
      </w:r>
    </w:p>
    <w:p w14:paraId="2F1B6A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в связи с исполнением им должностных обязанностей</w:t>
      </w:r>
    </w:p>
    <w:p w14:paraId="49DF4347" w14:textId="4BC6339A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с гражданскими служащими в </w:t>
      </w:r>
      <w:r w:rsidR="0030358C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гражданскими служащими</w:t>
      </w:r>
    </w:p>
    <w:p w14:paraId="1524CDF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иных государственных органов, другими гражданами,</w:t>
      </w:r>
    </w:p>
    <w:p w14:paraId="3FFE480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а также с организациями</w:t>
      </w:r>
    </w:p>
    <w:p w14:paraId="191E49C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A0210B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заимодействие ___________________________________________________ &lt;51&gt;</w:t>
      </w:r>
    </w:p>
    <w:p w14:paraId="7C48351D" w14:textId="5F1E327E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с  гражданским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ащими  в  </w:t>
      </w:r>
      <w:r w:rsidR="00637640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 гражданскими  служащими  иных</w:t>
      </w:r>
    </w:p>
    <w:p w14:paraId="792A844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ых органов Республики Дагестан, а также с другими гражданами и</w:t>
      </w:r>
    </w:p>
    <w:p w14:paraId="6F229E6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рганизациями строится в рамках деловых отношений на основе </w:t>
      </w:r>
      <w:hyperlink r:id="rId3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Общих принципов</w:t>
        </w:r>
      </w:hyperlink>
    </w:p>
    <w:p w14:paraId="1E235E7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лужебного   поведения   государственных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служащих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утвержденных  Указом</w:t>
      </w:r>
    </w:p>
    <w:p w14:paraId="4DEC942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езидента Российской Федерации от 12 августа 2002 г. N 885 "Об утверждении</w:t>
      </w:r>
    </w:p>
    <w:p w14:paraId="07FBDB6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щих   принципов   служебного   поведения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государственных  служащих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",  и</w:t>
      </w:r>
    </w:p>
    <w:p w14:paraId="641DE73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требований   к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лужебному  поведению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,  установленных  </w:t>
      </w:r>
      <w:hyperlink r:id="rId3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Закона</w:t>
      </w:r>
    </w:p>
    <w:p w14:paraId="6A3B5A0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Республики  Дагестан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N  32,  а  также  в соответствии с иными нормативными</w:t>
      </w:r>
    </w:p>
    <w:p w14:paraId="01F8C7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авовыми актами Российской Федерации и Республики Дагестан.</w:t>
      </w:r>
    </w:p>
    <w:p w14:paraId="4003E21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00580D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8. Перечень государственных услуг (видов деятельности), оказываемых по</w:t>
      </w:r>
    </w:p>
    <w:p w14:paraId="1E2DC6C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запросам граждан и организаций в соответствии с административным</w:t>
      </w:r>
    </w:p>
    <w:p w14:paraId="5D306D94" w14:textId="66D8A71F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регламентом (иным нормативным правовым актом) </w:t>
      </w:r>
      <w:r w:rsidR="0030358C">
        <w:rPr>
          <w:rFonts w:ascii="Courier New" w:hAnsi="Courier New" w:cs="Courier New"/>
          <w:sz w:val="20"/>
          <w:szCs w:val="22"/>
        </w:rPr>
        <w:t>Комитета</w:t>
      </w:r>
    </w:p>
    <w:p w14:paraId="25E8AF1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A90F3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 &lt;52&gt; в пределах своей компетенции осуществляет &lt;53&gt;:</w:t>
      </w:r>
    </w:p>
    <w:p w14:paraId="55C7EA7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717AEDC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1400287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651CE97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134853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          9. Показатели эффективности и результативности</w:t>
      </w:r>
    </w:p>
    <w:p w14:paraId="76E68D4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профессиональной служебной деятельности</w:t>
      </w:r>
    </w:p>
    <w:p w14:paraId="05C6CCE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гражданского служащего</w:t>
      </w:r>
    </w:p>
    <w:p w14:paraId="36AEF0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03E659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Эффективность    и    результативность    профессиональной    служебной</w:t>
      </w:r>
    </w:p>
    <w:p w14:paraId="24CC68F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еятельности _________________________________________________________ &lt;54&gt;</w:t>
      </w:r>
    </w:p>
    <w:p w14:paraId="50E4739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ценивается по &lt;55&gt;:</w:t>
      </w:r>
    </w:p>
    <w:p w14:paraId="6734801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6421D5D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0115151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0D5C1A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3722DE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--------------------------------</w:t>
      </w:r>
    </w:p>
    <w:p w14:paraId="0E5707C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&gt; Указывается наименование должности гражданской службы.</w:t>
      </w:r>
    </w:p>
    <w:p w14:paraId="3BD19F1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2&gt; Указывается код должности в соответствии с </w:t>
      </w:r>
      <w:hyperlink r:id="rId34">
        <w:r w:rsidRPr="00AE1756">
          <w:rPr>
            <w:rFonts w:ascii="Calibri" w:hAnsi="Calibri" w:cs="Calibri"/>
            <w:color w:val="0000FF"/>
            <w:sz w:val="22"/>
            <w:szCs w:val="22"/>
          </w:rPr>
          <w:t>Реестром</w:t>
        </w:r>
      </w:hyperlink>
      <w:r w:rsidRPr="00AE1756">
        <w:rPr>
          <w:rFonts w:ascii="Calibri" w:hAnsi="Calibri" w:cs="Calibri"/>
          <w:sz w:val="22"/>
          <w:szCs w:val="22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ода N 65.</w:t>
      </w:r>
    </w:p>
    <w:p w14:paraId="73D18B6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&gt; Указывается наименование должности гражданской службы.</w:t>
      </w:r>
    </w:p>
    <w:p w14:paraId="48DEAC6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&gt; 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.</w:t>
      </w:r>
    </w:p>
    <w:p w14:paraId="218933D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&gt; Указывается наименование должности гражданской службы.</w:t>
      </w:r>
    </w:p>
    <w:p w14:paraId="279707C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6&gt; Указывается в соответствии с справочником, опубликованным на официальном сайте Министерства труда и социальной защиты Российской Федерации.</w:t>
      </w:r>
    </w:p>
    <w:p w14:paraId="6811AE5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7&gt; Указывается наименование должности гражданской службы.</w:t>
      </w:r>
    </w:p>
    <w:p w14:paraId="0959112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38F4A43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9&gt; Указывается наименование должности гражданской службы.</w:t>
      </w:r>
    </w:p>
    <w:p w14:paraId="1C4CCD0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4961CFA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1&gt; Указывается наименование должности гражданской службы.</w:t>
      </w:r>
    </w:p>
    <w:p w14:paraId="4868BC5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2&gt; Указывается иная(-</w:t>
      </w:r>
      <w:proofErr w:type="spellStart"/>
      <w:r w:rsidRPr="00AE1756">
        <w:rPr>
          <w:rFonts w:ascii="Calibri" w:hAnsi="Calibri" w:cs="Calibri"/>
          <w:sz w:val="22"/>
          <w:szCs w:val="22"/>
        </w:rPr>
        <w:t>ые</w:t>
      </w:r>
      <w:proofErr w:type="spellEnd"/>
      <w:r w:rsidRPr="00AE1756">
        <w:rPr>
          <w:rFonts w:ascii="Calibri" w:hAnsi="Calibri" w:cs="Calibri"/>
          <w:sz w:val="22"/>
          <w:szCs w:val="22"/>
        </w:rPr>
        <w:t>) должность(-</w:t>
      </w:r>
      <w:proofErr w:type="spellStart"/>
      <w:r w:rsidRPr="00AE1756">
        <w:rPr>
          <w:rFonts w:ascii="Calibri" w:hAnsi="Calibri" w:cs="Calibri"/>
          <w:sz w:val="22"/>
          <w:szCs w:val="22"/>
        </w:rPr>
        <w:t>ти</w:t>
      </w:r>
      <w:proofErr w:type="spellEnd"/>
      <w:r w:rsidRPr="00AE1756">
        <w:rPr>
          <w:rFonts w:ascii="Calibri" w:hAnsi="Calibri" w:cs="Calibri"/>
          <w:sz w:val="22"/>
          <w:szCs w:val="22"/>
        </w:rPr>
        <w:t>) лица, в подчинении у которого находится гражданский служащий.</w:t>
      </w:r>
    </w:p>
    <w:p w14:paraId="750D708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3&gt; Указывается наименование должности гражданской службы.</w:t>
      </w:r>
    </w:p>
    <w:p w14:paraId="1FA2C39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4&gt; Указывается Наименование должности гражданской службы.</w:t>
      </w:r>
    </w:p>
    <w:p w14:paraId="4237061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5&gt; Указывается наименование должности гражданской службы.</w:t>
      </w:r>
    </w:p>
    <w:p w14:paraId="53F2B3E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6&gt; Указывается наименование должности гражданской службы.</w:t>
      </w:r>
    </w:p>
    <w:p w14:paraId="20ED245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7&gt; Указывается наименование должности гражданской службы.</w:t>
      </w:r>
    </w:p>
    <w:p w14:paraId="44984C5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18&gt; Указывается наименование должности гражданской службы.</w:t>
      </w:r>
    </w:p>
    <w:p w14:paraId="21B56F9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9&gt; Указывается наименование должности гражданской службы.</w:t>
      </w:r>
    </w:p>
    <w:p w14:paraId="4885A58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0&gt; Указывается наименование должности гражданской службы.</w:t>
      </w:r>
    </w:p>
    <w:p w14:paraId="4A2B169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1&gt; Указывается наименование должности гражданской службы.</w:t>
      </w:r>
    </w:p>
    <w:p w14:paraId="720D5DD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05D5DE8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3&gt; Указывается наименование должности гражданской службы.</w:t>
      </w:r>
    </w:p>
    <w:p w14:paraId="78C7417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0F26D98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5&gt; Указывается наименование должности гражданской службы.</w:t>
      </w:r>
    </w:p>
    <w:p w14:paraId="6073061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6&gt; Перечисляются нормативные правовые акты Российской Федерации, определенные в соответствии с разделом 3.3 Методического инструментария и справочником.</w:t>
      </w:r>
    </w:p>
    <w:p w14:paraId="37BDDDE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7&gt; Указывается наименование должности гражданской службы.</w:t>
      </w:r>
    </w:p>
    <w:p w14:paraId="09F795B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правочником.</w:t>
      </w:r>
    </w:p>
    <w:p w14:paraId="7A36F49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9&gt; Указывается наименование должности гражданской службы.</w:t>
      </w:r>
    </w:p>
    <w:p w14:paraId="2952AC7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0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63AEEFB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1&gt; Указывается наименование должности гражданской службы.</w:t>
      </w:r>
    </w:p>
    <w:p w14:paraId="492F89A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.</w:t>
      </w:r>
    </w:p>
    <w:p w14:paraId="3FC00E9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3&gt; Указывается наименование должности гражданской службы.</w:t>
      </w:r>
    </w:p>
    <w:p w14:paraId="45FD025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16506A2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5&gt; Указывается наименование должности гражданской службы.</w:t>
      </w:r>
    </w:p>
    <w:p w14:paraId="26050EC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6&gt; Указывается наименование должности гражданской службы.</w:t>
      </w:r>
    </w:p>
    <w:p w14:paraId="2B1462A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7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14:paraId="481A48C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8&gt; Указывается наименование должности гражданской службы.</w:t>
      </w:r>
    </w:p>
    <w:p w14:paraId="33671AD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39&gt; Указывается наименование должности гражданской службы.</w:t>
      </w:r>
    </w:p>
    <w:p w14:paraId="157E73F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2F32AE5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1&gt; Указывается наименование должности гражданской службы.</w:t>
      </w:r>
    </w:p>
    <w:p w14:paraId="4657AFA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2&gt; Указывается наименование должности гражданской службы.</w:t>
      </w:r>
    </w:p>
    <w:p w14:paraId="2CFB58C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418A082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4&gt; Указывается наименование должности гражданской службы.</w:t>
      </w:r>
    </w:p>
    <w:p w14:paraId="6767F15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19A3B99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6&gt; Указывается наименование должности гражданской службы.</w:t>
      </w:r>
    </w:p>
    <w:p w14:paraId="39143EF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58C01A1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8&gt; Указывается наименование должности гражданской службы.</w:t>
      </w:r>
    </w:p>
    <w:p w14:paraId="5CB4C89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1E7FBDC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0&gt; Указывается наименование должности гражданской службы.</w:t>
      </w:r>
    </w:p>
    <w:p w14:paraId="259FE68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1&gt; Указывается наименование должности гражданской службы.</w:t>
      </w:r>
    </w:p>
    <w:p w14:paraId="025C09E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2&gt; Указывается наименование должности гражданской службы.</w:t>
      </w:r>
    </w:p>
    <w:p w14:paraId="1FF4F7F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3&gt; Указывается перечень государственных услуг, оказываемых гражданам и организациям в соответствии с задачами и функциями Министерства 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13D909F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4&gt; Указывается наименование должности гражданской службы.</w:t>
      </w:r>
    </w:p>
    <w:p w14:paraId="0860D7D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064473E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B1E110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7FD2F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1CC577F" w14:textId="77777777" w:rsidR="00AE1756" w:rsidRPr="00AE1756" w:rsidRDefault="00AE1756" w:rsidP="00AE1756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ЛИСТ ОЗНАКОМЛЕНИЯ</w:t>
      </w:r>
    </w:p>
    <w:p w14:paraId="674564D9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(оформляется на отдельном листе</w:t>
      </w:r>
    </w:p>
    <w:p w14:paraId="6C3ABE22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и прилагается к должностному регламенту)</w:t>
      </w:r>
    </w:p>
    <w:p w14:paraId="249D0E5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757"/>
        <w:gridCol w:w="1417"/>
        <w:gridCol w:w="1587"/>
        <w:gridCol w:w="1814"/>
      </w:tblGrid>
      <w:tr w:rsidR="00AE1756" w:rsidRPr="00AE1756" w14:paraId="5EA885A8" w14:textId="77777777" w:rsidTr="00FC493F">
        <w:tc>
          <w:tcPr>
            <w:tcW w:w="576" w:type="dxa"/>
          </w:tcPr>
          <w:p w14:paraId="383D1B45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п/п</w:t>
            </w:r>
          </w:p>
        </w:tc>
        <w:tc>
          <w:tcPr>
            <w:tcW w:w="1757" w:type="dxa"/>
          </w:tcPr>
          <w:p w14:paraId="1B4BE7DB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</w:tcPr>
          <w:p w14:paraId="4A0A8277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роспись в ознакомлении</w:t>
            </w:r>
          </w:p>
        </w:tc>
        <w:tc>
          <w:tcPr>
            <w:tcW w:w="1587" w:type="dxa"/>
          </w:tcPr>
          <w:p w14:paraId="103BFB21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 назначении на должность</w:t>
            </w:r>
          </w:p>
        </w:tc>
        <w:tc>
          <w:tcPr>
            <w:tcW w:w="1814" w:type="dxa"/>
          </w:tcPr>
          <w:p w14:paraId="681DEA0B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б освобождении от должности</w:t>
            </w:r>
          </w:p>
        </w:tc>
      </w:tr>
      <w:tr w:rsidR="00AE1756" w:rsidRPr="00AE1756" w14:paraId="1386DA75" w14:textId="77777777" w:rsidTr="00FC493F">
        <w:tc>
          <w:tcPr>
            <w:tcW w:w="576" w:type="dxa"/>
          </w:tcPr>
          <w:p w14:paraId="021C59D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4AE945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7CEF21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BEE673B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43FB1CA6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3B9179C4" w14:textId="77777777" w:rsidTr="00FC493F">
        <w:tc>
          <w:tcPr>
            <w:tcW w:w="576" w:type="dxa"/>
          </w:tcPr>
          <w:p w14:paraId="37777F4A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E5B09FA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9AC2B2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D2BD858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36176BDB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307BC9EB" w14:textId="77777777" w:rsidTr="00FC493F">
        <w:tc>
          <w:tcPr>
            <w:tcW w:w="576" w:type="dxa"/>
          </w:tcPr>
          <w:p w14:paraId="56F91970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D51B13C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091294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11A920E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1361F835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FE0CD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83F977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AA226F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9BCB15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6EB01A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0AB81B2" w14:textId="407CCB7B" w:rsidR="00AE1756" w:rsidRPr="00AE1756" w:rsidRDefault="00AE1756" w:rsidP="00AE1756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Приложение </w:t>
      </w:r>
      <w:r w:rsidR="00240BAF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2</w:t>
      </w:r>
    </w:p>
    <w:p w14:paraId="54FB3A72" w14:textId="2AC0FC01" w:rsidR="00AE1756" w:rsidRPr="00AE1756" w:rsidRDefault="00AE1756" w:rsidP="0063764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к приказу </w:t>
      </w:r>
      <w:r w:rsidR="00637640">
        <w:rPr>
          <w:rFonts w:ascii="Calibri" w:hAnsi="Calibri" w:cs="Calibri"/>
          <w:sz w:val="22"/>
          <w:szCs w:val="22"/>
        </w:rPr>
        <w:t>Комитета по рыбному хозяйству</w:t>
      </w:r>
    </w:p>
    <w:p w14:paraId="44FE17BB" w14:textId="77777777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Республики Дагестан</w:t>
      </w:r>
    </w:p>
    <w:p w14:paraId="62E1457C" w14:textId="64ADF303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от </w:t>
      </w:r>
      <w:r w:rsidR="00637640">
        <w:rPr>
          <w:rFonts w:ascii="Calibri" w:hAnsi="Calibri" w:cs="Calibri"/>
          <w:sz w:val="22"/>
          <w:szCs w:val="22"/>
        </w:rPr>
        <w:t xml:space="preserve">                    </w:t>
      </w:r>
      <w:r w:rsidRPr="00AE1756">
        <w:rPr>
          <w:rFonts w:ascii="Calibri" w:hAnsi="Calibri" w:cs="Calibri"/>
          <w:sz w:val="22"/>
          <w:szCs w:val="22"/>
        </w:rPr>
        <w:t xml:space="preserve">г. </w:t>
      </w:r>
      <w:r w:rsidR="00637640">
        <w:rPr>
          <w:rFonts w:ascii="Calibri" w:hAnsi="Calibri" w:cs="Calibri"/>
          <w:sz w:val="22"/>
          <w:szCs w:val="22"/>
        </w:rPr>
        <w:t xml:space="preserve">    </w:t>
      </w:r>
      <w:r w:rsidR="00240BAF">
        <w:rPr>
          <w:rFonts w:ascii="Calibri" w:hAnsi="Calibri" w:cs="Calibri"/>
          <w:sz w:val="22"/>
          <w:szCs w:val="22"/>
        </w:rPr>
        <w:t>№</w:t>
      </w:r>
      <w:r w:rsidR="008976D6" w:rsidRPr="000375A1">
        <w:rPr>
          <w:rFonts w:ascii="Calibri" w:hAnsi="Calibri" w:cs="Calibri"/>
          <w:sz w:val="22"/>
          <w:szCs w:val="22"/>
        </w:rPr>
        <w:t xml:space="preserve"> </w:t>
      </w:r>
      <w:r w:rsidR="008976D6">
        <w:rPr>
          <w:rFonts w:ascii="Calibri" w:hAnsi="Calibri" w:cs="Calibri"/>
          <w:sz w:val="22"/>
          <w:szCs w:val="22"/>
        </w:rPr>
        <w:t xml:space="preserve"> ___________</w:t>
      </w:r>
      <w:r w:rsidR="00637640">
        <w:rPr>
          <w:rFonts w:ascii="Calibri" w:hAnsi="Calibri" w:cs="Calibri"/>
          <w:sz w:val="22"/>
          <w:szCs w:val="22"/>
        </w:rPr>
        <w:t xml:space="preserve">     </w:t>
      </w:r>
    </w:p>
    <w:p w14:paraId="77339D1B" w14:textId="77777777" w:rsidR="00AE1756" w:rsidRPr="00AE1756" w:rsidRDefault="00AE1756" w:rsidP="00AE1756">
      <w:pPr>
        <w:widowControl w:val="0"/>
        <w:autoSpaceDE w:val="0"/>
        <w:autoSpaceDN w:val="0"/>
        <w:spacing w:after="1"/>
        <w:rPr>
          <w:rFonts w:ascii="Calibri" w:hAnsi="Calibri" w:cs="Calibri"/>
          <w:sz w:val="22"/>
          <w:szCs w:val="22"/>
        </w:rPr>
      </w:pPr>
    </w:p>
    <w:p w14:paraId="5B59896E" w14:textId="7F0527CF" w:rsidR="00AE1756" w:rsidRPr="00AE1756" w:rsidRDefault="00637640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</w:p>
    <w:p w14:paraId="14FA378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          УТВЕРЖДАЮ</w:t>
      </w:r>
    </w:p>
    <w:p w14:paraId="2CB3BDD4" w14:textId="709E0C56" w:rsidR="00637640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</w:t>
      </w:r>
      <w:r w:rsidR="00637640">
        <w:rPr>
          <w:rFonts w:ascii="Courier New" w:hAnsi="Courier New" w:cs="Courier New"/>
          <w:sz w:val="20"/>
          <w:szCs w:val="22"/>
        </w:rPr>
        <w:t xml:space="preserve">                  Председател</w:t>
      </w:r>
      <w:r w:rsidR="00AF3D8E">
        <w:rPr>
          <w:rFonts w:ascii="Courier New" w:hAnsi="Courier New" w:cs="Courier New"/>
          <w:sz w:val="20"/>
          <w:szCs w:val="22"/>
        </w:rPr>
        <w:t>я</w:t>
      </w:r>
      <w:r w:rsidR="00637640">
        <w:rPr>
          <w:rFonts w:ascii="Courier New" w:hAnsi="Courier New" w:cs="Courier New"/>
          <w:sz w:val="20"/>
          <w:szCs w:val="22"/>
        </w:rPr>
        <w:t xml:space="preserve"> Комитета</w:t>
      </w:r>
    </w:p>
    <w:p w14:paraId="5E2FEA9C" w14:textId="237F4363" w:rsidR="00AE1756" w:rsidRPr="00AE1756" w:rsidRDefault="00637640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                                            по рыбному хозяйству</w:t>
      </w:r>
    </w:p>
    <w:p w14:paraId="6F485CF4" w14:textId="5AC021C2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</w:t>
      </w:r>
      <w:r w:rsidR="00637640">
        <w:rPr>
          <w:rFonts w:ascii="Courier New" w:hAnsi="Courier New" w:cs="Courier New"/>
          <w:sz w:val="20"/>
          <w:szCs w:val="22"/>
        </w:rPr>
        <w:t xml:space="preserve">  </w:t>
      </w:r>
      <w:r w:rsidRPr="00AE1756">
        <w:rPr>
          <w:rFonts w:ascii="Courier New" w:hAnsi="Courier New" w:cs="Courier New"/>
          <w:sz w:val="20"/>
          <w:szCs w:val="22"/>
        </w:rPr>
        <w:t>Республики Дагестан</w:t>
      </w:r>
    </w:p>
    <w:p w14:paraId="4622E743" w14:textId="34D0B55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</w:t>
      </w:r>
      <w:r w:rsidR="00FC493F">
        <w:rPr>
          <w:rFonts w:ascii="Courier New" w:hAnsi="Courier New" w:cs="Courier New"/>
          <w:sz w:val="20"/>
          <w:szCs w:val="22"/>
        </w:rPr>
        <w:tab/>
        <w:t xml:space="preserve">  </w:t>
      </w:r>
      <w:r w:rsidRPr="00AE1756">
        <w:rPr>
          <w:rFonts w:ascii="Courier New" w:hAnsi="Courier New" w:cs="Courier New"/>
          <w:sz w:val="20"/>
          <w:szCs w:val="22"/>
        </w:rPr>
        <w:t>___________ ______________________</w:t>
      </w:r>
    </w:p>
    <w:p w14:paraId="440EE17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(подпись) (инициалы, фамилия)</w:t>
      </w:r>
    </w:p>
    <w:p w14:paraId="09EC49D5" w14:textId="77777777" w:rsidR="00AE1756" w:rsidRPr="00AE1756" w:rsidRDefault="00AE1756" w:rsidP="00FC493F">
      <w:pPr>
        <w:widowControl w:val="0"/>
        <w:autoSpaceDE w:val="0"/>
        <w:autoSpaceDN w:val="0"/>
        <w:ind w:left="5664" w:firstLine="708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"___" __________ 20__ г.</w:t>
      </w:r>
    </w:p>
    <w:p w14:paraId="48D91B5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0C28899" w14:textId="77777777" w:rsidR="00FC493F" w:rsidRDefault="00FC493F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4BF9A8F9" w14:textId="45C990BD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ИМЕРНЫЙ ДОЛЖНОСТНОЙ РЕГЛАМЕНТ</w:t>
      </w:r>
    </w:p>
    <w:p w14:paraId="43D43B4A" w14:textId="2AE8C400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го гражданского служащего Республики Дагестан,</w:t>
      </w:r>
    </w:p>
    <w:p w14:paraId="3FF34FC3" w14:textId="3EB3ED3F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мещающего должность государственной гражданской службы</w:t>
      </w:r>
    </w:p>
    <w:p w14:paraId="7447C96C" w14:textId="17A15B09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главной группы должностей категории</w:t>
      </w:r>
    </w:p>
    <w:p w14:paraId="0BB2E707" w14:textId="4BC67C8E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"руководители" в </w:t>
      </w:r>
      <w:r w:rsidR="00CC1369">
        <w:rPr>
          <w:rFonts w:ascii="Courier New" w:hAnsi="Courier New" w:cs="Courier New"/>
          <w:sz w:val="20"/>
          <w:szCs w:val="22"/>
        </w:rPr>
        <w:t xml:space="preserve">Комитете по рыбному хозяйству </w:t>
      </w:r>
      <w:r w:rsidRPr="00AE1756">
        <w:rPr>
          <w:rFonts w:ascii="Courier New" w:hAnsi="Courier New" w:cs="Courier New"/>
          <w:sz w:val="20"/>
          <w:szCs w:val="22"/>
        </w:rPr>
        <w:t>Республики Дагестан</w:t>
      </w:r>
    </w:p>
    <w:p w14:paraId="6955B22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79FCFB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1. Общие положения</w:t>
      </w:r>
    </w:p>
    <w:p w14:paraId="68F00C9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C202C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1. Должность государственной гражданской службы Республики Дагестан в</w:t>
      </w:r>
    </w:p>
    <w:p w14:paraId="594928E7" w14:textId="1E6BE241" w:rsidR="00AE1756" w:rsidRPr="00AE1756" w:rsidRDefault="00CC1369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Комитете по рыбному </w:t>
      </w:r>
      <w:proofErr w:type="gramStart"/>
      <w:r>
        <w:rPr>
          <w:rFonts w:ascii="Courier New" w:hAnsi="Courier New" w:cs="Courier New"/>
          <w:sz w:val="20"/>
          <w:szCs w:val="22"/>
        </w:rPr>
        <w:t>хозяйству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 Республики</w:t>
      </w:r>
      <w:proofErr w:type="gramEnd"/>
      <w:r w:rsidR="00AE1756" w:rsidRPr="00AE1756">
        <w:rPr>
          <w:rFonts w:ascii="Courier New" w:hAnsi="Courier New" w:cs="Courier New"/>
          <w:sz w:val="20"/>
          <w:szCs w:val="22"/>
        </w:rPr>
        <w:t xml:space="preserve">  Дагестан  (далее</w:t>
      </w:r>
    </w:p>
    <w:p w14:paraId="66B313FC" w14:textId="44C4A41E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оответственно - должность гражданской службы, </w:t>
      </w:r>
      <w:r w:rsidR="00CC1369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 xml:space="preserve"> ______________</w:t>
      </w:r>
    </w:p>
    <w:p w14:paraId="7F12A43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 &lt;1&gt; относится к главной группе должностей гражданской службы</w:t>
      </w:r>
    </w:p>
    <w:p w14:paraId="093344A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категории "руководители".</w:t>
      </w:r>
    </w:p>
    <w:p w14:paraId="0EDE613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Регистрационный номер (код) должности ____________________________ &lt;2&gt;.</w:t>
      </w:r>
    </w:p>
    <w:p w14:paraId="04442F9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2. Область профессиональной служебной деятельности __________________</w:t>
      </w:r>
    </w:p>
    <w:p w14:paraId="46E22E3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3&gt;:</w:t>
      </w:r>
    </w:p>
    <w:p w14:paraId="6E149C1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4&gt;.</w:t>
      </w:r>
    </w:p>
    <w:p w14:paraId="27B53EE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3. Вид профессиональной служебной деятельности _________________ &lt;5&gt;:</w:t>
      </w:r>
    </w:p>
    <w:p w14:paraId="6F3BEDD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6&gt;.</w:t>
      </w:r>
    </w:p>
    <w:p w14:paraId="691FAEC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4. Назначение на должность и освобождение от должности __________ &lt;7&gt;</w:t>
      </w:r>
    </w:p>
    <w:p w14:paraId="7F814E0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существляется _______________________________________________________ &lt;8&gt;.</w:t>
      </w:r>
    </w:p>
    <w:p w14:paraId="1E9B49C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5. ______________________________________________________________ &lt;9&gt;</w:t>
      </w:r>
    </w:p>
    <w:p w14:paraId="466AD64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епосредственно подчиняется __________________________________________ &lt;10&gt;</w:t>
      </w:r>
    </w:p>
    <w:p w14:paraId="0BAB19F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либо лицу, исполняющему его обязанности.</w:t>
      </w:r>
    </w:p>
    <w:p w14:paraId="3E10E19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________________________________________________ &lt;11&gt;</w:t>
      </w:r>
    </w:p>
    <w:p w14:paraId="28AB402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кже подчиняется ___________________________________________________ &lt;12&gt;.</w:t>
      </w:r>
    </w:p>
    <w:p w14:paraId="4CC94AB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6. В период временного отсутствия ______________________________ &lt;13&gt;</w:t>
      </w:r>
    </w:p>
    <w:p w14:paraId="61446F4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его должностных обязанностей возлагается на ______________ &lt;14&gt;.</w:t>
      </w:r>
    </w:p>
    <w:p w14:paraId="196DC8F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7. На гражданского служащего, замещающего должность ___________ &lt;15&gt;,</w:t>
      </w:r>
    </w:p>
    <w:p w14:paraId="23C475B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в  случае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ебной  необходимости  и  с его согласия может быть возложено</w:t>
      </w:r>
    </w:p>
    <w:p w14:paraId="42E4C53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       должностных        обязанностей        по       должности</w:t>
      </w:r>
    </w:p>
    <w:p w14:paraId="5D6EEA1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 &lt;16&gt;.</w:t>
      </w:r>
    </w:p>
    <w:p w14:paraId="0317015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49A6A8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2. Квалификационные требования</w:t>
      </w:r>
    </w:p>
    <w:p w14:paraId="52F5785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E15798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Для замещения должности __________________________________________ &lt;17&gt;</w:t>
      </w:r>
    </w:p>
    <w:p w14:paraId="08E4933B" w14:textId="565574DF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авливаются   квалификационные   </w:t>
      </w:r>
      <w:r w:rsidR="00CC1369" w:rsidRPr="00AE1756">
        <w:rPr>
          <w:rFonts w:ascii="Courier New" w:hAnsi="Courier New" w:cs="Courier New"/>
          <w:sz w:val="20"/>
          <w:szCs w:val="22"/>
        </w:rPr>
        <w:t>требования, включающие</w:t>
      </w:r>
      <w:r w:rsidRPr="00AE1756">
        <w:rPr>
          <w:rFonts w:ascii="Courier New" w:hAnsi="Courier New" w:cs="Courier New"/>
          <w:sz w:val="20"/>
          <w:szCs w:val="22"/>
        </w:rPr>
        <w:t xml:space="preserve">   базовые   и</w:t>
      </w:r>
    </w:p>
    <w:p w14:paraId="43F0E7B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фессионально-функциональные квалификационные требования.</w:t>
      </w:r>
    </w:p>
    <w:p w14:paraId="0BF65AE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50A40B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2.1. Базовые квалификационные требования</w:t>
      </w:r>
    </w:p>
    <w:p w14:paraId="7560619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D8C22B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1. ___________________________________________________________ &lt;18&gt;</w:t>
      </w:r>
    </w:p>
    <w:p w14:paraId="541D7A8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должен  име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высшее профессиональное образование, полученное до 29 августа</w:t>
      </w:r>
    </w:p>
    <w:p w14:paraId="09F1C2D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1996  года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,  или  высшее  профессиональное образование (высшее образование)</w:t>
      </w:r>
    </w:p>
    <w:p w14:paraId="1ACD78D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уровня  бакалавриата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- в отношении гражданского служащего, назначенного на</w:t>
      </w:r>
    </w:p>
    <w:p w14:paraId="57A2BBA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указанную  должнос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до  1 июля 2016 года, либо высшее образование не ниже</w:t>
      </w:r>
    </w:p>
    <w:p w14:paraId="1906022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уровня специалитета, магистратуры.</w:t>
      </w:r>
    </w:p>
    <w:p w14:paraId="168DA87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2. Для должности _____________________________________________ &lt;19&gt;</w:t>
      </w:r>
    </w:p>
    <w:p w14:paraId="5385120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стаж  государственн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гражданской   службы составляет  не  менее двух лет,</w:t>
      </w:r>
    </w:p>
    <w:p w14:paraId="3311A23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стаж  работы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по специальности, направлению(-ям) подготовки, указанными в п.</w:t>
      </w:r>
    </w:p>
    <w:p w14:paraId="4688BB4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2.2.1 настоящего должностного регламента,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оставляет  не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менее двух лет.</w:t>
      </w:r>
    </w:p>
    <w:p w14:paraId="068535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3. ___________________________________________________________ &lt;20&gt;</w:t>
      </w:r>
    </w:p>
    <w:p w14:paraId="3F53545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базовыми знаниями и умениями:</w:t>
      </w:r>
    </w:p>
    <w:p w14:paraId="7AD7F11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знанием  государственног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языка   Российской   Федерации  (русского</w:t>
      </w:r>
    </w:p>
    <w:p w14:paraId="4948C48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языка);</w:t>
      </w:r>
    </w:p>
    <w:p w14:paraId="07A7C89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знаниями основ:</w:t>
      </w:r>
    </w:p>
    <w:p w14:paraId="4AC7B52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hyperlink r:id="rId3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оссийской Федерации;</w:t>
      </w:r>
    </w:p>
    <w:p w14:paraId="6A7E7B8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Федерального   </w:t>
      </w:r>
      <w:hyperlink r:id="rId3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7   мая   2003 г.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N  58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-ФЗ "О системе</w:t>
      </w:r>
    </w:p>
    <w:p w14:paraId="1154DCE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й службы Российской Федерации";</w:t>
      </w:r>
    </w:p>
    <w:p w14:paraId="7FAA757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Федерального  </w:t>
      </w:r>
      <w:hyperlink r:id="rId3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от  27 июля 2004 г. N 79-ФЗ "О государственной</w:t>
      </w:r>
    </w:p>
    <w:p w14:paraId="4969F6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й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лужбе  Российск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Федерации"  (далее  -  Федеральный  закон</w:t>
      </w:r>
    </w:p>
    <w:p w14:paraId="011EBE0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N 79-ФЗ);</w:t>
      </w:r>
    </w:p>
    <w:p w14:paraId="136D39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Федерального    </w:t>
      </w:r>
      <w:hyperlink r:id="rId3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5   декабря   2008 г.   N 273-ФЗ   "О</w:t>
      </w:r>
    </w:p>
    <w:p w14:paraId="603D587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";</w:t>
      </w:r>
    </w:p>
    <w:p w14:paraId="2C77590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) </w:t>
      </w:r>
      <w:hyperlink r:id="rId3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еспублики Дагестан;</w:t>
      </w:r>
    </w:p>
    <w:p w14:paraId="799F65D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е) </w:t>
      </w:r>
      <w:hyperlink r:id="rId4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12  октябр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2005 г.   N 32 "О</w:t>
      </w:r>
    </w:p>
    <w:p w14:paraId="7313C6F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государственной  гражданск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бе  Республики  Дагестан"  (далее - Закон</w:t>
      </w:r>
    </w:p>
    <w:p w14:paraId="58C40EE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);</w:t>
      </w:r>
    </w:p>
    <w:p w14:paraId="747C776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ж) </w:t>
      </w:r>
      <w:hyperlink r:id="rId4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7   апреля   2009 г.   N 21 "О</w:t>
      </w:r>
    </w:p>
    <w:p w14:paraId="65FE83A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 в Республике Дагестан";</w:t>
      </w:r>
    </w:p>
    <w:p w14:paraId="700ED0C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з) знаниями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и  умениям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 в  области   информационно-коммуникационных</w:t>
      </w:r>
    </w:p>
    <w:p w14:paraId="036C33F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ехнологий.</w:t>
      </w:r>
    </w:p>
    <w:p w14:paraId="6912644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4. Умения ____________________________________________________ &lt;21&gt;</w:t>
      </w:r>
    </w:p>
    <w:p w14:paraId="019D873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ключают следующие умения:</w:t>
      </w:r>
    </w:p>
    <w:p w14:paraId="1359A5F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общие умения</w:t>
      </w:r>
    </w:p>
    <w:p w14:paraId="714001A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мыслить системно (стратегически);</w:t>
      </w:r>
    </w:p>
    <w:p w14:paraId="3F8BD5E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планировать,  рациональн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использовать служебное  время и достигать</w:t>
      </w:r>
    </w:p>
    <w:p w14:paraId="729A78C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зультата;</w:t>
      </w:r>
    </w:p>
    <w:p w14:paraId="2B1947E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коммуникативные умения;</w:t>
      </w:r>
    </w:p>
    <w:p w14:paraId="03E87DC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управлять изменениями;</w:t>
      </w:r>
    </w:p>
    <w:p w14:paraId="092EF83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управленческие умения &lt;22&gt;:</w:t>
      </w:r>
    </w:p>
    <w:p w14:paraId="69F6230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руководить  подчиненным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,   эффективно  планировать,  организовывать</w:t>
      </w:r>
    </w:p>
    <w:p w14:paraId="22AAF92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аботу и контролировать ее выполнение;</w:t>
      </w:r>
    </w:p>
    <w:p w14:paraId="1425CBD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оперативно принимать и реализовывать управленческие решения.</w:t>
      </w:r>
    </w:p>
    <w:p w14:paraId="090A2CE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668A6E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2.2. Профессионально-функциональные</w:t>
      </w:r>
    </w:p>
    <w:p w14:paraId="57D7CCB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квалификационные требования</w:t>
      </w:r>
    </w:p>
    <w:p w14:paraId="0CD5C92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091840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1. ___________________________________________________________ &lt;23&gt;</w:t>
      </w:r>
    </w:p>
    <w:p w14:paraId="6982CB3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   иметь   высшее   образование   по   направлению(-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ям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подготовки</w:t>
      </w:r>
    </w:p>
    <w:p w14:paraId="59BC0D6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специальности(-ям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)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профессионального  образования  ____________________</w:t>
      </w:r>
    </w:p>
    <w:p w14:paraId="1E5ADB5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&lt;24&gt;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или  и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направлению  подготовки  (специальности),  для  которого</w:t>
      </w:r>
    </w:p>
    <w:p w14:paraId="1E9E92C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  о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   (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образовании   Российской   Федерации   установлено</w:t>
      </w:r>
    </w:p>
    <w:p w14:paraId="44715F7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соответствие   данному(-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ым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направлению(-ям)   подготовки  (специальности</w:t>
      </w:r>
    </w:p>
    <w:p w14:paraId="4C673D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-ям)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),  указан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в  предыдущих  перечнях  профессий,  специальностей  и</w:t>
      </w:r>
    </w:p>
    <w:p w14:paraId="2FB5141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аправлений подготовки.</w:t>
      </w:r>
    </w:p>
    <w:p w14:paraId="50CFDFA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2. ___________________________________________________________ &lt;25&gt;</w:t>
      </w:r>
    </w:p>
    <w:p w14:paraId="51C4508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>должен    обладать    следующими   профессиональными   знаниями   в   сфере</w:t>
      </w:r>
    </w:p>
    <w:p w14:paraId="735227B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а Российской Федерации &lt;26&gt;:</w:t>
      </w:r>
    </w:p>
    <w:p w14:paraId="31CAFE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53A0142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F326BB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;</w:t>
      </w:r>
    </w:p>
    <w:p w14:paraId="0C5B513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___________________________________________________________________.</w:t>
      </w:r>
    </w:p>
    <w:p w14:paraId="264800A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3. Иные профессиональные знания ______________________________ &lt;27&gt;</w:t>
      </w:r>
    </w:p>
    <w:p w14:paraId="334EC83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ны включать &lt;28&gt;:</w:t>
      </w:r>
    </w:p>
    <w:p w14:paraId="70629D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122EC2E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6F6E12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682907A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4. ___________________________________________________________ &lt;29&gt;</w:t>
      </w:r>
    </w:p>
    <w:p w14:paraId="0916C9F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должен  облад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едующими профессиональными умениями &lt;30&gt;:</w:t>
      </w:r>
    </w:p>
    <w:p w14:paraId="4A4EC2B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A9123A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D126FF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075E924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5. Гражданский служащий, замещающий должность _______________ &lt;31&gt;,</w:t>
      </w:r>
    </w:p>
    <w:p w14:paraId="521E7A1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знаниями &lt;32&gt;:</w:t>
      </w:r>
    </w:p>
    <w:p w14:paraId="763DDAE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E04C6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584DBD1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95AF22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6. ___________________________________________________________ &lt;33&gt;</w:t>
      </w:r>
    </w:p>
    <w:p w14:paraId="71092FE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умениями &lt;34&gt;:</w:t>
      </w:r>
    </w:p>
    <w:p w14:paraId="08800B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337089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615247E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C9D2CB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4C9C42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3. Должностные обязанности, права и ответственность</w:t>
      </w:r>
    </w:p>
    <w:p w14:paraId="6B7795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гражданского служащего за неисполнение</w:t>
      </w:r>
    </w:p>
    <w:p w14:paraId="65A8FDC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(ненадлежащее исполнение) должностных обязанностей</w:t>
      </w:r>
    </w:p>
    <w:p w14:paraId="1F1C86C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46A23D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1. _____________________________________________________ &lt;35&gt; должен:</w:t>
      </w:r>
    </w:p>
    <w:p w14:paraId="16EE539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исполнять основные обязанности гражданского служащего, установленные</w:t>
      </w:r>
    </w:p>
    <w:p w14:paraId="50088E55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42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 </w:t>
      </w:r>
      <w:proofErr w:type="gramStart"/>
      <w:r w:rsidR="00AE1756" w:rsidRPr="00AE1756">
        <w:rPr>
          <w:rFonts w:ascii="Courier New" w:hAnsi="Courier New" w:cs="Courier New"/>
          <w:sz w:val="20"/>
          <w:szCs w:val="22"/>
        </w:rPr>
        <w:t>Федерального  закона</w:t>
      </w:r>
      <w:proofErr w:type="gramEnd"/>
      <w:r w:rsidR="00AE1756" w:rsidRPr="00AE1756">
        <w:rPr>
          <w:rFonts w:ascii="Courier New" w:hAnsi="Courier New" w:cs="Courier New"/>
          <w:sz w:val="20"/>
          <w:szCs w:val="22"/>
        </w:rPr>
        <w:t xml:space="preserve">  N  79-ФЗ,  </w:t>
      </w:r>
      <w:hyperlink r:id="rId43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3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Закона Республики</w:t>
      </w:r>
    </w:p>
    <w:p w14:paraId="7349369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5AC0CF7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соблюдать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ограничения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связанные   с   гражданской    службой,</w:t>
      </w:r>
    </w:p>
    <w:p w14:paraId="31E31B1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ные  </w:t>
      </w:r>
      <w:hyperlink r:id="rId4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N 79-ФЗ, </w:t>
      </w:r>
      <w:hyperlink r:id="rId4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7091F5B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;</w:t>
      </w:r>
    </w:p>
    <w:p w14:paraId="2A8BB9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не нарушать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запреты,  связанные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с гражданской службой, установленные</w:t>
      </w:r>
    </w:p>
    <w:p w14:paraId="4D549B7B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46">
        <w:proofErr w:type="gramStart"/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7</w:t>
        </w:r>
        <w:proofErr w:type="gramEnd"/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 </w:t>
      </w:r>
      <w:hyperlink r:id="rId47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41DD893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6AE5BA0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соблюдать   обязанности   и   требования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к  служеб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поведению</w:t>
      </w:r>
    </w:p>
    <w:p w14:paraId="0A1F71F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го   служащего,   установленные   </w:t>
      </w:r>
      <w:hyperlink r:id="rId4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  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4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5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5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2</w:t>
        </w:r>
      </w:hyperlink>
    </w:p>
    <w:p w14:paraId="73640AA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Федерального закона N 79-ФЗ, </w:t>
      </w:r>
      <w:hyperlink r:id="rId5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5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5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и </w:t>
      </w:r>
      <w:hyperlink r:id="rId5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5FF8FD5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6E1C8C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облюдать  законодательств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Российской  Федерации о государственной</w:t>
      </w:r>
    </w:p>
    <w:p w14:paraId="5854B6F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йне.</w:t>
      </w:r>
    </w:p>
    <w:p w14:paraId="44FC73C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2. На __________________________________________________________ &lt;36&gt;</w:t>
      </w:r>
    </w:p>
    <w:p w14:paraId="23F1924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озлагаются следующие должностные обязанности &lt;37&gt;:</w:t>
      </w:r>
    </w:p>
    <w:p w14:paraId="0585552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671FBAB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749DAC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775A491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3. Основные права ______________________________________________ &lt;38&gt;</w:t>
      </w:r>
    </w:p>
    <w:p w14:paraId="5DB3314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ы  </w:t>
      </w:r>
      <w:hyperlink r:id="rId5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</w:t>
      </w:r>
      <w:hyperlink r:id="rId5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3E75571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.</w:t>
      </w:r>
    </w:p>
    <w:p w14:paraId="369BDED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Для  достижени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целей и задач, стоящих перед структурным подразделением</w:t>
      </w:r>
    </w:p>
    <w:p w14:paraId="14C06F6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Министерства, ________________________________________________________ &lt;39&gt;</w:t>
      </w:r>
    </w:p>
    <w:p w14:paraId="357F0DC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меет также право &lt;40&gt;:</w:t>
      </w:r>
    </w:p>
    <w:p w14:paraId="66403DB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98C9F0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2BE7C1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50AAFA9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4. _____________________________________________________________ &lt;41&gt;</w:t>
      </w:r>
    </w:p>
    <w:p w14:paraId="4A5D09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>за неисполнение либо ненадлежащее исполнение должностных обязанностей может</w:t>
      </w:r>
    </w:p>
    <w:p w14:paraId="6E3D14B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быть   привлечен   к   ответственности   в   соответствии   с   федеральным</w:t>
      </w:r>
    </w:p>
    <w:p w14:paraId="384FB75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и законодательством Республики Дагестан.</w:t>
      </w:r>
    </w:p>
    <w:p w14:paraId="6538A9B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9D3C5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4. Перечень вопросов, по которым гражданский служащий</w:t>
      </w:r>
    </w:p>
    <w:p w14:paraId="5C3A2E1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вправе или обязан самостоятельно принимать</w:t>
      </w:r>
    </w:p>
    <w:p w14:paraId="3F077AC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е и иные решения</w:t>
      </w:r>
    </w:p>
    <w:p w14:paraId="1CFD19C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4D1BA3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1. Вопросы, по которым _________________________________________ &lt;42&gt;</w:t>
      </w:r>
    </w:p>
    <w:p w14:paraId="6CE16CD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праве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амостоятельно  приним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3&gt;:</w:t>
      </w:r>
    </w:p>
    <w:p w14:paraId="1F18D83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172C39C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16B097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0FB6A2C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2. Вопросы, по которым _________________________________________ &lt;44&gt;</w:t>
      </w:r>
    </w:p>
    <w:p w14:paraId="6C8FA69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язан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амостоятельно  приним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5&gt;:</w:t>
      </w:r>
    </w:p>
    <w:p w14:paraId="5DF6400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B03124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FE1F1E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A0B2F2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A1B952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5. Перечень вопросов, по которым гражданский служащий</w:t>
      </w:r>
    </w:p>
    <w:p w14:paraId="5F369BD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вправе или обязан участвовать при подготовке проектов</w:t>
      </w:r>
    </w:p>
    <w:p w14:paraId="4D046AC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нормативных правовых актов и (или) проектов</w:t>
      </w:r>
    </w:p>
    <w:p w14:paraId="3D823E6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х и иных решений</w:t>
      </w:r>
    </w:p>
    <w:p w14:paraId="48A18A0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83A063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1. _____________________________________________________________ &lt;46&gt;</w:t>
      </w:r>
    </w:p>
    <w:p w14:paraId="650E331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оответствии  с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воей  компетенцией вправе  участвовать  при подготовке</w:t>
      </w:r>
    </w:p>
    <w:p w14:paraId="6CCBE1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ектов по следующим вопросам &lt;47&gt;:</w:t>
      </w:r>
    </w:p>
    <w:p w14:paraId="6498243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BB2AEC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50E886E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038C07A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2. _____________________________________________________________ &lt;48&gt;</w:t>
      </w:r>
    </w:p>
    <w:p w14:paraId="2E0DC92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   соответствии   со   своей   компетенцией    обязан    участвовать   при</w:t>
      </w:r>
    </w:p>
    <w:p w14:paraId="61EA242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одготовке &lt;49&gt;:</w:t>
      </w:r>
    </w:p>
    <w:p w14:paraId="6E7996E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99DFDB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D1C514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526779F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6BF031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6. Сроки и процедуры подготовки, рассмотрения проектов</w:t>
      </w:r>
    </w:p>
    <w:p w14:paraId="48E7A8E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управленческих и иных решений, порядок согласования</w:t>
      </w:r>
    </w:p>
    <w:p w14:paraId="7A47B4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и принятия данных решений</w:t>
      </w:r>
    </w:p>
    <w:p w14:paraId="2BEA6BD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B381D0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1. В соответствии со своими должностными обязанностями _________ &lt;50&gt;</w:t>
      </w:r>
    </w:p>
    <w:p w14:paraId="12BD798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принимает  решени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в  сроки, установленные федеральным законодательством и</w:t>
      </w:r>
    </w:p>
    <w:p w14:paraId="09EC9C9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Республики Дагестан.</w:t>
      </w:r>
    </w:p>
    <w:p w14:paraId="5540378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2.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Порядок  подготовк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,  рассмотрения проектов  управленческих и иных</w:t>
      </w:r>
    </w:p>
    <w:p w14:paraId="1BA00F3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решений,  порядок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огласования  и принятия данных решений осуществляется в</w:t>
      </w:r>
    </w:p>
    <w:p w14:paraId="66756A07" w14:textId="633CBC83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оответствии с инструкцией по делопроизводству в </w:t>
      </w:r>
      <w:r w:rsidR="00041EF6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.</w:t>
      </w:r>
    </w:p>
    <w:p w14:paraId="41718AB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BE2CE0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7. Порядок служебного взаимодействия гражданского служащего</w:t>
      </w:r>
    </w:p>
    <w:p w14:paraId="07074DB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в связи с исполнением им должностных обязанностей</w:t>
      </w:r>
    </w:p>
    <w:p w14:paraId="3E3E5262" w14:textId="384E393D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с гражданскими служащими в </w:t>
      </w:r>
      <w:r w:rsidR="008976D6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гражданскими служащими</w:t>
      </w:r>
    </w:p>
    <w:p w14:paraId="77EB43B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иных государственных органов, другими гражданами,</w:t>
      </w:r>
    </w:p>
    <w:p w14:paraId="179142E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а также с организациями</w:t>
      </w:r>
    </w:p>
    <w:p w14:paraId="3ABFA08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47F5A3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заимодействие ___________________________________________________ &lt;51&gt;</w:t>
      </w:r>
    </w:p>
    <w:p w14:paraId="04B53977" w14:textId="6E92F252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с  гражданским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ащими  в  </w:t>
      </w:r>
      <w:r w:rsidR="008976D6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 гражданскими  служащими  иных</w:t>
      </w:r>
    </w:p>
    <w:p w14:paraId="376A4E4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ых органов Республики Дагестан, а также с другими гражданами и</w:t>
      </w:r>
    </w:p>
    <w:p w14:paraId="04495DD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рганизациями строится в рамках деловых отношений на основе </w:t>
      </w:r>
      <w:hyperlink r:id="rId5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Общих принципов</w:t>
        </w:r>
      </w:hyperlink>
    </w:p>
    <w:p w14:paraId="0DA20AD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лужебного   поведения   государственных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служащих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утвержденных  Указом</w:t>
      </w:r>
    </w:p>
    <w:p w14:paraId="1C8614F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езидента Российской Федерации от 12 августа 2002 г. N 885 "Об утверждении</w:t>
      </w:r>
    </w:p>
    <w:p w14:paraId="5EDE6F0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щих   принципов   служебного   поведения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государственных  служащих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",  и</w:t>
      </w:r>
    </w:p>
    <w:p w14:paraId="1655C3E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требований   к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лужебному  поведению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,  установленных  </w:t>
      </w:r>
      <w:hyperlink r:id="rId5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Закона</w:t>
      </w:r>
    </w:p>
    <w:p w14:paraId="7349010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lastRenderedPageBreak/>
        <w:t>Республики  Дагестан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N  32,  а  также  в соответствии с иными нормативными</w:t>
      </w:r>
    </w:p>
    <w:p w14:paraId="52BA604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авовыми актами Российской Федерации и Республики Дагестан.</w:t>
      </w:r>
    </w:p>
    <w:p w14:paraId="530BAC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1EB52F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8. Перечень государственных услуг (видов деятельности), оказываемых по</w:t>
      </w:r>
    </w:p>
    <w:p w14:paraId="3BDBA95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запросам граждан и организаций в соответствии с административным</w:t>
      </w:r>
    </w:p>
    <w:p w14:paraId="74FBA0D4" w14:textId="02950469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регламентом (иным нормативным правовым актом) </w:t>
      </w:r>
      <w:r w:rsidR="00CC1369">
        <w:rPr>
          <w:rFonts w:ascii="Courier New" w:hAnsi="Courier New" w:cs="Courier New"/>
          <w:sz w:val="20"/>
          <w:szCs w:val="22"/>
        </w:rPr>
        <w:t>Комитета</w:t>
      </w:r>
    </w:p>
    <w:p w14:paraId="7455E76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E9AC34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 &lt;52&gt; в пределах своей компетенции осуществляет &lt;53&gt;:</w:t>
      </w:r>
    </w:p>
    <w:p w14:paraId="3241DCB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23BE6B7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5B2CC90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60282E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086869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9. Показатели эффективности и результативности</w:t>
      </w:r>
    </w:p>
    <w:p w14:paraId="43E51CA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профессиональной служебной деятельности</w:t>
      </w:r>
    </w:p>
    <w:p w14:paraId="4789F4F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гражданского служащего</w:t>
      </w:r>
    </w:p>
    <w:p w14:paraId="1286633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8983DF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Эффективность    и    результативность    профессиональной    служебной</w:t>
      </w:r>
    </w:p>
    <w:p w14:paraId="138F286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еятельности _________________________________________________________ &lt;54&gt;</w:t>
      </w:r>
    </w:p>
    <w:p w14:paraId="760D6C7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ценивается по &lt;55&gt;:</w:t>
      </w:r>
    </w:p>
    <w:p w14:paraId="7C07709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4773CD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D65611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54B760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AFC5C0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--------------------------------</w:t>
      </w:r>
    </w:p>
    <w:p w14:paraId="1E63AF8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&gt; Указывается наименование должности гражданской службы.</w:t>
      </w:r>
    </w:p>
    <w:p w14:paraId="71514A8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2&gt; Указывается код должности в соответствии с </w:t>
      </w:r>
      <w:hyperlink r:id="rId60">
        <w:r w:rsidRPr="00AE1756">
          <w:rPr>
            <w:rFonts w:ascii="Calibri" w:hAnsi="Calibri" w:cs="Calibri"/>
            <w:color w:val="0000FF"/>
            <w:sz w:val="22"/>
            <w:szCs w:val="22"/>
          </w:rPr>
          <w:t>Реестром</w:t>
        </w:r>
      </w:hyperlink>
      <w:r w:rsidRPr="00AE1756">
        <w:rPr>
          <w:rFonts w:ascii="Calibri" w:hAnsi="Calibri" w:cs="Calibri"/>
          <w:sz w:val="22"/>
          <w:szCs w:val="22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ода N 65.</w:t>
      </w:r>
    </w:p>
    <w:p w14:paraId="56A4BBE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&gt; Указывается наименование должности гражданской службы.</w:t>
      </w:r>
    </w:p>
    <w:p w14:paraId="08C9D38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&gt; 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.</w:t>
      </w:r>
    </w:p>
    <w:p w14:paraId="41C5B65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&gt; Указывается наименование должности гражданской службы.</w:t>
      </w:r>
    </w:p>
    <w:p w14:paraId="58F20E7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6&gt; Указывается в соответствии с справочником, опубликованным на официальном сайте Министерства труда и социальной защиты Российской Федерации.</w:t>
      </w:r>
    </w:p>
    <w:p w14:paraId="5920B3C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7&gt; Указывается наименование должности гражданской службы.</w:t>
      </w:r>
    </w:p>
    <w:p w14:paraId="569ECCD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25260AC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9&gt; Указывается наименование должности гражданской службы.</w:t>
      </w:r>
    </w:p>
    <w:p w14:paraId="3F77917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691445A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1&gt; Указывается наименование должности гражданской службы.</w:t>
      </w:r>
    </w:p>
    <w:p w14:paraId="49C176E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2&gt; Указывается иная(-</w:t>
      </w:r>
      <w:proofErr w:type="spellStart"/>
      <w:r w:rsidRPr="00AE1756">
        <w:rPr>
          <w:rFonts w:ascii="Calibri" w:hAnsi="Calibri" w:cs="Calibri"/>
          <w:sz w:val="22"/>
          <w:szCs w:val="22"/>
        </w:rPr>
        <w:t>ые</w:t>
      </w:r>
      <w:proofErr w:type="spellEnd"/>
      <w:r w:rsidRPr="00AE1756">
        <w:rPr>
          <w:rFonts w:ascii="Calibri" w:hAnsi="Calibri" w:cs="Calibri"/>
          <w:sz w:val="22"/>
          <w:szCs w:val="22"/>
        </w:rPr>
        <w:t>) должность(-</w:t>
      </w:r>
      <w:proofErr w:type="spellStart"/>
      <w:r w:rsidRPr="00AE1756">
        <w:rPr>
          <w:rFonts w:ascii="Calibri" w:hAnsi="Calibri" w:cs="Calibri"/>
          <w:sz w:val="22"/>
          <w:szCs w:val="22"/>
        </w:rPr>
        <w:t>ти</w:t>
      </w:r>
      <w:proofErr w:type="spellEnd"/>
      <w:r w:rsidRPr="00AE1756">
        <w:rPr>
          <w:rFonts w:ascii="Calibri" w:hAnsi="Calibri" w:cs="Calibri"/>
          <w:sz w:val="22"/>
          <w:szCs w:val="22"/>
        </w:rPr>
        <w:t>) лица, в подчинении у которого находится гражданский служащий.</w:t>
      </w:r>
    </w:p>
    <w:p w14:paraId="1DFA73B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13&gt; Указывается наименование должности гражданской службы.</w:t>
      </w:r>
    </w:p>
    <w:p w14:paraId="2C356B5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4&gt; Указывается Наименование должности гражданской службы.</w:t>
      </w:r>
    </w:p>
    <w:p w14:paraId="18632C1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5&gt; Указывается наименование должности гражданской службы.</w:t>
      </w:r>
    </w:p>
    <w:p w14:paraId="2F9E44A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6&gt; Указывается наименование должности гражданской службы.</w:t>
      </w:r>
    </w:p>
    <w:p w14:paraId="65BC37D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7&gt; Указывается наименование должности гражданской службы.</w:t>
      </w:r>
    </w:p>
    <w:p w14:paraId="00B650E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8&gt; Указывается наименование должности гражданской службы.</w:t>
      </w:r>
    </w:p>
    <w:p w14:paraId="6D49763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9&gt; Указывается наименование должности гражданской службы.</w:t>
      </w:r>
    </w:p>
    <w:p w14:paraId="3648275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0&gt; Указывается наименование должности гражданской службы.</w:t>
      </w:r>
    </w:p>
    <w:p w14:paraId="09193B0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1&gt; Указывается наименование должности гражданской службы.</w:t>
      </w:r>
    </w:p>
    <w:p w14:paraId="27F92A0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1CCEC6E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3&gt; Указывается наименование должности гражданской службы.</w:t>
      </w:r>
    </w:p>
    <w:p w14:paraId="43B2779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30A3DC7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5&gt; Указывается наименование должности гражданской службы.</w:t>
      </w:r>
    </w:p>
    <w:p w14:paraId="194D829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6&gt; Перечисляются нормативные правовые акты Российской Федерации, определенные в соответствии с разделом 3.3 Методического инструментария и справочником.</w:t>
      </w:r>
    </w:p>
    <w:p w14:paraId="4D96DD8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7&gt; Указывается наименование должности гражданской службы.</w:t>
      </w:r>
    </w:p>
    <w:p w14:paraId="2FBC55C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правочником.</w:t>
      </w:r>
    </w:p>
    <w:p w14:paraId="6732E0A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9&gt; Указывается наименование должности гражданской службы.</w:t>
      </w:r>
    </w:p>
    <w:p w14:paraId="25E10CB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0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45B2464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1&gt; Указывается наименование должности гражданской службы.</w:t>
      </w:r>
    </w:p>
    <w:p w14:paraId="633E5A7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.</w:t>
      </w:r>
    </w:p>
    <w:p w14:paraId="6A22920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3&gt; Указывается наименование должности гражданской службы.</w:t>
      </w:r>
    </w:p>
    <w:p w14:paraId="4B48F2D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48998D0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35&gt; Указывается наименование должности гражданской службы.</w:t>
      </w:r>
    </w:p>
    <w:p w14:paraId="45C34A3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6&gt; Указывается наименование должности гражданской службы.</w:t>
      </w:r>
    </w:p>
    <w:p w14:paraId="7002D43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7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14:paraId="3793BFE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8&gt; Указывается наименование должности гражданской службы.</w:t>
      </w:r>
    </w:p>
    <w:p w14:paraId="3A3517A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9&gt; Указывается наименование должности гражданской службы.</w:t>
      </w:r>
    </w:p>
    <w:p w14:paraId="21D8E6E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191F6DE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1&gt; Указывается наименование должности гражданской службы.</w:t>
      </w:r>
    </w:p>
    <w:p w14:paraId="65C8416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2&gt; Указывается наименование должности гражданской службы.</w:t>
      </w:r>
    </w:p>
    <w:p w14:paraId="4E81403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4F89623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4&gt; Указывается наименование должности гражданской службы.</w:t>
      </w:r>
    </w:p>
    <w:p w14:paraId="648A72F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2E6A098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6&gt; Указывается наименование должности гражданской службы.</w:t>
      </w:r>
    </w:p>
    <w:p w14:paraId="34FD8EE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7E5F6F6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8&gt; Указывается наименование должности гражданской службы.</w:t>
      </w:r>
    </w:p>
    <w:p w14:paraId="2E42CE6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53F5914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0&gt; Указывается наименование должности гражданской службы.</w:t>
      </w:r>
    </w:p>
    <w:p w14:paraId="0ED3F3D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1&gt; Указывается наименование должности гражданской службы.</w:t>
      </w:r>
    </w:p>
    <w:p w14:paraId="743D5F4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2&gt; Указывается наименование должности гражданской службы.</w:t>
      </w:r>
    </w:p>
    <w:p w14:paraId="717D3C7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3&gt; Указывается перечень государственных услуг, оказываемых гражданам и организациям в соответствии с задачами и функциями Министерства 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6C86D15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4&gt; Указывается наименование должности гражданской службы.</w:t>
      </w:r>
    </w:p>
    <w:p w14:paraId="0B19E48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7B60D48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CC51AF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0A7BE3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E38E09A" w14:textId="77777777" w:rsidR="00AE1756" w:rsidRPr="00AE1756" w:rsidRDefault="00AE1756" w:rsidP="00AE1756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ЛИСТ ОЗНАКОМЛЕНИЯ</w:t>
      </w:r>
    </w:p>
    <w:p w14:paraId="670D5C9E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(оформляется на отдельном листе</w:t>
      </w:r>
    </w:p>
    <w:p w14:paraId="06A7102A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и прилагается к должностному регламенту)</w:t>
      </w:r>
    </w:p>
    <w:p w14:paraId="5223CAE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757"/>
        <w:gridCol w:w="1417"/>
        <w:gridCol w:w="1587"/>
        <w:gridCol w:w="1814"/>
      </w:tblGrid>
      <w:tr w:rsidR="00AE1756" w:rsidRPr="00AE1756" w14:paraId="7BD4B0B9" w14:textId="77777777" w:rsidTr="00FC493F">
        <w:tc>
          <w:tcPr>
            <w:tcW w:w="576" w:type="dxa"/>
          </w:tcPr>
          <w:p w14:paraId="422C3A91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п/п</w:t>
            </w:r>
          </w:p>
        </w:tc>
        <w:tc>
          <w:tcPr>
            <w:tcW w:w="1757" w:type="dxa"/>
          </w:tcPr>
          <w:p w14:paraId="35CF920F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</w:tcPr>
          <w:p w14:paraId="77232AEE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роспись в ознакомлении</w:t>
            </w:r>
          </w:p>
        </w:tc>
        <w:tc>
          <w:tcPr>
            <w:tcW w:w="1587" w:type="dxa"/>
          </w:tcPr>
          <w:p w14:paraId="1B32D25E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 назначении на должность</w:t>
            </w:r>
          </w:p>
        </w:tc>
        <w:tc>
          <w:tcPr>
            <w:tcW w:w="1814" w:type="dxa"/>
          </w:tcPr>
          <w:p w14:paraId="07BD14D4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б освобождении от должности</w:t>
            </w:r>
          </w:p>
        </w:tc>
      </w:tr>
      <w:tr w:rsidR="00AE1756" w:rsidRPr="00AE1756" w14:paraId="7D1CCFAB" w14:textId="77777777" w:rsidTr="00FC493F">
        <w:tc>
          <w:tcPr>
            <w:tcW w:w="576" w:type="dxa"/>
          </w:tcPr>
          <w:p w14:paraId="298CB3C0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5D8A10C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A70A19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D3B3886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73F4458B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4D785397" w14:textId="77777777" w:rsidTr="00FC493F">
        <w:tc>
          <w:tcPr>
            <w:tcW w:w="576" w:type="dxa"/>
          </w:tcPr>
          <w:p w14:paraId="5557BBCC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1CC5182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5FBE3F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2123E72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60F260CC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1DCB72BC" w14:textId="77777777" w:rsidTr="00FC493F">
        <w:tc>
          <w:tcPr>
            <w:tcW w:w="576" w:type="dxa"/>
          </w:tcPr>
          <w:p w14:paraId="1C2BADC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2B5C68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8D8408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A0EE4B9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1869616E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FD4B8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0461FA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D382AD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CF912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BFF8CD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5CAAC28" w14:textId="5347AE81" w:rsidR="00AE1756" w:rsidRPr="00AE1756" w:rsidRDefault="00AE1756" w:rsidP="00AE1756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Приложение </w:t>
      </w:r>
      <w:r w:rsidR="00240BAF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3</w:t>
      </w:r>
    </w:p>
    <w:p w14:paraId="0FE3DDE2" w14:textId="75016278" w:rsidR="00AE1756" w:rsidRPr="00AE1756" w:rsidRDefault="00AE1756" w:rsidP="00CC1369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к приказу </w:t>
      </w:r>
      <w:r w:rsidR="00CC1369">
        <w:rPr>
          <w:rFonts w:ascii="Calibri" w:hAnsi="Calibri" w:cs="Calibri"/>
          <w:sz w:val="22"/>
          <w:szCs w:val="22"/>
        </w:rPr>
        <w:t>Комитета по рыбному хозяйству</w:t>
      </w:r>
    </w:p>
    <w:p w14:paraId="33C3DF4D" w14:textId="77777777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Республики Дагестан</w:t>
      </w:r>
    </w:p>
    <w:p w14:paraId="7C5A4949" w14:textId="53281943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от </w:t>
      </w:r>
      <w:r w:rsidR="008976D6">
        <w:rPr>
          <w:rFonts w:ascii="Calibri" w:hAnsi="Calibri" w:cs="Calibri"/>
          <w:sz w:val="22"/>
          <w:szCs w:val="22"/>
        </w:rPr>
        <w:t xml:space="preserve">                     </w:t>
      </w:r>
      <w:r w:rsidRPr="00AE1756">
        <w:rPr>
          <w:rFonts w:ascii="Calibri" w:hAnsi="Calibri" w:cs="Calibri"/>
          <w:sz w:val="22"/>
          <w:szCs w:val="22"/>
        </w:rPr>
        <w:t xml:space="preserve">г. </w:t>
      </w:r>
      <w:r w:rsidR="00041EF6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</w:t>
      </w:r>
      <w:r w:rsidR="008976D6">
        <w:rPr>
          <w:rFonts w:ascii="Calibri" w:hAnsi="Calibri" w:cs="Calibri"/>
          <w:sz w:val="22"/>
          <w:szCs w:val="22"/>
        </w:rPr>
        <w:t>____________</w:t>
      </w:r>
    </w:p>
    <w:p w14:paraId="2EBA7E31" w14:textId="77777777" w:rsidR="00AE1756" w:rsidRPr="00AE1756" w:rsidRDefault="00AE1756" w:rsidP="00AE1756">
      <w:pPr>
        <w:widowControl w:val="0"/>
        <w:autoSpaceDE w:val="0"/>
        <w:autoSpaceDN w:val="0"/>
        <w:spacing w:after="1"/>
        <w:rPr>
          <w:rFonts w:ascii="Calibri" w:hAnsi="Calibri" w:cs="Calibri"/>
          <w:sz w:val="22"/>
          <w:szCs w:val="22"/>
        </w:rPr>
      </w:pPr>
    </w:p>
    <w:p w14:paraId="39F5635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5EFD0E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          УТВЕРЖДАЮ</w:t>
      </w:r>
    </w:p>
    <w:p w14:paraId="2C2DE36B" w14:textId="3E5DB79B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</w:t>
      </w:r>
      <w:r w:rsidR="00CC1369">
        <w:rPr>
          <w:rFonts w:ascii="Courier New" w:hAnsi="Courier New" w:cs="Courier New"/>
          <w:sz w:val="20"/>
          <w:szCs w:val="22"/>
        </w:rPr>
        <w:t>Председателя Комитета по рыбному хозяйству</w:t>
      </w:r>
    </w:p>
    <w:p w14:paraId="777A4DD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Республики Дагестан</w:t>
      </w:r>
    </w:p>
    <w:p w14:paraId="2A0A413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___________ ______________________</w:t>
      </w:r>
    </w:p>
    <w:p w14:paraId="6675000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(подпись) (инициалы, фамилия)</w:t>
      </w:r>
    </w:p>
    <w:p w14:paraId="318FAC1E" w14:textId="77777777" w:rsidR="00AE1756" w:rsidRPr="00AE1756" w:rsidRDefault="00AE1756" w:rsidP="00FC493F">
      <w:pPr>
        <w:widowControl w:val="0"/>
        <w:autoSpaceDE w:val="0"/>
        <w:autoSpaceDN w:val="0"/>
        <w:ind w:left="5664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"___" __________ 20__ г.</w:t>
      </w:r>
    </w:p>
    <w:p w14:paraId="6FCAD9F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EED3A57" w14:textId="77777777" w:rsidR="00FC493F" w:rsidRDefault="00FC493F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54195F47" w14:textId="3EF60366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ИМЕРНЫЙ ДОЛЖНОСТНОЙ РЕГЛАМЕНТ</w:t>
      </w:r>
    </w:p>
    <w:p w14:paraId="6C69129D" w14:textId="11D9EEF8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го гражданского служащего Республики Дагестан,</w:t>
      </w:r>
    </w:p>
    <w:p w14:paraId="15FBF97D" w14:textId="70B154EA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мещающего должность государственной гражданской службы</w:t>
      </w:r>
    </w:p>
    <w:p w14:paraId="7E9EEBFA" w14:textId="5E139762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ведущей группы должностей категории</w:t>
      </w:r>
    </w:p>
    <w:p w14:paraId="09E5BD73" w14:textId="0B5E80E8" w:rsidR="00AE1756" w:rsidRPr="00AE1756" w:rsidRDefault="00AE1756" w:rsidP="008976D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"руководители" в </w:t>
      </w:r>
      <w:r w:rsidR="00CC1369">
        <w:rPr>
          <w:rFonts w:ascii="Courier New" w:hAnsi="Courier New" w:cs="Courier New"/>
          <w:sz w:val="20"/>
          <w:szCs w:val="22"/>
        </w:rPr>
        <w:t>Комитете по рыбному хозяйству</w:t>
      </w:r>
      <w:r w:rsidRPr="00AE1756">
        <w:rPr>
          <w:rFonts w:ascii="Courier New" w:hAnsi="Courier New" w:cs="Courier New"/>
          <w:sz w:val="20"/>
          <w:szCs w:val="22"/>
        </w:rPr>
        <w:t xml:space="preserve"> Республики Дагестан</w:t>
      </w:r>
    </w:p>
    <w:p w14:paraId="4DA19CA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C045FA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1. Общие положения</w:t>
      </w:r>
    </w:p>
    <w:p w14:paraId="5ED67C7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57178D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1. Должность государственной гражданской службы Республики Дагестан в</w:t>
      </w:r>
    </w:p>
    <w:p w14:paraId="4D356589" w14:textId="1FCFC0A2" w:rsidR="00AE1756" w:rsidRPr="00AE1756" w:rsidRDefault="00CC1369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Комитете по рыбному </w:t>
      </w:r>
      <w:proofErr w:type="gramStart"/>
      <w:r>
        <w:rPr>
          <w:rFonts w:ascii="Courier New" w:hAnsi="Courier New" w:cs="Courier New"/>
          <w:sz w:val="20"/>
          <w:szCs w:val="22"/>
        </w:rPr>
        <w:t>хозяйству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 Республики</w:t>
      </w:r>
      <w:proofErr w:type="gramEnd"/>
      <w:r w:rsidR="00AE1756" w:rsidRPr="00AE1756">
        <w:rPr>
          <w:rFonts w:ascii="Courier New" w:hAnsi="Courier New" w:cs="Courier New"/>
          <w:sz w:val="20"/>
          <w:szCs w:val="22"/>
        </w:rPr>
        <w:t xml:space="preserve">  Дагестан  (далее</w:t>
      </w:r>
    </w:p>
    <w:p w14:paraId="148510AA" w14:textId="3F464F7F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оответственно - должность гражданской службы, </w:t>
      </w:r>
      <w:r w:rsidR="00CC1369">
        <w:rPr>
          <w:rFonts w:ascii="Courier New" w:hAnsi="Courier New" w:cs="Courier New"/>
          <w:sz w:val="20"/>
          <w:szCs w:val="22"/>
        </w:rPr>
        <w:t>Комитет</w:t>
      </w:r>
      <w:r w:rsidRPr="00AE1756">
        <w:rPr>
          <w:rFonts w:ascii="Courier New" w:hAnsi="Courier New" w:cs="Courier New"/>
          <w:sz w:val="20"/>
          <w:szCs w:val="22"/>
        </w:rPr>
        <w:t>) ______________</w:t>
      </w:r>
    </w:p>
    <w:p w14:paraId="4FDCFFB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 &lt;1&gt; относится к ведущей группе должностей гражданской службы</w:t>
      </w:r>
    </w:p>
    <w:p w14:paraId="6C4A943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категории "руководители".</w:t>
      </w:r>
    </w:p>
    <w:p w14:paraId="0424536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Регистрационный номер (код) должности ____________________________ &lt;2&gt;.</w:t>
      </w:r>
    </w:p>
    <w:p w14:paraId="009F649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2. Область профессиональной служебной деятельности __________________</w:t>
      </w:r>
    </w:p>
    <w:p w14:paraId="7DE3B39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3&gt;:</w:t>
      </w:r>
    </w:p>
    <w:p w14:paraId="236DE94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4&gt;.</w:t>
      </w:r>
    </w:p>
    <w:p w14:paraId="4A99F43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3. Вид профессиональной служебной деятельности _________________ &lt;5&gt;:</w:t>
      </w:r>
    </w:p>
    <w:p w14:paraId="0F3AFC7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6&gt;.</w:t>
      </w:r>
    </w:p>
    <w:p w14:paraId="64F4E95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4. Назначение на должность и освобождение от должности __________ &lt;7&gt;</w:t>
      </w:r>
    </w:p>
    <w:p w14:paraId="22A9066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существляется _______________________________________________________ &lt;8&gt;.</w:t>
      </w:r>
    </w:p>
    <w:p w14:paraId="496755B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5. ______________________________________________________________ &lt;9&gt;</w:t>
      </w:r>
    </w:p>
    <w:p w14:paraId="1C4F2A9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епосредственно подчиняется __________________________________________ &lt;10&gt;</w:t>
      </w:r>
    </w:p>
    <w:p w14:paraId="24219AA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либо лицу, исполняющему его обязанности.</w:t>
      </w:r>
    </w:p>
    <w:p w14:paraId="3837C50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________________________________________________ &lt;11&gt;</w:t>
      </w:r>
    </w:p>
    <w:p w14:paraId="4E8F544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кже подчиняется ___________________________________________________ &lt;12&gt;.</w:t>
      </w:r>
    </w:p>
    <w:p w14:paraId="6BA0BF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6. В период временного отсутствия ______________________________ &lt;13&gt;</w:t>
      </w:r>
    </w:p>
    <w:p w14:paraId="10CD087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>исполнение его должностных обязанностей возлагается на ______________ &lt;14&gt;.</w:t>
      </w:r>
    </w:p>
    <w:p w14:paraId="24CBB65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7. На гражданского служащего, замещающего должность ___________ &lt;15&gt;,</w:t>
      </w:r>
    </w:p>
    <w:p w14:paraId="361F2F6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в  случае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ебной  необходимости  и  с его согласия может быть возложено</w:t>
      </w:r>
    </w:p>
    <w:p w14:paraId="656954C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       должностных        обязанностей        по       должности</w:t>
      </w:r>
    </w:p>
    <w:p w14:paraId="14E7685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 &lt;16&gt;.</w:t>
      </w:r>
    </w:p>
    <w:p w14:paraId="0C9B5F2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F9D0FF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2. Квалификационные требования</w:t>
      </w:r>
    </w:p>
    <w:p w14:paraId="077A393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6F0EB0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ля замещения должности __________________________________________ &lt;17&gt;</w:t>
      </w:r>
    </w:p>
    <w:p w14:paraId="13768B9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авливаются   квалификационные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требования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включающие   базовые   и</w:t>
      </w:r>
    </w:p>
    <w:p w14:paraId="45D71F4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фессионально-функциональные квалификационные требования.</w:t>
      </w:r>
    </w:p>
    <w:p w14:paraId="68D738A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3A4A34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2.1. Базовые квалификационные требования</w:t>
      </w:r>
    </w:p>
    <w:p w14:paraId="7E17A68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C5BEEB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1. ___________________________________________________________ &lt;18&gt;</w:t>
      </w:r>
    </w:p>
    <w:p w14:paraId="1DE2D24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должен  име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высшее образование.</w:t>
      </w:r>
    </w:p>
    <w:p w14:paraId="21AAC7B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2. Для должности __________________________________ &lt;19&gt; требования</w:t>
      </w:r>
    </w:p>
    <w:p w14:paraId="2FBD697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к стажу государственной гражданской службы,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тажу  работы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по специальности,</w:t>
      </w:r>
    </w:p>
    <w:p w14:paraId="1084B35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аправлению(-ям) подготовки не предъявляются.</w:t>
      </w:r>
    </w:p>
    <w:p w14:paraId="4DE186D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3. ___________________________________________________________ &lt;20&gt;</w:t>
      </w:r>
    </w:p>
    <w:p w14:paraId="5FFDFB2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базовыми знаниями и умениями:</w:t>
      </w:r>
    </w:p>
    <w:p w14:paraId="2D9A0C3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знанием  государственног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языка   Российской   Федерации  (русского</w:t>
      </w:r>
    </w:p>
    <w:p w14:paraId="09D2B70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языка);</w:t>
      </w:r>
    </w:p>
    <w:p w14:paraId="73C356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знаниями основ:</w:t>
      </w:r>
    </w:p>
    <w:p w14:paraId="27E82A4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hyperlink r:id="rId6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оссийской Федерации;</w:t>
      </w:r>
    </w:p>
    <w:p w14:paraId="10AB0FC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Федерального   </w:t>
      </w:r>
      <w:hyperlink r:id="rId6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7   мая   2003 г.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N  58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-ФЗ "О системе</w:t>
      </w:r>
    </w:p>
    <w:p w14:paraId="0D8A312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й службы Российской Федерации";</w:t>
      </w:r>
    </w:p>
    <w:p w14:paraId="098C341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Федерального  </w:t>
      </w:r>
      <w:hyperlink r:id="rId6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от  27 июля 2004 г. N 79-ФЗ "О государственной</w:t>
      </w:r>
    </w:p>
    <w:p w14:paraId="62B6C2B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й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лужбе  Российск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Федерации"  (далее  -  Федеральный  закон</w:t>
      </w:r>
    </w:p>
    <w:p w14:paraId="18591CC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N 79-ФЗ);</w:t>
      </w:r>
    </w:p>
    <w:p w14:paraId="2DB1FBE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Федерального    </w:t>
      </w:r>
      <w:hyperlink r:id="rId6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5   декабря   2008 г.   N 273-ФЗ   "О</w:t>
      </w:r>
    </w:p>
    <w:p w14:paraId="201884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";</w:t>
      </w:r>
    </w:p>
    <w:p w14:paraId="6799A76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) </w:t>
      </w:r>
      <w:hyperlink r:id="rId6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еспублики Дагестан;</w:t>
      </w:r>
    </w:p>
    <w:p w14:paraId="0CB874F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е) </w:t>
      </w:r>
      <w:hyperlink r:id="rId6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12  октябр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2005 г.   N 32 "О</w:t>
      </w:r>
    </w:p>
    <w:p w14:paraId="1B6CBB7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государственной  гражданской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бе  Республики  Дагестан"  (далее - Закон</w:t>
      </w:r>
    </w:p>
    <w:p w14:paraId="3560AED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);</w:t>
      </w:r>
    </w:p>
    <w:p w14:paraId="5920CD3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ж) </w:t>
      </w:r>
      <w:hyperlink r:id="rId6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7   апреля   2009 г.   N 21 "О</w:t>
      </w:r>
    </w:p>
    <w:p w14:paraId="5A6E9A8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 в Республике Дагестан";</w:t>
      </w:r>
    </w:p>
    <w:p w14:paraId="602A8F5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з) знаниями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и  умениям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 в  области   информационно-коммуникационных</w:t>
      </w:r>
    </w:p>
    <w:p w14:paraId="5BCB0C0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ехнологий.</w:t>
      </w:r>
    </w:p>
    <w:p w14:paraId="179A0EB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4. Умения ____________________________________________________ &lt;21&gt;</w:t>
      </w:r>
    </w:p>
    <w:p w14:paraId="0C333A9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ключают следующие умения:</w:t>
      </w:r>
    </w:p>
    <w:p w14:paraId="245C01A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общие умения:</w:t>
      </w:r>
    </w:p>
    <w:p w14:paraId="78B8707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мыслить системно (стратегически);</w:t>
      </w:r>
    </w:p>
    <w:p w14:paraId="56BF1DF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планировать,  рациональн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использовать служебное  время и достигать</w:t>
      </w:r>
    </w:p>
    <w:p w14:paraId="7CED17B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зультата;</w:t>
      </w:r>
    </w:p>
    <w:p w14:paraId="2EB4C8C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коммуникативные умения;</w:t>
      </w:r>
    </w:p>
    <w:p w14:paraId="6886BAA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управлять изменениями;</w:t>
      </w:r>
    </w:p>
    <w:p w14:paraId="13B476E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управленческие умения &lt;22&gt;:</w:t>
      </w:r>
    </w:p>
    <w:p w14:paraId="0D41957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руководить  подчиненным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,   эффективно  планировать,  организовывать</w:t>
      </w:r>
    </w:p>
    <w:p w14:paraId="2810D10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аботу и контролировать ее выполнение;</w:t>
      </w:r>
    </w:p>
    <w:p w14:paraId="282EB8C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оперативно принимать и реализовывать управленческие решения.</w:t>
      </w:r>
    </w:p>
    <w:p w14:paraId="2372901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D0EA33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2.2. Профессионально-функциональные</w:t>
      </w:r>
    </w:p>
    <w:p w14:paraId="35992FA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квалификационные требования</w:t>
      </w:r>
    </w:p>
    <w:p w14:paraId="50C6FBD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CB8CBA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1. ___________________________________________________________ &lt;23&gt;</w:t>
      </w:r>
    </w:p>
    <w:p w14:paraId="5869063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   иметь   высшее   образование   по   направлению(-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ям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подготовки</w:t>
      </w:r>
    </w:p>
    <w:p w14:paraId="501FD89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специальности(-ям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)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профессионального  образования  ____________________</w:t>
      </w:r>
    </w:p>
    <w:p w14:paraId="70C4578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&lt;24&gt;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или  и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направлению  подготовки  (специальности),  для  которого</w:t>
      </w:r>
    </w:p>
    <w:p w14:paraId="375E542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  о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   (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образовании   Российской   Федерации   установлено</w:t>
      </w:r>
    </w:p>
    <w:p w14:paraId="38CFE12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соответствие   данному(-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ым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направлению(-ям)   подготовки  (специальности</w:t>
      </w:r>
    </w:p>
    <w:p w14:paraId="19FD15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>(-ям)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),  указан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в  предыдущих  перечнях  профессий,  специальностей  и</w:t>
      </w:r>
    </w:p>
    <w:p w14:paraId="1D1C2CB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аправлений подготовки.</w:t>
      </w:r>
    </w:p>
    <w:p w14:paraId="5CEC68C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2. ___________________________________________________________ &lt;25&gt;</w:t>
      </w:r>
    </w:p>
    <w:p w14:paraId="747BB3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   обладать    следующими   профессиональными   знаниями   в   сфере</w:t>
      </w:r>
    </w:p>
    <w:p w14:paraId="48935B2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а Российской Федерации &lt;26&gt;:</w:t>
      </w:r>
    </w:p>
    <w:p w14:paraId="581D4F5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777AC5A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BFE79B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;</w:t>
      </w:r>
    </w:p>
    <w:p w14:paraId="2C8FD1F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___________________________________________________________________.</w:t>
      </w:r>
    </w:p>
    <w:p w14:paraId="2477004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3. Иные профессиональные знания ______________________________ &lt;27&gt;</w:t>
      </w:r>
    </w:p>
    <w:p w14:paraId="045317F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ны включать &lt;28&gt;:</w:t>
      </w:r>
    </w:p>
    <w:p w14:paraId="02CBF71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65D3E1D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0C8BA17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63BE311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4. ___________________________________________________________ &lt;29&gt;</w:t>
      </w:r>
    </w:p>
    <w:p w14:paraId="126E178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должен  облад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едующими профессиональными умениями &lt;30&gt;:</w:t>
      </w:r>
    </w:p>
    <w:p w14:paraId="248A27A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632125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09A9E51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55C77C6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5. Гражданский служащий, замещающий должность _______________ &lt;31&gt;,</w:t>
      </w:r>
    </w:p>
    <w:p w14:paraId="60FC405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знаниями &lt;32&gt;:</w:t>
      </w:r>
    </w:p>
    <w:p w14:paraId="483D9AB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7E65D03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2F10D5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1498BFB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6. ___________________________________________________________ &lt;33&gt;</w:t>
      </w:r>
    </w:p>
    <w:p w14:paraId="42FF501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умениями &lt;34&gt;:</w:t>
      </w:r>
    </w:p>
    <w:p w14:paraId="57AFFA7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1529647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700078B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5D23902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85EA85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3. Должностные обязанности, права и ответственность</w:t>
      </w:r>
    </w:p>
    <w:p w14:paraId="226D394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гражданского служащего за неисполнение</w:t>
      </w:r>
    </w:p>
    <w:p w14:paraId="533BDFB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(ненадлежащее исполнение) должностных обязанностей</w:t>
      </w:r>
    </w:p>
    <w:p w14:paraId="3B0257C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3EE678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1. _____________________________________________________ &lt;35&gt; должен:</w:t>
      </w:r>
    </w:p>
    <w:p w14:paraId="4C057D2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исполнять основные обязанности гражданского служащего, установленные</w:t>
      </w:r>
    </w:p>
    <w:p w14:paraId="099F3157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68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 </w:t>
      </w:r>
      <w:proofErr w:type="gramStart"/>
      <w:r w:rsidR="00AE1756" w:rsidRPr="00AE1756">
        <w:rPr>
          <w:rFonts w:ascii="Courier New" w:hAnsi="Courier New" w:cs="Courier New"/>
          <w:sz w:val="20"/>
          <w:szCs w:val="22"/>
        </w:rPr>
        <w:t>Федерального  закона</w:t>
      </w:r>
      <w:proofErr w:type="gramEnd"/>
      <w:r w:rsidR="00AE1756" w:rsidRPr="00AE1756">
        <w:rPr>
          <w:rFonts w:ascii="Courier New" w:hAnsi="Courier New" w:cs="Courier New"/>
          <w:sz w:val="20"/>
          <w:szCs w:val="22"/>
        </w:rPr>
        <w:t xml:space="preserve">  N  79-ФЗ,  </w:t>
      </w:r>
      <w:hyperlink r:id="rId69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3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Закона Республики</w:t>
      </w:r>
    </w:p>
    <w:p w14:paraId="3B3486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69267E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соблюдать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ограничения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связанные   с   гражданской    службой,</w:t>
      </w:r>
    </w:p>
    <w:p w14:paraId="04DDAF1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ные  </w:t>
      </w:r>
      <w:hyperlink r:id="rId7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N 79-ФЗ, </w:t>
      </w:r>
      <w:hyperlink r:id="rId7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4791DD4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;</w:t>
      </w:r>
    </w:p>
    <w:p w14:paraId="41E34FF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не нарушать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запреты,  связанные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с гражданской службой, установленные</w:t>
      </w:r>
    </w:p>
    <w:p w14:paraId="487FF978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72">
        <w:proofErr w:type="gramStart"/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7</w:t>
        </w:r>
        <w:proofErr w:type="gramEnd"/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 </w:t>
      </w:r>
      <w:hyperlink r:id="rId73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70924D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37B9F07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соблюдать   обязанности   и   требования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к  служеб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поведению</w:t>
      </w:r>
    </w:p>
    <w:p w14:paraId="7349BA6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го   служащего,   установленные   </w:t>
      </w:r>
      <w:hyperlink r:id="rId7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  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7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7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7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2</w:t>
        </w:r>
      </w:hyperlink>
    </w:p>
    <w:p w14:paraId="6E80C05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Федерального закона N 79-ФЗ, </w:t>
      </w:r>
      <w:hyperlink r:id="rId7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7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8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и </w:t>
      </w:r>
      <w:hyperlink r:id="rId8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5C60531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765FEF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облюдать  законодательств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Российской  Федерации о государственной</w:t>
      </w:r>
    </w:p>
    <w:p w14:paraId="59617AF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йне.</w:t>
      </w:r>
    </w:p>
    <w:p w14:paraId="0BB7422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2. На __________________________________________________________ &lt;36&gt;</w:t>
      </w:r>
    </w:p>
    <w:p w14:paraId="1071A5A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озлагаются следующие должностные обязанности &lt;37&gt;:</w:t>
      </w:r>
    </w:p>
    <w:p w14:paraId="72EC456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6D2EEBB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C1686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472F080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3. Основные права ______________________________________________ &lt;38&gt;</w:t>
      </w:r>
    </w:p>
    <w:p w14:paraId="725453A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ы  </w:t>
      </w:r>
      <w:hyperlink r:id="rId8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</w:t>
      </w:r>
      <w:hyperlink r:id="rId8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281B113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.</w:t>
      </w:r>
    </w:p>
    <w:p w14:paraId="316FCD6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Для  достижени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целей и задач, стоящих перед структурным подразделением</w:t>
      </w:r>
    </w:p>
    <w:p w14:paraId="29270C1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Министерства, ________________________________________________________ &lt;39&gt;</w:t>
      </w:r>
    </w:p>
    <w:p w14:paraId="5A084A0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меет также право &lt;40&gt;:</w:t>
      </w:r>
    </w:p>
    <w:p w14:paraId="0B0D407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166FF9F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2) ___________________________________________________________________;</w:t>
      </w:r>
    </w:p>
    <w:p w14:paraId="60D54A8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7199EA8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4. _____________________________________________________________ &lt;41&gt;</w:t>
      </w:r>
    </w:p>
    <w:p w14:paraId="38C7E93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 неисполнение либо ненадлежащее исполнение должностных обязанностей может</w:t>
      </w:r>
    </w:p>
    <w:p w14:paraId="684A62E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быть   привлечен   к   ответственности   в   соответствии   с   федеральным</w:t>
      </w:r>
    </w:p>
    <w:p w14:paraId="08C1312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и законодательством Республики Дагестан.</w:t>
      </w:r>
    </w:p>
    <w:p w14:paraId="76877AF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685086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4. Перечень вопросов, по которым гражданский служащий</w:t>
      </w:r>
    </w:p>
    <w:p w14:paraId="789F695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вправе или обязан самостоятельно принимать</w:t>
      </w:r>
    </w:p>
    <w:p w14:paraId="16995BB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е и иные решения</w:t>
      </w:r>
    </w:p>
    <w:p w14:paraId="145F5F8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9E1A4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1. Вопросы, по которым _________________________________________ &lt;42&gt;</w:t>
      </w:r>
    </w:p>
    <w:p w14:paraId="50765AE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праве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амостоятельно  приним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3&gt;:</w:t>
      </w:r>
    </w:p>
    <w:p w14:paraId="67895D2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1BC68A5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AB5ECC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04A02A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2. Вопросы, по которым _________________________________________ &lt;44&gt;</w:t>
      </w:r>
    </w:p>
    <w:p w14:paraId="5253E75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язан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амостоятельно  приним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5&gt;:</w:t>
      </w:r>
    </w:p>
    <w:p w14:paraId="77DF54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DAAD65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DEEBB7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A9AFD4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6F465D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5. Перечень вопросов, по которым гражданский служащий</w:t>
      </w:r>
    </w:p>
    <w:p w14:paraId="48F3AE0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вправе или обязан участвовать при подготовке проектов</w:t>
      </w:r>
    </w:p>
    <w:p w14:paraId="476893A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нормативных правовых актов и (или) проектов</w:t>
      </w:r>
    </w:p>
    <w:p w14:paraId="11F5DF6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х и иных решений</w:t>
      </w:r>
    </w:p>
    <w:p w14:paraId="2087B1C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0BB1C5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1. _____________________________________________________________ &lt;46&gt;</w:t>
      </w:r>
    </w:p>
    <w:p w14:paraId="753A3C2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оответствии  с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воей  компетенцией вправе  участвовать  при подготовке</w:t>
      </w:r>
    </w:p>
    <w:p w14:paraId="562246C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ектов по следующим вопросам &lt;47&gt;:</w:t>
      </w:r>
    </w:p>
    <w:p w14:paraId="7C0263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2BDDCC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8CB302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602558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2. _____________________________________________________________ &lt;48&gt;</w:t>
      </w:r>
    </w:p>
    <w:p w14:paraId="129810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   соответствии   со   своей   компетенцией    обязан    участвовать   при</w:t>
      </w:r>
    </w:p>
    <w:p w14:paraId="6EB7631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одготовке &lt;49&gt;:</w:t>
      </w:r>
    </w:p>
    <w:p w14:paraId="0C6278B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8BE30B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7360B33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5FC7A4F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911425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6. Сроки и процедуры подготовки, рассмотрения проектов</w:t>
      </w:r>
    </w:p>
    <w:p w14:paraId="762A17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управленческих и иных решений, порядок согласования</w:t>
      </w:r>
    </w:p>
    <w:p w14:paraId="47D0E5E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и принятия данных решений</w:t>
      </w:r>
    </w:p>
    <w:p w14:paraId="3410586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21D76C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1. В соответствии со своими должностными обязанностями _________ &lt;50&gt;</w:t>
      </w:r>
    </w:p>
    <w:p w14:paraId="6F62DC6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принимает  решени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в  сроки, установленные федеральным законодательством и</w:t>
      </w:r>
    </w:p>
    <w:p w14:paraId="3EAE3E1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Республики Дагестан.</w:t>
      </w:r>
    </w:p>
    <w:p w14:paraId="3D91277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2.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Порядок  подготовк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,  рассмотрения проектов  управленческих и иных</w:t>
      </w:r>
    </w:p>
    <w:p w14:paraId="04A3C6A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решений,  порядок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огласования  и принятия данных решений осуществляется в</w:t>
      </w:r>
    </w:p>
    <w:p w14:paraId="6EAAED53" w14:textId="71E73D48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оответствии с инструкцией по делопроизводству в </w:t>
      </w:r>
      <w:r w:rsidR="00041EF6">
        <w:rPr>
          <w:rFonts w:ascii="Courier New" w:hAnsi="Courier New" w:cs="Courier New"/>
          <w:sz w:val="20"/>
          <w:szCs w:val="22"/>
        </w:rPr>
        <w:t>Комитете.</w:t>
      </w:r>
    </w:p>
    <w:p w14:paraId="2E5F697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7. Порядок служебного взаимодействия гражданского служащего</w:t>
      </w:r>
    </w:p>
    <w:p w14:paraId="1D5CB0E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в связи с исполнением им должностных обязанностей</w:t>
      </w:r>
    </w:p>
    <w:p w14:paraId="07FB3EC6" w14:textId="31E21BCC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с гражданскими служащими в </w:t>
      </w:r>
      <w:r w:rsidR="00041EF6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гражданскими служащими</w:t>
      </w:r>
    </w:p>
    <w:p w14:paraId="4CA3F5E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иных государственных органов, другими гражданами,</w:t>
      </w:r>
    </w:p>
    <w:p w14:paraId="491CFC0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а также с организациями</w:t>
      </w:r>
    </w:p>
    <w:p w14:paraId="77FC737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AE6E33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заимодействие ___________________________________________________ &lt;51&gt;</w:t>
      </w:r>
    </w:p>
    <w:p w14:paraId="76A885C8" w14:textId="7184D2E1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с  гражданским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ащими  в  </w:t>
      </w:r>
      <w:r w:rsidR="00041EF6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 гражданскими  служащими  иных</w:t>
      </w:r>
    </w:p>
    <w:p w14:paraId="3A2135B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ых органов Республики Дагестан, а также с другими гражданами и</w:t>
      </w:r>
    </w:p>
    <w:p w14:paraId="271611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рганизациями строится в рамках деловых отношений на основе </w:t>
      </w:r>
      <w:hyperlink r:id="rId8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Общих принципов</w:t>
        </w:r>
      </w:hyperlink>
    </w:p>
    <w:p w14:paraId="14AB71C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лужебного   поведения   государственных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служащих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утвержденных  Указом</w:t>
      </w:r>
    </w:p>
    <w:p w14:paraId="10381A2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езидента Российской Федерации от 12 августа 2002 г. N 885 "Об утверждении</w:t>
      </w:r>
    </w:p>
    <w:p w14:paraId="534F717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общих   принципов   служебного   поведения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государственных  служащих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",  и</w:t>
      </w:r>
    </w:p>
    <w:p w14:paraId="29C0469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требований   к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лужебному  поведению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,  установленных  </w:t>
      </w:r>
      <w:hyperlink r:id="rId8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Закона</w:t>
      </w:r>
    </w:p>
    <w:p w14:paraId="50609AF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Республики  Дагестан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N  32,  а  также  в соответствии с иными нормативными</w:t>
      </w:r>
    </w:p>
    <w:p w14:paraId="2526EC7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авовыми актами Российской Федерации и Республики Дагестан.</w:t>
      </w:r>
    </w:p>
    <w:p w14:paraId="6149BA0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471F4C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8. Перечень государственных услуг (видов деятельности), оказываемых по</w:t>
      </w:r>
    </w:p>
    <w:p w14:paraId="02C97C6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запросам граждан и организаций в соответствии с административным</w:t>
      </w:r>
    </w:p>
    <w:p w14:paraId="06B513D2" w14:textId="21BCC9C0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регламентом (иным нормативным правовым актом) </w:t>
      </w:r>
      <w:r w:rsidR="00CC1369">
        <w:rPr>
          <w:rFonts w:ascii="Courier New" w:hAnsi="Courier New" w:cs="Courier New"/>
          <w:sz w:val="20"/>
          <w:szCs w:val="22"/>
        </w:rPr>
        <w:t>Комитета</w:t>
      </w:r>
    </w:p>
    <w:p w14:paraId="6BC6017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632CFB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 &lt;52&gt; в пределах своей компетенции осуществляет &lt;53&gt;:</w:t>
      </w:r>
    </w:p>
    <w:p w14:paraId="06588C7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E11359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54136C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71DF12C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5DF8B9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9. Показатели эффективности и результативности</w:t>
      </w:r>
    </w:p>
    <w:p w14:paraId="3BFB2E7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профессиональной служебной деятельности</w:t>
      </w:r>
    </w:p>
    <w:p w14:paraId="2E31984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гражданского служащего</w:t>
      </w:r>
    </w:p>
    <w:p w14:paraId="3FAC36A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CB9BAD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Эффективность    и    результативность    профессиональной    служебной</w:t>
      </w:r>
    </w:p>
    <w:p w14:paraId="0C410AC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еятельности _________________________________________________________ &lt;54&gt;</w:t>
      </w:r>
    </w:p>
    <w:p w14:paraId="3647D4E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ценивается по &lt;55&gt;:</w:t>
      </w:r>
    </w:p>
    <w:p w14:paraId="7CC077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7EB020D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5E9EF0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A843F5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E7F4F0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--------------------------------</w:t>
      </w:r>
    </w:p>
    <w:p w14:paraId="7508095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&gt; Указывается наименование должности гражданской службы.</w:t>
      </w:r>
    </w:p>
    <w:p w14:paraId="505A952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2&gt; Указывается код должности в соответствии с </w:t>
      </w:r>
      <w:hyperlink r:id="rId86">
        <w:r w:rsidRPr="00AE1756">
          <w:rPr>
            <w:rFonts w:ascii="Calibri" w:hAnsi="Calibri" w:cs="Calibri"/>
            <w:color w:val="0000FF"/>
            <w:sz w:val="22"/>
            <w:szCs w:val="22"/>
          </w:rPr>
          <w:t>Реестром</w:t>
        </w:r>
      </w:hyperlink>
      <w:r w:rsidRPr="00AE1756">
        <w:rPr>
          <w:rFonts w:ascii="Calibri" w:hAnsi="Calibri" w:cs="Calibri"/>
          <w:sz w:val="22"/>
          <w:szCs w:val="22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ода N 65.</w:t>
      </w:r>
    </w:p>
    <w:p w14:paraId="3E182D6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&gt; Указывается наименование должности гражданской службы.</w:t>
      </w:r>
    </w:p>
    <w:p w14:paraId="4093233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&gt; 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.</w:t>
      </w:r>
    </w:p>
    <w:p w14:paraId="67BA911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&gt; Указывается наименование должности гражданской службы.</w:t>
      </w:r>
    </w:p>
    <w:p w14:paraId="7B5C8A8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6&gt; Указывается в соответствии с справочником, опубликованным на официальном сайте Министерства труда и социальной защиты Российской Федерации.</w:t>
      </w:r>
    </w:p>
    <w:p w14:paraId="283B23D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7&gt; Указывается наименование должности гражданской службы.</w:t>
      </w:r>
    </w:p>
    <w:p w14:paraId="7FDB2EB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169B4DF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9&gt; Указывается наименование должности гражданской службы.</w:t>
      </w:r>
    </w:p>
    <w:p w14:paraId="5F0AB46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38B7ABA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1&gt; Указывается наименование должности гражданской службы.</w:t>
      </w:r>
    </w:p>
    <w:p w14:paraId="7942315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12&gt; Указывается иная(-</w:t>
      </w:r>
      <w:proofErr w:type="spellStart"/>
      <w:r w:rsidRPr="00AE1756">
        <w:rPr>
          <w:rFonts w:ascii="Calibri" w:hAnsi="Calibri" w:cs="Calibri"/>
          <w:sz w:val="22"/>
          <w:szCs w:val="22"/>
        </w:rPr>
        <w:t>ые</w:t>
      </w:r>
      <w:proofErr w:type="spellEnd"/>
      <w:r w:rsidRPr="00AE1756">
        <w:rPr>
          <w:rFonts w:ascii="Calibri" w:hAnsi="Calibri" w:cs="Calibri"/>
          <w:sz w:val="22"/>
          <w:szCs w:val="22"/>
        </w:rPr>
        <w:t>) должность(-</w:t>
      </w:r>
      <w:proofErr w:type="spellStart"/>
      <w:r w:rsidRPr="00AE1756">
        <w:rPr>
          <w:rFonts w:ascii="Calibri" w:hAnsi="Calibri" w:cs="Calibri"/>
          <w:sz w:val="22"/>
          <w:szCs w:val="22"/>
        </w:rPr>
        <w:t>ти</w:t>
      </w:r>
      <w:proofErr w:type="spellEnd"/>
      <w:r w:rsidRPr="00AE1756">
        <w:rPr>
          <w:rFonts w:ascii="Calibri" w:hAnsi="Calibri" w:cs="Calibri"/>
          <w:sz w:val="22"/>
          <w:szCs w:val="22"/>
        </w:rPr>
        <w:t>) лица, в подчинении у которого находится гражданский служащий.</w:t>
      </w:r>
    </w:p>
    <w:p w14:paraId="7B6C9FF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3&gt; Указывается наименование должности гражданской службы.</w:t>
      </w:r>
    </w:p>
    <w:p w14:paraId="114299A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4&gt; Указывается Наименование должности гражданской службы.</w:t>
      </w:r>
    </w:p>
    <w:p w14:paraId="430CA4E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5&gt; Указывается наименование должности гражданской службы.</w:t>
      </w:r>
    </w:p>
    <w:p w14:paraId="571F35F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6&gt; Указывается наименование должности гражданской службы.</w:t>
      </w:r>
    </w:p>
    <w:p w14:paraId="63653A5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7&gt; Указывается наименование должности гражданской службы.</w:t>
      </w:r>
    </w:p>
    <w:p w14:paraId="3D7BE2A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8&gt; Указывается наименование должности гражданской службы.</w:t>
      </w:r>
    </w:p>
    <w:p w14:paraId="54B2688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9&gt; Указывается наименование должности гражданской службы.</w:t>
      </w:r>
    </w:p>
    <w:p w14:paraId="5B619AD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0&gt; Указывается наименование должности гражданской службы.</w:t>
      </w:r>
    </w:p>
    <w:p w14:paraId="4A7D73E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1&gt; Указывается наименование должности гражданской службы.</w:t>
      </w:r>
    </w:p>
    <w:p w14:paraId="49D5652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1A964E0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3&gt; Указывается наименование должности гражданской службы.</w:t>
      </w:r>
    </w:p>
    <w:p w14:paraId="133C399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087AF21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5&gt; Указывается наименование должности гражданской службы.</w:t>
      </w:r>
    </w:p>
    <w:p w14:paraId="6FA501D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6&gt; Перечисляются нормативные правовые акты Российской Федерации, определенные в соответствии с разделом 3.3 Методического инструментария и справочником.</w:t>
      </w:r>
    </w:p>
    <w:p w14:paraId="2845620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7&gt; Указывается наименование должности гражданской службы.</w:t>
      </w:r>
    </w:p>
    <w:p w14:paraId="08CDE82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правочником.</w:t>
      </w:r>
    </w:p>
    <w:p w14:paraId="5E4F081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9&gt; Указывается наименование должности гражданской службы.</w:t>
      </w:r>
    </w:p>
    <w:p w14:paraId="18F531F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0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118BB17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1&gt; Указывается наименование должности гражданской службы.</w:t>
      </w:r>
    </w:p>
    <w:p w14:paraId="37250EE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.</w:t>
      </w:r>
    </w:p>
    <w:p w14:paraId="23B9B5D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3&gt; Указывается наименование должности гражданской службы.</w:t>
      </w:r>
    </w:p>
    <w:p w14:paraId="2681F7F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63125FB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5&gt; Указывается наименование должности гражданской службы.</w:t>
      </w:r>
    </w:p>
    <w:p w14:paraId="52EE2CD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6&gt; Указывается наименование должности гражданской службы.</w:t>
      </w:r>
    </w:p>
    <w:p w14:paraId="163C2E7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7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14:paraId="1DD07C8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8&gt; Указывается наименование должности гражданской службы.</w:t>
      </w:r>
    </w:p>
    <w:p w14:paraId="624712D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9&gt; Указывается наименование должности гражданской службы.</w:t>
      </w:r>
    </w:p>
    <w:p w14:paraId="5BAA0E2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25EED94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1&gt; Указывается наименование должности гражданской службы.</w:t>
      </w:r>
    </w:p>
    <w:p w14:paraId="57120EB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2&gt; Указывается наименование должности гражданской службы.</w:t>
      </w:r>
    </w:p>
    <w:p w14:paraId="6ACC97B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45E4472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4&gt; Указывается наименование должности гражданской службы.</w:t>
      </w:r>
    </w:p>
    <w:p w14:paraId="6189912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75919E8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6&gt; Указывается наименование должности гражданской службы.</w:t>
      </w:r>
    </w:p>
    <w:p w14:paraId="6E7B0DA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01C6FE6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8&gt; Указывается наименование должности гражданской службы.</w:t>
      </w:r>
    </w:p>
    <w:p w14:paraId="4A1AADA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7C85B42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0&gt; Указывается наименование должности гражданской службы.</w:t>
      </w:r>
    </w:p>
    <w:p w14:paraId="305CC84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1&gt; Указывается наименование должности гражданской службы.</w:t>
      </w:r>
    </w:p>
    <w:p w14:paraId="727D42A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2&gt; Указывается наименование должности гражданской службы.</w:t>
      </w:r>
    </w:p>
    <w:p w14:paraId="4A731D9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3&gt; Указывается перечень государственных услуг, оказываемых гражданам и организациям в соответствии с задачами и функциями Министерства 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3D422B4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4&gt; Указывается наименование должности гражданской службы.</w:t>
      </w:r>
    </w:p>
    <w:p w14:paraId="2E840AD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1AA0496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22C947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3494F5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764EFE" w14:textId="77777777" w:rsidR="00AE1756" w:rsidRPr="00AE1756" w:rsidRDefault="00AE1756" w:rsidP="00AE1756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ЛИСТ ОЗНАКОМЛЕНИЯ</w:t>
      </w:r>
    </w:p>
    <w:p w14:paraId="5BC1468E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(оформляется на отдельном листе</w:t>
      </w:r>
    </w:p>
    <w:p w14:paraId="20BC9F16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и прилагается к должностному регламенту)</w:t>
      </w:r>
    </w:p>
    <w:p w14:paraId="7F2FDF3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757"/>
        <w:gridCol w:w="1417"/>
        <w:gridCol w:w="1587"/>
        <w:gridCol w:w="1814"/>
      </w:tblGrid>
      <w:tr w:rsidR="00AE1756" w:rsidRPr="00AE1756" w14:paraId="3A3B4FE3" w14:textId="77777777" w:rsidTr="00FC493F">
        <w:tc>
          <w:tcPr>
            <w:tcW w:w="576" w:type="dxa"/>
          </w:tcPr>
          <w:p w14:paraId="6A94159A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п/п</w:t>
            </w:r>
          </w:p>
        </w:tc>
        <w:tc>
          <w:tcPr>
            <w:tcW w:w="1757" w:type="dxa"/>
          </w:tcPr>
          <w:p w14:paraId="4E0DAB42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</w:tcPr>
          <w:p w14:paraId="7D6FD58B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роспись в ознакомлении</w:t>
            </w:r>
          </w:p>
        </w:tc>
        <w:tc>
          <w:tcPr>
            <w:tcW w:w="1587" w:type="dxa"/>
          </w:tcPr>
          <w:p w14:paraId="46603C24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 назначении на должность</w:t>
            </w:r>
          </w:p>
        </w:tc>
        <w:tc>
          <w:tcPr>
            <w:tcW w:w="1814" w:type="dxa"/>
          </w:tcPr>
          <w:p w14:paraId="74F01AA6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б освобождении от должности</w:t>
            </w:r>
          </w:p>
        </w:tc>
      </w:tr>
      <w:tr w:rsidR="00AE1756" w:rsidRPr="00AE1756" w14:paraId="305B7189" w14:textId="77777777" w:rsidTr="00FC493F">
        <w:tc>
          <w:tcPr>
            <w:tcW w:w="576" w:type="dxa"/>
          </w:tcPr>
          <w:p w14:paraId="10747B6E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FAFD4C5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82710A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23786EA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073FA9A2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6D89FCFB" w14:textId="77777777" w:rsidTr="00FC493F">
        <w:tc>
          <w:tcPr>
            <w:tcW w:w="576" w:type="dxa"/>
          </w:tcPr>
          <w:p w14:paraId="3F1F6BC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375ED42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BD98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D745CF2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141E680A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4B86E936" w14:textId="77777777" w:rsidTr="00FC493F">
        <w:tc>
          <w:tcPr>
            <w:tcW w:w="576" w:type="dxa"/>
          </w:tcPr>
          <w:p w14:paraId="61BB0F9C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052B93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7B816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77E06AC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78D2D6CA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CEBB2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1EFB36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3C201C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4CC2D0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7E9372C" w14:textId="2F8F9464" w:rsidR="00AE1756" w:rsidRPr="00AE1756" w:rsidRDefault="00AE1756" w:rsidP="00AE1756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Приложение </w:t>
      </w:r>
      <w:r w:rsidR="00240BAF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</w:t>
      </w:r>
      <w:r w:rsidR="008976D6">
        <w:rPr>
          <w:rFonts w:ascii="Calibri" w:hAnsi="Calibri" w:cs="Calibri"/>
          <w:sz w:val="22"/>
          <w:szCs w:val="22"/>
        </w:rPr>
        <w:t>4</w:t>
      </w:r>
    </w:p>
    <w:p w14:paraId="4DB18F3E" w14:textId="58B31799" w:rsidR="00AE1756" w:rsidRPr="00AE1756" w:rsidRDefault="00AE1756" w:rsidP="00C7153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к приказу </w:t>
      </w:r>
      <w:r w:rsidR="00C71530">
        <w:rPr>
          <w:rFonts w:ascii="Calibri" w:hAnsi="Calibri" w:cs="Calibri"/>
          <w:sz w:val="22"/>
          <w:szCs w:val="22"/>
        </w:rPr>
        <w:t>Комитета по рыбному хозяйству</w:t>
      </w:r>
    </w:p>
    <w:p w14:paraId="2FD11710" w14:textId="77777777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Республики Дагестан</w:t>
      </w:r>
    </w:p>
    <w:p w14:paraId="036E9CFA" w14:textId="40B4E6AF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от </w:t>
      </w:r>
      <w:r w:rsidR="00C71530">
        <w:rPr>
          <w:rFonts w:ascii="Calibri" w:hAnsi="Calibri" w:cs="Calibri"/>
          <w:sz w:val="22"/>
          <w:szCs w:val="22"/>
        </w:rPr>
        <w:t xml:space="preserve">                   </w:t>
      </w:r>
      <w:proofErr w:type="gramStart"/>
      <w:r w:rsidR="00240BAF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 </w:t>
      </w:r>
      <w:r w:rsidR="00C71530">
        <w:rPr>
          <w:rFonts w:ascii="Calibri" w:hAnsi="Calibri" w:cs="Calibri"/>
          <w:sz w:val="22"/>
          <w:szCs w:val="22"/>
        </w:rPr>
        <w:t>_</w:t>
      </w:r>
      <w:proofErr w:type="gramEnd"/>
      <w:r w:rsidR="00C71530">
        <w:rPr>
          <w:rFonts w:ascii="Calibri" w:hAnsi="Calibri" w:cs="Calibri"/>
          <w:sz w:val="22"/>
          <w:szCs w:val="22"/>
        </w:rPr>
        <w:t>_________</w:t>
      </w:r>
    </w:p>
    <w:p w14:paraId="4588E655" w14:textId="77777777" w:rsidR="00AE1756" w:rsidRPr="00AE1756" w:rsidRDefault="00AE1756" w:rsidP="00AE1756">
      <w:pPr>
        <w:widowControl w:val="0"/>
        <w:autoSpaceDE w:val="0"/>
        <w:autoSpaceDN w:val="0"/>
        <w:spacing w:after="1"/>
        <w:rPr>
          <w:rFonts w:ascii="Calibri" w:hAnsi="Calibri" w:cs="Calibri"/>
          <w:sz w:val="22"/>
          <w:szCs w:val="22"/>
        </w:rPr>
      </w:pPr>
    </w:p>
    <w:p w14:paraId="5418C32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503FE1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          УТВЕРЖДАЮ</w:t>
      </w:r>
    </w:p>
    <w:p w14:paraId="1538B944" w14:textId="730A445A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</w:t>
      </w:r>
      <w:r w:rsidR="00C71530">
        <w:rPr>
          <w:rFonts w:ascii="Courier New" w:hAnsi="Courier New" w:cs="Courier New"/>
          <w:sz w:val="20"/>
          <w:szCs w:val="22"/>
        </w:rPr>
        <w:t>Председателя Комитета по рыбному хозяйству</w:t>
      </w:r>
    </w:p>
    <w:p w14:paraId="3C281C8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Республики Дагестан</w:t>
      </w:r>
    </w:p>
    <w:p w14:paraId="69DC259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___________ ______________________</w:t>
      </w:r>
    </w:p>
    <w:p w14:paraId="3D99E51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(подпись) (инициалы, фамилия)</w:t>
      </w:r>
    </w:p>
    <w:p w14:paraId="53F5C29F" w14:textId="77777777" w:rsidR="00AE1756" w:rsidRPr="00AE1756" w:rsidRDefault="00AE1756" w:rsidP="00FC493F">
      <w:pPr>
        <w:widowControl w:val="0"/>
        <w:autoSpaceDE w:val="0"/>
        <w:autoSpaceDN w:val="0"/>
        <w:ind w:left="5664" w:firstLine="708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"___" __________ 20__ г.</w:t>
      </w:r>
    </w:p>
    <w:p w14:paraId="16383A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68B7435" w14:textId="77777777" w:rsidR="00FC493F" w:rsidRDefault="00FC493F" w:rsidP="00C7153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0636CF62" w14:textId="144C84B3" w:rsidR="00AE1756" w:rsidRPr="00AE1756" w:rsidRDefault="00AE1756" w:rsidP="00C7153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ИМЕРНЫЙ ДОЛЖНОСТНОЙ РЕГЛАМЕНТ</w:t>
      </w:r>
    </w:p>
    <w:p w14:paraId="7FBEA4AF" w14:textId="03E74B69" w:rsidR="00AE1756" w:rsidRPr="00AE1756" w:rsidRDefault="00AE1756" w:rsidP="00C7153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го гражданского служащего Республики Дагестан,</w:t>
      </w:r>
    </w:p>
    <w:p w14:paraId="4FC0D5B8" w14:textId="5B44B6B6" w:rsidR="00AE1756" w:rsidRPr="00AE1756" w:rsidRDefault="00AE1756" w:rsidP="00C7153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мещающего должность государственной гражданской службы</w:t>
      </w:r>
    </w:p>
    <w:p w14:paraId="33D3CF55" w14:textId="76224D77" w:rsidR="00AE1756" w:rsidRPr="00AE1756" w:rsidRDefault="00AE1756" w:rsidP="00C7153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ведущей группы должностей категории</w:t>
      </w:r>
    </w:p>
    <w:p w14:paraId="5FC5C166" w14:textId="689B0046" w:rsidR="00AE1756" w:rsidRPr="00AE1756" w:rsidRDefault="00AE1756" w:rsidP="00C7153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"специалисты" в </w:t>
      </w:r>
      <w:r w:rsidR="00C71530">
        <w:rPr>
          <w:rFonts w:ascii="Courier New" w:hAnsi="Courier New" w:cs="Courier New"/>
          <w:sz w:val="20"/>
          <w:szCs w:val="22"/>
        </w:rPr>
        <w:t>Комитете по рыбному хозяйству</w:t>
      </w:r>
    </w:p>
    <w:p w14:paraId="409957DF" w14:textId="1D02B6E8" w:rsidR="00AE1756" w:rsidRPr="00AE1756" w:rsidRDefault="00AE1756" w:rsidP="00C7153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</w:t>
      </w:r>
    </w:p>
    <w:p w14:paraId="55CCDC7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F3325B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1. Общие положения</w:t>
      </w:r>
    </w:p>
    <w:p w14:paraId="5839A3F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653D1B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1. Должность государственной гражданской службы Республики Дагестан в</w:t>
      </w:r>
    </w:p>
    <w:p w14:paraId="069D870A" w14:textId="0D1D4A8C" w:rsidR="00AE1756" w:rsidRPr="00AE1756" w:rsidRDefault="00760BB5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Комитете по рыбному хозяйству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</w:t>
      </w:r>
      <w:r w:rsidRPr="00AE1756">
        <w:rPr>
          <w:rFonts w:ascii="Courier New" w:hAnsi="Courier New" w:cs="Courier New"/>
          <w:sz w:val="20"/>
          <w:szCs w:val="22"/>
        </w:rPr>
        <w:t>Республики Дагестан (</w:t>
      </w:r>
      <w:r w:rsidR="00AE1756" w:rsidRPr="00AE1756">
        <w:rPr>
          <w:rFonts w:ascii="Courier New" w:hAnsi="Courier New" w:cs="Courier New"/>
          <w:sz w:val="20"/>
          <w:szCs w:val="22"/>
        </w:rPr>
        <w:t>далее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соответственно - должность гражданской службы, </w:t>
      </w:r>
      <w:r>
        <w:rPr>
          <w:rFonts w:ascii="Courier New" w:hAnsi="Courier New" w:cs="Courier New"/>
          <w:sz w:val="20"/>
          <w:szCs w:val="22"/>
        </w:rPr>
        <w:t>Комитет</w:t>
      </w:r>
      <w:r w:rsidR="00AE1756" w:rsidRPr="00AE1756">
        <w:rPr>
          <w:rFonts w:ascii="Courier New" w:hAnsi="Courier New" w:cs="Courier New"/>
          <w:sz w:val="20"/>
          <w:szCs w:val="22"/>
        </w:rPr>
        <w:t>) ______________</w:t>
      </w:r>
    </w:p>
    <w:p w14:paraId="64523D9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 &lt;1&gt; относится к ведущей группе должностей гражданской службы</w:t>
      </w:r>
    </w:p>
    <w:p w14:paraId="42116AC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категории "специалисты".</w:t>
      </w:r>
    </w:p>
    <w:p w14:paraId="313917A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Регистрационный номер (код) должности ____________________________ &lt;2&gt;.</w:t>
      </w:r>
    </w:p>
    <w:p w14:paraId="764C20B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2. Область профессиональной служебной деятельности __________________</w:t>
      </w:r>
    </w:p>
    <w:p w14:paraId="619063F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3&gt;:</w:t>
      </w:r>
    </w:p>
    <w:p w14:paraId="7B58309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4&gt;.</w:t>
      </w:r>
    </w:p>
    <w:p w14:paraId="014C97E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3. Вид профессиональной служебной деятельности _________________ &lt;5&gt;:</w:t>
      </w:r>
    </w:p>
    <w:p w14:paraId="726C2F6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6&gt;.</w:t>
      </w:r>
    </w:p>
    <w:p w14:paraId="3B62EB3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4. Назначение на должность и освобождение от должности __________ &lt;7&gt;</w:t>
      </w:r>
    </w:p>
    <w:p w14:paraId="5CE5905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существляется _______________________________________________________ &lt;8&gt;.</w:t>
      </w:r>
    </w:p>
    <w:p w14:paraId="6DDF35C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5. ______________________________________________________________ &lt;9&gt;</w:t>
      </w:r>
    </w:p>
    <w:p w14:paraId="271E8A1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>непосредственно подчиняется __________________________________________ &lt;10&gt;</w:t>
      </w:r>
    </w:p>
    <w:p w14:paraId="59A3EE1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либо лицу, исполняющему его обязанности.</w:t>
      </w:r>
    </w:p>
    <w:p w14:paraId="00F0E2F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________________________________________________ &lt;11&gt;</w:t>
      </w:r>
    </w:p>
    <w:p w14:paraId="3440AB1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кже подчиняется ___________________________________________________ &lt;12&gt;.</w:t>
      </w:r>
    </w:p>
    <w:p w14:paraId="2FF0B7D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6. В период временного отсутствия ______________________________ &lt;13&gt;</w:t>
      </w:r>
    </w:p>
    <w:p w14:paraId="40C9D60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его должностных обязанностей возлагается на ______________ &lt;14&gt;.</w:t>
      </w:r>
    </w:p>
    <w:p w14:paraId="1A25036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7. На гражданского служащего, замещающего должность ___________ &lt;15&gt;,</w:t>
      </w:r>
    </w:p>
    <w:p w14:paraId="19016130" w14:textId="6E437746" w:rsidR="00AE1756" w:rsidRPr="00AE1756" w:rsidRDefault="00760BB5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 случае служебной необходимости и с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его согласия может быть возложено</w:t>
      </w:r>
    </w:p>
    <w:p w14:paraId="64FA3A3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       должностных        обязанностей        по       должности</w:t>
      </w:r>
    </w:p>
    <w:p w14:paraId="6E9735C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 &lt;16&gt;.</w:t>
      </w:r>
    </w:p>
    <w:p w14:paraId="39F6F42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20236F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2. Квалификационные требования</w:t>
      </w:r>
    </w:p>
    <w:p w14:paraId="3A02982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0944A3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ля замещения должности __________________________________________ &lt;17&gt;</w:t>
      </w:r>
    </w:p>
    <w:p w14:paraId="23EFFA59" w14:textId="17D1BBF6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авливаются   квалификационные   </w:t>
      </w:r>
      <w:r w:rsidR="00760BB5" w:rsidRPr="00AE1756">
        <w:rPr>
          <w:rFonts w:ascii="Courier New" w:hAnsi="Courier New" w:cs="Courier New"/>
          <w:sz w:val="20"/>
          <w:szCs w:val="22"/>
        </w:rPr>
        <w:t>требования, включающие</w:t>
      </w:r>
      <w:r w:rsidRPr="00AE1756">
        <w:rPr>
          <w:rFonts w:ascii="Courier New" w:hAnsi="Courier New" w:cs="Courier New"/>
          <w:sz w:val="20"/>
          <w:szCs w:val="22"/>
        </w:rPr>
        <w:t xml:space="preserve">   базовые   и</w:t>
      </w:r>
    </w:p>
    <w:p w14:paraId="4863DE0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фессионально-функциональные квалификационные требования.</w:t>
      </w:r>
    </w:p>
    <w:p w14:paraId="3A4AA1F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C355E1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2.1. Базовые квалификационные требования</w:t>
      </w:r>
    </w:p>
    <w:p w14:paraId="0668A4B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78448C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1. ___________________________________________________________ &lt;18&gt;</w:t>
      </w:r>
    </w:p>
    <w:p w14:paraId="28E84ED6" w14:textId="678E5009" w:rsidR="00AE1756" w:rsidRPr="00AE1756" w:rsidRDefault="00760BB5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иметь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высшее образование.</w:t>
      </w:r>
    </w:p>
    <w:p w14:paraId="7325341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2. Для должности __________________________________ &lt;19&gt; требования</w:t>
      </w:r>
    </w:p>
    <w:p w14:paraId="754C5A14" w14:textId="1CF3FFB0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к стажу государственной </w:t>
      </w:r>
      <w:r w:rsidR="00760BB5" w:rsidRPr="00AE1756">
        <w:rPr>
          <w:rFonts w:ascii="Courier New" w:hAnsi="Courier New" w:cs="Courier New"/>
          <w:sz w:val="20"/>
          <w:szCs w:val="22"/>
        </w:rPr>
        <w:t>гражданской службы</w:t>
      </w:r>
      <w:r w:rsidRPr="00AE1756">
        <w:rPr>
          <w:rFonts w:ascii="Courier New" w:hAnsi="Courier New" w:cs="Courier New"/>
          <w:sz w:val="20"/>
          <w:szCs w:val="22"/>
        </w:rPr>
        <w:t>, стажу работы по специальности,</w:t>
      </w:r>
    </w:p>
    <w:p w14:paraId="0D2897B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аправлению(-ям) подготовки не предъявляются.</w:t>
      </w:r>
    </w:p>
    <w:p w14:paraId="695046D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3. ___________________________________________________________ &lt;20&gt;</w:t>
      </w:r>
    </w:p>
    <w:p w14:paraId="47BA119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базовыми знаниями и умениями:</w:t>
      </w:r>
    </w:p>
    <w:p w14:paraId="48411715" w14:textId="373A689D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знанием   государственного   </w:t>
      </w:r>
      <w:r w:rsidR="00760BB5" w:rsidRPr="00AE1756">
        <w:rPr>
          <w:rFonts w:ascii="Courier New" w:hAnsi="Courier New" w:cs="Courier New"/>
          <w:sz w:val="20"/>
          <w:szCs w:val="22"/>
        </w:rPr>
        <w:t>языка Российской Федерации (</w:t>
      </w:r>
      <w:r w:rsidRPr="00AE1756">
        <w:rPr>
          <w:rFonts w:ascii="Courier New" w:hAnsi="Courier New" w:cs="Courier New"/>
          <w:sz w:val="20"/>
          <w:szCs w:val="22"/>
        </w:rPr>
        <w:t>русского</w:t>
      </w:r>
    </w:p>
    <w:p w14:paraId="041F62F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языка);</w:t>
      </w:r>
    </w:p>
    <w:p w14:paraId="432350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знаниями основ:</w:t>
      </w:r>
    </w:p>
    <w:p w14:paraId="3CD9EAB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hyperlink r:id="rId8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оссийской Федерации;</w:t>
      </w:r>
    </w:p>
    <w:p w14:paraId="0F0F26DC" w14:textId="3A74FFB4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Федерального   </w:t>
      </w:r>
      <w:hyperlink r:id="rId8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7   мая   2003 г.  </w:t>
      </w:r>
      <w:r w:rsidR="00760BB5" w:rsidRPr="00AE1756">
        <w:rPr>
          <w:rFonts w:ascii="Courier New" w:hAnsi="Courier New" w:cs="Courier New"/>
          <w:sz w:val="20"/>
          <w:szCs w:val="22"/>
        </w:rPr>
        <w:t>N 58</w:t>
      </w:r>
      <w:r w:rsidRPr="00AE1756">
        <w:rPr>
          <w:rFonts w:ascii="Courier New" w:hAnsi="Courier New" w:cs="Courier New"/>
          <w:sz w:val="20"/>
          <w:szCs w:val="22"/>
        </w:rPr>
        <w:t>-ФЗ "О системе</w:t>
      </w:r>
    </w:p>
    <w:p w14:paraId="535283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й службы Российской Федерации";</w:t>
      </w:r>
    </w:p>
    <w:p w14:paraId="1F865E8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Федерального  </w:t>
      </w:r>
      <w:hyperlink r:id="rId8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от  27 июля 2004 г. N 79-ФЗ "О государственной</w:t>
      </w:r>
    </w:p>
    <w:p w14:paraId="00E52F6C" w14:textId="746DEA73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й   </w:t>
      </w:r>
      <w:r w:rsidR="00760BB5" w:rsidRPr="00AE1756">
        <w:rPr>
          <w:rFonts w:ascii="Courier New" w:hAnsi="Courier New" w:cs="Courier New"/>
          <w:sz w:val="20"/>
          <w:szCs w:val="22"/>
        </w:rPr>
        <w:t>службе Российской Федерации» (далее - Федеральный закон</w:t>
      </w:r>
    </w:p>
    <w:p w14:paraId="7358F58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N 79-ФЗ);</w:t>
      </w:r>
    </w:p>
    <w:p w14:paraId="36D1590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Федерального    </w:t>
      </w:r>
      <w:hyperlink r:id="rId9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5   декабря   2008 г.   N 273-ФЗ   "О</w:t>
      </w:r>
    </w:p>
    <w:p w14:paraId="18520E8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";</w:t>
      </w:r>
    </w:p>
    <w:p w14:paraId="1F0443D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) </w:t>
      </w:r>
      <w:hyperlink r:id="rId9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еспублики Дагестан;</w:t>
      </w:r>
    </w:p>
    <w:p w14:paraId="01AB26B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е) </w:t>
      </w:r>
      <w:hyperlink r:id="rId9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12  октябр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2005 г.   N 32 "О</w:t>
      </w:r>
    </w:p>
    <w:p w14:paraId="1DF8CFEA" w14:textId="300C7E33" w:rsidR="00AE1756" w:rsidRPr="00AE1756" w:rsidRDefault="00760BB5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й гражданской службе Республики Дагестан» (</w:t>
      </w:r>
      <w:r w:rsidR="00AE1756" w:rsidRPr="00AE1756">
        <w:rPr>
          <w:rFonts w:ascii="Courier New" w:hAnsi="Courier New" w:cs="Courier New"/>
          <w:sz w:val="20"/>
          <w:szCs w:val="22"/>
        </w:rPr>
        <w:t>далее - Закон</w:t>
      </w:r>
    </w:p>
    <w:p w14:paraId="6D4CF5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);</w:t>
      </w:r>
    </w:p>
    <w:p w14:paraId="3C747C1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ж) </w:t>
      </w:r>
      <w:hyperlink r:id="rId9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7   апреля   2009 г.   N 21 "О</w:t>
      </w:r>
    </w:p>
    <w:p w14:paraId="5BC9207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 в Республике Дагестан";</w:t>
      </w:r>
    </w:p>
    <w:p w14:paraId="4DEEA80E" w14:textId="210F7D54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з) знаниями   </w:t>
      </w:r>
      <w:r w:rsidR="00760BB5" w:rsidRPr="00AE1756">
        <w:rPr>
          <w:rFonts w:ascii="Courier New" w:hAnsi="Courier New" w:cs="Courier New"/>
          <w:sz w:val="20"/>
          <w:szCs w:val="22"/>
        </w:rPr>
        <w:t>и умениями</w:t>
      </w:r>
      <w:r w:rsidRPr="00AE1756">
        <w:rPr>
          <w:rFonts w:ascii="Courier New" w:hAnsi="Courier New" w:cs="Courier New"/>
          <w:sz w:val="20"/>
          <w:szCs w:val="22"/>
        </w:rPr>
        <w:t xml:space="preserve">   </w:t>
      </w:r>
      <w:r w:rsidR="00760BB5" w:rsidRPr="00AE1756">
        <w:rPr>
          <w:rFonts w:ascii="Courier New" w:hAnsi="Courier New" w:cs="Courier New"/>
          <w:sz w:val="20"/>
          <w:szCs w:val="22"/>
        </w:rPr>
        <w:t>в области</w:t>
      </w:r>
      <w:r w:rsidRPr="00AE1756">
        <w:rPr>
          <w:rFonts w:ascii="Courier New" w:hAnsi="Courier New" w:cs="Courier New"/>
          <w:sz w:val="20"/>
          <w:szCs w:val="22"/>
        </w:rPr>
        <w:t xml:space="preserve">   информационно-коммуникационных</w:t>
      </w:r>
    </w:p>
    <w:p w14:paraId="57B1F77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ехнологий.</w:t>
      </w:r>
    </w:p>
    <w:p w14:paraId="616FEDB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4. Умения ____________________________________________________ &lt;21&gt;</w:t>
      </w:r>
    </w:p>
    <w:p w14:paraId="1DFF82F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ключают следующие умения:</w:t>
      </w:r>
    </w:p>
    <w:p w14:paraId="6E50E0E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общие умения:</w:t>
      </w:r>
    </w:p>
    <w:p w14:paraId="2FD0D23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мыслить системно (стратегически);</w:t>
      </w:r>
    </w:p>
    <w:p w14:paraId="791D48CA" w14:textId="1718EC6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</w:t>
      </w:r>
      <w:r w:rsidR="00760BB5" w:rsidRPr="00AE1756">
        <w:rPr>
          <w:rFonts w:ascii="Courier New" w:hAnsi="Courier New" w:cs="Courier New"/>
          <w:sz w:val="20"/>
          <w:szCs w:val="22"/>
        </w:rPr>
        <w:t>планировать, рационально использовать</w:t>
      </w:r>
      <w:r w:rsidRPr="00AE1756">
        <w:rPr>
          <w:rFonts w:ascii="Courier New" w:hAnsi="Courier New" w:cs="Courier New"/>
          <w:sz w:val="20"/>
          <w:szCs w:val="22"/>
        </w:rPr>
        <w:t xml:space="preserve"> </w:t>
      </w:r>
      <w:r w:rsidR="00760BB5" w:rsidRPr="00AE1756">
        <w:rPr>
          <w:rFonts w:ascii="Courier New" w:hAnsi="Courier New" w:cs="Courier New"/>
          <w:sz w:val="20"/>
          <w:szCs w:val="22"/>
        </w:rPr>
        <w:t>служебное время</w:t>
      </w:r>
      <w:r w:rsidRPr="00AE1756">
        <w:rPr>
          <w:rFonts w:ascii="Courier New" w:hAnsi="Courier New" w:cs="Courier New"/>
          <w:sz w:val="20"/>
          <w:szCs w:val="22"/>
        </w:rPr>
        <w:t xml:space="preserve"> и достигать</w:t>
      </w:r>
    </w:p>
    <w:p w14:paraId="737E722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зультата;</w:t>
      </w:r>
    </w:p>
    <w:p w14:paraId="54EE3D4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коммуникативные умения;</w:t>
      </w:r>
    </w:p>
    <w:p w14:paraId="52B1910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управлять изменениями;</w:t>
      </w:r>
    </w:p>
    <w:p w14:paraId="01168BC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управленческие умения &lt;22&gt;:</w:t>
      </w:r>
    </w:p>
    <w:p w14:paraId="58FCDB8F" w14:textId="22AAE2E9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r w:rsidR="00760BB5" w:rsidRPr="00AE1756">
        <w:rPr>
          <w:rFonts w:ascii="Courier New" w:hAnsi="Courier New" w:cs="Courier New"/>
          <w:sz w:val="20"/>
          <w:szCs w:val="22"/>
        </w:rPr>
        <w:t>руководить подчиненными, эффективно планировать, организовывать</w:t>
      </w:r>
    </w:p>
    <w:p w14:paraId="777FD25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аботу и контролировать ее выполнение;</w:t>
      </w:r>
    </w:p>
    <w:p w14:paraId="7DB6482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оперативно принимать и реализовывать управленческие решения.</w:t>
      </w:r>
    </w:p>
    <w:p w14:paraId="54FAB82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1770AE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2.2. Профессионально-функциональные</w:t>
      </w:r>
    </w:p>
    <w:p w14:paraId="3EEB1BB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квалификационные требования</w:t>
      </w:r>
    </w:p>
    <w:p w14:paraId="5C93DBE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F6725C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1. ___________________________________________________________ &lt;23&gt;</w:t>
      </w:r>
    </w:p>
    <w:p w14:paraId="231FF68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>должен    иметь   высшее   образование   по   направлению(-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ям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подготовки</w:t>
      </w:r>
    </w:p>
    <w:p w14:paraId="1C40EF89" w14:textId="55EA6F16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специальности(-ям</w:t>
      </w:r>
      <w:r w:rsidR="00011ACA" w:rsidRPr="00AE1756">
        <w:rPr>
          <w:rFonts w:ascii="Courier New" w:hAnsi="Courier New" w:cs="Courier New"/>
          <w:sz w:val="20"/>
          <w:szCs w:val="22"/>
        </w:rPr>
        <w:t>)) профессионального образования _</w:t>
      </w:r>
      <w:r w:rsidRPr="00AE1756">
        <w:rPr>
          <w:rFonts w:ascii="Courier New" w:hAnsi="Courier New" w:cs="Courier New"/>
          <w:sz w:val="20"/>
          <w:szCs w:val="22"/>
        </w:rPr>
        <w:t>___________________</w:t>
      </w:r>
    </w:p>
    <w:p w14:paraId="02321C7C" w14:textId="03DA6B83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&lt;24&gt;   </w:t>
      </w:r>
      <w:r w:rsidR="00011ACA" w:rsidRPr="00AE1756">
        <w:rPr>
          <w:rFonts w:ascii="Courier New" w:hAnsi="Courier New" w:cs="Courier New"/>
          <w:sz w:val="20"/>
          <w:szCs w:val="22"/>
        </w:rPr>
        <w:t>или иному направлению подготовки (</w:t>
      </w:r>
      <w:r w:rsidRPr="00AE1756">
        <w:rPr>
          <w:rFonts w:ascii="Courier New" w:hAnsi="Courier New" w:cs="Courier New"/>
          <w:sz w:val="20"/>
          <w:szCs w:val="22"/>
        </w:rPr>
        <w:t>специальности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),  дл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которого</w:t>
      </w:r>
    </w:p>
    <w:p w14:paraId="577B7FF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  о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   (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образовании   Российской   Федерации   установлено</w:t>
      </w:r>
    </w:p>
    <w:p w14:paraId="37E9D69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соответствие   данному(-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ым)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направлению(-ям)   подготовки  (специальности</w:t>
      </w:r>
    </w:p>
    <w:p w14:paraId="20D958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-ям)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),  указан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в  предыдущих  перечнях  профессий,  специальностей  и</w:t>
      </w:r>
    </w:p>
    <w:p w14:paraId="4D1F99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аправлений подготовки.</w:t>
      </w:r>
    </w:p>
    <w:p w14:paraId="50520DF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2. ___________________________________________________________ &lt;25&gt;</w:t>
      </w:r>
    </w:p>
    <w:p w14:paraId="76EF67F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   обладать    следующими   профессиональными   знаниями   в   сфере</w:t>
      </w:r>
    </w:p>
    <w:p w14:paraId="5975673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а Российской Федерации &lt;26&gt;:</w:t>
      </w:r>
    </w:p>
    <w:p w14:paraId="0806ABF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300C30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F47C82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;</w:t>
      </w:r>
    </w:p>
    <w:p w14:paraId="0FD55DE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___________________________________________________________________.</w:t>
      </w:r>
    </w:p>
    <w:p w14:paraId="077F3A9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3. Иные профессиональные знания ______________________________ &lt;27&gt;</w:t>
      </w:r>
    </w:p>
    <w:p w14:paraId="36F748A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ны включать &lt;28&gt;:</w:t>
      </w:r>
    </w:p>
    <w:p w14:paraId="47AB4FC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121FD9E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6AF792F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6CDE6F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4. ___________________________________________________________ &lt;29&gt;</w:t>
      </w:r>
    </w:p>
    <w:p w14:paraId="14229ED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должен  облад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едующими профессиональными умениями &lt;30&gt;:</w:t>
      </w:r>
    </w:p>
    <w:p w14:paraId="0F33B94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E56B9B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701FB02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0AB54F4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5. Гражданский служащий, замещающий должность _______________ &lt;31&gt;,</w:t>
      </w:r>
    </w:p>
    <w:p w14:paraId="68AF873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знаниями &lt;32&gt;:</w:t>
      </w:r>
    </w:p>
    <w:p w14:paraId="30E4730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471D7FA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51B7E92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1778B78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6. ___________________________________________________________ &lt;33&gt;</w:t>
      </w:r>
    </w:p>
    <w:p w14:paraId="0D2512D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умениями &lt;34&gt;:</w:t>
      </w:r>
    </w:p>
    <w:p w14:paraId="62501A9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61A03C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1F10B89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5F86995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9B5EE6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3. Должностные обязанности, права и ответственность</w:t>
      </w:r>
    </w:p>
    <w:p w14:paraId="6386F38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гражданского служащего за неисполнение</w:t>
      </w:r>
    </w:p>
    <w:p w14:paraId="4B39584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(ненадлежащее исполнение) должностных обязанностей</w:t>
      </w:r>
    </w:p>
    <w:p w14:paraId="71FCC4F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91DB09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1. _____________________________________________________ &lt;35&gt; должен:</w:t>
      </w:r>
    </w:p>
    <w:p w14:paraId="530B8D5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исполнять основные обязанности гражданского служащего, установленные</w:t>
      </w:r>
    </w:p>
    <w:p w14:paraId="7D3ABE5C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94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 </w:t>
      </w:r>
      <w:proofErr w:type="gramStart"/>
      <w:r w:rsidR="00AE1756" w:rsidRPr="00AE1756">
        <w:rPr>
          <w:rFonts w:ascii="Courier New" w:hAnsi="Courier New" w:cs="Courier New"/>
          <w:sz w:val="20"/>
          <w:szCs w:val="22"/>
        </w:rPr>
        <w:t>Федерального  закона</w:t>
      </w:r>
      <w:proofErr w:type="gramEnd"/>
      <w:r w:rsidR="00AE1756" w:rsidRPr="00AE1756">
        <w:rPr>
          <w:rFonts w:ascii="Courier New" w:hAnsi="Courier New" w:cs="Courier New"/>
          <w:sz w:val="20"/>
          <w:szCs w:val="22"/>
        </w:rPr>
        <w:t xml:space="preserve">  N  79-ФЗ,  </w:t>
      </w:r>
      <w:hyperlink r:id="rId95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3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Закона Республики</w:t>
      </w:r>
    </w:p>
    <w:p w14:paraId="51A5DB9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62E6EA2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соблюдать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ограничения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связанные   с   гражданской    службой,</w:t>
      </w:r>
    </w:p>
    <w:p w14:paraId="4FB2BFE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ные  </w:t>
      </w:r>
      <w:hyperlink r:id="rId9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N 79-ФЗ, </w:t>
      </w:r>
      <w:hyperlink r:id="rId9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1777D41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;</w:t>
      </w:r>
    </w:p>
    <w:p w14:paraId="6B0F1B9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не нарушать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запреты,  связанные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с гражданской службой, установленные</w:t>
      </w:r>
    </w:p>
    <w:p w14:paraId="3DA15488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98">
        <w:proofErr w:type="gramStart"/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7</w:t>
        </w:r>
        <w:proofErr w:type="gramEnd"/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 </w:t>
      </w:r>
      <w:hyperlink r:id="rId99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7134AA9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0C80494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соблюдать   обязанности   и   требования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к  служебному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поведению</w:t>
      </w:r>
    </w:p>
    <w:p w14:paraId="30870EA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го   служащего,   установленные   </w:t>
      </w:r>
      <w:hyperlink r:id="rId10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  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10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10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10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2</w:t>
        </w:r>
      </w:hyperlink>
    </w:p>
    <w:p w14:paraId="484A779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Федерального закона N 79-ФЗ, </w:t>
      </w:r>
      <w:hyperlink r:id="rId10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10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10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и </w:t>
      </w:r>
      <w:hyperlink r:id="rId10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6BDB6C1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5BCDC48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)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облюдать  законодательство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Российской  Федерации о государственной</w:t>
      </w:r>
    </w:p>
    <w:p w14:paraId="7FFA698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йне.</w:t>
      </w:r>
    </w:p>
    <w:p w14:paraId="44AE659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2. На __________________________________________________________ &lt;36&gt;</w:t>
      </w:r>
    </w:p>
    <w:p w14:paraId="717CF34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озлагаются следующие должностные обязанности &lt;37&gt;:</w:t>
      </w:r>
    </w:p>
    <w:p w14:paraId="618EC4C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D21328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D9B81F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11D69BC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3. Основные права ______________________________________________ &lt;38&gt;</w:t>
      </w:r>
    </w:p>
    <w:p w14:paraId="7123FFF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ы  </w:t>
      </w:r>
      <w:hyperlink r:id="rId10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</w:t>
      </w:r>
      <w:hyperlink r:id="rId10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0D1F36D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>Республики Дагестан N 32.</w:t>
      </w:r>
    </w:p>
    <w:p w14:paraId="0187B20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Для  достижени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целей и задач, стоящих перед структурным подразделением</w:t>
      </w:r>
    </w:p>
    <w:p w14:paraId="4DC624F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Министерства, ________________________________________________________ &lt;39&gt;</w:t>
      </w:r>
    </w:p>
    <w:p w14:paraId="4584F0D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меет также право &lt;40&gt;:</w:t>
      </w:r>
    </w:p>
    <w:p w14:paraId="18178C7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5A74ABD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8F02AB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40A2CA3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4. _____________________________________________________________ &lt;41&gt;</w:t>
      </w:r>
    </w:p>
    <w:p w14:paraId="4034EB9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 неисполнение либо ненадлежащее исполнение должностных обязанностей может</w:t>
      </w:r>
    </w:p>
    <w:p w14:paraId="493DBAA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быть   привлечен   к   ответственности   в   соответствии   с   федеральным</w:t>
      </w:r>
    </w:p>
    <w:p w14:paraId="602E22C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и законодательством Республики Дагестан.</w:t>
      </w:r>
    </w:p>
    <w:p w14:paraId="64F9408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92C534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4. Перечень вопросов, по которым гражданский служащий</w:t>
      </w:r>
    </w:p>
    <w:p w14:paraId="4483B06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вправе или обязан самостоятельно принимать</w:t>
      </w:r>
    </w:p>
    <w:p w14:paraId="0B12F83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е и иные решения</w:t>
      </w:r>
    </w:p>
    <w:p w14:paraId="71C95AE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4B1329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1. Вопросы, по которым _________________________________________ &lt;42&gt;</w:t>
      </w:r>
    </w:p>
    <w:p w14:paraId="2CEEF9F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праве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амостоятельно  приним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3&gt;:</w:t>
      </w:r>
    </w:p>
    <w:p w14:paraId="66F83F2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5C9BFE3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677409D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69A9C3E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2. Вопросы, по которым _________________________________________ &lt;44&gt;</w:t>
      </w:r>
    </w:p>
    <w:p w14:paraId="30CE915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язан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амостоятельно  приним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5&gt;:</w:t>
      </w:r>
    </w:p>
    <w:p w14:paraId="7FA9ED6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3505508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7EE0E7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72AD245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7584A9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5. Перечень вопросов, по которым гражданский служащий</w:t>
      </w:r>
    </w:p>
    <w:p w14:paraId="1133529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вправе или обязан участвовать при подготовке проектов</w:t>
      </w:r>
    </w:p>
    <w:p w14:paraId="78F501F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нормативных правовых актов и (или) проектов</w:t>
      </w:r>
    </w:p>
    <w:p w14:paraId="6A592BA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х и иных решений</w:t>
      </w:r>
    </w:p>
    <w:p w14:paraId="79ECBE7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A53034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1. _____________________________________________________________ &lt;46&gt;</w:t>
      </w:r>
    </w:p>
    <w:p w14:paraId="2DB11841" w14:textId="4AABEDBF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 </w:t>
      </w:r>
      <w:r w:rsidR="006E72FA" w:rsidRPr="00AE1756">
        <w:rPr>
          <w:rFonts w:ascii="Courier New" w:hAnsi="Courier New" w:cs="Courier New"/>
          <w:sz w:val="20"/>
          <w:szCs w:val="22"/>
        </w:rPr>
        <w:t>соответствии со своей компетенцией</w:t>
      </w:r>
      <w:r w:rsidRPr="00AE1756">
        <w:rPr>
          <w:rFonts w:ascii="Courier New" w:hAnsi="Courier New" w:cs="Courier New"/>
          <w:sz w:val="20"/>
          <w:szCs w:val="22"/>
        </w:rPr>
        <w:t xml:space="preserve">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вправе  участвовать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при подготовке</w:t>
      </w:r>
    </w:p>
    <w:p w14:paraId="7DFC333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ектов по следующим вопросам &lt;47&gt;:</w:t>
      </w:r>
    </w:p>
    <w:p w14:paraId="4F45379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2D71A24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7B6A2C4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332182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2. _____________________________________________________________ &lt;48&gt;</w:t>
      </w:r>
    </w:p>
    <w:p w14:paraId="23D67BF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   соответствии   со   своей   компетенцией    обязан    участвовать   при</w:t>
      </w:r>
    </w:p>
    <w:p w14:paraId="765DC79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одготовке &lt;49&gt;:</w:t>
      </w:r>
    </w:p>
    <w:p w14:paraId="06BE82B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55A9430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597D454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5D67CB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07A875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6. Сроки и процедуры подготовки, рассмотрения проектов</w:t>
      </w:r>
    </w:p>
    <w:p w14:paraId="77A6E3C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управленческих и иных решений, порядок согласования</w:t>
      </w:r>
    </w:p>
    <w:p w14:paraId="587E2F7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и принятия данных решений</w:t>
      </w:r>
    </w:p>
    <w:p w14:paraId="7BEF3D7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415231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1. В соответствии со своими должностными обязанностями _________ &lt;50&gt;</w:t>
      </w:r>
    </w:p>
    <w:p w14:paraId="59F1148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принимает  решени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в  сроки, установленные федеральным законодательством и</w:t>
      </w:r>
    </w:p>
    <w:p w14:paraId="10AD8F0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Республики Дагестан.</w:t>
      </w:r>
    </w:p>
    <w:p w14:paraId="6D55EA4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2.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Порядок  подготовк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,  рассмотрения проектов  управленческих и иных</w:t>
      </w:r>
    </w:p>
    <w:p w14:paraId="14093F4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решений,  порядок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огласования  и принятия данных решений осуществляется в</w:t>
      </w:r>
    </w:p>
    <w:p w14:paraId="41CD0A9D" w14:textId="7A9A7B45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оответствии с инструкцией по делопроизводству в </w:t>
      </w:r>
      <w:r w:rsidR="00C10295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.</w:t>
      </w:r>
    </w:p>
    <w:p w14:paraId="721D0CF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F882B9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7. Порядок служебного взаимодействия гражданского служащего</w:t>
      </w:r>
    </w:p>
    <w:p w14:paraId="05FD061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в связи с исполнением им должностных обязанностей</w:t>
      </w:r>
    </w:p>
    <w:p w14:paraId="56DE7538" w14:textId="60B95A6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с гражданскими служащими в </w:t>
      </w:r>
      <w:r w:rsidR="00E770AC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гражданскими служащими</w:t>
      </w:r>
    </w:p>
    <w:p w14:paraId="2F43C44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иных государственных органов, другими гражданами,</w:t>
      </w:r>
    </w:p>
    <w:p w14:paraId="55CDB6F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а также с организациями</w:t>
      </w:r>
    </w:p>
    <w:p w14:paraId="4FF07C5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7DEFD4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Взаимодействие ___________________________________________________ &lt;51&gt;</w:t>
      </w:r>
    </w:p>
    <w:p w14:paraId="20A8822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с  гражданскими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служащими  в  Министерстве,  гражданскими  служащими  иных</w:t>
      </w:r>
    </w:p>
    <w:p w14:paraId="7B963D2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ых органов Республики Дагестан, а также с другими гражданами и</w:t>
      </w:r>
    </w:p>
    <w:p w14:paraId="4DB4EE5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рганизациями строится в рамках деловых отношений на основе </w:t>
      </w:r>
      <w:hyperlink r:id="rId11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Общих принципов</w:t>
        </w:r>
      </w:hyperlink>
    </w:p>
    <w:p w14:paraId="31284C1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лужебного   поведения   государственных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 xml:space="preserve">служащих,   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утвержденных  Указом</w:t>
      </w:r>
    </w:p>
    <w:p w14:paraId="71FC931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езидента Российской Федерации от 12 августа 2002 г. N 885 "Об утверждении</w:t>
      </w:r>
    </w:p>
    <w:p w14:paraId="01A450D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щих   принципов   служебного   поведения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государственных  служащих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>",  и</w:t>
      </w:r>
    </w:p>
    <w:p w14:paraId="17BE46D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требований   к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лужебному  поведению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,  установленных  </w:t>
      </w:r>
      <w:hyperlink r:id="rId11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Закона</w:t>
      </w:r>
    </w:p>
    <w:p w14:paraId="79AF52F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756">
        <w:rPr>
          <w:rFonts w:ascii="Courier New" w:hAnsi="Courier New" w:cs="Courier New"/>
          <w:sz w:val="20"/>
          <w:szCs w:val="22"/>
        </w:rPr>
        <w:t>Республики  Дагестан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N  32,  а  также  в соответствии с иными нормативными</w:t>
      </w:r>
    </w:p>
    <w:p w14:paraId="560E6B9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авовыми актами Российской Федерации и Республики Дагестан.</w:t>
      </w:r>
    </w:p>
    <w:p w14:paraId="0242555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5D11AD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8. Перечень государственных услуг (видов деятельности), оказываемых по</w:t>
      </w:r>
    </w:p>
    <w:p w14:paraId="01FF65F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запросам граждан и организаций в соответствии с административным</w:t>
      </w:r>
    </w:p>
    <w:p w14:paraId="3DF7F752" w14:textId="5AB1EBD9" w:rsidR="00AE1756" w:rsidRPr="005675D3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регламентом (иным нормативным правовым актом) </w:t>
      </w:r>
      <w:r w:rsidR="005675D3">
        <w:rPr>
          <w:rFonts w:ascii="Courier New" w:hAnsi="Courier New" w:cs="Courier New"/>
          <w:sz w:val="20"/>
          <w:szCs w:val="22"/>
        </w:rPr>
        <w:t>Комитета.</w:t>
      </w:r>
    </w:p>
    <w:p w14:paraId="6CD7D3E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EE9A1A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 &lt;52&gt; в пределах своей компетенции осуществляет &lt;53&gt;:</w:t>
      </w:r>
    </w:p>
    <w:p w14:paraId="53EB88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DDB4BE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30FC8B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637CD31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6BC2AE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9. Показатели эффективности и результативности</w:t>
      </w:r>
    </w:p>
    <w:p w14:paraId="3BC67CD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профессиональной служебной деятельности</w:t>
      </w:r>
    </w:p>
    <w:p w14:paraId="48B0224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гражданского служащего</w:t>
      </w:r>
    </w:p>
    <w:p w14:paraId="2820571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BB9B7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Эффективность    и    результативность    профессиональной    служебной</w:t>
      </w:r>
    </w:p>
    <w:p w14:paraId="1EC30D1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еятельности _________________________________________________________ &lt;54&gt;</w:t>
      </w:r>
    </w:p>
    <w:p w14:paraId="3BD9EAD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ценивается по &lt;55&gt;:</w:t>
      </w:r>
    </w:p>
    <w:p w14:paraId="32124E5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354F19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6CC61E3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078188A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F63943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--------------------------------</w:t>
      </w:r>
    </w:p>
    <w:p w14:paraId="7A3A6C0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&gt; Указывается наименование должности гражданской службы.</w:t>
      </w:r>
    </w:p>
    <w:p w14:paraId="2E50400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2&gt; Указывается код должности в соответствии с </w:t>
      </w:r>
      <w:hyperlink r:id="rId112">
        <w:r w:rsidRPr="00AE1756">
          <w:rPr>
            <w:rFonts w:ascii="Calibri" w:hAnsi="Calibri" w:cs="Calibri"/>
            <w:color w:val="0000FF"/>
            <w:sz w:val="22"/>
            <w:szCs w:val="22"/>
          </w:rPr>
          <w:t>Реестром</w:t>
        </w:r>
      </w:hyperlink>
      <w:r w:rsidRPr="00AE1756">
        <w:rPr>
          <w:rFonts w:ascii="Calibri" w:hAnsi="Calibri" w:cs="Calibri"/>
          <w:sz w:val="22"/>
          <w:szCs w:val="22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ода N 65.</w:t>
      </w:r>
    </w:p>
    <w:p w14:paraId="57B46E5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&gt; Указывается наименование должности гражданской службы.</w:t>
      </w:r>
    </w:p>
    <w:p w14:paraId="3FFA8CE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&gt; 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.</w:t>
      </w:r>
    </w:p>
    <w:p w14:paraId="09FC265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&gt; Указывается наименование должности гражданской службы.</w:t>
      </w:r>
    </w:p>
    <w:p w14:paraId="2958198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6&gt; Указывается в соответствии с справочником, опубликованным на официальном сайте Министерства труда и социальной защиты Российской Федерации.</w:t>
      </w:r>
    </w:p>
    <w:p w14:paraId="33D7E07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7&gt; Указывается наименование должности гражданской службы.</w:t>
      </w:r>
    </w:p>
    <w:p w14:paraId="7BCA938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2589EC7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9&gt; Указывается наименование должности гражданской службы.</w:t>
      </w:r>
    </w:p>
    <w:p w14:paraId="3741966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6A32D87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1&gt; Указывается наименование должности гражданской службы.</w:t>
      </w:r>
    </w:p>
    <w:p w14:paraId="3BA6FCC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2&gt; Указывается иная(-</w:t>
      </w:r>
      <w:proofErr w:type="spellStart"/>
      <w:r w:rsidRPr="00AE1756">
        <w:rPr>
          <w:rFonts w:ascii="Calibri" w:hAnsi="Calibri" w:cs="Calibri"/>
          <w:sz w:val="22"/>
          <w:szCs w:val="22"/>
        </w:rPr>
        <w:t>ые</w:t>
      </w:r>
      <w:proofErr w:type="spellEnd"/>
      <w:r w:rsidRPr="00AE1756">
        <w:rPr>
          <w:rFonts w:ascii="Calibri" w:hAnsi="Calibri" w:cs="Calibri"/>
          <w:sz w:val="22"/>
          <w:szCs w:val="22"/>
        </w:rPr>
        <w:t>) должность(-</w:t>
      </w:r>
      <w:proofErr w:type="spellStart"/>
      <w:r w:rsidRPr="00AE1756">
        <w:rPr>
          <w:rFonts w:ascii="Calibri" w:hAnsi="Calibri" w:cs="Calibri"/>
          <w:sz w:val="22"/>
          <w:szCs w:val="22"/>
        </w:rPr>
        <w:t>ти</w:t>
      </w:r>
      <w:proofErr w:type="spellEnd"/>
      <w:r w:rsidRPr="00AE1756">
        <w:rPr>
          <w:rFonts w:ascii="Calibri" w:hAnsi="Calibri" w:cs="Calibri"/>
          <w:sz w:val="22"/>
          <w:szCs w:val="22"/>
        </w:rPr>
        <w:t>) лица, в подчинении у которого находится гражданский служащий.</w:t>
      </w:r>
    </w:p>
    <w:p w14:paraId="103D782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3&gt; Указывается наименование должности гражданской службы.</w:t>
      </w:r>
    </w:p>
    <w:p w14:paraId="213739A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4&gt; Указывается Наименование должности гражданской службы.</w:t>
      </w:r>
    </w:p>
    <w:p w14:paraId="5EAC5C9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5&gt; Указывается наименование должности гражданской службы.</w:t>
      </w:r>
    </w:p>
    <w:p w14:paraId="1568F64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6&gt; Указывается наименование должности гражданской службы.</w:t>
      </w:r>
    </w:p>
    <w:p w14:paraId="76BCF16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7&gt; Указывается наименование должности гражданской службы.</w:t>
      </w:r>
    </w:p>
    <w:p w14:paraId="498721E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8&gt; Указывается наименование должности гражданской службы.</w:t>
      </w:r>
    </w:p>
    <w:p w14:paraId="602BF75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9&gt; Указывается наименование должности гражданской службы.</w:t>
      </w:r>
    </w:p>
    <w:p w14:paraId="11BC20A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0&gt; Указывается наименование должности гражданской службы.</w:t>
      </w:r>
    </w:p>
    <w:p w14:paraId="793D063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1&gt; Указывается наименование должности гражданской службы.</w:t>
      </w:r>
    </w:p>
    <w:p w14:paraId="35249FF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59195F8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3&gt; Указывается наименование должности гражданской службы.</w:t>
      </w:r>
    </w:p>
    <w:p w14:paraId="3D72C2F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76AE606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5&gt; Указывается наименование должности гражданской службы.</w:t>
      </w:r>
    </w:p>
    <w:p w14:paraId="1AB57E7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6&gt; Перечисляются нормативные правовые акты Российской Федерации, определенные в соответствии с разделом 3.3 Методического инструментария и справочником.</w:t>
      </w:r>
    </w:p>
    <w:p w14:paraId="3FC0E79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7&gt; Указывается наименование должности гражданской службы.</w:t>
      </w:r>
    </w:p>
    <w:p w14:paraId="6681F96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правочником.</w:t>
      </w:r>
    </w:p>
    <w:p w14:paraId="2348D07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9&gt; Указывается наименование должности гражданской службы.</w:t>
      </w:r>
    </w:p>
    <w:p w14:paraId="3B71162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0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7C6AC7B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1&gt; Указывается наименование должности гражданской службы.</w:t>
      </w:r>
    </w:p>
    <w:p w14:paraId="277D1F4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32&gt; Указываются функциональные знания в зависимости от функциональных обязанностей </w:t>
      </w:r>
      <w:r w:rsidRPr="00AE1756">
        <w:rPr>
          <w:rFonts w:ascii="Calibri" w:hAnsi="Calibri" w:cs="Calibri"/>
          <w:sz w:val="22"/>
          <w:szCs w:val="22"/>
        </w:rPr>
        <w:lastRenderedPageBreak/>
        <w:t>гражданского служащего, которые определяются в соответствии с разделом 3.4 Методического инструментария.</w:t>
      </w:r>
    </w:p>
    <w:p w14:paraId="0626F38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3&gt; Указывается наименование должности гражданской службы.</w:t>
      </w:r>
    </w:p>
    <w:p w14:paraId="1F59C6C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522CA639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5&gt; Указывается наименование должности гражданской службы.</w:t>
      </w:r>
    </w:p>
    <w:p w14:paraId="15F1CD4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6&gt; Указывается наименование должности гражданской службы.</w:t>
      </w:r>
    </w:p>
    <w:p w14:paraId="785DA85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7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14:paraId="3C10C3C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8&gt; Указывается наименование должности гражданской службы.</w:t>
      </w:r>
    </w:p>
    <w:p w14:paraId="6A32F0D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9&gt; Указывается наименование должности гражданской службы.</w:t>
      </w:r>
    </w:p>
    <w:p w14:paraId="3F4F7D7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678D31F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1&gt; Указывается наименование должности гражданской службы.</w:t>
      </w:r>
    </w:p>
    <w:p w14:paraId="2EC3CF7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2&gt; Указывается наименование должности гражданской службы.</w:t>
      </w:r>
    </w:p>
    <w:p w14:paraId="28FADB2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3AB72A1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4&gt; Указывается наименование должности гражданской службы.</w:t>
      </w:r>
    </w:p>
    <w:p w14:paraId="1FD7491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211AE34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6&gt; Указывается наименование должности гражданской службы.</w:t>
      </w:r>
    </w:p>
    <w:p w14:paraId="1F8EB77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41206C4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8&gt; Указывается наименование должности гражданской службы.</w:t>
      </w:r>
    </w:p>
    <w:p w14:paraId="13E6ADC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13A621F6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0&gt; Указывается наименование должности гражданской службы.</w:t>
      </w:r>
    </w:p>
    <w:p w14:paraId="67718C5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1&gt; Указывается наименование должности гражданской службы.</w:t>
      </w:r>
    </w:p>
    <w:p w14:paraId="0A21EBB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2&gt; Указывается наименование должности гражданской службы.</w:t>
      </w:r>
    </w:p>
    <w:p w14:paraId="525D1DA7" w14:textId="4869FDBC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53&gt; Указывается перечень государственных услуг, оказываемых гражданам и организациям в соответствии с задачами и функциями </w:t>
      </w:r>
      <w:r w:rsidR="00011ACA">
        <w:rPr>
          <w:rFonts w:ascii="Calibri" w:hAnsi="Calibri" w:cs="Calibri"/>
          <w:sz w:val="22"/>
          <w:szCs w:val="22"/>
        </w:rPr>
        <w:t>Комитета</w:t>
      </w:r>
      <w:r w:rsidRPr="00AE1756">
        <w:rPr>
          <w:rFonts w:ascii="Calibri" w:hAnsi="Calibri" w:cs="Calibri"/>
          <w:sz w:val="22"/>
          <w:szCs w:val="22"/>
        </w:rPr>
        <w:t xml:space="preserve"> 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59477CC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54&gt; Указывается наименование должности гражданской службы.</w:t>
      </w:r>
    </w:p>
    <w:p w14:paraId="268A30A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1E79ABD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CC25F4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7CCF5A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CF9454F" w14:textId="77777777" w:rsidR="00AE1756" w:rsidRPr="00AE1756" w:rsidRDefault="00AE1756" w:rsidP="00AE1756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ЛИСТ ОЗНАКОМЛЕНИЯ</w:t>
      </w:r>
    </w:p>
    <w:p w14:paraId="61E4DDA2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(оформляется на отдельном листе</w:t>
      </w:r>
    </w:p>
    <w:p w14:paraId="24178C4F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и прилагается к должностному регламенту)</w:t>
      </w:r>
    </w:p>
    <w:p w14:paraId="366E813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757"/>
        <w:gridCol w:w="1417"/>
        <w:gridCol w:w="1587"/>
        <w:gridCol w:w="1814"/>
      </w:tblGrid>
      <w:tr w:rsidR="00AE1756" w:rsidRPr="00AE1756" w14:paraId="31438A66" w14:textId="77777777" w:rsidTr="00FC493F">
        <w:tc>
          <w:tcPr>
            <w:tcW w:w="576" w:type="dxa"/>
          </w:tcPr>
          <w:p w14:paraId="48604F55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п/п</w:t>
            </w:r>
          </w:p>
        </w:tc>
        <w:tc>
          <w:tcPr>
            <w:tcW w:w="1757" w:type="dxa"/>
          </w:tcPr>
          <w:p w14:paraId="31D051BD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</w:tcPr>
          <w:p w14:paraId="1FDC7BAE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роспись в ознакомлении</w:t>
            </w:r>
          </w:p>
        </w:tc>
        <w:tc>
          <w:tcPr>
            <w:tcW w:w="1587" w:type="dxa"/>
          </w:tcPr>
          <w:p w14:paraId="688188A4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 назначении на должность</w:t>
            </w:r>
          </w:p>
        </w:tc>
        <w:tc>
          <w:tcPr>
            <w:tcW w:w="1814" w:type="dxa"/>
          </w:tcPr>
          <w:p w14:paraId="4C63F1E4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б освобождении от должности</w:t>
            </w:r>
          </w:p>
        </w:tc>
      </w:tr>
      <w:tr w:rsidR="00AE1756" w:rsidRPr="00AE1756" w14:paraId="30C162F7" w14:textId="77777777" w:rsidTr="00FC493F">
        <w:tc>
          <w:tcPr>
            <w:tcW w:w="576" w:type="dxa"/>
          </w:tcPr>
          <w:p w14:paraId="07214B57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3540BBE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34845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8086D8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165E0A64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42C148BC" w14:textId="77777777" w:rsidTr="00FC493F">
        <w:tc>
          <w:tcPr>
            <w:tcW w:w="576" w:type="dxa"/>
          </w:tcPr>
          <w:p w14:paraId="05FE5FE5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AB19695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A830E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4B2A161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23E5D24B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06AD7133" w14:textId="77777777" w:rsidTr="00FC493F">
        <w:tc>
          <w:tcPr>
            <w:tcW w:w="576" w:type="dxa"/>
          </w:tcPr>
          <w:p w14:paraId="0C1024B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25C96AE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0D7F22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1D300BC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6D00DC7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DC663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049A6F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49735E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7FBFFD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993A16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FA4616F" w14:textId="40FDF656" w:rsidR="00AE1756" w:rsidRPr="00AE1756" w:rsidRDefault="00AE1756" w:rsidP="00AE1756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2"/>
        </w:rPr>
      </w:pPr>
      <w:bookmarkStart w:id="1" w:name="_Hlk169168657"/>
      <w:r w:rsidRPr="00AE1756">
        <w:rPr>
          <w:rFonts w:ascii="Calibri" w:hAnsi="Calibri" w:cs="Calibri"/>
          <w:sz w:val="22"/>
          <w:szCs w:val="22"/>
        </w:rPr>
        <w:t xml:space="preserve">Приложение </w:t>
      </w:r>
      <w:r w:rsidR="00A163B8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</w:t>
      </w:r>
      <w:r w:rsidR="008976D6">
        <w:rPr>
          <w:rFonts w:ascii="Calibri" w:hAnsi="Calibri" w:cs="Calibri"/>
          <w:sz w:val="22"/>
          <w:szCs w:val="22"/>
        </w:rPr>
        <w:t>5</w:t>
      </w:r>
    </w:p>
    <w:p w14:paraId="07AA9443" w14:textId="7DA55441" w:rsidR="00AE1756" w:rsidRPr="00AE1756" w:rsidRDefault="00AE1756" w:rsidP="0058088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к приказу </w:t>
      </w:r>
      <w:r w:rsidR="0058088C">
        <w:rPr>
          <w:rFonts w:ascii="Calibri" w:hAnsi="Calibri" w:cs="Calibri"/>
          <w:sz w:val="22"/>
          <w:szCs w:val="22"/>
        </w:rPr>
        <w:t>Комитета по рыбному хозяйству</w:t>
      </w:r>
    </w:p>
    <w:p w14:paraId="36067ED2" w14:textId="77777777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Республики Дагестан</w:t>
      </w:r>
    </w:p>
    <w:p w14:paraId="323C05C6" w14:textId="6101F5AD" w:rsidR="00AE1756" w:rsidRPr="00AE1756" w:rsidRDefault="00AE1756" w:rsidP="00AE175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от </w:t>
      </w:r>
      <w:r w:rsidR="0058088C">
        <w:rPr>
          <w:rFonts w:ascii="Calibri" w:hAnsi="Calibri" w:cs="Calibri"/>
          <w:sz w:val="22"/>
          <w:szCs w:val="22"/>
        </w:rPr>
        <w:t xml:space="preserve">                             </w:t>
      </w:r>
      <w:r w:rsidRPr="00AE1756">
        <w:rPr>
          <w:rFonts w:ascii="Calibri" w:hAnsi="Calibri" w:cs="Calibri"/>
          <w:sz w:val="22"/>
          <w:szCs w:val="22"/>
        </w:rPr>
        <w:t xml:space="preserve">г. </w:t>
      </w:r>
      <w:r w:rsidR="00240BAF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</w:t>
      </w:r>
      <w:r w:rsidR="0058088C">
        <w:rPr>
          <w:rFonts w:ascii="Calibri" w:hAnsi="Calibri" w:cs="Calibri"/>
          <w:sz w:val="22"/>
          <w:szCs w:val="22"/>
        </w:rPr>
        <w:t>_______</w:t>
      </w:r>
    </w:p>
    <w:bookmarkEnd w:id="1"/>
    <w:p w14:paraId="43B63B58" w14:textId="77777777" w:rsidR="00AE1756" w:rsidRPr="00AE1756" w:rsidRDefault="00AE1756" w:rsidP="00AE1756">
      <w:pPr>
        <w:widowControl w:val="0"/>
        <w:autoSpaceDE w:val="0"/>
        <w:autoSpaceDN w:val="0"/>
        <w:spacing w:after="1"/>
        <w:rPr>
          <w:rFonts w:ascii="Calibri" w:hAnsi="Calibri" w:cs="Calibri"/>
          <w:sz w:val="22"/>
          <w:szCs w:val="22"/>
        </w:rPr>
      </w:pPr>
    </w:p>
    <w:p w14:paraId="0D9CE430" w14:textId="5CCD7F30" w:rsid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2953F49" w14:textId="2A2812E4" w:rsidR="0058088C" w:rsidRDefault="0058088C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E698B4B" w14:textId="77777777" w:rsidR="0058088C" w:rsidRPr="00AE1756" w:rsidRDefault="0058088C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6EABEC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          УТВЕРЖДАЮ</w:t>
      </w:r>
    </w:p>
    <w:p w14:paraId="06A4F099" w14:textId="3CA3ED8C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</w:t>
      </w:r>
      <w:r w:rsidR="0058088C">
        <w:rPr>
          <w:rFonts w:ascii="Courier New" w:hAnsi="Courier New" w:cs="Courier New"/>
          <w:sz w:val="20"/>
          <w:szCs w:val="22"/>
        </w:rPr>
        <w:t>Председателя Комитета по рыбному хозяйству</w:t>
      </w:r>
    </w:p>
    <w:p w14:paraId="00AEC21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          Республики Дагестан</w:t>
      </w:r>
    </w:p>
    <w:p w14:paraId="4B5817FC" w14:textId="5C240862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</w:t>
      </w:r>
      <w:r w:rsidR="00FC493F">
        <w:rPr>
          <w:rFonts w:ascii="Courier New" w:hAnsi="Courier New" w:cs="Courier New"/>
          <w:sz w:val="20"/>
          <w:szCs w:val="22"/>
        </w:rPr>
        <w:tab/>
      </w:r>
      <w:r w:rsidRPr="00AE1756">
        <w:rPr>
          <w:rFonts w:ascii="Courier New" w:hAnsi="Courier New" w:cs="Courier New"/>
          <w:sz w:val="20"/>
          <w:szCs w:val="22"/>
        </w:rPr>
        <w:t>___________ ______________________</w:t>
      </w:r>
    </w:p>
    <w:p w14:paraId="0D9D0A8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                  (подпись) (инициалы, фамилия)</w:t>
      </w:r>
    </w:p>
    <w:p w14:paraId="5CA96BCD" w14:textId="77777777" w:rsidR="00AE1756" w:rsidRPr="00AE1756" w:rsidRDefault="00AE1756" w:rsidP="00FC493F">
      <w:pPr>
        <w:widowControl w:val="0"/>
        <w:autoSpaceDE w:val="0"/>
        <w:autoSpaceDN w:val="0"/>
        <w:ind w:left="5664" w:firstLine="708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"___" __________ 20__ г.</w:t>
      </w:r>
    </w:p>
    <w:p w14:paraId="6A998F5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7D728FE" w14:textId="77777777" w:rsidR="00FC493F" w:rsidRDefault="00FC493F" w:rsidP="0058088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201D87E0" w14:textId="6D6286B8" w:rsidR="00AE1756" w:rsidRPr="00AE1756" w:rsidRDefault="00AE1756" w:rsidP="0058088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ИМЕРНЫЙ ДОЛЖНОСТНОЙ РЕГЛАМЕНТ</w:t>
      </w:r>
    </w:p>
    <w:p w14:paraId="27F272D8" w14:textId="6EC91E07" w:rsidR="00AE1756" w:rsidRPr="00AE1756" w:rsidRDefault="00AE1756" w:rsidP="0058088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го гражданского служащего Республики Дагестан,</w:t>
      </w:r>
    </w:p>
    <w:p w14:paraId="1B2C9379" w14:textId="3491ECC1" w:rsidR="00AE1756" w:rsidRPr="00AE1756" w:rsidRDefault="00AE1756" w:rsidP="0058088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мещающего должность государственной гражданской службы</w:t>
      </w:r>
    </w:p>
    <w:p w14:paraId="18225BFB" w14:textId="5D34657A" w:rsidR="00AE1756" w:rsidRPr="00AE1756" w:rsidRDefault="00AE1756" w:rsidP="0058088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старшей группы должностей категории</w:t>
      </w:r>
    </w:p>
    <w:p w14:paraId="792F698C" w14:textId="55504905" w:rsidR="00AE1756" w:rsidRPr="00AE1756" w:rsidRDefault="00AE1756" w:rsidP="0058088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"специалисты" в </w:t>
      </w:r>
      <w:r w:rsidR="0058088C">
        <w:rPr>
          <w:rFonts w:ascii="Courier New" w:hAnsi="Courier New" w:cs="Courier New"/>
          <w:sz w:val="20"/>
          <w:szCs w:val="22"/>
        </w:rPr>
        <w:t>Комитете по рыбному хозяйству</w:t>
      </w:r>
    </w:p>
    <w:p w14:paraId="2AF116FF" w14:textId="3E25F075" w:rsidR="00AE1756" w:rsidRPr="00AE1756" w:rsidRDefault="00AE1756" w:rsidP="0058088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</w:t>
      </w:r>
    </w:p>
    <w:p w14:paraId="7E0C074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E803C6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  1. Общие положения</w:t>
      </w:r>
    </w:p>
    <w:p w14:paraId="089A475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1AE804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1. Должность государственной гражданской службы Республики Дагестан в</w:t>
      </w:r>
    </w:p>
    <w:p w14:paraId="1A527D57" w14:textId="5DED9AC9" w:rsidR="00AE1756" w:rsidRPr="00AE1756" w:rsidRDefault="0058088C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Комитете по рыбному </w:t>
      </w:r>
      <w:r w:rsidR="00C71530">
        <w:rPr>
          <w:rFonts w:ascii="Courier New" w:hAnsi="Courier New" w:cs="Courier New"/>
          <w:sz w:val="20"/>
          <w:szCs w:val="22"/>
        </w:rPr>
        <w:t>хозяйству</w:t>
      </w:r>
      <w:r w:rsidR="00C71530" w:rsidRPr="00AE1756">
        <w:rPr>
          <w:rFonts w:ascii="Courier New" w:hAnsi="Courier New" w:cs="Courier New"/>
          <w:sz w:val="20"/>
          <w:szCs w:val="22"/>
        </w:rPr>
        <w:t xml:space="preserve"> Республики Дагестан (</w:t>
      </w:r>
      <w:r w:rsidR="00AE1756" w:rsidRPr="00AE1756">
        <w:rPr>
          <w:rFonts w:ascii="Courier New" w:hAnsi="Courier New" w:cs="Courier New"/>
          <w:sz w:val="20"/>
          <w:szCs w:val="22"/>
        </w:rPr>
        <w:t>далее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соответственно - должность гражданской службы, </w:t>
      </w:r>
      <w:r>
        <w:rPr>
          <w:rFonts w:ascii="Courier New" w:hAnsi="Courier New" w:cs="Courier New"/>
          <w:sz w:val="20"/>
          <w:szCs w:val="22"/>
        </w:rPr>
        <w:t>Комитет</w:t>
      </w:r>
      <w:r w:rsidR="00AE1756" w:rsidRPr="00AE1756">
        <w:rPr>
          <w:rFonts w:ascii="Courier New" w:hAnsi="Courier New" w:cs="Courier New"/>
          <w:sz w:val="20"/>
          <w:szCs w:val="22"/>
        </w:rPr>
        <w:t>) ______________</w:t>
      </w:r>
    </w:p>
    <w:p w14:paraId="699F321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 &lt;1&gt; относится к старшей группе должностей гражданской службы</w:t>
      </w:r>
    </w:p>
    <w:p w14:paraId="1B50B09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категории "специалисты".</w:t>
      </w:r>
    </w:p>
    <w:p w14:paraId="019422D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Регистрационный номер (код) должности ____________________________ &lt;2&gt;.</w:t>
      </w:r>
    </w:p>
    <w:p w14:paraId="2B0A827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2. Область профессиональной служебной деятельности __________________</w:t>
      </w:r>
    </w:p>
    <w:p w14:paraId="4D3B73E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3&gt;:</w:t>
      </w:r>
    </w:p>
    <w:p w14:paraId="7CD97EF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4&gt;.</w:t>
      </w:r>
    </w:p>
    <w:p w14:paraId="3EE9251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3. Вид профессиональной служебной деятельности _________________ &lt;5&gt;:</w:t>
      </w:r>
    </w:p>
    <w:p w14:paraId="1141EA1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_______________________________________ &lt;6&gt;.</w:t>
      </w:r>
    </w:p>
    <w:p w14:paraId="28BEF17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4. Назначение на должность и освобождение от должности __________ &lt;7&gt;</w:t>
      </w:r>
    </w:p>
    <w:p w14:paraId="40422C0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существляется _______________________________________________________ &lt;8&gt;.</w:t>
      </w:r>
    </w:p>
    <w:p w14:paraId="45A02BE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5. ______________________________________________________________ &lt;9&gt;</w:t>
      </w:r>
    </w:p>
    <w:p w14:paraId="2CC07C6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епосредственно подчиняется __________________________________________ &lt;10&gt;</w:t>
      </w:r>
    </w:p>
    <w:p w14:paraId="6F716C8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либо лицу, исполняющему его обязанности.</w:t>
      </w:r>
    </w:p>
    <w:p w14:paraId="6D5E8E6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________________________________________________ &lt;11&gt;</w:t>
      </w:r>
    </w:p>
    <w:p w14:paraId="5F8ADBC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кже подчиняется ___________________________________________________ &lt;12&gt;.</w:t>
      </w:r>
    </w:p>
    <w:p w14:paraId="6D1DC4E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6. В период временного отсутствия ______________________________ &lt;13&gt;</w:t>
      </w:r>
    </w:p>
    <w:p w14:paraId="2A17651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его должностных обязанностей возлагается на ______________ &lt;14&gt;.</w:t>
      </w:r>
    </w:p>
    <w:p w14:paraId="5E8E5D1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.7. На гражданского служащего, замещающего должность ___________ &lt;15&gt;,</w:t>
      </w:r>
    </w:p>
    <w:p w14:paraId="1696934D" w14:textId="7900012C" w:rsidR="00AE1756" w:rsidRPr="00AE1756" w:rsidRDefault="00EE199B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 случае служебной необходимости и с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его согласия может быть возложено</w:t>
      </w:r>
    </w:p>
    <w:p w14:paraId="299DB72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сполнение        должностных        обязанностей        по       должности</w:t>
      </w:r>
    </w:p>
    <w:p w14:paraId="2289411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_______________________________ &lt;16&gt;.</w:t>
      </w:r>
    </w:p>
    <w:p w14:paraId="0693FAD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60A9C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2. Квалификационные требования</w:t>
      </w:r>
    </w:p>
    <w:p w14:paraId="102427D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618FE2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ля замещения должности __________________________________________ &lt;17&gt;</w:t>
      </w:r>
    </w:p>
    <w:p w14:paraId="17DB0DF7" w14:textId="45D17018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авливаются   квалификационные   </w:t>
      </w:r>
      <w:r w:rsidR="00EE199B" w:rsidRPr="00AE1756">
        <w:rPr>
          <w:rFonts w:ascii="Courier New" w:hAnsi="Courier New" w:cs="Courier New"/>
          <w:sz w:val="20"/>
          <w:szCs w:val="22"/>
        </w:rPr>
        <w:t>требования, включающие</w:t>
      </w:r>
      <w:r w:rsidRPr="00AE1756">
        <w:rPr>
          <w:rFonts w:ascii="Courier New" w:hAnsi="Courier New" w:cs="Courier New"/>
          <w:sz w:val="20"/>
          <w:szCs w:val="22"/>
        </w:rPr>
        <w:t xml:space="preserve">   базовые   и</w:t>
      </w:r>
    </w:p>
    <w:p w14:paraId="49B3708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фессионально-функциональные квалификационные требования.</w:t>
      </w:r>
    </w:p>
    <w:p w14:paraId="03EFF26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7336F0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2.1. Базовые квалификационные требования</w:t>
      </w:r>
    </w:p>
    <w:p w14:paraId="7B38157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19B9A7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1. ___________________________________________________________ &lt;18&gt;</w:t>
      </w:r>
    </w:p>
    <w:p w14:paraId="3980CDC6" w14:textId="603A2FDD" w:rsidR="00AE1756" w:rsidRPr="00AE1756" w:rsidRDefault="00EE199B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иметь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высшее образование.</w:t>
      </w:r>
    </w:p>
    <w:p w14:paraId="1D62EDE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2. Для должности __________________________________ &lt;19&gt; требования</w:t>
      </w:r>
    </w:p>
    <w:p w14:paraId="774DDA55" w14:textId="63A2BD84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к стажу государственной гражданской службы, </w:t>
      </w:r>
      <w:r w:rsidR="00EE199B" w:rsidRPr="00AE1756">
        <w:rPr>
          <w:rFonts w:ascii="Courier New" w:hAnsi="Courier New" w:cs="Courier New"/>
          <w:sz w:val="20"/>
          <w:szCs w:val="22"/>
        </w:rPr>
        <w:t>стажу работы</w:t>
      </w:r>
      <w:r w:rsidRPr="00AE1756">
        <w:rPr>
          <w:rFonts w:ascii="Courier New" w:hAnsi="Courier New" w:cs="Courier New"/>
          <w:sz w:val="20"/>
          <w:szCs w:val="22"/>
        </w:rPr>
        <w:t xml:space="preserve"> по специальности,</w:t>
      </w:r>
    </w:p>
    <w:p w14:paraId="00BDF52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аправлению(-ям) подготовки не предъявляются.</w:t>
      </w:r>
    </w:p>
    <w:p w14:paraId="12729FD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3. ___________________________________________________________ &lt;20&gt;</w:t>
      </w:r>
    </w:p>
    <w:p w14:paraId="526A468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базовыми знаниями и умениями:</w:t>
      </w:r>
    </w:p>
    <w:p w14:paraId="521FBAEF" w14:textId="1028CC28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</w:t>
      </w:r>
      <w:r w:rsidR="00EE199B" w:rsidRPr="00AE1756">
        <w:rPr>
          <w:rFonts w:ascii="Courier New" w:hAnsi="Courier New" w:cs="Courier New"/>
          <w:sz w:val="20"/>
          <w:szCs w:val="22"/>
        </w:rPr>
        <w:t>знанием государственного языка</w:t>
      </w:r>
      <w:r w:rsidRPr="00AE1756">
        <w:rPr>
          <w:rFonts w:ascii="Courier New" w:hAnsi="Courier New" w:cs="Courier New"/>
          <w:sz w:val="20"/>
          <w:szCs w:val="22"/>
        </w:rPr>
        <w:t xml:space="preserve">   Российской   </w:t>
      </w:r>
      <w:r w:rsidR="00EE199B" w:rsidRPr="00AE1756">
        <w:rPr>
          <w:rFonts w:ascii="Courier New" w:hAnsi="Courier New" w:cs="Courier New"/>
          <w:sz w:val="20"/>
          <w:szCs w:val="22"/>
        </w:rPr>
        <w:t>Федерации (</w:t>
      </w:r>
      <w:r w:rsidRPr="00AE1756">
        <w:rPr>
          <w:rFonts w:ascii="Courier New" w:hAnsi="Courier New" w:cs="Courier New"/>
          <w:sz w:val="20"/>
          <w:szCs w:val="22"/>
        </w:rPr>
        <w:t>русского</w:t>
      </w:r>
    </w:p>
    <w:p w14:paraId="265352E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языка);</w:t>
      </w:r>
    </w:p>
    <w:p w14:paraId="65A0D1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знаниями основ:</w:t>
      </w:r>
    </w:p>
    <w:p w14:paraId="657F89E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hyperlink r:id="rId11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оссийской Федерации;</w:t>
      </w:r>
    </w:p>
    <w:p w14:paraId="68D94724" w14:textId="7610A999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Федерального   </w:t>
      </w:r>
      <w:hyperlink r:id="rId11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7   мая   2003 г.  </w:t>
      </w:r>
      <w:r w:rsidR="00EA2E01" w:rsidRPr="00AE1756">
        <w:rPr>
          <w:rFonts w:ascii="Courier New" w:hAnsi="Courier New" w:cs="Courier New"/>
          <w:sz w:val="20"/>
          <w:szCs w:val="22"/>
        </w:rPr>
        <w:t>N 58</w:t>
      </w:r>
      <w:r w:rsidRPr="00AE1756">
        <w:rPr>
          <w:rFonts w:ascii="Courier New" w:hAnsi="Courier New" w:cs="Courier New"/>
          <w:sz w:val="20"/>
          <w:szCs w:val="22"/>
        </w:rPr>
        <w:t>-ФЗ "О системе</w:t>
      </w:r>
    </w:p>
    <w:p w14:paraId="728B181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й службы Российской Федерации";</w:t>
      </w:r>
    </w:p>
    <w:p w14:paraId="5D27959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Федерального  </w:t>
      </w:r>
      <w:hyperlink r:id="rId11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от  27 июля 2004 г. N 79-ФЗ "О государственной</w:t>
      </w:r>
    </w:p>
    <w:p w14:paraId="52A302CC" w14:textId="51501EF0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й   </w:t>
      </w:r>
      <w:r w:rsidR="00EE199B" w:rsidRPr="00AE1756">
        <w:rPr>
          <w:rFonts w:ascii="Courier New" w:hAnsi="Courier New" w:cs="Courier New"/>
          <w:sz w:val="20"/>
          <w:szCs w:val="22"/>
        </w:rPr>
        <w:t>службе Российской Федерации» (далее - Федеральный закон</w:t>
      </w:r>
    </w:p>
    <w:p w14:paraId="52AF1B6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N 79-ФЗ);</w:t>
      </w:r>
    </w:p>
    <w:p w14:paraId="22BA5F3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Федерального    </w:t>
      </w:r>
      <w:hyperlink r:id="rId11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от   25   декабря   2008 г.   N 273-ФЗ   "О</w:t>
      </w:r>
    </w:p>
    <w:p w14:paraId="62E26D1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";</w:t>
      </w:r>
    </w:p>
    <w:p w14:paraId="237FA4C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д) </w:t>
      </w:r>
      <w:hyperlink r:id="rId11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Конституции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Республики Дагестан;</w:t>
      </w:r>
    </w:p>
    <w:p w14:paraId="72E0700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е) </w:t>
      </w:r>
      <w:hyperlink r:id="rId11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12  октября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  2005 г.   N 32 "О</w:t>
      </w:r>
    </w:p>
    <w:p w14:paraId="2737B12A" w14:textId="198729E0" w:rsidR="00AE1756" w:rsidRPr="00AE1756" w:rsidRDefault="00EE199B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ой гражданской службе Республики Дагестан» (</w:t>
      </w:r>
      <w:r w:rsidR="00AE1756" w:rsidRPr="00AE1756">
        <w:rPr>
          <w:rFonts w:ascii="Courier New" w:hAnsi="Courier New" w:cs="Courier New"/>
          <w:sz w:val="20"/>
          <w:szCs w:val="22"/>
        </w:rPr>
        <w:t>далее - Закон</w:t>
      </w:r>
    </w:p>
    <w:p w14:paraId="1E94574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);</w:t>
      </w:r>
    </w:p>
    <w:p w14:paraId="3BE4E90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ж) </w:t>
      </w:r>
      <w:hyperlink r:id="rId11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Закона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Республики   Дагестан   от   7   апреля   2009 г.   N 21 "О</w:t>
      </w:r>
    </w:p>
    <w:p w14:paraId="57CD82A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тиводействии коррупции в Республике Дагестан";</w:t>
      </w:r>
    </w:p>
    <w:p w14:paraId="0219D581" w14:textId="5BF51041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з) знаниями   </w:t>
      </w:r>
      <w:r w:rsidR="00EE199B" w:rsidRPr="00AE1756">
        <w:rPr>
          <w:rFonts w:ascii="Courier New" w:hAnsi="Courier New" w:cs="Courier New"/>
          <w:sz w:val="20"/>
          <w:szCs w:val="22"/>
        </w:rPr>
        <w:t>и умениями</w:t>
      </w:r>
      <w:r w:rsidRPr="00AE1756">
        <w:rPr>
          <w:rFonts w:ascii="Courier New" w:hAnsi="Courier New" w:cs="Courier New"/>
          <w:sz w:val="20"/>
          <w:szCs w:val="22"/>
        </w:rPr>
        <w:t xml:space="preserve">   </w:t>
      </w:r>
      <w:r w:rsidR="00EE199B" w:rsidRPr="00AE1756">
        <w:rPr>
          <w:rFonts w:ascii="Courier New" w:hAnsi="Courier New" w:cs="Courier New"/>
          <w:sz w:val="20"/>
          <w:szCs w:val="22"/>
        </w:rPr>
        <w:t>в области</w:t>
      </w:r>
      <w:r w:rsidRPr="00AE1756">
        <w:rPr>
          <w:rFonts w:ascii="Courier New" w:hAnsi="Courier New" w:cs="Courier New"/>
          <w:sz w:val="20"/>
          <w:szCs w:val="22"/>
        </w:rPr>
        <w:t xml:space="preserve">   информационно-коммуникационных</w:t>
      </w:r>
    </w:p>
    <w:p w14:paraId="3420560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ехнологий.</w:t>
      </w:r>
    </w:p>
    <w:p w14:paraId="579061A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1.4. Умения ____________________________________________________ &lt;21&gt;</w:t>
      </w:r>
    </w:p>
    <w:p w14:paraId="58FEDC6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ключают следующие умения:</w:t>
      </w:r>
    </w:p>
    <w:p w14:paraId="4459E64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общие умения:</w:t>
      </w:r>
    </w:p>
    <w:p w14:paraId="47E43EF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мыслить системно (стратегически);</w:t>
      </w:r>
    </w:p>
    <w:p w14:paraId="1A501EF0" w14:textId="6540EA62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</w:t>
      </w:r>
      <w:r w:rsidR="00EE199B" w:rsidRPr="00AE1756">
        <w:rPr>
          <w:rFonts w:ascii="Courier New" w:hAnsi="Courier New" w:cs="Courier New"/>
          <w:sz w:val="20"/>
          <w:szCs w:val="22"/>
        </w:rPr>
        <w:t>планировать, рационально использовать</w:t>
      </w:r>
      <w:r w:rsidRPr="00AE1756">
        <w:rPr>
          <w:rFonts w:ascii="Courier New" w:hAnsi="Courier New" w:cs="Courier New"/>
          <w:sz w:val="20"/>
          <w:szCs w:val="22"/>
        </w:rPr>
        <w:t xml:space="preserve"> </w:t>
      </w:r>
      <w:r w:rsidR="00EE199B" w:rsidRPr="00AE1756">
        <w:rPr>
          <w:rFonts w:ascii="Courier New" w:hAnsi="Courier New" w:cs="Courier New"/>
          <w:sz w:val="20"/>
          <w:szCs w:val="22"/>
        </w:rPr>
        <w:t>служебное время</w:t>
      </w:r>
      <w:r w:rsidRPr="00AE1756">
        <w:rPr>
          <w:rFonts w:ascii="Courier New" w:hAnsi="Courier New" w:cs="Courier New"/>
          <w:sz w:val="20"/>
          <w:szCs w:val="22"/>
        </w:rPr>
        <w:t xml:space="preserve"> и достигать</w:t>
      </w:r>
    </w:p>
    <w:p w14:paraId="0EBFA02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зультата;</w:t>
      </w:r>
    </w:p>
    <w:p w14:paraId="6870A0A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) коммуникативные умения;</w:t>
      </w:r>
    </w:p>
    <w:p w14:paraId="43D043B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г) управлять изменениями;</w:t>
      </w:r>
    </w:p>
    <w:p w14:paraId="27C2B8E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2) управленческие умения &lt;22&gt;:</w:t>
      </w:r>
    </w:p>
    <w:p w14:paraId="743BF4DE" w14:textId="131D8726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а) </w:t>
      </w:r>
      <w:r w:rsidR="00EE199B" w:rsidRPr="00AE1756">
        <w:rPr>
          <w:rFonts w:ascii="Courier New" w:hAnsi="Courier New" w:cs="Courier New"/>
          <w:sz w:val="20"/>
          <w:szCs w:val="22"/>
        </w:rPr>
        <w:t>руководить подчиненными, эффективно планировать, организовывать</w:t>
      </w:r>
    </w:p>
    <w:p w14:paraId="3B2DD4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аботу и контролировать ее выполнение;</w:t>
      </w:r>
    </w:p>
    <w:p w14:paraId="682BA8E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б) оперативно принимать и реализовывать управленческие решения.</w:t>
      </w:r>
    </w:p>
    <w:p w14:paraId="6DFB344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912696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2.2. Профессионально-функциональные</w:t>
      </w:r>
    </w:p>
    <w:p w14:paraId="32618E5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квалификационные требования</w:t>
      </w:r>
    </w:p>
    <w:p w14:paraId="639FAE1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FE5E76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1. ___________________________________________________________ &lt;23&gt;</w:t>
      </w:r>
    </w:p>
    <w:p w14:paraId="31EAD506" w14:textId="178A97C0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   иметь   высшее   образование   по   направлению(-</w:t>
      </w:r>
      <w:r w:rsidR="00EE199B" w:rsidRPr="00AE1756">
        <w:rPr>
          <w:rFonts w:ascii="Courier New" w:hAnsi="Courier New" w:cs="Courier New"/>
          <w:sz w:val="20"/>
          <w:szCs w:val="22"/>
        </w:rPr>
        <w:t>ям) подготовки</w:t>
      </w:r>
    </w:p>
    <w:p w14:paraId="18FB1E06" w14:textId="0181BC19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специальности(-ям</w:t>
      </w:r>
      <w:r w:rsidR="00EE199B" w:rsidRPr="00AE1756">
        <w:rPr>
          <w:rFonts w:ascii="Courier New" w:hAnsi="Courier New" w:cs="Courier New"/>
          <w:sz w:val="20"/>
          <w:szCs w:val="22"/>
        </w:rPr>
        <w:t>)) профессионального образования _</w:t>
      </w:r>
      <w:r w:rsidRPr="00AE1756">
        <w:rPr>
          <w:rFonts w:ascii="Courier New" w:hAnsi="Courier New" w:cs="Courier New"/>
          <w:sz w:val="20"/>
          <w:szCs w:val="22"/>
        </w:rPr>
        <w:t>___________________</w:t>
      </w:r>
    </w:p>
    <w:p w14:paraId="74BB93A9" w14:textId="19F57D4A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&lt;24&gt;   </w:t>
      </w:r>
      <w:r w:rsidR="00EE199B" w:rsidRPr="00AE1756">
        <w:rPr>
          <w:rFonts w:ascii="Courier New" w:hAnsi="Courier New" w:cs="Courier New"/>
          <w:sz w:val="20"/>
          <w:szCs w:val="22"/>
        </w:rPr>
        <w:t>или иному направлению подготовки (</w:t>
      </w:r>
      <w:r w:rsidRPr="00AE1756">
        <w:rPr>
          <w:rFonts w:ascii="Courier New" w:hAnsi="Courier New" w:cs="Courier New"/>
          <w:sz w:val="20"/>
          <w:szCs w:val="22"/>
        </w:rPr>
        <w:t>специальности</w:t>
      </w:r>
      <w:r w:rsidR="00EE199B" w:rsidRPr="00AE1756">
        <w:rPr>
          <w:rFonts w:ascii="Courier New" w:hAnsi="Courier New" w:cs="Courier New"/>
          <w:sz w:val="20"/>
          <w:szCs w:val="22"/>
        </w:rPr>
        <w:t>), для которого</w:t>
      </w:r>
    </w:p>
    <w:p w14:paraId="5B1C9F2C" w14:textId="643CAF2E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законодательством   </w:t>
      </w:r>
      <w:r w:rsidR="00EE199B" w:rsidRPr="00AE1756">
        <w:rPr>
          <w:rFonts w:ascii="Courier New" w:hAnsi="Courier New" w:cs="Courier New"/>
          <w:sz w:val="20"/>
          <w:szCs w:val="22"/>
        </w:rPr>
        <w:t>о (</w:t>
      </w:r>
      <w:r w:rsidRPr="00AE1756">
        <w:rPr>
          <w:rFonts w:ascii="Courier New" w:hAnsi="Courier New" w:cs="Courier New"/>
          <w:sz w:val="20"/>
          <w:szCs w:val="22"/>
        </w:rPr>
        <w:t>образовании   Российской   Федерации   установлено</w:t>
      </w:r>
    </w:p>
    <w:p w14:paraId="741340A9" w14:textId="072F4765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соответствие   данному(-</w:t>
      </w:r>
      <w:r w:rsidR="00EE199B" w:rsidRPr="00AE1756">
        <w:rPr>
          <w:rFonts w:ascii="Courier New" w:hAnsi="Courier New" w:cs="Courier New"/>
          <w:sz w:val="20"/>
          <w:szCs w:val="22"/>
        </w:rPr>
        <w:t>ым) направлению</w:t>
      </w:r>
      <w:r w:rsidRPr="00AE1756">
        <w:rPr>
          <w:rFonts w:ascii="Courier New" w:hAnsi="Courier New" w:cs="Courier New"/>
          <w:sz w:val="20"/>
          <w:szCs w:val="22"/>
        </w:rPr>
        <w:t>(-</w:t>
      </w:r>
      <w:r w:rsidR="00EE199B" w:rsidRPr="00AE1756">
        <w:rPr>
          <w:rFonts w:ascii="Courier New" w:hAnsi="Courier New" w:cs="Courier New"/>
          <w:sz w:val="20"/>
          <w:szCs w:val="22"/>
        </w:rPr>
        <w:t>ям) подготовки (</w:t>
      </w:r>
      <w:r w:rsidRPr="00AE1756">
        <w:rPr>
          <w:rFonts w:ascii="Courier New" w:hAnsi="Courier New" w:cs="Courier New"/>
          <w:sz w:val="20"/>
          <w:szCs w:val="22"/>
        </w:rPr>
        <w:t>специальности</w:t>
      </w:r>
    </w:p>
    <w:p w14:paraId="21A47FE5" w14:textId="65C89B8D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(-ям)</w:t>
      </w:r>
      <w:r w:rsidR="00EE199B" w:rsidRPr="00AE1756">
        <w:rPr>
          <w:rFonts w:ascii="Courier New" w:hAnsi="Courier New" w:cs="Courier New"/>
          <w:sz w:val="20"/>
          <w:szCs w:val="22"/>
        </w:rPr>
        <w:t>), указанному в предыдущих перечнях профессий, специальностей и</w:t>
      </w:r>
    </w:p>
    <w:p w14:paraId="3ECB284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направлений подготовки.</w:t>
      </w:r>
    </w:p>
    <w:p w14:paraId="12D49BC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2. ___________________________________________________________ &lt;25&gt;</w:t>
      </w:r>
    </w:p>
    <w:p w14:paraId="0168404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   обладать    следующими   профессиональными   знаниями   в   сфере</w:t>
      </w:r>
    </w:p>
    <w:p w14:paraId="17761B9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а Российской Федерации &lt;26&gt;:</w:t>
      </w:r>
    </w:p>
    <w:p w14:paraId="290C394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54FD651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181B155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;</w:t>
      </w:r>
    </w:p>
    <w:p w14:paraId="620E191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___________________________________________________________________.</w:t>
      </w:r>
    </w:p>
    <w:p w14:paraId="51E4B46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3. Иные профессиональные знания ______________________________ &lt;27&gt;</w:t>
      </w:r>
    </w:p>
    <w:p w14:paraId="4DE9F71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ны включать &lt;28&gt;:</w:t>
      </w:r>
    </w:p>
    <w:p w14:paraId="23B7EF4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6262BDF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011FC59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AECFA0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4. ___________________________________________________________ &lt;29&gt;</w:t>
      </w:r>
    </w:p>
    <w:p w14:paraId="304141F4" w14:textId="3BF5E63A" w:rsidR="00AE1756" w:rsidRPr="00AE1756" w:rsidRDefault="00EE199B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профессиональными умениями &lt;30&gt;:</w:t>
      </w:r>
    </w:p>
    <w:p w14:paraId="528BF74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5E9AE74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77A7E31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7EBECD3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5. Гражданский служащий, замещающий должность _______________ &lt;31&gt;,</w:t>
      </w:r>
    </w:p>
    <w:p w14:paraId="78D32F6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знаниями &lt;32&gt;:</w:t>
      </w:r>
    </w:p>
    <w:p w14:paraId="58CEC22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EFB71D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5F4B21D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605F168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.2.6. ___________________________________________________________ &lt;33&gt;</w:t>
      </w:r>
    </w:p>
    <w:p w14:paraId="3AF0A49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олжен обладать следующими функциональными умениями &lt;34&gt;:</w:t>
      </w:r>
    </w:p>
    <w:p w14:paraId="3CE81E3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2FDCBFA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2B1846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F30F3E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409BD4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3. Должностные обязанности, права и ответственность</w:t>
      </w:r>
    </w:p>
    <w:p w14:paraId="04AE6CB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гражданского служащего за неисполнение</w:t>
      </w:r>
    </w:p>
    <w:p w14:paraId="328E476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(ненадлежащее исполнение) должностных обязанностей</w:t>
      </w:r>
    </w:p>
    <w:p w14:paraId="175541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CB845B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1. _____________________________________________________ &lt;35&gt; должен:</w:t>
      </w:r>
    </w:p>
    <w:p w14:paraId="0456CC7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исполнять основные обязанности гражданского служащего, установленные</w:t>
      </w:r>
    </w:p>
    <w:p w14:paraId="10EF461B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120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 </w:t>
      </w:r>
      <w:proofErr w:type="gramStart"/>
      <w:r w:rsidR="00AE1756" w:rsidRPr="00AE1756">
        <w:rPr>
          <w:rFonts w:ascii="Courier New" w:hAnsi="Courier New" w:cs="Courier New"/>
          <w:sz w:val="20"/>
          <w:szCs w:val="22"/>
        </w:rPr>
        <w:t>Федерального  закона</w:t>
      </w:r>
      <w:proofErr w:type="gramEnd"/>
      <w:r w:rsidR="00AE1756" w:rsidRPr="00AE1756">
        <w:rPr>
          <w:rFonts w:ascii="Courier New" w:hAnsi="Courier New" w:cs="Courier New"/>
          <w:sz w:val="20"/>
          <w:szCs w:val="22"/>
        </w:rPr>
        <w:t xml:space="preserve">  N  79-ФЗ,  </w:t>
      </w:r>
      <w:hyperlink r:id="rId121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3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Закона Республики</w:t>
      </w:r>
    </w:p>
    <w:p w14:paraId="46612ED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194F787A" w14:textId="12797349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соблюдать    </w:t>
      </w:r>
      <w:r w:rsidR="00EE199B" w:rsidRPr="00AE1756">
        <w:rPr>
          <w:rFonts w:ascii="Courier New" w:hAnsi="Courier New" w:cs="Courier New"/>
          <w:sz w:val="20"/>
          <w:szCs w:val="22"/>
        </w:rPr>
        <w:t>ограничения, связанные</w:t>
      </w:r>
      <w:r w:rsidRPr="00AE1756">
        <w:rPr>
          <w:rFonts w:ascii="Courier New" w:hAnsi="Courier New" w:cs="Courier New"/>
          <w:sz w:val="20"/>
          <w:szCs w:val="22"/>
        </w:rPr>
        <w:t xml:space="preserve">   с   гражданской    службой,</w:t>
      </w:r>
    </w:p>
    <w:p w14:paraId="18CDAFE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ные  </w:t>
      </w:r>
      <w:hyperlink r:id="rId12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N 79-ФЗ, </w:t>
      </w:r>
      <w:hyperlink r:id="rId12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25E1BA4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;</w:t>
      </w:r>
    </w:p>
    <w:p w14:paraId="5FB4510B" w14:textId="6ED2D812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не нарушать </w:t>
      </w:r>
      <w:r w:rsidR="00EE199B" w:rsidRPr="00AE1756">
        <w:rPr>
          <w:rFonts w:ascii="Courier New" w:hAnsi="Courier New" w:cs="Courier New"/>
          <w:sz w:val="20"/>
          <w:szCs w:val="22"/>
        </w:rPr>
        <w:t>запреты, связанные</w:t>
      </w:r>
      <w:r w:rsidRPr="00AE1756">
        <w:rPr>
          <w:rFonts w:ascii="Courier New" w:hAnsi="Courier New" w:cs="Courier New"/>
          <w:sz w:val="20"/>
          <w:szCs w:val="22"/>
        </w:rPr>
        <w:t xml:space="preserve"> с гражданской службой, установленные</w:t>
      </w:r>
    </w:p>
    <w:p w14:paraId="2395FAA0" w14:textId="77777777" w:rsidR="00AE1756" w:rsidRPr="00AE1756" w:rsidRDefault="004D1B8D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hyperlink r:id="rId124">
        <w:proofErr w:type="gramStart"/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7</w:t>
        </w:r>
        <w:proofErr w:type="gramEnd"/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 </w:t>
      </w:r>
      <w:hyperlink r:id="rId125">
        <w:r w:rsidR="00AE1756"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5</w:t>
        </w:r>
      </w:hyperlink>
      <w:r w:rsidR="00AE1756"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4BBC879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1AAB9AC8" w14:textId="3D562155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) соблюдать   обязанности   и   требования    </w:t>
      </w:r>
      <w:r w:rsidR="00EE199B" w:rsidRPr="00AE1756">
        <w:rPr>
          <w:rFonts w:ascii="Courier New" w:hAnsi="Courier New" w:cs="Courier New"/>
          <w:sz w:val="20"/>
          <w:szCs w:val="22"/>
        </w:rPr>
        <w:t>к служебному поведению</w:t>
      </w:r>
    </w:p>
    <w:p w14:paraId="445DB11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гражданского   служащего,   установленные   </w:t>
      </w:r>
      <w:hyperlink r:id="rId12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  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12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 </w:t>
      </w:r>
      <w:hyperlink r:id="rId128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129">
        <w:r w:rsidRPr="00AE1756">
          <w:rPr>
            <w:rFonts w:ascii="Courier New" w:hAnsi="Courier New" w:cs="Courier New"/>
            <w:color w:val="0000FF"/>
            <w:sz w:val="20"/>
            <w:szCs w:val="22"/>
          </w:rPr>
          <w:t>20.2</w:t>
        </w:r>
      </w:hyperlink>
    </w:p>
    <w:p w14:paraId="595F8F4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Федерального закона N 79-ФЗ, </w:t>
      </w:r>
      <w:hyperlink r:id="rId130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ями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131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, </w:t>
      </w:r>
      <w:hyperlink r:id="rId132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1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и </w:t>
      </w:r>
      <w:hyperlink r:id="rId133">
        <w:r w:rsidRPr="00AE1756">
          <w:rPr>
            <w:rFonts w:ascii="Courier New" w:hAnsi="Courier New" w:cs="Courier New"/>
            <w:color w:val="0000FF"/>
            <w:sz w:val="20"/>
            <w:szCs w:val="22"/>
          </w:rPr>
          <w:t>18.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 Республики</w:t>
      </w:r>
    </w:p>
    <w:p w14:paraId="420975E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агестан N 32;</w:t>
      </w:r>
    </w:p>
    <w:p w14:paraId="7FFD258F" w14:textId="275B50C8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 xml:space="preserve">    5) </w:t>
      </w:r>
      <w:r w:rsidR="00EE199B" w:rsidRPr="00AE1756">
        <w:rPr>
          <w:rFonts w:ascii="Courier New" w:hAnsi="Courier New" w:cs="Courier New"/>
          <w:sz w:val="20"/>
          <w:szCs w:val="22"/>
        </w:rPr>
        <w:t>соблюдать законодательство Российской Федерации</w:t>
      </w:r>
      <w:r w:rsidRPr="00AE1756">
        <w:rPr>
          <w:rFonts w:ascii="Courier New" w:hAnsi="Courier New" w:cs="Courier New"/>
          <w:sz w:val="20"/>
          <w:szCs w:val="22"/>
        </w:rPr>
        <w:t xml:space="preserve"> о государственной</w:t>
      </w:r>
    </w:p>
    <w:p w14:paraId="2D96EED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тайне.</w:t>
      </w:r>
    </w:p>
    <w:p w14:paraId="125471D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2. На __________________________________________________________ &lt;36&gt;</w:t>
      </w:r>
    </w:p>
    <w:p w14:paraId="4C9F00A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озлагаются следующие должностные обязанности &lt;37&gt;:</w:t>
      </w:r>
    </w:p>
    <w:p w14:paraId="0AE889B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15F902A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0CE7CF8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3412635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3. Основные права ______________________________________________ &lt;38&gt;</w:t>
      </w:r>
    </w:p>
    <w:p w14:paraId="4079B1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установлены  </w:t>
      </w:r>
      <w:hyperlink r:id="rId134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 14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Федерального  закона  N  79-ФЗ, </w:t>
      </w:r>
      <w:hyperlink r:id="rId135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2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Закона</w:t>
      </w:r>
    </w:p>
    <w:p w14:paraId="179C9FB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.</w:t>
      </w:r>
    </w:p>
    <w:p w14:paraId="6EA76214" w14:textId="52155C6B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</w:t>
      </w:r>
      <w:r w:rsidR="00EE199B" w:rsidRPr="00AE1756">
        <w:rPr>
          <w:rFonts w:ascii="Courier New" w:hAnsi="Courier New" w:cs="Courier New"/>
          <w:sz w:val="20"/>
          <w:szCs w:val="22"/>
        </w:rPr>
        <w:t>Для достижения</w:t>
      </w:r>
      <w:r w:rsidRPr="00AE1756">
        <w:rPr>
          <w:rFonts w:ascii="Courier New" w:hAnsi="Courier New" w:cs="Courier New"/>
          <w:sz w:val="20"/>
          <w:szCs w:val="22"/>
        </w:rPr>
        <w:t xml:space="preserve"> целей и задач, стоящих перед структурным подразделением</w:t>
      </w:r>
    </w:p>
    <w:p w14:paraId="266A811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Министерства, ________________________________________________________ &lt;39&gt;</w:t>
      </w:r>
    </w:p>
    <w:p w14:paraId="5EE82C7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имеет также право &lt;40&gt;:</w:t>
      </w:r>
    </w:p>
    <w:p w14:paraId="0BFDF55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28BAFCD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8821726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1BEE73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.4. _____________________________________________________________ &lt;41&gt;</w:t>
      </w:r>
    </w:p>
    <w:p w14:paraId="33BA189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 неисполнение либо ненадлежащее исполнение должностных обязанностей может</w:t>
      </w:r>
    </w:p>
    <w:p w14:paraId="054DC48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быть   привлечен   к   ответственности   в   соответствии   с   федеральным</w:t>
      </w:r>
    </w:p>
    <w:p w14:paraId="137A267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и законодательством Республики Дагестан.</w:t>
      </w:r>
    </w:p>
    <w:p w14:paraId="5021B95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8D0BF0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4. Перечень вопросов, по которым гражданский служащий</w:t>
      </w:r>
    </w:p>
    <w:p w14:paraId="3B3C9F9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вправе или обязан самостоятельно принимать</w:t>
      </w:r>
    </w:p>
    <w:p w14:paraId="1FC36B5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е и иные решения</w:t>
      </w:r>
    </w:p>
    <w:p w14:paraId="26F9389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1FC4F0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1. Вопросы, по которым _________________________________________ &lt;42&gt;</w:t>
      </w:r>
    </w:p>
    <w:p w14:paraId="07714B91" w14:textId="1845806A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праве </w:t>
      </w:r>
      <w:r w:rsidR="00EE199B" w:rsidRPr="00AE1756">
        <w:rPr>
          <w:rFonts w:ascii="Courier New" w:hAnsi="Courier New" w:cs="Courier New"/>
          <w:sz w:val="20"/>
          <w:szCs w:val="22"/>
        </w:rPr>
        <w:t>самостоятельно принимать</w:t>
      </w:r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3&gt;:</w:t>
      </w:r>
    </w:p>
    <w:p w14:paraId="206CA2B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2ABF4D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19DBCCB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048892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4.2. Вопросы, по которым _________________________________________ &lt;44&gt;</w:t>
      </w:r>
    </w:p>
    <w:p w14:paraId="19C38341" w14:textId="1364D7F6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язан   </w:t>
      </w:r>
      <w:r w:rsidR="00EE199B" w:rsidRPr="00AE1756">
        <w:rPr>
          <w:rFonts w:ascii="Courier New" w:hAnsi="Courier New" w:cs="Courier New"/>
          <w:sz w:val="20"/>
          <w:szCs w:val="22"/>
        </w:rPr>
        <w:t>самостоятельно принимать</w:t>
      </w:r>
      <w:r w:rsidRPr="00AE1756">
        <w:rPr>
          <w:rFonts w:ascii="Courier New" w:hAnsi="Courier New" w:cs="Courier New"/>
          <w:sz w:val="20"/>
          <w:szCs w:val="22"/>
        </w:rPr>
        <w:t xml:space="preserve"> управленческие и иные решения &lt;45&gt;:</w:t>
      </w:r>
    </w:p>
    <w:p w14:paraId="7C8F0A6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168F480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11CAB49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287FF23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F7BA8C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5. Перечень вопросов, по которым гражданский служащий</w:t>
      </w:r>
    </w:p>
    <w:p w14:paraId="5607C09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вправе или обязан участвовать при подготовке проектов</w:t>
      </w:r>
    </w:p>
    <w:p w14:paraId="02749E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нормативных правовых актов и (или) проектов</w:t>
      </w:r>
    </w:p>
    <w:p w14:paraId="4EF723D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управленческих и иных решений</w:t>
      </w:r>
    </w:p>
    <w:p w14:paraId="7A25D6C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18AD769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1. _____________________________________________________________ &lt;46&gt;</w:t>
      </w:r>
    </w:p>
    <w:p w14:paraId="51AA96A1" w14:textId="7859F351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в </w:t>
      </w:r>
      <w:r w:rsidR="00EE199B" w:rsidRPr="00AE1756">
        <w:rPr>
          <w:rFonts w:ascii="Courier New" w:hAnsi="Courier New" w:cs="Courier New"/>
          <w:sz w:val="20"/>
          <w:szCs w:val="22"/>
        </w:rPr>
        <w:t>соответствии со своей компетенцией</w:t>
      </w:r>
      <w:r w:rsidRPr="00AE1756">
        <w:rPr>
          <w:rFonts w:ascii="Courier New" w:hAnsi="Courier New" w:cs="Courier New"/>
          <w:sz w:val="20"/>
          <w:szCs w:val="22"/>
        </w:rPr>
        <w:t xml:space="preserve"> </w:t>
      </w:r>
      <w:r w:rsidR="00EE199B" w:rsidRPr="00AE1756">
        <w:rPr>
          <w:rFonts w:ascii="Courier New" w:hAnsi="Courier New" w:cs="Courier New"/>
          <w:sz w:val="20"/>
          <w:szCs w:val="22"/>
        </w:rPr>
        <w:t>вправе участвовать при</w:t>
      </w:r>
      <w:r w:rsidRPr="00AE1756">
        <w:rPr>
          <w:rFonts w:ascii="Courier New" w:hAnsi="Courier New" w:cs="Courier New"/>
          <w:sz w:val="20"/>
          <w:szCs w:val="22"/>
        </w:rPr>
        <w:t xml:space="preserve"> подготовке</w:t>
      </w:r>
    </w:p>
    <w:p w14:paraId="1861854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оектов по следующим вопросам &lt;47&gt;:</w:t>
      </w:r>
    </w:p>
    <w:p w14:paraId="704349D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607399E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DE4687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4E88A1D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5.2. _____________________________________________________________ &lt;48&gt;</w:t>
      </w:r>
    </w:p>
    <w:p w14:paraId="6AB6155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в   соответствии   со   своей   компетенцией    обязан    участвовать   при</w:t>
      </w:r>
    </w:p>
    <w:p w14:paraId="665E839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одготовке &lt;49&gt;:</w:t>
      </w:r>
    </w:p>
    <w:p w14:paraId="52EA82B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09A6221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4576A43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7387E13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3ED732F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6. Сроки и процедуры подготовки, рассмотрения проектов</w:t>
      </w:r>
    </w:p>
    <w:p w14:paraId="60CB656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управленческих и иных решений, порядок согласования</w:t>
      </w:r>
    </w:p>
    <w:p w14:paraId="75FD1BC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и принятия данных решений</w:t>
      </w:r>
    </w:p>
    <w:p w14:paraId="0A20279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0E9CAF6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1. В соответствии со своими должностными обязанностями _________ &lt;50&gt;</w:t>
      </w:r>
    </w:p>
    <w:p w14:paraId="2C0164BF" w14:textId="664733EB" w:rsidR="00AE1756" w:rsidRPr="00AE1756" w:rsidRDefault="00EE199B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инимает решения в сроки</w:t>
      </w:r>
      <w:r w:rsidR="00AE1756" w:rsidRPr="00AE1756">
        <w:rPr>
          <w:rFonts w:ascii="Courier New" w:hAnsi="Courier New" w:cs="Courier New"/>
          <w:sz w:val="20"/>
          <w:szCs w:val="22"/>
        </w:rPr>
        <w:t>, установленные федеральным законодательством и</w:t>
      </w:r>
    </w:p>
    <w:p w14:paraId="4C82CFE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законодательством Республики Дагестан.</w:t>
      </w:r>
    </w:p>
    <w:p w14:paraId="516F7716" w14:textId="73586FD6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6.2. </w:t>
      </w:r>
      <w:r w:rsidR="00EE199B" w:rsidRPr="00AE1756">
        <w:rPr>
          <w:rFonts w:ascii="Courier New" w:hAnsi="Courier New" w:cs="Courier New"/>
          <w:sz w:val="20"/>
          <w:szCs w:val="22"/>
        </w:rPr>
        <w:t>Порядок подготовки, рассмотрения</w:t>
      </w:r>
      <w:r w:rsidRPr="00AE1756">
        <w:rPr>
          <w:rFonts w:ascii="Courier New" w:hAnsi="Courier New" w:cs="Courier New"/>
          <w:sz w:val="20"/>
          <w:szCs w:val="22"/>
        </w:rPr>
        <w:t xml:space="preserve"> </w:t>
      </w:r>
      <w:r w:rsidR="00EE199B" w:rsidRPr="00AE1756">
        <w:rPr>
          <w:rFonts w:ascii="Courier New" w:hAnsi="Courier New" w:cs="Courier New"/>
          <w:sz w:val="20"/>
          <w:szCs w:val="22"/>
        </w:rPr>
        <w:t>проектов управленческих</w:t>
      </w:r>
      <w:r w:rsidRPr="00AE1756">
        <w:rPr>
          <w:rFonts w:ascii="Courier New" w:hAnsi="Courier New" w:cs="Courier New"/>
          <w:sz w:val="20"/>
          <w:szCs w:val="22"/>
        </w:rPr>
        <w:t xml:space="preserve"> и иных</w:t>
      </w:r>
    </w:p>
    <w:p w14:paraId="3C38657A" w14:textId="6160923A" w:rsidR="00AE1756" w:rsidRPr="00AE1756" w:rsidRDefault="00EE199B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lastRenderedPageBreak/>
        <w:t>решений, порядок согласования и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принятия данных решений осуществляется в</w:t>
      </w:r>
    </w:p>
    <w:p w14:paraId="5A99D508" w14:textId="77D97812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оответствии с инструкцией по делопроизводству в </w:t>
      </w:r>
      <w:r w:rsidR="00EE199B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.</w:t>
      </w:r>
    </w:p>
    <w:p w14:paraId="5A8E7A5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26F7F455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7. Порядок служебного взаимодействия гражданского служащего</w:t>
      </w:r>
    </w:p>
    <w:p w14:paraId="1165387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в связи с исполнением им должностных обязанностей</w:t>
      </w:r>
    </w:p>
    <w:p w14:paraId="73343A64" w14:textId="3B55B799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с гражданскими служащими в </w:t>
      </w:r>
      <w:r w:rsidR="00EE199B"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гражданскими служащими</w:t>
      </w:r>
    </w:p>
    <w:p w14:paraId="35B116A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иных государственных органов, другими гражданами,</w:t>
      </w:r>
    </w:p>
    <w:p w14:paraId="65BDBB2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а также с организациями</w:t>
      </w:r>
    </w:p>
    <w:p w14:paraId="3AC2E9B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28D040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Взаимодействие ___________________________________________________ &lt;51&gt;</w:t>
      </w:r>
    </w:p>
    <w:p w14:paraId="56E10FC8" w14:textId="7DAF7A48" w:rsidR="00AE1756" w:rsidRPr="00AE1756" w:rsidRDefault="00EE199B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 гражданскими служащими в </w:t>
      </w:r>
      <w:r>
        <w:rPr>
          <w:rFonts w:ascii="Courier New" w:hAnsi="Courier New" w:cs="Courier New"/>
          <w:sz w:val="20"/>
          <w:szCs w:val="22"/>
        </w:rPr>
        <w:t>Комитете</w:t>
      </w:r>
      <w:r w:rsidRPr="00AE1756">
        <w:rPr>
          <w:rFonts w:ascii="Courier New" w:hAnsi="Courier New" w:cs="Courier New"/>
          <w:sz w:val="20"/>
          <w:szCs w:val="22"/>
        </w:rPr>
        <w:t>, гражданскими служащими иных</w:t>
      </w:r>
    </w:p>
    <w:p w14:paraId="13275A2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государственных органов Республики Дагестан, а также с другими гражданами и</w:t>
      </w:r>
    </w:p>
    <w:p w14:paraId="67BB47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рганизациями строится в рамках деловых отношений на основе </w:t>
      </w:r>
      <w:hyperlink r:id="rId136">
        <w:r w:rsidRPr="00AE1756">
          <w:rPr>
            <w:rFonts w:ascii="Courier New" w:hAnsi="Courier New" w:cs="Courier New"/>
            <w:color w:val="0000FF"/>
            <w:sz w:val="20"/>
            <w:szCs w:val="22"/>
          </w:rPr>
          <w:t>Общих принципов</w:t>
        </w:r>
      </w:hyperlink>
    </w:p>
    <w:p w14:paraId="16A40A6A" w14:textId="543BAF40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служебного   поведения   государственных   </w:t>
      </w:r>
      <w:r w:rsidR="00EE199B" w:rsidRPr="00AE1756">
        <w:rPr>
          <w:rFonts w:ascii="Courier New" w:hAnsi="Courier New" w:cs="Courier New"/>
          <w:sz w:val="20"/>
          <w:szCs w:val="22"/>
        </w:rPr>
        <w:t>служащих, утвержденных Указом</w:t>
      </w:r>
    </w:p>
    <w:p w14:paraId="2E30470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езидента Российской Федерации от 12 августа 2002 г. N 885 "Об утверждении</w:t>
      </w:r>
    </w:p>
    <w:p w14:paraId="0D22563A" w14:textId="5C9C0811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общих   принципов   служебного   поведения   </w:t>
      </w:r>
      <w:r w:rsidR="00EE199B" w:rsidRPr="00AE1756">
        <w:rPr>
          <w:rFonts w:ascii="Courier New" w:hAnsi="Courier New" w:cs="Courier New"/>
          <w:sz w:val="20"/>
          <w:szCs w:val="22"/>
        </w:rPr>
        <w:t>государственных служащих», и</w:t>
      </w:r>
    </w:p>
    <w:p w14:paraId="7952B1C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требований   к   </w:t>
      </w:r>
      <w:proofErr w:type="gramStart"/>
      <w:r w:rsidRPr="00AE1756">
        <w:rPr>
          <w:rFonts w:ascii="Courier New" w:hAnsi="Courier New" w:cs="Courier New"/>
          <w:sz w:val="20"/>
          <w:szCs w:val="22"/>
        </w:rPr>
        <w:t>служебному  поведению</w:t>
      </w:r>
      <w:proofErr w:type="gramEnd"/>
      <w:r w:rsidRPr="00AE1756">
        <w:rPr>
          <w:rFonts w:ascii="Courier New" w:hAnsi="Courier New" w:cs="Courier New"/>
          <w:sz w:val="20"/>
          <w:szCs w:val="22"/>
        </w:rPr>
        <w:t xml:space="preserve">,  установленных  </w:t>
      </w:r>
      <w:hyperlink r:id="rId137">
        <w:r w:rsidRPr="00AE1756">
          <w:rPr>
            <w:rFonts w:ascii="Courier New" w:hAnsi="Courier New" w:cs="Courier New"/>
            <w:color w:val="0000FF"/>
            <w:sz w:val="20"/>
            <w:szCs w:val="22"/>
          </w:rPr>
          <w:t>статьей 16</w:t>
        </w:r>
      </w:hyperlink>
      <w:r w:rsidRPr="00AE1756">
        <w:rPr>
          <w:rFonts w:ascii="Courier New" w:hAnsi="Courier New" w:cs="Courier New"/>
          <w:sz w:val="20"/>
          <w:szCs w:val="22"/>
        </w:rPr>
        <w:t xml:space="preserve">   Закона</w:t>
      </w:r>
    </w:p>
    <w:p w14:paraId="747A2C46" w14:textId="2DC99130" w:rsidR="00AE1756" w:rsidRPr="00AE1756" w:rsidRDefault="00EE199B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Республики Дагестан N 32, а также в</w:t>
      </w:r>
      <w:r w:rsidR="00AE1756" w:rsidRPr="00AE1756">
        <w:rPr>
          <w:rFonts w:ascii="Courier New" w:hAnsi="Courier New" w:cs="Courier New"/>
          <w:sz w:val="20"/>
          <w:szCs w:val="22"/>
        </w:rPr>
        <w:t xml:space="preserve"> соответствии с иными нормативными</w:t>
      </w:r>
    </w:p>
    <w:p w14:paraId="0E0180A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правовыми актами Российской Федерации и Республики Дагестан.</w:t>
      </w:r>
    </w:p>
    <w:p w14:paraId="6AB24170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538568A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8. Перечень государственных услуг (видов деятельности), оказываемых по</w:t>
      </w:r>
    </w:p>
    <w:p w14:paraId="400D08B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запросам граждан и организаций в соответствии с административным</w:t>
      </w:r>
    </w:p>
    <w:p w14:paraId="4F142ED8" w14:textId="078E274D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регламентом (иным нормативным правовым актом) </w:t>
      </w:r>
      <w:r w:rsidR="00EE199B">
        <w:rPr>
          <w:rFonts w:ascii="Courier New" w:hAnsi="Courier New" w:cs="Courier New"/>
          <w:sz w:val="20"/>
          <w:szCs w:val="22"/>
        </w:rPr>
        <w:t>Комитета</w:t>
      </w:r>
    </w:p>
    <w:p w14:paraId="5455F08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7FFA5A7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__________________ &lt;52&gt; в пределах своей компетенции осуществляет &lt;53&gt;:</w:t>
      </w:r>
    </w:p>
    <w:p w14:paraId="426E649F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2017014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2D99C32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7EDFD93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6C9D52C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9. Показатели эффективности и результативности</w:t>
      </w:r>
    </w:p>
    <w:p w14:paraId="6A7E35F2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профессиональной служебной деятельности</w:t>
      </w:r>
    </w:p>
    <w:p w14:paraId="06E87D0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                      гражданского служащего</w:t>
      </w:r>
    </w:p>
    <w:p w14:paraId="20112F8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14:paraId="4E598B3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Эффективность    и    результативность    профессиональной    служебной</w:t>
      </w:r>
    </w:p>
    <w:p w14:paraId="5C3F6F4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деятельности _________________________________________________________ &lt;54&gt;</w:t>
      </w:r>
    </w:p>
    <w:p w14:paraId="089D3258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>оценивается по &lt;55&gt;:</w:t>
      </w:r>
    </w:p>
    <w:p w14:paraId="11A0FFE3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1) ___________________________________________________________________;</w:t>
      </w:r>
    </w:p>
    <w:p w14:paraId="6885577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2) ___________________________________________________________________;</w:t>
      </w:r>
    </w:p>
    <w:p w14:paraId="5E7A672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756">
        <w:rPr>
          <w:rFonts w:ascii="Courier New" w:hAnsi="Courier New" w:cs="Courier New"/>
          <w:sz w:val="20"/>
          <w:szCs w:val="22"/>
        </w:rPr>
        <w:t xml:space="preserve">    3) ___________________________________________________________________.</w:t>
      </w:r>
    </w:p>
    <w:p w14:paraId="18D4DA21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8C0E0FB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--------------------------------</w:t>
      </w:r>
    </w:p>
    <w:p w14:paraId="5A83D17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&gt; Указывается наименование должности гражданской службы.</w:t>
      </w:r>
    </w:p>
    <w:p w14:paraId="0E081C6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2&gt; Указывается код должности в соответствии с </w:t>
      </w:r>
      <w:hyperlink r:id="rId138">
        <w:r w:rsidRPr="00AE1756">
          <w:rPr>
            <w:rFonts w:ascii="Calibri" w:hAnsi="Calibri" w:cs="Calibri"/>
            <w:color w:val="0000FF"/>
            <w:sz w:val="22"/>
            <w:szCs w:val="22"/>
          </w:rPr>
          <w:t>Реестром</w:t>
        </w:r>
      </w:hyperlink>
      <w:r w:rsidRPr="00AE1756">
        <w:rPr>
          <w:rFonts w:ascii="Calibri" w:hAnsi="Calibri" w:cs="Calibri"/>
          <w:sz w:val="22"/>
          <w:szCs w:val="22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ода N 65.</w:t>
      </w:r>
    </w:p>
    <w:p w14:paraId="683732A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&gt; Указывается наименование должности гражданской службы.</w:t>
      </w:r>
    </w:p>
    <w:p w14:paraId="289FEFB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&gt; 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.</w:t>
      </w:r>
    </w:p>
    <w:p w14:paraId="1ABC034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&gt; Указывается наименование должности гражданской службы.</w:t>
      </w:r>
    </w:p>
    <w:p w14:paraId="39D7167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6&gt; Указывается в соответствии с справочником, опубликованным на официальном сайте Министерства труда и социальной защиты Российской Федерации.</w:t>
      </w:r>
    </w:p>
    <w:p w14:paraId="0B865C6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7&gt; Указывается наименование должности гражданской службы.</w:t>
      </w:r>
    </w:p>
    <w:p w14:paraId="3C93AE9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089DA22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9&gt; Указывается наименование должности гражданской службы.</w:t>
      </w:r>
    </w:p>
    <w:p w14:paraId="2262C76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428973D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1&gt; Указывается наименование должности гражданской службы.</w:t>
      </w:r>
    </w:p>
    <w:p w14:paraId="2E2DF7B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2&gt; Указывается иная(-</w:t>
      </w:r>
      <w:proofErr w:type="spellStart"/>
      <w:r w:rsidRPr="00AE1756">
        <w:rPr>
          <w:rFonts w:ascii="Calibri" w:hAnsi="Calibri" w:cs="Calibri"/>
          <w:sz w:val="22"/>
          <w:szCs w:val="22"/>
        </w:rPr>
        <w:t>ые</w:t>
      </w:r>
      <w:proofErr w:type="spellEnd"/>
      <w:r w:rsidRPr="00AE1756">
        <w:rPr>
          <w:rFonts w:ascii="Calibri" w:hAnsi="Calibri" w:cs="Calibri"/>
          <w:sz w:val="22"/>
          <w:szCs w:val="22"/>
        </w:rPr>
        <w:t>) должность(-</w:t>
      </w:r>
      <w:proofErr w:type="spellStart"/>
      <w:r w:rsidRPr="00AE1756">
        <w:rPr>
          <w:rFonts w:ascii="Calibri" w:hAnsi="Calibri" w:cs="Calibri"/>
          <w:sz w:val="22"/>
          <w:szCs w:val="22"/>
        </w:rPr>
        <w:t>ти</w:t>
      </w:r>
      <w:proofErr w:type="spellEnd"/>
      <w:r w:rsidRPr="00AE1756">
        <w:rPr>
          <w:rFonts w:ascii="Calibri" w:hAnsi="Calibri" w:cs="Calibri"/>
          <w:sz w:val="22"/>
          <w:szCs w:val="22"/>
        </w:rPr>
        <w:t>) лица, в подчинении у которого находится гражданский служащий.</w:t>
      </w:r>
    </w:p>
    <w:p w14:paraId="3485F86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3&gt; Указывается наименование должности гражданской службы.</w:t>
      </w:r>
    </w:p>
    <w:p w14:paraId="12988DF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4&gt; Указывается Наименование должности гражданской службы.</w:t>
      </w:r>
    </w:p>
    <w:p w14:paraId="018A4BA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5&gt; Указывается наименование должности гражданской службы.</w:t>
      </w:r>
    </w:p>
    <w:p w14:paraId="31858EE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6&gt; Указывается наименование должности гражданской службы.</w:t>
      </w:r>
    </w:p>
    <w:p w14:paraId="6BC8EF9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7&gt; Указывается наименование должности гражданской службы.</w:t>
      </w:r>
    </w:p>
    <w:p w14:paraId="169C62D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8&gt; Указывается наименование должности гражданской службы.</w:t>
      </w:r>
    </w:p>
    <w:p w14:paraId="088982D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19&gt; Указывается наименование должности гражданской службы.</w:t>
      </w:r>
    </w:p>
    <w:p w14:paraId="1E6D41AF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0&gt; Указывается наименование должности гражданской службы.</w:t>
      </w:r>
    </w:p>
    <w:p w14:paraId="607D864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1&gt; Указывается наименование должности гражданской службы.</w:t>
      </w:r>
    </w:p>
    <w:p w14:paraId="4A962CD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7E43DB8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3&gt; Указывается наименование должности гражданской службы.</w:t>
      </w:r>
    </w:p>
    <w:p w14:paraId="0C4A6BB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1E132E0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5&gt; Указывается наименование должности гражданской службы.</w:t>
      </w:r>
    </w:p>
    <w:p w14:paraId="60D8FD75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6&gt; Перечисляются нормативные правовые акты Российской Федерации, определенные в соответствии с разделом 3.3 Методического инструментария и справочником.</w:t>
      </w:r>
    </w:p>
    <w:p w14:paraId="7F805F9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7&gt; Указывается наименование должности гражданской службы.</w:t>
      </w:r>
    </w:p>
    <w:p w14:paraId="7ADF5DB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правочником.</w:t>
      </w:r>
    </w:p>
    <w:p w14:paraId="661B5B72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29&gt; Указывается наименование должности гражданской службы.</w:t>
      </w:r>
    </w:p>
    <w:p w14:paraId="42900B2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30&gt; Требования к умениям с учетом области и вида профессиональной служебной деятельности </w:t>
      </w:r>
      <w:r w:rsidRPr="00AE1756">
        <w:rPr>
          <w:rFonts w:ascii="Calibri" w:hAnsi="Calibri" w:cs="Calibri"/>
          <w:sz w:val="22"/>
          <w:szCs w:val="22"/>
        </w:rPr>
        <w:lastRenderedPageBreak/>
        <w:t>гражданского служащего определяются в соответствии с разделом 3.3 Методического инструментария и справочником.</w:t>
      </w:r>
    </w:p>
    <w:p w14:paraId="2B083F0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1&gt; Указывается наименование должности гражданской службы.</w:t>
      </w:r>
    </w:p>
    <w:p w14:paraId="7667501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.</w:t>
      </w:r>
    </w:p>
    <w:p w14:paraId="7478DDBE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3&gt; Указывается наименование должности гражданской службы.</w:t>
      </w:r>
    </w:p>
    <w:p w14:paraId="5BDFBC3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3145072A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5&gt; Указывается наименование должности гражданской службы.</w:t>
      </w:r>
    </w:p>
    <w:p w14:paraId="4030A70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6&gt; Указывается наименование должности гражданской службы.</w:t>
      </w:r>
    </w:p>
    <w:p w14:paraId="2584B06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7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14:paraId="6E7038B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8&gt; Указывается наименование должности гражданской службы.</w:t>
      </w:r>
    </w:p>
    <w:p w14:paraId="623D4B8D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39&gt; Указывается наименование должности гражданской службы.</w:t>
      </w:r>
    </w:p>
    <w:p w14:paraId="6488568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5D6C985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1&gt; Указывается наименование должности гражданской службы.</w:t>
      </w:r>
    </w:p>
    <w:p w14:paraId="2A1D21E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2&gt; Указывается наименование должности гражданской службы.</w:t>
      </w:r>
    </w:p>
    <w:p w14:paraId="3AA9EAF7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23A7D5FB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4&gt; Указывается наименование должности гражданской службы.</w:t>
      </w:r>
    </w:p>
    <w:p w14:paraId="78C8C64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496AEE80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6&gt; Указывается наименование должности гражданской службы.</w:t>
      </w:r>
    </w:p>
    <w:p w14:paraId="264C8F93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622CC38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8&gt; Указывается наименование должности гражданской службы.</w:t>
      </w:r>
    </w:p>
    <w:p w14:paraId="6A561D0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04A4B9F1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0&gt; Указывается наименование должности гражданской службы.</w:t>
      </w:r>
    </w:p>
    <w:p w14:paraId="3E7DF39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1&gt; Указывается наименование должности гражданской службы.</w:t>
      </w:r>
    </w:p>
    <w:p w14:paraId="00F6EC08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lastRenderedPageBreak/>
        <w:t>&lt;52&gt; Указывается наименование должности гражданской службы.</w:t>
      </w:r>
    </w:p>
    <w:p w14:paraId="1BC9B245" w14:textId="4B041DB1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&lt;53&gt; Указывается перечень государственных услуг, оказываемых гражданам и организациям в соответствии с задачами и функциями </w:t>
      </w:r>
      <w:r w:rsidR="00EE199B">
        <w:rPr>
          <w:rFonts w:ascii="Calibri" w:hAnsi="Calibri" w:cs="Calibri"/>
          <w:sz w:val="22"/>
          <w:szCs w:val="22"/>
        </w:rPr>
        <w:t xml:space="preserve">Комитета </w:t>
      </w:r>
      <w:r w:rsidRPr="00AE1756">
        <w:rPr>
          <w:rFonts w:ascii="Calibri" w:hAnsi="Calibri" w:cs="Calibri"/>
          <w:sz w:val="22"/>
          <w:szCs w:val="22"/>
        </w:rPr>
        <w:t>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23C8BFDC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4&gt; Указывается наименование должности гражданской службы.</w:t>
      </w:r>
    </w:p>
    <w:p w14:paraId="67752224" w14:textId="77777777" w:rsidR="00AE1756" w:rsidRPr="00AE1756" w:rsidRDefault="00AE1756" w:rsidP="00AE1756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13AB9EA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9F2271D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9D35117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ADA92C1" w14:textId="77777777" w:rsidR="00AE1756" w:rsidRPr="00AE1756" w:rsidRDefault="00AE1756" w:rsidP="00AE1756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ЛИСТ ОЗНАКОМЛЕНИЯ</w:t>
      </w:r>
    </w:p>
    <w:p w14:paraId="0E3CE72F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(оформляется на отдельном листе</w:t>
      </w:r>
    </w:p>
    <w:p w14:paraId="517DAD39" w14:textId="77777777" w:rsidR="00AE1756" w:rsidRPr="00AE1756" w:rsidRDefault="00AE1756" w:rsidP="00AE175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и прилагается к должностному регламенту)</w:t>
      </w:r>
    </w:p>
    <w:p w14:paraId="5D6B318E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757"/>
        <w:gridCol w:w="1417"/>
        <w:gridCol w:w="1587"/>
        <w:gridCol w:w="1814"/>
      </w:tblGrid>
      <w:tr w:rsidR="00AE1756" w:rsidRPr="00AE1756" w14:paraId="0D5E027C" w14:textId="77777777" w:rsidTr="00FC493F">
        <w:tc>
          <w:tcPr>
            <w:tcW w:w="576" w:type="dxa"/>
          </w:tcPr>
          <w:p w14:paraId="74590A38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п/п</w:t>
            </w:r>
          </w:p>
        </w:tc>
        <w:tc>
          <w:tcPr>
            <w:tcW w:w="1757" w:type="dxa"/>
          </w:tcPr>
          <w:p w14:paraId="16EA0D4B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</w:tcPr>
          <w:p w14:paraId="2C0CAEF8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роспись в ознакомлении</w:t>
            </w:r>
          </w:p>
        </w:tc>
        <w:tc>
          <w:tcPr>
            <w:tcW w:w="1587" w:type="dxa"/>
          </w:tcPr>
          <w:p w14:paraId="7DA126D3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 назначении на должность</w:t>
            </w:r>
          </w:p>
        </w:tc>
        <w:tc>
          <w:tcPr>
            <w:tcW w:w="1814" w:type="dxa"/>
          </w:tcPr>
          <w:p w14:paraId="2A5B587A" w14:textId="77777777" w:rsidR="00AE1756" w:rsidRPr="00AE1756" w:rsidRDefault="00AE1756" w:rsidP="00AE175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756">
              <w:rPr>
                <w:rFonts w:ascii="Calibri" w:hAnsi="Calibri" w:cs="Calibri"/>
                <w:sz w:val="22"/>
                <w:szCs w:val="22"/>
              </w:rPr>
              <w:t>Дата и номер приказа об освобождении от должности</w:t>
            </w:r>
          </w:p>
        </w:tc>
      </w:tr>
      <w:tr w:rsidR="00AE1756" w:rsidRPr="00AE1756" w14:paraId="46ADF18D" w14:textId="77777777" w:rsidTr="00FC493F">
        <w:tc>
          <w:tcPr>
            <w:tcW w:w="576" w:type="dxa"/>
          </w:tcPr>
          <w:p w14:paraId="6A92116E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0B3A69F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0BC655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9C45091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2B53BE08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76608878" w14:textId="77777777" w:rsidTr="00FC493F">
        <w:tc>
          <w:tcPr>
            <w:tcW w:w="576" w:type="dxa"/>
          </w:tcPr>
          <w:p w14:paraId="1A18945A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C000A47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70781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507C52C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1623CC47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756" w:rsidRPr="00AE1756" w14:paraId="119CED45" w14:textId="77777777" w:rsidTr="00FC493F">
        <w:tc>
          <w:tcPr>
            <w:tcW w:w="576" w:type="dxa"/>
          </w:tcPr>
          <w:p w14:paraId="70606B23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DFB0E2F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5BED46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8AA8C37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21D20880" w14:textId="77777777" w:rsidR="00AE1756" w:rsidRPr="00AE1756" w:rsidRDefault="00AE1756" w:rsidP="00AE1756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473094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21F86AA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E7E0CFC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7D8BF9B" w14:textId="2497D3BF" w:rsidR="008976D6" w:rsidRPr="00AE1756" w:rsidRDefault="008976D6" w:rsidP="008976D6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AE1756">
        <w:rPr>
          <w:rFonts w:ascii="Calibri" w:hAnsi="Calibri" w:cs="Calibri"/>
          <w:sz w:val="22"/>
          <w:szCs w:val="22"/>
        </w:rPr>
        <w:t xml:space="preserve">Приложение </w:t>
      </w:r>
      <w:r w:rsidR="00240BAF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6</w:t>
      </w:r>
    </w:p>
    <w:p w14:paraId="413B63BE" w14:textId="77777777" w:rsidR="008976D6" w:rsidRPr="00AE1756" w:rsidRDefault="008976D6" w:rsidP="008976D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к приказу </w:t>
      </w:r>
      <w:r>
        <w:rPr>
          <w:rFonts w:ascii="Calibri" w:hAnsi="Calibri" w:cs="Calibri"/>
          <w:sz w:val="22"/>
          <w:szCs w:val="22"/>
        </w:rPr>
        <w:t>Комитета по рыбному хозяйству</w:t>
      </w:r>
    </w:p>
    <w:p w14:paraId="1E6E3FF9" w14:textId="77777777" w:rsidR="008976D6" w:rsidRPr="00AE1756" w:rsidRDefault="008976D6" w:rsidP="008976D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>Республики Дагестан</w:t>
      </w:r>
    </w:p>
    <w:p w14:paraId="06990608" w14:textId="6D46A960" w:rsidR="008976D6" w:rsidRPr="00AE1756" w:rsidRDefault="008976D6" w:rsidP="008976D6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756">
        <w:rPr>
          <w:rFonts w:ascii="Calibri" w:hAnsi="Calibri" w:cs="Calibri"/>
          <w:sz w:val="22"/>
          <w:szCs w:val="22"/>
        </w:rPr>
        <w:t xml:space="preserve">от </w:t>
      </w: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Pr="00AE1756">
        <w:rPr>
          <w:rFonts w:ascii="Calibri" w:hAnsi="Calibri" w:cs="Calibri"/>
          <w:sz w:val="22"/>
          <w:szCs w:val="22"/>
        </w:rPr>
        <w:t xml:space="preserve"> </w:t>
      </w:r>
      <w:r w:rsidR="00240BAF">
        <w:rPr>
          <w:rFonts w:ascii="Calibri" w:hAnsi="Calibri" w:cs="Calibri"/>
          <w:sz w:val="22"/>
          <w:szCs w:val="22"/>
        </w:rPr>
        <w:t>№</w:t>
      </w:r>
      <w:r w:rsidRPr="00AE17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</w:t>
      </w:r>
    </w:p>
    <w:p w14:paraId="74C50898" w14:textId="37891AD4" w:rsidR="00AE1756" w:rsidRDefault="00AE1756" w:rsidP="008976D6">
      <w:pPr>
        <w:widowControl w:val="0"/>
        <w:tabs>
          <w:tab w:val="left" w:pos="7020"/>
        </w:tabs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138F90" w14:textId="677785B7" w:rsidR="008976D6" w:rsidRDefault="008976D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F51A7CD" w14:textId="77777777" w:rsidR="008976D6" w:rsidRPr="00AE1756" w:rsidRDefault="008976D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5E7A289" w14:textId="77777777" w:rsidR="00AE1756" w:rsidRPr="00AE1756" w:rsidRDefault="00AE1756" w:rsidP="00AE17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26EC689" w14:textId="77777777" w:rsidR="000931B5" w:rsidRDefault="000931B5" w:rsidP="000931B5">
      <w:pPr>
        <w:autoSpaceDE w:val="0"/>
        <w:autoSpaceDN w:val="0"/>
        <w:adjustRightInd w:val="0"/>
        <w:ind w:left="7080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УТВЕРЖДАЮ</w:t>
      </w:r>
    </w:p>
    <w:p w14:paraId="3EC3250D" w14:textId="1CB37932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Председателя Комитета по рыбному хозяйству</w:t>
      </w:r>
    </w:p>
    <w:p w14:paraId="5F712EC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Республики Дагестан</w:t>
      </w:r>
    </w:p>
    <w:p w14:paraId="141D487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___________ ______________________</w:t>
      </w:r>
    </w:p>
    <w:p w14:paraId="4271B67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(подпись) (инициалы, фамилия)</w:t>
      </w:r>
    </w:p>
    <w:p w14:paraId="1F72377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"___" __________ 20__ г.</w:t>
      </w:r>
    </w:p>
    <w:p w14:paraId="7BC6C59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7BA842C" w14:textId="77777777" w:rsidR="008976D6" w:rsidRDefault="008976D6" w:rsidP="00152B3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</w:rPr>
      </w:pPr>
    </w:p>
    <w:p w14:paraId="139636C0" w14:textId="4FBD2ED5" w:rsidR="000931B5" w:rsidRDefault="000931B5" w:rsidP="00152B3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ИМЕРНЫЙ ДОЛЖНОСТНОЙ РЕГЛАМЕНТ</w:t>
      </w:r>
    </w:p>
    <w:p w14:paraId="04BF2CF5" w14:textId="17BDF6E5" w:rsidR="000931B5" w:rsidRDefault="000931B5" w:rsidP="00152B3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осударственного гражданского служащего Республики Дагестан,</w:t>
      </w:r>
    </w:p>
    <w:p w14:paraId="352C783D" w14:textId="6DB56C85" w:rsidR="000931B5" w:rsidRDefault="000931B5" w:rsidP="00152B3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мещающего должность государственной гражданской службы</w:t>
      </w:r>
    </w:p>
    <w:p w14:paraId="060D8FB6" w14:textId="64110AC9" w:rsidR="000931B5" w:rsidRDefault="000931B5" w:rsidP="00152B3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спублики Дагестан младшей группы должностей категории</w:t>
      </w:r>
    </w:p>
    <w:p w14:paraId="234D2FDF" w14:textId="7CD7A8CB" w:rsidR="000931B5" w:rsidRDefault="000931B5" w:rsidP="00152B3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"обеспечивающие специалисты" в Комитете по рыбному хозяйству</w:t>
      </w:r>
    </w:p>
    <w:p w14:paraId="5922940F" w14:textId="78736389" w:rsidR="000931B5" w:rsidRDefault="000931B5" w:rsidP="00152B3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спублики Дагестан</w:t>
      </w:r>
    </w:p>
    <w:p w14:paraId="1E96D892" w14:textId="77777777" w:rsidR="000931B5" w:rsidRDefault="000931B5" w:rsidP="00152B3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1BFF19B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1. Общие положения</w:t>
      </w:r>
    </w:p>
    <w:p w14:paraId="2489DED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837A14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1. Должность государственной гражданской службы Республики Дагестан в</w:t>
      </w:r>
    </w:p>
    <w:p w14:paraId="5AAAB368" w14:textId="48F8EC49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>Комитете по рыбному хозяйству Республики Дагестан (далее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соответственно - должность гражданской службы, Комитет) ______________</w:t>
      </w:r>
    </w:p>
    <w:p w14:paraId="61B17AB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 &lt;1&gt; относится к младшей группе должностей гражданской службы</w:t>
      </w:r>
    </w:p>
    <w:p w14:paraId="70BE9C5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категории "обеспечивающие специалисты".</w:t>
      </w:r>
    </w:p>
    <w:p w14:paraId="5B7FD2B3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Регистрационный номер (код) должности ____________________________ &lt;2&gt;.</w:t>
      </w:r>
    </w:p>
    <w:p w14:paraId="51C2FFD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2. Область профессиональной служебной деятельности __________________</w:t>
      </w:r>
    </w:p>
    <w:p w14:paraId="40DE64C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 &lt;3&gt;:</w:t>
      </w:r>
    </w:p>
    <w:p w14:paraId="2ECDEA0F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 &lt;4&gt;.</w:t>
      </w:r>
    </w:p>
    <w:p w14:paraId="2C99164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3. Вид профессиональной служебной деятельности _________________ &lt;5&gt;:</w:t>
      </w:r>
    </w:p>
    <w:p w14:paraId="07F8203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 &lt;6&gt;.</w:t>
      </w:r>
    </w:p>
    <w:p w14:paraId="54F8E54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4. Назначение на должность и освобождение от должности __________ &lt;7&gt;</w:t>
      </w:r>
    </w:p>
    <w:p w14:paraId="6B81967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существляется _______________________________________________________ &lt;8&gt;.</w:t>
      </w:r>
    </w:p>
    <w:p w14:paraId="6575FE63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5. ______________________________________________________________ &lt;9&gt;</w:t>
      </w:r>
    </w:p>
    <w:p w14:paraId="7AAD0DC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епосредственно подчиняется __________________________________________ &lt;10&gt;</w:t>
      </w:r>
    </w:p>
    <w:p w14:paraId="5BF6881F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либо лицу, исполняющему его обязанности.</w:t>
      </w:r>
    </w:p>
    <w:p w14:paraId="1BD0FEC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__________________________________________________________________ &lt;11&gt;</w:t>
      </w:r>
    </w:p>
    <w:p w14:paraId="3BCAF94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также подчиняется ___________________________________________________ &lt;12&gt;.</w:t>
      </w:r>
    </w:p>
    <w:p w14:paraId="74C8E7B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6. В период временного отсутствия ______________________________ &lt;13&gt;</w:t>
      </w:r>
    </w:p>
    <w:p w14:paraId="5A6F0F2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исполнение его должностных обязанностей возлагается на ______________ &lt;14&gt;.</w:t>
      </w:r>
    </w:p>
    <w:p w14:paraId="71A64986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7. На гражданского служащего, замещающего должность ___________ &lt;15&gt;,</w:t>
      </w:r>
    </w:p>
    <w:p w14:paraId="135F9683" w14:textId="3595ABC6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 случае служебной необходимости и с его согласия может быть возложено</w:t>
      </w:r>
    </w:p>
    <w:p w14:paraId="551DEAB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исполнение        должностных        обязанностей        по       должности</w:t>
      </w:r>
    </w:p>
    <w:p w14:paraId="77C35BF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 &lt;16&gt;.</w:t>
      </w:r>
    </w:p>
    <w:p w14:paraId="1CAC87A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1DDA31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2. Квалификационные требования</w:t>
      </w:r>
    </w:p>
    <w:p w14:paraId="4EC62F0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407D81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ля замещения должности __________________________________________ &lt;17&gt;</w:t>
      </w:r>
    </w:p>
    <w:p w14:paraId="5BF8F5EA" w14:textId="296FDD7B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устанавливаются   квалификационные   требования, включающие   базовые   и</w:t>
      </w:r>
    </w:p>
    <w:p w14:paraId="78FF07D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офессионально-функциональные квалификационные требования.</w:t>
      </w:r>
    </w:p>
    <w:p w14:paraId="6ADDC52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8E0A25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2.1. Базовые квалификационные требования</w:t>
      </w:r>
    </w:p>
    <w:p w14:paraId="3CC18AC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7F4ADB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1.1. ___________________________________________________________ &lt;18&gt;</w:t>
      </w:r>
    </w:p>
    <w:p w14:paraId="30B9D1CD" w14:textId="1A2BEA60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лжен иметь профессиональное образование.</w:t>
      </w:r>
    </w:p>
    <w:p w14:paraId="63B26A6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1.2. Для должности __________________________________ &lt;19&gt; требования</w:t>
      </w:r>
    </w:p>
    <w:p w14:paraId="4EA8F5D1" w14:textId="0812FF21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к стажу государственной гражданской службы, стажу работы по специальности,</w:t>
      </w:r>
    </w:p>
    <w:p w14:paraId="42EB2B3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аправлению(-ям) подготовки не предъявляются.</w:t>
      </w:r>
    </w:p>
    <w:p w14:paraId="52E4CF9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1.3. ___________________________________________________________ &lt;20&gt;</w:t>
      </w:r>
    </w:p>
    <w:p w14:paraId="2EFCB71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лжен обладать следующими базовыми знаниями и умениями:</w:t>
      </w:r>
    </w:p>
    <w:p w14:paraId="3007A72C" w14:textId="4E8AC67B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знанием государственного   языка Российской   Федерации (русского</w:t>
      </w:r>
    </w:p>
    <w:p w14:paraId="30A50BF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языка);</w:t>
      </w:r>
    </w:p>
    <w:p w14:paraId="46C8D96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знаниями основ:</w:t>
      </w:r>
    </w:p>
    <w:p w14:paraId="2249E42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а) </w:t>
      </w:r>
      <w:hyperlink r:id="rId139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Конституции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Российской Федерации;</w:t>
      </w:r>
    </w:p>
    <w:p w14:paraId="07C2261A" w14:textId="7631633E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б) Федерального   </w:t>
      </w:r>
      <w:hyperlink r:id="rId140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закона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  от   27   мая   2003 г.  N 58-ФЗ "О системе</w:t>
      </w:r>
    </w:p>
    <w:p w14:paraId="3E3C71F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осударственной службы Российской Федерации";</w:t>
      </w:r>
    </w:p>
    <w:p w14:paraId="2FEBCA66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в) Федерального  </w:t>
      </w:r>
      <w:hyperlink r:id="rId141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закона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 от  27 июля 2004 г. N 79-ФЗ "О государственной</w:t>
      </w:r>
    </w:p>
    <w:p w14:paraId="03C0661A" w14:textId="604588B5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ражданской   службе Российской Федерации» (далее - Федеральный закон</w:t>
      </w:r>
    </w:p>
    <w:p w14:paraId="0719AC0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N 79-ФЗ);</w:t>
      </w:r>
    </w:p>
    <w:p w14:paraId="7EE8F49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г) Федерального    </w:t>
      </w:r>
      <w:hyperlink r:id="rId142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закона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  от   25   декабря   2008 г.   N 273-ФЗ   "О</w:t>
      </w:r>
    </w:p>
    <w:p w14:paraId="49FCF8B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отиводействии коррупции";</w:t>
      </w:r>
    </w:p>
    <w:p w14:paraId="08DF2C1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) </w:t>
      </w:r>
      <w:hyperlink r:id="rId143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Конституции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Республики Дагестан;</w:t>
      </w:r>
    </w:p>
    <w:p w14:paraId="74AA9E5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е) </w:t>
      </w:r>
      <w:hyperlink r:id="rId144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Закона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  Республики   Дагестан   от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12  октября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2005 г.   N 32 "О</w:t>
      </w:r>
    </w:p>
    <w:p w14:paraId="5088FD04" w14:textId="34701DBC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осударственной гражданской службе Республики Дагестан» (далее - Закон</w:t>
      </w:r>
    </w:p>
    <w:p w14:paraId="325F7013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спублики Дагестан N 32);</w:t>
      </w:r>
    </w:p>
    <w:p w14:paraId="125B58C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ж) </w:t>
      </w:r>
      <w:hyperlink r:id="rId145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Закона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  Республики   Дагестан   от   7   апреля   2009 г.   N 21 "О</w:t>
      </w:r>
    </w:p>
    <w:p w14:paraId="556995E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отиводействии коррупции в Республике Дагестан";</w:t>
      </w:r>
    </w:p>
    <w:p w14:paraId="4EA85698" w14:textId="74AC93F2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з) знаниями   и умениями   в области   информационно-коммуникационных</w:t>
      </w:r>
    </w:p>
    <w:p w14:paraId="2B0EEE5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технологий.</w:t>
      </w:r>
    </w:p>
    <w:p w14:paraId="76DA79B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1.4. Умения ____________________________________________________ &lt;21&gt;</w:t>
      </w:r>
    </w:p>
    <w:p w14:paraId="367D245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ключают следующие умения:</w:t>
      </w:r>
    </w:p>
    <w:p w14:paraId="79E8385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общие умения:</w:t>
      </w:r>
    </w:p>
    <w:p w14:paraId="5CC5F21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а) мыслить системно (стратегически);</w:t>
      </w:r>
    </w:p>
    <w:p w14:paraId="30E534B2" w14:textId="469F5E8D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б) планировать, рационально использовать служебное время и достигать</w:t>
      </w:r>
    </w:p>
    <w:p w14:paraId="6423706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зультата;</w:t>
      </w:r>
    </w:p>
    <w:p w14:paraId="3E9CBE5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в) коммуникативные умения;</w:t>
      </w:r>
    </w:p>
    <w:p w14:paraId="1E3E1686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г) управлять изменениями;</w:t>
      </w:r>
    </w:p>
    <w:p w14:paraId="4EF2D823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управленческие умения &lt;22&gt;:</w:t>
      </w:r>
    </w:p>
    <w:p w14:paraId="555A9F2A" w14:textId="29501C04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а) руководить подчиненными, эффективно планировать, организовывать</w:t>
      </w:r>
    </w:p>
    <w:p w14:paraId="1098F00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аботу и контролировать ее выполнение;</w:t>
      </w:r>
    </w:p>
    <w:p w14:paraId="563D8B0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б) оперативно принимать и реализовывать управленческие решения.</w:t>
      </w:r>
    </w:p>
    <w:p w14:paraId="120C15E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4B1819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2.2. Профессионально-функциональные</w:t>
      </w:r>
    </w:p>
    <w:p w14:paraId="58C5073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квалификационные требования</w:t>
      </w:r>
    </w:p>
    <w:p w14:paraId="19B2E44F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EED72E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.1. ___________________________________________________________ &lt;23&gt;</w:t>
      </w:r>
    </w:p>
    <w:p w14:paraId="765EF231" w14:textId="3D30333E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лжен    иметь   высшее   образование   по   направлению(-ям) подготовки</w:t>
      </w:r>
    </w:p>
    <w:p w14:paraId="337E4AFF" w14:textId="61EB5A4E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(специальности(-ям)) профессионального образования ____________________</w:t>
      </w:r>
    </w:p>
    <w:p w14:paraId="0F0FE298" w14:textId="50DF0C50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&lt;24&gt;   или иному направлению подготовки (специальности), для которого</w:t>
      </w:r>
    </w:p>
    <w:p w14:paraId="6F749F68" w14:textId="3349081C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конодательством   о (образовании   Российской   Федерации   установлено</w:t>
      </w:r>
    </w:p>
    <w:p w14:paraId="68144FD7" w14:textId="495AD75D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оответствие   данному(-ым) направлению(-ям) подготовки (специальности</w:t>
      </w:r>
    </w:p>
    <w:p w14:paraId="6E47DD12" w14:textId="2ABF8F4B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(-ям)), указанному в предыдущих перечнях профессий, специальностей и</w:t>
      </w:r>
    </w:p>
    <w:p w14:paraId="55F8DFF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аправлений подготовки.</w:t>
      </w:r>
    </w:p>
    <w:p w14:paraId="47B409A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.2. ___________________________________________________________ &lt;25&gt;</w:t>
      </w:r>
    </w:p>
    <w:p w14:paraId="60E4059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лжен    обладать    следующими   профессиональными   знаниями   в   сфере</w:t>
      </w:r>
    </w:p>
    <w:p w14:paraId="26B85B16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конодательства Российской Федерации &lt;26&gt;:</w:t>
      </w:r>
    </w:p>
    <w:p w14:paraId="098B28E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3AAD959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3051847F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;</w:t>
      </w:r>
    </w:p>
    <w:p w14:paraId="4254DB8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) ___________________________________________________________________.</w:t>
      </w:r>
    </w:p>
    <w:p w14:paraId="4C765FE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.3. Иные профессиональные знания ______________________________ &lt;27&gt;</w:t>
      </w:r>
    </w:p>
    <w:p w14:paraId="744ABC1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лжны включать &lt;28&gt;:</w:t>
      </w:r>
    </w:p>
    <w:p w14:paraId="721DE87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006CD74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6A8ABC5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67684CB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.4. ___________________________________________________________ &lt;29&gt;</w:t>
      </w:r>
    </w:p>
    <w:p w14:paraId="2754F2FC" w14:textId="4B7C52BA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лжен обладать следующими профессиональными умениями &lt;30&gt;:</w:t>
      </w:r>
    </w:p>
    <w:p w14:paraId="00FA7ED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24E1016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66FEC91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57748CE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.5. Гражданский служащий, замещающий должность _______________ &lt;31&gt;,</w:t>
      </w:r>
    </w:p>
    <w:p w14:paraId="2D4EFF9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лжен обладать следующими функциональными знаниями &lt;32&gt;:</w:t>
      </w:r>
    </w:p>
    <w:p w14:paraId="4AAF429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409B017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1594CF56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08E2CF3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.6. ___________________________________________________________ &lt;33&gt;</w:t>
      </w:r>
    </w:p>
    <w:p w14:paraId="0033401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лжен обладать следующими функциональными умениями &lt;34&gt;:</w:t>
      </w:r>
    </w:p>
    <w:p w14:paraId="492DF85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039DCB0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57817E3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1DD4CFB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30718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3. Должностные обязанности, права и ответственность</w:t>
      </w:r>
    </w:p>
    <w:p w14:paraId="457EF7D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гражданского служащего за неисполнение</w:t>
      </w:r>
    </w:p>
    <w:p w14:paraId="32F5EF3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(ненадлежащее исполнение) должностных обязанностей</w:t>
      </w:r>
    </w:p>
    <w:p w14:paraId="1FE79043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1962E6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1. _____________________________________________________ &lt;35&gt; должен:</w:t>
      </w:r>
    </w:p>
    <w:p w14:paraId="497F445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исполнять основные обязанности гражданского служащего, установленные</w:t>
      </w:r>
    </w:p>
    <w:p w14:paraId="326DA169" w14:textId="77777777" w:rsidR="000931B5" w:rsidRDefault="004D1B8D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146" w:history="1">
        <w:r w:rsidR="000931B5"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15</w:t>
        </w:r>
      </w:hyperlink>
      <w:r w:rsidR="000931B5">
        <w:rPr>
          <w:rFonts w:ascii="Courier New" w:eastAsiaTheme="minorHAnsi" w:hAnsi="Courier New" w:cs="Courier New"/>
          <w:sz w:val="20"/>
          <w:szCs w:val="20"/>
        </w:rPr>
        <w:t xml:space="preserve">   </w:t>
      </w:r>
      <w:proofErr w:type="gramStart"/>
      <w:r w:rsidR="000931B5">
        <w:rPr>
          <w:rFonts w:ascii="Courier New" w:eastAsiaTheme="minorHAnsi" w:hAnsi="Courier New" w:cs="Courier New"/>
          <w:sz w:val="20"/>
          <w:szCs w:val="20"/>
        </w:rPr>
        <w:t>Федерального  закона</w:t>
      </w:r>
      <w:proofErr w:type="gramEnd"/>
      <w:r w:rsidR="000931B5">
        <w:rPr>
          <w:rFonts w:ascii="Courier New" w:eastAsiaTheme="minorHAnsi" w:hAnsi="Courier New" w:cs="Courier New"/>
          <w:sz w:val="20"/>
          <w:szCs w:val="20"/>
        </w:rPr>
        <w:t xml:space="preserve">  N  79-ФЗ,  </w:t>
      </w:r>
      <w:hyperlink r:id="rId147" w:history="1">
        <w:r w:rsidR="000931B5"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13</w:t>
        </w:r>
      </w:hyperlink>
      <w:r w:rsidR="000931B5">
        <w:rPr>
          <w:rFonts w:ascii="Courier New" w:eastAsiaTheme="minorHAnsi" w:hAnsi="Courier New" w:cs="Courier New"/>
          <w:sz w:val="20"/>
          <w:szCs w:val="20"/>
        </w:rPr>
        <w:t xml:space="preserve">  Закона Республики</w:t>
      </w:r>
    </w:p>
    <w:p w14:paraId="32D610E3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агестан N 32;</w:t>
      </w:r>
    </w:p>
    <w:p w14:paraId="5952A2D7" w14:textId="510D260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соблюдать    </w:t>
      </w:r>
      <w:r w:rsidR="008B1EBA">
        <w:rPr>
          <w:rFonts w:ascii="Courier New" w:eastAsiaTheme="minorHAnsi" w:hAnsi="Courier New" w:cs="Courier New"/>
          <w:sz w:val="20"/>
          <w:szCs w:val="20"/>
        </w:rPr>
        <w:t>ограничения, связанные</w:t>
      </w:r>
      <w:r>
        <w:rPr>
          <w:rFonts w:ascii="Courier New" w:eastAsiaTheme="minorHAnsi" w:hAnsi="Courier New" w:cs="Courier New"/>
          <w:sz w:val="20"/>
          <w:szCs w:val="20"/>
        </w:rPr>
        <w:t xml:space="preserve">   с   гражданской    службой,</w:t>
      </w:r>
    </w:p>
    <w:p w14:paraId="523DEBC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установленные  </w:t>
      </w:r>
      <w:hyperlink r:id="rId14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 16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 Федерального  закона N 79-ФЗ, </w:t>
      </w:r>
      <w:hyperlink r:id="rId149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14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Закона</w:t>
      </w:r>
    </w:p>
    <w:p w14:paraId="2C8BB4D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спублики Дагестан N 32;</w:t>
      </w:r>
    </w:p>
    <w:p w14:paraId="06A5A41B" w14:textId="343C47CA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не нарушать </w:t>
      </w:r>
      <w:r w:rsidR="008B1EBA">
        <w:rPr>
          <w:rFonts w:ascii="Courier New" w:eastAsiaTheme="minorHAnsi" w:hAnsi="Courier New" w:cs="Courier New"/>
          <w:sz w:val="20"/>
          <w:szCs w:val="20"/>
        </w:rPr>
        <w:t>запреты, связанные</w:t>
      </w:r>
      <w:r>
        <w:rPr>
          <w:rFonts w:ascii="Courier New" w:eastAsiaTheme="minorHAnsi" w:hAnsi="Courier New" w:cs="Courier New"/>
          <w:sz w:val="20"/>
          <w:szCs w:val="20"/>
        </w:rPr>
        <w:t xml:space="preserve"> с гражданской службой, установленные</w:t>
      </w:r>
    </w:p>
    <w:p w14:paraId="1B9546EC" w14:textId="77777777" w:rsidR="000931B5" w:rsidRDefault="004D1B8D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150" w:history="1">
        <w:proofErr w:type="gramStart"/>
        <w:r w:rsidR="000931B5"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 17</w:t>
        </w:r>
        <w:proofErr w:type="gramEnd"/>
      </w:hyperlink>
      <w:r w:rsidR="000931B5">
        <w:rPr>
          <w:rFonts w:ascii="Courier New" w:eastAsiaTheme="minorHAnsi" w:hAnsi="Courier New" w:cs="Courier New"/>
          <w:sz w:val="20"/>
          <w:szCs w:val="20"/>
        </w:rPr>
        <w:t xml:space="preserve">  Федерального  закона  N  79-ФЗ,  </w:t>
      </w:r>
      <w:hyperlink r:id="rId151" w:history="1">
        <w:r w:rsidR="000931B5"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 15</w:t>
        </w:r>
      </w:hyperlink>
      <w:r w:rsidR="000931B5">
        <w:rPr>
          <w:rFonts w:ascii="Courier New" w:eastAsiaTheme="minorHAnsi" w:hAnsi="Courier New" w:cs="Courier New"/>
          <w:sz w:val="20"/>
          <w:szCs w:val="20"/>
        </w:rPr>
        <w:t xml:space="preserve"> Закона Республики</w:t>
      </w:r>
    </w:p>
    <w:p w14:paraId="48CE9E8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агестан N 32;</w:t>
      </w:r>
    </w:p>
    <w:p w14:paraId="39A4963B" w14:textId="71D4F01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4) соблюдать   обязанности   и   требования    </w:t>
      </w:r>
      <w:r w:rsidR="008B1EBA">
        <w:rPr>
          <w:rFonts w:ascii="Courier New" w:eastAsiaTheme="minorHAnsi" w:hAnsi="Courier New" w:cs="Courier New"/>
          <w:sz w:val="20"/>
          <w:szCs w:val="20"/>
        </w:rPr>
        <w:t>к служебному поведению</w:t>
      </w:r>
    </w:p>
    <w:p w14:paraId="7A24329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гражданского   служащего,   установленные   </w:t>
      </w:r>
      <w:hyperlink r:id="rId152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ями   18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,  </w:t>
      </w:r>
      <w:hyperlink r:id="rId153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20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,  </w:t>
      </w:r>
      <w:hyperlink r:id="rId154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20.1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, </w:t>
      </w:r>
      <w:hyperlink r:id="rId155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20.2</w:t>
        </w:r>
      </w:hyperlink>
    </w:p>
    <w:p w14:paraId="59B4DC6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Федерального закона N 79-ФЗ, </w:t>
      </w:r>
      <w:hyperlink r:id="rId156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ями 16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, </w:t>
      </w:r>
      <w:hyperlink r:id="rId157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18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, </w:t>
      </w:r>
      <w:hyperlink r:id="rId15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18.1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и </w:t>
      </w:r>
      <w:hyperlink r:id="rId159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18.2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Закона Республики</w:t>
      </w:r>
    </w:p>
    <w:p w14:paraId="0A788C2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агестан N 32;</w:t>
      </w:r>
    </w:p>
    <w:p w14:paraId="4DA660A1" w14:textId="1D1DF966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) соблюдать законодательство Российской Федерации о государственной</w:t>
      </w:r>
    </w:p>
    <w:p w14:paraId="02D5E8D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тайне.</w:t>
      </w:r>
    </w:p>
    <w:p w14:paraId="6353411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2. На __________________________________________________________ &lt;36&gt;</w:t>
      </w:r>
    </w:p>
    <w:p w14:paraId="0BF53B9F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озлагаются следующие должностные обязанности &lt;37&gt;:</w:t>
      </w:r>
    </w:p>
    <w:p w14:paraId="59FCFD9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5999072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5EB4750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4BFB66A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3. Основные права ______________________________________________ &lt;38&gt;</w:t>
      </w:r>
    </w:p>
    <w:p w14:paraId="069E53A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установлены  </w:t>
      </w:r>
      <w:hyperlink r:id="rId160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 14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 Федерального  закона  N  79-ФЗ, </w:t>
      </w:r>
      <w:hyperlink r:id="rId161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12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Закона</w:t>
      </w:r>
    </w:p>
    <w:p w14:paraId="02FC545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спублики Дагестан N 32.</w:t>
      </w:r>
    </w:p>
    <w:p w14:paraId="253B3357" w14:textId="5F7BC6CD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ля достижения целей и задач, стоящих перед структурным подразделением</w:t>
      </w:r>
    </w:p>
    <w:p w14:paraId="6B2D65E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Министерства, ________________________________________________________ &lt;39&gt;</w:t>
      </w:r>
    </w:p>
    <w:p w14:paraId="47AA27F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имеет также право &lt;40&gt;:</w:t>
      </w:r>
    </w:p>
    <w:p w14:paraId="65CC875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72713FE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7DACF08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6E938D9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4. _____________________________________________________________ &lt;41&gt;</w:t>
      </w:r>
    </w:p>
    <w:p w14:paraId="2DAC602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 неисполнение либо ненадлежащее исполнение должностных обязанностей может</w:t>
      </w:r>
    </w:p>
    <w:p w14:paraId="48F29BB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быть   привлечен   к   ответственности   в   соответствии   с   федеральным</w:t>
      </w:r>
    </w:p>
    <w:p w14:paraId="1E4C1DD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конодательством и законодательством Республики Дагестан.</w:t>
      </w:r>
    </w:p>
    <w:p w14:paraId="69206AB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BAB94A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4. Перечень вопросов, по которым гражданский служащий</w:t>
      </w:r>
    </w:p>
    <w:p w14:paraId="207282C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вправе или обязан самостоятельно принимать</w:t>
      </w:r>
    </w:p>
    <w:p w14:paraId="64105B1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управленческие и иные решения</w:t>
      </w:r>
    </w:p>
    <w:p w14:paraId="62838E2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BF106E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1. Вопросы, по которым _________________________________________ &lt;42&gt;</w:t>
      </w:r>
    </w:p>
    <w:p w14:paraId="18A256C9" w14:textId="084268B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праве самостоятельно принимать управленческие и иные решения &lt;43&gt;:</w:t>
      </w:r>
    </w:p>
    <w:p w14:paraId="26E81D8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31C1D34F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73D43C9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3024495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2. Вопросы, по которым _________________________________________ &lt;44&gt;</w:t>
      </w:r>
    </w:p>
    <w:p w14:paraId="7B1F41BC" w14:textId="0AA058C8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язан   самостоятельно принимать управленческие и иные решения &lt;45&gt;:</w:t>
      </w:r>
    </w:p>
    <w:p w14:paraId="7929B80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5086437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49D6A1A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4A04DF8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7FF558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5. Перечень вопросов, по которым гражданский служащий</w:t>
      </w:r>
    </w:p>
    <w:p w14:paraId="59809A3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вправе или обязан участвовать при подготовке проектов</w:t>
      </w:r>
    </w:p>
    <w:p w14:paraId="35AA2EF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нормативных правовых актов и (или) проектов</w:t>
      </w:r>
    </w:p>
    <w:p w14:paraId="5CD7950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управленческих и иных решений</w:t>
      </w:r>
    </w:p>
    <w:p w14:paraId="557D710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86615E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1. _____________________________________________________________ &lt;46&gt;</w:t>
      </w:r>
    </w:p>
    <w:p w14:paraId="0F63ECA8" w14:textId="0996CB5A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 соответствии со своей компетенцией вправе участвовать при подготовке</w:t>
      </w:r>
    </w:p>
    <w:p w14:paraId="077AAE6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оектов по следующим вопросам &lt;47&gt;:</w:t>
      </w:r>
    </w:p>
    <w:p w14:paraId="0881F9F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7D6044CF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713CBA9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41CF741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2. _____________________________________________________________ &lt;48&gt;</w:t>
      </w:r>
    </w:p>
    <w:p w14:paraId="4EA5A7F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   соответствии   со   своей   компетенцией    обязан    участвовать   при</w:t>
      </w:r>
    </w:p>
    <w:p w14:paraId="44289F9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одготовке &lt;49&gt;:</w:t>
      </w:r>
    </w:p>
    <w:p w14:paraId="65804CC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060E937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783AF00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0817FDB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B6C103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6. Сроки и процедуры подготовки, рассмотрения проектов</w:t>
      </w:r>
    </w:p>
    <w:p w14:paraId="1BB61E0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управленческих и иных решений, порядок согласования</w:t>
      </w:r>
    </w:p>
    <w:p w14:paraId="34AB313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и принятия данных решений</w:t>
      </w:r>
    </w:p>
    <w:p w14:paraId="268CAF3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E2A20A6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6.1. В соответствии со своими должностными обязанностями _________ &lt;50&gt;</w:t>
      </w:r>
    </w:p>
    <w:p w14:paraId="31337A70" w14:textId="4DDD413F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инимает решения в сроки, установленные федеральным законодательством и</w:t>
      </w:r>
    </w:p>
    <w:p w14:paraId="1EECF78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конодательством Республики Дагестан.</w:t>
      </w:r>
    </w:p>
    <w:p w14:paraId="03E0AB8C" w14:textId="549B67FE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2. Порядок подготовки, рассмотрения проектов управленческих и иных</w:t>
      </w:r>
    </w:p>
    <w:p w14:paraId="5D21C17F" w14:textId="4A02B466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шений, порядок согласования и принятия данных решений осуществляется в</w:t>
      </w:r>
    </w:p>
    <w:p w14:paraId="73090258" w14:textId="65A368E1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оответствии с инструкцией по делопроизводству в Комитете.</w:t>
      </w:r>
    </w:p>
    <w:p w14:paraId="3BABE8A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D09EE5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7. Порядок служебного взаимодействия гражданского служащего</w:t>
      </w:r>
    </w:p>
    <w:p w14:paraId="11087F7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в связи с исполнением им должностных обязанностей</w:t>
      </w:r>
    </w:p>
    <w:p w14:paraId="0E0F544C" w14:textId="7855F796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с гражданскими служащими в Комитете, гражданскими служащими</w:t>
      </w:r>
    </w:p>
    <w:p w14:paraId="7D21AD7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иных государственных органов, другими гражданами,</w:t>
      </w:r>
    </w:p>
    <w:p w14:paraId="1007ACF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а также с организациями</w:t>
      </w:r>
    </w:p>
    <w:p w14:paraId="1183E67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C2C149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Взаимодействие ___________________________________________________ &lt;51&gt;</w:t>
      </w:r>
    </w:p>
    <w:p w14:paraId="121E4CF5" w14:textId="46419394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 гражданскими служащими в Комитете, гражданскими служащими иных</w:t>
      </w:r>
    </w:p>
    <w:p w14:paraId="2F7B08A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осударственных органов Республики Дагестан, а также с другими гражданами и</w:t>
      </w:r>
    </w:p>
    <w:p w14:paraId="1E07CA9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организациями строится в рамках деловых отношений на основе </w:t>
      </w:r>
      <w:hyperlink r:id="rId162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Общих принципов</w:t>
        </w:r>
      </w:hyperlink>
    </w:p>
    <w:p w14:paraId="2BF47147" w14:textId="38FEB229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лужебного   поведения   государственных   служащих, утвержденных Указом</w:t>
      </w:r>
    </w:p>
    <w:p w14:paraId="5BAA89E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езидента Российской Федерации от 12 августа 2002 г. N 885 "Об утверждении</w:t>
      </w:r>
    </w:p>
    <w:p w14:paraId="38787BD1" w14:textId="0149A4C5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щих   принципов   служебного   поведения   государственных служащих», и</w:t>
      </w:r>
    </w:p>
    <w:p w14:paraId="0132DD2B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требований   к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служебному  поведению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,  установленных  </w:t>
      </w:r>
      <w:hyperlink r:id="rId163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16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  Закона</w:t>
      </w:r>
    </w:p>
    <w:p w14:paraId="175B5EBD" w14:textId="11157155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спублики Дагестан N 32, а также в соответствии с иными нормативными</w:t>
      </w:r>
    </w:p>
    <w:p w14:paraId="274E414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авовыми актами Российской Федерации и Республики Дагестан.</w:t>
      </w:r>
    </w:p>
    <w:p w14:paraId="002AB36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131ECAD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8. Перечень государственных услуг, оказываемых</w:t>
      </w:r>
    </w:p>
    <w:p w14:paraId="735147A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гражданам и организациям в соответствии с нормативными</w:t>
      </w:r>
    </w:p>
    <w:p w14:paraId="1037CFD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правовыми актами Республики Дагестан</w:t>
      </w:r>
    </w:p>
    <w:p w14:paraId="482CC4F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88D2679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__________________ &lt;52&gt; в пределах своей компетенции осуществляет &lt;53&gt;:</w:t>
      </w:r>
    </w:p>
    <w:p w14:paraId="5A09DBA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473B8A1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522CEBE5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206286B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ED7AC44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9. Показатели эффективности и результативности</w:t>
      </w:r>
    </w:p>
    <w:p w14:paraId="32F8A1F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профессиональной служебной деятельности</w:t>
      </w:r>
    </w:p>
    <w:p w14:paraId="076A64EA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гражданского служащего</w:t>
      </w:r>
    </w:p>
    <w:p w14:paraId="17AE12DE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C16886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Эффективность    и    результативность    профессиональной    служебной</w:t>
      </w:r>
    </w:p>
    <w:p w14:paraId="577C4C6F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еятельности _________________________________________________________ &lt;54&gt;</w:t>
      </w:r>
    </w:p>
    <w:p w14:paraId="568D16D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ценивается по &lt;55&gt;:</w:t>
      </w:r>
    </w:p>
    <w:p w14:paraId="7DB11741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14:paraId="0DD615D2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14:paraId="690FE0D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.</w:t>
      </w:r>
    </w:p>
    <w:p w14:paraId="2131AA3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5BE177" w14:textId="77777777" w:rsidR="000931B5" w:rsidRDefault="000931B5" w:rsidP="000931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14:paraId="24E551C6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&gt; Указывается наименование должности гражданской службы.</w:t>
      </w:r>
    </w:p>
    <w:p w14:paraId="0C7ECD9C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2&gt; Указывается код должности в соответствии с </w:t>
      </w:r>
      <w:hyperlink r:id="rId164" w:history="1">
        <w:r>
          <w:rPr>
            <w:rFonts w:ascii="Arial" w:hAnsi="Arial" w:cs="Arial"/>
            <w:color w:val="0000FF"/>
            <w:sz w:val="20"/>
            <w:szCs w:val="20"/>
          </w:rPr>
          <w:t>Реестром</w:t>
        </w:r>
      </w:hyperlink>
      <w:r>
        <w:rPr>
          <w:rFonts w:ascii="Arial" w:hAnsi="Arial" w:cs="Arial"/>
          <w:sz w:val="20"/>
          <w:szCs w:val="20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ода N 65.</w:t>
      </w:r>
    </w:p>
    <w:p w14:paraId="77A28161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&gt; Указывается наименование должности гражданской службы.</w:t>
      </w:r>
    </w:p>
    <w:p w14:paraId="304A70C8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&gt; 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.</w:t>
      </w:r>
    </w:p>
    <w:p w14:paraId="32D57CF4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5&gt; Указывается наименование должности гражданской службы.</w:t>
      </w:r>
    </w:p>
    <w:p w14:paraId="43275D61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&lt;6&gt; Указывается в соответствии с справочником, опубликованным на официальном сайте Министерства труда и социальной защиты Российской Федерации.</w:t>
      </w:r>
    </w:p>
    <w:p w14:paraId="583629AE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7&gt; Указывается наименование должности гражданской службы.</w:t>
      </w:r>
    </w:p>
    <w:p w14:paraId="30E9D114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8&gt; Указывается наименование должности лица, которое уполномочено назначать и освобождать гражданского служащего от должности гражданской службы.</w:t>
      </w:r>
    </w:p>
    <w:p w14:paraId="1506B014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9&gt; Указывается наименование должности гражданской службы.</w:t>
      </w:r>
    </w:p>
    <w:p w14:paraId="3C9DB181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0&gt; Указывается наименование должности лица, в непосредственном подчинении у которого находится гражданский служащий.</w:t>
      </w:r>
    </w:p>
    <w:p w14:paraId="08AF6B39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1&gt; Указывается наименование должности гражданской службы.</w:t>
      </w:r>
    </w:p>
    <w:p w14:paraId="4CB11684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2&gt; Указывается иная(-</w:t>
      </w:r>
      <w:proofErr w:type="spellStart"/>
      <w:r>
        <w:rPr>
          <w:rFonts w:ascii="Arial" w:hAnsi="Arial" w:cs="Arial"/>
          <w:sz w:val="20"/>
          <w:szCs w:val="20"/>
        </w:rPr>
        <w:t>ые</w:t>
      </w:r>
      <w:proofErr w:type="spellEnd"/>
      <w:r>
        <w:rPr>
          <w:rFonts w:ascii="Arial" w:hAnsi="Arial" w:cs="Arial"/>
          <w:sz w:val="20"/>
          <w:szCs w:val="20"/>
        </w:rPr>
        <w:t>) должность(-</w:t>
      </w:r>
      <w:proofErr w:type="spellStart"/>
      <w:r>
        <w:rPr>
          <w:rFonts w:ascii="Arial" w:hAnsi="Arial" w:cs="Arial"/>
          <w:sz w:val="20"/>
          <w:szCs w:val="20"/>
        </w:rPr>
        <w:t>ти</w:t>
      </w:r>
      <w:proofErr w:type="spellEnd"/>
      <w:r>
        <w:rPr>
          <w:rFonts w:ascii="Arial" w:hAnsi="Arial" w:cs="Arial"/>
          <w:sz w:val="20"/>
          <w:szCs w:val="20"/>
        </w:rPr>
        <w:t>) лица, в подчинении у которого находится гражданский служащий.</w:t>
      </w:r>
    </w:p>
    <w:p w14:paraId="40B99142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3&gt; Указывается наименование должности гражданской службы.</w:t>
      </w:r>
    </w:p>
    <w:p w14:paraId="2A065982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4&gt; Указывается Наименование должности гражданской службы.</w:t>
      </w:r>
    </w:p>
    <w:p w14:paraId="50A4A379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5&gt; Указывается наименование должности гражданской службы.</w:t>
      </w:r>
    </w:p>
    <w:p w14:paraId="57202B3A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6&gt; Указывается наименование должности гражданской службы.</w:t>
      </w:r>
    </w:p>
    <w:p w14:paraId="08273AD9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7&gt; Указывается наименование должности гражданской службы.</w:t>
      </w:r>
    </w:p>
    <w:p w14:paraId="64094416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8&gt; Указывается наименование должности гражданской службы.</w:t>
      </w:r>
    </w:p>
    <w:p w14:paraId="5285F51B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9&gt; Указывается наименование должности гражданской службы.</w:t>
      </w:r>
    </w:p>
    <w:p w14:paraId="7818E2F9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0&gt; Указывается наименование должности гражданской службы.</w:t>
      </w:r>
    </w:p>
    <w:p w14:paraId="6DC86650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1&gt; Указывается наименование должности гражданской службы.</w:t>
      </w:r>
    </w:p>
    <w:p w14:paraId="3C09EEA5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2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14:paraId="6414F2DA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3&gt; Указывается наименование должности гражданской службы.</w:t>
      </w:r>
    </w:p>
    <w:p w14:paraId="12B576E8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4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14:paraId="569F505C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5&gt; Указывается наименование должности гражданской службы.</w:t>
      </w:r>
    </w:p>
    <w:p w14:paraId="38DACE76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6&gt; Перечисляются нормативные правовые акты Российской Федерации, определенные в соответствии с разделом 3.3 Методического инструментария и справочником.</w:t>
      </w:r>
    </w:p>
    <w:p w14:paraId="3D2F5411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7&gt; Указывается наименование должности гражданской службы.</w:t>
      </w:r>
    </w:p>
    <w:p w14:paraId="5BB8E9CA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8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правочником.</w:t>
      </w:r>
    </w:p>
    <w:p w14:paraId="5FEDCD83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9&gt; Указывается наименование должности гражданской службы.</w:t>
      </w:r>
    </w:p>
    <w:p w14:paraId="40F20058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0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правочником.</w:t>
      </w:r>
    </w:p>
    <w:p w14:paraId="1F03FD13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1&gt; Указывается наименование должности гражданской службы.</w:t>
      </w:r>
    </w:p>
    <w:p w14:paraId="771071DA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&lt;32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.</w:t>
      </w:r>
    </w:p>
    <w:p w14:paraId="4CECC1FD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3&gt; Указывается наименование должности гражданской службы.</w:t>
      </w:r>
    </w:p>
    <w:p w14:paraId="31DAE240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4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правочником.</w:t>
      </w:r>
    </w:p>
    <w:p w14:paraId="352674D6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5&gt; Указывается наименование должности гражданской службы.</w:t>
      </w:r>
    </w:p>
    <w:p w14:paraId="1F5D0970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6&gt; Указывается наименование должности гражданской службы.</w:t>
      </w:r>
    </w:p>
    <w:p w14:paraId="4F3FE368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7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14:paraId="6103DED3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8&gt; Указывается наименование должности гражданской службы.</w:t>
      </w:r>
    </w:p>
    <w:p w14:paraId="6C8840E2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39&gt; Указывается наименование должности гражданской службы.</w:t>
      </w:r>
    </w:p>
    <w:p w14:paraId="422DFE16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14:paraId="79795FB1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1&gt; Указывается наименование должности гражданской службы.</w:t>
      </w:r>
    </w:p>
    <w:p w14:paraId="4058F100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2&gt; Указывается наименование должности гражданской службы.</w:t>
      </w:r>
    </w:p>
    <w:p w14:paraId="2F2275D3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14:paraId="580EFDE9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4&gt; Указывается наименование должности гражданской службы.</w:t>
      </w:r>
    </w:p>
    <w:p w14:paraId="522FC0D0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14:paraId="0D04DE5B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6&gt; Указывается наименование должности гражданской службы.</w:t>
      </w:r>
    </w:p>
    <w:p w14:paraId="0ED30707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14:paraId="50C15356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8&gt; Указывается наименование должности гражданской службы.</w:t>
      </w:r>
    </w:p>
    <w:p w14:paraId="23A6E223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49&gt; Указывается перечень вопросов, по которым гражданский служащий обязан участвовать при подготовке проектов.</w:t>
      </w:r>
    </w:p>
    <w:p w14:paraId="543E0EAA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50&gt; Указывается наименование должности гражданской службы.</w:t>
      </w:r>
    </w:p>
    <w:p w14:paraId="6BC56134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51&gt; Указывается наименование должности гражданской службы.</w:t>
      </w:r>
    </w:p>
    <w:p w14:paraId="0E2EF2BE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52&gt; Указывается наименование должности гражданской службы.</w:t>
      </w:r>
    </w:p>
    <w:p w14:paraId="3A231766" w14:textId="700D7A2A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53&gt; Указывается перечень государственных услуг, оказываемых гражданам и организациям в соответствии с задачами и функциями Комитета и функциональными особенностями замещаемой должности, либо сделать запись о том, что государственные услуги не оказываются.</w:t>
      </w:r>
    </w:p>
    <w:p w14:paraId="6F457C9E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54&gt; Указывается наименование должности гражданской службы.</w:t>
      </w:r>
    </w:p>
    <w:p w14:paraId="57CAAE10" w14:textId="77777777" w:rsidR="000931B5" w:rsidRDefault="000931B5" w:rsidP="000931B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55&gt; Перечень показателей эффективности и результативности профессиональной служебной деятельности для замещаемой должности.</w:t>
      </w:r>
    </w:p>
    <w:p w14:paraId="15846E9C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942580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6F5647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4D8CCD" w14:textId="77777777" w:rsidR="000931B5" w:rsidRDefault="000931B5" w:rsidP="000931B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ЛИСТ ОЗНАКОМЛЕНИЯ</w:t>
      </w:r>
    </w:p>
    <w:p w14:paraId="3E1F785A" w14:textId="77777777" w:rsidR="000931B5" w:rsidRDefault="000931B5" w:rsidP="000931B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оформляется на отдельном листе</w:t>
      </w:r>
    </w:p>
    <w:p w14:paraId="5858F367" w14:textId="77777777" w:rsidR="000931B5" w:rsidRDefault="000931B5" w:rsidP="000931B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прилагается к должностному регламенту)</w:t>
      </w:r>
    </w:p>
    <w:p w14:paraId="677EA708" w14:textId="77777777" w:rsidR="000931B5" w:rsidRDefault="000931B5" w:rsidP="000931B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757"/>
        <w:gridCol w:w="1417"/>
        <w:gridCol w:w="1587"/>
        <w:gridCol w:w="1814"/>
      </w:tblGrid>
      <w:tr w:rsidR="000931B5" w14:paraId="376836EB" w14:textId="77777777" w:rsidTr="00FC49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E56" w14:textId="77777777" w:rsidR="000931B5" w:rsidRDefault="000931B5" w:rsidP="00FC4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974" w14:textId="77777777" w:rsidR="000931B5" w:rsidRDefault="000931B5" w:rsidP="00FC4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A89" w14:textId="77777777" w:rsidR="000931B5" w:rsidRDefault="000931B5" w:rsidP="00FC4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 роспись в ознакомл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E38" w14:textId="77777777" w:rsidR="000931B5" w:rsidRDefault="000931B5" w:rsidP="00FC4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 номер приказа о назначении на 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9E0" w14:textId="77777777" w:rsidR="000931B5" w:rsidRDefault="000931B5" w:rsidP="00FC4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 номер приказа об освобождении от должности</w:t>
            </w:r>
          </w:p>
        </w:tc>
      </w:tr>
      <w:tr w:rsidR="000931B5" w14:paraId="6D4D4C6A" w14:textId="77777777" w:rsidTr="00FC49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878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7ED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21D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567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C93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B5" w14:paraId="6D1488F8" w14:textId="77777777" w:rsidTr="00FC49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69E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BD5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B73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7926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FA2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B5" w14:paraId="71D36AAB" w14:textId="77777777" w:rsidTr="00FC49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A52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8BE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968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A018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CDE" w14:textId="77777777" w:rsidR="000931B5" w:rsidRDefault="000931B5" w:rsidP="00FC49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84B50" w14:textId="66E1B956" w:rsidR="0023447F" w:rsidRPr="0023447F" w:rsidRDefault="0023447F" w:rsidP="008072DB">
      <w:pPr>
        <w:rPr>
          <w:sz w:val="16"/>
          <w:szCs w:val="16"/>
        </w:rPr>
      </w:pPr>
    </w:p>
    <w:sectPr w:rsidR="0023447F" w:rsidRPr="0023447F" w:rsidSect="008072DB">
      <w:footerReference w:type="default" r:id="rId165"/>
      <w:pgSz w:w="11906" w:h="16838"/>
      <w:pgMar w:top="993" w:right="707" w:bottom="1418" w:left="1276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EFA2" w14:textId="77777777" w:rsidR="004D1B8D" w:rsidRDefault="004D1B8D">
      <w:r>
        <w:separator/>
      </w:r>
    </w:p>
  </w:endnote>
  <w:endnote w:type="continuationSeparator" w:id="0">
    <w:p w14:paraId="45790DCA" w14:textId="77777777" w:rsidR="004D1B8D" w:rsidRDefault="004D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FC493F" w:rsidRPr="00B075F0" w14:paraId="6E006CC7" w14:textId="77777777" w:rsidTr="00A37256">
      <w:tc>
        <w:tcPr>
          <w:tcW w:w="1569" w:type="dxa"/>
        </w:tcPr>
        <w:p w14:paraId="3D0C43A3" w14:textId="43E64B4C" w:rsidR="00FC493F" w:rsidRPr="00B075F0" w:rsidRDefault="00FC493F" w:rsidP="00B075F0">
          <w:pPr>
            <w:pStyle w:val="ac"/>
            <w:rPr>
              <w:sz w:val="20"/>
              <w:szCs w:val="20"/>
            </w:rPr>
          </w:pPr>
        </w:p>
      </w:tc>
      <w:tc>
        <w:tcPr>
          <w:tcW w:w="1976" w:type="dxa"/>
        </w:tcPr>
        <w:p w14:paraId="1A8B9118" w14:textId="77777777" w:rsidR="00FC493F" w:rsidRPr="00B075F0" w:rsidRDefault="00FC493F" w:rsidP="00B075F0">
          <w:pPr>
            <w:pStyle w:val="ac"/>
            <w:rPr>
              <w:sz w:val="20"/>
              <w:szCs w:val="20"/>
            </w:rPr>
          </w:pPr>
          <w:bookmarkStart w:id="2" w:name="EXECUTOR"/>
          <w:bookmarkEnd w:id="2"/>
        </w:p>
      </w:tc>
      <w:tc>
        <w:tcPr>
          <w:tcW w:w="992" w:type="dxa"/>
        </w:tcPr>
        <w:p w14:paraId="774A0721" w14:textId="77777777" w:rsidR="00FC493F" w:rsidRPr="00B075F0" w:rsidRDefault="00FC493F" w:rsidP="00E323A3">
          <w:pPr>
            <w:pStyle w:val="ac"/>
            <w:rPr>
              <w:sz w:val="20"/>
              <w:szCs w:val="20"/>
            </w:rPr>
          </w:pPr>
        </w:p>
      </w:tc>
    </w:tr>
  </w:tbl>
  <w:p w14:paraId="215A0ECC" w14:textId="77777777" w:rsidR="00FC493F" w:rsidRDefault="00FC4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C857" w14:textId="77777777" w:rsidR="004D1B8D" w:rsidRDefault="004D1B8D">
      <w:r>
        <w:separator/>
      </w:r>
    </w:p>
  </w:footnote>
  <w:footnote w:type="continuationSeparator" w:id="0">
    <w:p w14:paraId="01BAF0D7" w14:textId="77777777" w:rsidR="004D1B8D" w:rsidRDefault="004D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F53"/>
    <w:rsid w:val="000043B1"/>
    <w:rsid w:val="00006E52"/>
    <w:rsid w:val="00011022"/>
    <w:rsid w:val="00011ACA"/>
    <w:rsid w:val="000317E6"/>
    <w:rsid w:val="000343F5"/>
    <w:rsid w:val="000375A1"/>
    <w:rsid w:val="000401F2"/>
    <w:rsid w:val="00041EF6"/>
    <w:rsid w:val="000426BA"/>
    <w:rsid w:val="0004602E"/>
    <w:rsid w:val="00046998"/>
    <w:rsid w:val="00047A4A"/>
    <w:rsid w:val="0005036E"/>
    <w:rsid w:val="00050D50"/>
    <w:rsid w:val="000575E9"/>
    <w:rsid w:val="0006622E"/>
    <w:rsid w:val="00071DF5"/>
    <w:rsid w:val="00073419"/>
    <w:rsid w:val="00073F6C"/>
    <w:rsid w:val="00077970"/>
    <w:rsid w:val="00081060"/>
    <w:rsid w:val="0008215D"/>
    <w:rsid w:val="00086546"/>
    <w:rsid w:val="000930A5"/>
    <w:rsid w:val="000931B5"/>
    <w:rsid w:val="00093DD4"/>
    <w:rsid w:val="00094AB7"/>
    <w:rsid w:val="00095D5B"/>
    <w:rsid w:val="00097349"/>
    <w:rsid w:val="000A4A03"/>
    <w:rsid w:val="000A69FC"/>
    <w:rsid w:val="000A6F60"/>
    <w:rsid w:val="000B55FC"/>
    <w:rsid w:val="000C3C08"/>
    <w:rsid w:val="000C3F72"/>
    <w:rsid w:val="000C7E0D"/>
    <w:rsid w:val="000D2BD2"/>
    <w:rsid w:val="000E5084"/>
    <w:rsid w:val="000E7950"/>
    <w:rsid w:val="000F0EE9"/>
    <w:rsid w:val="000F40D1"/>
    <w:rsid w:val="000F476A"/>
    <w:rsid w:val="000F6CDA"/>
    <w:rsid w:val="000F7453"/>
    <w:rsid w:val="000F7BC9"/>
    <w:rsid w:val="001000FE"/>
    <w:rsid w:val="00100531"/>
    <w:rsid w:val="00105A28"/>
    <w:rsid w:val="00107CEC"/>
    <w:rsid w:val="0011252C"/>
    <w:rsid w:val="00116107"/>
    <w:rsid w:val="00120317"/>
    <w:rsid w:val="00121269"/>
    <w:rsid w:val="001215E9"/>
    <w:rsid w:val="00125610"/>
    <w:rsid w:val="00126719"/>
    <w:rsid w:val="001270EC"/>
    <w:rsid w:val="00127371"/>
    <w:rsid w:val="001310BE"/>
    <w:rsid w:val="001316DD"/>
    <w:rsid w:val="00131CD2"/>
    <w:rsid w:val="0013299B"/>
    <w:rsid w:val="00152B3A"/>
    <w:rsid w:val="00161C45"/>
    <w:rsid w:val="00162E44"/>
    <w:rsid w:val="0016403B"/>
    <w:rsid w:val="00164C3C"/>
    <w:rsid w:val="00164C69"/>
    <w:rsid w:val="001713CE"/>
    <w:rsid w:val="001717F0"/>
    <w:rsid w:val="00171C9F"/>
    <w:rsid w:val="00172303"/>
    <w:rsid w:val="00172940"/>
    <w:rsid w:val="00173D9C"/>
    <w:rsid w:val="001740B7"/>
    <w:rsid w:val="001819EF"/>
    <w:rsid w:val="00186669"/>
    <w:rsid w:val="001869AA"/>
    <w:rsid w:val="00187E21"/>
    <w:rsid w:val="0019116A"/>
    <w:rsid w:val="00191CFD"/>
    <w:rsid w:val="00193446"/>
    <w:rsid w:val="0019568B"/>
    <w:rsid w:val="0019741A"/>
    <w:rsid w:val="001A435F"/>
    <w:rsid w:val="001A4EFE"/>
    <w:rsid w:val="001A7C56"/>
    <w:rsid w:val="001A7EAE"/>
    <w:rsid w:val="001B7DF6"/>
    <w:rsid w:val="001C0BD9"/>
    <w:rsid w:val="001D40C4"/>
    <w:rsid w:val="001E0E58"/>
    <w:rsid w:val="001E3C83"/>
    <w:rsid w:val="001E3D49"/>
    <w:rsid w:val="001F0082"/>
    <w:rsid w:val="001F1D6B"/>
    <w:rsid w:val="001F3F3C"/>
    <w:rsid w:val="001F7F66"/>
    <w:rsid w:val="00200F00"/>
    <w:rsid w:val="00202333"/>
    <w:rsid w:val="00217154"/>
    <w:rsid w:val="002211B6"/>
    <w:rsid w:val="0022219E"/>
    <w:rsid w:val="002258B5"/>
    <w:rsid w:val="00225B88"/>
    <w:rsid w:val="002326FA"/>
    <w:rsid w:val="0023447F"/>
    <w:rsid w:val="00240BAF"/>
    <w:rsid w:val="002438BA"/>
    <w:rsid w:val="00244D2D"/>
    <w:rsid w:val="00246C9A"/>
    <w:rsid w:val="002501D2"/>
    <w:rsid w:val="002519C6"/>
    <w:rsid w:val="0025553D"/>
    <w:rsid w:val="0026201D"/>
    <w:rsid w:val="00265D8E"/>
    <w:rsid w:val="0027105C"/>
    <w:rsid w:val="00285B47"/>
    <w:rsid w:val="00287BD1"/>
    <w:rsid w:val="00292ABE"/>
    <w:rsid w:val="00293525"/>
    <w:rsid w:val="002956FB"/>
    <w:rsid w:val="002A1C8D"/>
    <w:rsid w:val="002B034B"/>
    <w:rsid w:val="002B1903"/>
    <w:rsid w:val="002C1F90"/>
    <w:rsid w:val="002C2220"/>
    <w:rsid w:val="002C4AA8"/>
    <w:rsid w:val="002C7394"/>
    <w:rsid w:val="002D12DE"/>
    <w:rsid w:val="002D6D38"/>
    <w:rsid w:val="002D728D"/>
    <w:rsid w:val="002E024C"/>
    <w:rsid w:val="002E12C3"/>
    <w:rsid w:val="002E48BC"/>
    <w:rsid w:val="002F1625"/>
    <w:rsid w:val="002F1E94"/>
    <w:rsid w:val="002F5D0F"/>
    <w:rsid w:val="00300B7B"/>
    <w:rsid w:val="003029C1"/>
    <w:rsid w:val="0030358C"/>
    <w:rsid w:val="00305F1E"/>
    <w:rsid w:val="00306236"/>
    <w:rsid w:val="003074FB"/>
    <w:rsid w:val="00307DF2"/>
    <w:rsid w:val="0031123F"/>
    <w:rsid w:val="003121FE"/>
    <w:rsid w:val="0031749C"/>
    <w:rsid w:val="00320EAA"/>
    <w:rsid w:val="00327C38"/>
    <w:rsid w:val="00330798"/>
    <w:rsid w:val="00330DDE"/>
    <w:rsid w:val="0034544D"/>
    <w:rsid w:val="003511F4"/>
    <w:rsid w:val="0035126D"/>
    <w:rsid w:val="00354AC6"/>
    <w:rsid w:val="00354C40"/>
    <w:rsid w:val="0035536C"/>
    <w:rsid w:val="0036070A"/>
    <w:rsid w:val="003608B2"/>
    <w:rsid w:val="00361FA8"/>
    <w:rsid w:val="00362D48"/>
    <w:rsid w:val="003666C3"/>
    <w:rsid w:val="00367E57"/>
    <w:rsid w:val="00370328"/>
    <w:rsid w:val="003705AC"/>
    <w:rsid w:val="003717EA"/>
    <w:rsid w:val="00373A8E"/>
    <w:rsid w:val="00374470"/>
    <w:rsid w:val="00387269"/>
    <w:rsid w:val="003952E8"/>
    <w:rsid w:val="00397D8A"/>
    <w:rsid w:val="003A645D"/>
    <w:rsid w:val="003A79E1"/>
    <w:rsid w:val="003B08FF"/>
    <w:rsid w:val="003B0D99"/>
    <w:rsid w:val="003B1D43"/>
    <w:rsid w:val="003B5E50"/>
    <w:rsid w:val="003B7FE8"/>
    <w:rsid w:val="003C1D4F"/>
    <w:rsid w:val="003C64E2"/>
    <w:rsid w:val="003C7516"/>
    <w:rsid w:val="003C7CDB"/>
    <w:rsid w:val="003D0814"/>
    <w:rsid w:val="003D1448"/>
    <w:rsid w:val="003D3004"/>
    <w:rsid w:val="003D44C7"/>
    <w:rsid w:val="003D57DC"/>
    <w:rsid w:val="003E0466"/>
    <w:rsid w:val="003E27B6"/>
    <w:rsid w:val="003E2A77"/>
    <w:rsid w:val="003E386C"/>
    <w:rsid w:val="003E425A"/>
    <w:rsid w:val="003E470C"/>
    <w:rsid w:val="003F0F20"/>
    <w:rsid w:val="003F469F"/>
    <w:rsid w:val="003F547A"/>
    <w:rsid w:val="003F54EA"/>
    <w:rsid w:val="003F5DE0"/>
    <w:rsid w:val="0040036F"/>
    <w:rsid w:val="00401F51"/>
    <w:rsid w:val="00404BC6"/>
    <w:rsid w:val="0040505E"/>
    <w:rsid w:val="0040520E"/>
    <w:rsid w:val="00411F1B"/>
    <w:rsid w:val="00412267"/>
    <w:rsid w:val="00412827"/>
    <w:rsid w:val="004157FC"/>
    <w:rsid w:val="00420269"/>
    <w:rsid w:val="0042276D"/>
    <w:rsid w:val="004247A6"/>
    <w:rsid w:val="00424F33"/>
    <w:rsid w:val="00426B94"/>
    <w:rsid w:val="0042730E"/>
    <w:rsid w:val="00430FA2"/>
    <w:rsid w:val="0043313F"/>
    <w:rsid w:val="0043337B"/>
    <w:rsid w:val="0044693B"/>
    <w:rsid w:val="00451DEC"/>
    <w:rsid w:val="00452C33"/>
    <w:rsid w:val="0045648E"/>
    <w:rsid w:val="00457142"/>
    <w:rsid w:val="0045741C"/>
    <w:rsid w:val="004611A2"/>
    <w:rsid w:val="00467413"/>
    <w:rsid w:val="00470FB7"/>
    <w:rsid w:val="0047144D"/>
    <w:rsid w:val="00472432"/>
    <w:rsid w:val="0047348A"/>
    <w:rsid w:val="0047373E"/>
    <w:rsid w:val="00477F58"/>
    <w:rsid w:val="00483FDE"/>
    <w:rsid w:val="004842BF"/>
    <w:rsid w:val="0048444C"/>
    <w:rsid w:val="00484DE7"/>
    <w:rsid w:val="004A306C"/>
    <w:rsid w:val="004A6C62"/>
    <w:rsid w:val="004B14C0"/>
    <w:rsid w:val="004B36DD"/>
    <w:rsid w:val="004B3790"/>
    <w:rsid w:val="004C04A5"/>
    <w:rsid w:val="004C04D9"/>
    <w:rsid w:val="004C664E"/>
    <w:rsid w:val="004C75A7"/>
    <w:rsid w:val="004D1B8D"/>
    <w:rsid w:val="004D1C27"/>
    <w:rsid w:val="004D5EED"/>
    <w:rsid w:val="004E00A8"/>
    <w:rsid w:val="004E77C5"/>
    <w:rsid w:val="004E7C6A"/>
    <w:rsid w:val="004F09B5"/>
    <w:rsid w:val="004F2483"/>
    <w:rsid w:val="004F322B"/>
    <w:rsid w:val="004F4F4C"/>
    <w:rsid w:val="004F7203"/>
    <w:rsid w:val="005036BA"/>
    <w:rsid w:val="005041CB"/>
    <w:rsid w:val="0050451A"/>
    <w:rsid w:val="005069E1"/>
    <w:rsid w:val="00511BCE"/>
    <w:rsid w:val="00514193"/>
    <w:rsid w:val="005154AE"/>
    <w:rsid w:val="00521C59"/>
    <w:rsid w:val="00521E5A"/>
    <w:rsid w:val="005224AA"/>
    <w:rsid w:val="00527CD3"/>
    <w:rsid w:val="0053202B"/>
    <w:rsid w:val="0053758D"/>
    <w:rsid w:val="00540F27"/>
    <w:rsid w:val="0055080D"/>
    <w:rsid w:val="00552F55"/>
    <w:rsid w:val="0055366A"/>
    <w:rsid w:val="00553D6F"/>
    <w:rsid w:val="0055411E"/>
    <w:rsid w:val="00557762"/>
    <w:rsid w:val="00563173"/>
    <w:rsid w:val="00563CD2"/>
    <w:rsid w:val="0056533A"/>
    <w:rsid w:val="005675D3"/>
    <w:rsid w:val="00573541"/>
    <w:rsid w:val="0057638B"/>
    <w:rsid w:val="005764E4"/>
    <w:rsid w:val="0058088C"/>
    <w:rsid w:val="005832BC"/>
    <w:rsid w:val="0058764D"/>
    <w:rsid w:val="005906E1"/>
    <w:rsid w:val="005911AB"/>
    <w:rsid w:val="00594E9E"/>
    <w:rsid w:val="00595D33"/>
    <w:rsid w:val="005A0600"/>
    <w:rsid w:val="005A5D99"/>
    <w:rsid w:val="005A6CBE"/>
    <w:rsid w:val="005B29C0"/>
    <w:rsid w:val="005B424B"/>
    <w:rsid w:val="005B4E26"/>
    <w:rsid w:val="005C4493"/>
    <w:rsid w:val="005C5094"/>
    <w:rsid w:val="005C50D2"/>
    <w:rsid w:val="005C6EB9"/>
    <w:rsid w:val="005C7361"/>
    <w:rsid w:val="005C75B7"/>
    <w:rsid w:val="005C7B52"/>
    <w:rsid w:val="005D3101"/>
    <w:rsid w:val="005D5449"/>
    <w:rsid w:val="005D76B9"/>
    <w:rsid w:val="005E32B8"/>
    <w:rsid w:val="005E6307"/>
    <w:rsid w:val="005E7A55"/>
    <w:rsid w:val="005F1BD2"/>
    <w:rsid w:val="005F54C2"/>
    <w:rsid w:val="005F5E4A"/>
    <w:rsid w:val="006058D7"/>
    <w:rsid w:val="00605E50"/>
    <w:rsid w:val="0060727E"/>
    <w:rsid w:val="00607F23"/>
    <w:rsid w:val="00610D54"/>
    <w:rsid w:val="00610E2C"/>
    <w:rsid w:val="0061210D"/>
    <w:rsid w:val="0061321D"/>
    <w:rsid w:val="00614781"/>
    <w:rsid w:val="00616633"/>
    <w:rsid w:val="006171B4"/>
    <w:rsid w:val="00621DF0"/>
    <w:rsid w:val="0063253F"/>
    <w:rsid w:val="00632A1E"/>
    <w:rsid w:val="00632E60"/>
    <w:rsid w:val="00634849"/>
    <w:rsid w:val="0063487A"/>
    <w:rsid w:val="00634FF0"/>
    <w:rsid w:val="00636ED4"/>
    <w:rsid w:val="00637640"/>
    <w:rsid w:val="00643947"/>
    <w:rsid w:val="00655688"/>
    <w:rsid w:val="00662319"/>
    <w:rsid w:val="00665FE0"/>
    <w:rsid w:val="00674329"/>
    <w:rsid w:val="006744E0"/>
    <w:rsid w:val="00674FD5"/>
    <w:rsid w:val="00684BBD"/>
    <w:rsid w:val="00690238"/>
    <w:rsid w:val="0069450A"/>
    <w:rsid w:val="006949AA"/>
    <w:rsid w:val="00696882"/>
    <w:rsid w:val="00697233"/>
    <w:rsid w:val="006A5460"/>
    <w:rsid w:val="006B0E9A"/>
    <w:rsid w:val="006B15A6"/>
    <w:rsid w:val="006B327A"/>
    <w:rsid w:val="006B45F2"/>
    <w:rsid w:val="006C0C24"/>
    <w:rsid w:val="006C5023"/>
    <w:rsid w:val="006D35D7"/>
    <w:rsid w:val="006D576C"/>
    <w:rsid w:val="006D5B75"/>
    <w:rsid w:val="006D61F9"/>
    <w:rsid w:val="006D78B5"/>
    <w:rsid w:val="006E042E"/>
    <w:rsid w:val="006E396E"/>
    <w:rsid w:val="006E72FA"/>
    <w:rsid w:val="006F0CE9"/>
    <w:rsid w:val="006F2433"/>
    <w:rsid w:val="00702912"/>
    <w:rsid w:val="00703904"/>
    <w:rsid w:val="007053F9"/>
    <w:rsid w:val="00713127"/>
    <w:rsid w:val="00713DDB"/>
    <w:rsid w:val="007142BF"/>
    <w:rsid w:val="00715295"/>
    <w:rsid w:val="00723217"/>
    <w:rsid w:val="00731BE3"/>
    <w:rsid w:val="007338A1"/>
    <w:rsid w:val="007358B6"/>
    <w:rsid w:val="00745E07"/>
    <w:rsid w:val="007516F5"/>
    <w:rsid w:val="00754B23"/>
    <w:rsid w:val="00754FF3"/>
    <w:rsid w:val="00755251"/>
    <w:rsid w:val="0075684C"/>
    <w:rsid w:val="00756D81"/>
    <w:rsid w:val="00760BB5"/>
    <w:rsid w:val="0076349B"/>
    <w:rsid w:val="007671F2"/>
    <w:rsid w:val="00775CA0"/>
    <w:rsid w:val="0078140B"/>
    <w:rsid w:val="00781FCE"/>
    <w:rsid w:val="00783735"/>
    <w:rsid w:val="00783C08"/>
    <w:rsid w:val="007849B7"/>
    <w:rsid w:val="00786686"/>
    <w:rsid w:val="00790FF2"/>
    <w:rsid w:val="0079143E"/>
    <w:rsid w:val="007941D4"/>
    <w:rsid w:val="00794F35"/>
    <w:rsid w:val="00795B5A"/>
    <w:rsid w:val="00795F8E"/>
    <w:rsid w:val="007A3F9B"/>
    <w:rsid w:val="007A5546"/>
    <w:rsid w:val="007C1CA8"/>
    <w:rsid w:val="007D29E3"/>
    <w:rsid w:val="007D3F85"/>
    <w:rsid w:val="007D6E99"/>
    <w:rsid w:val="007E3364"/>
    <w:rsid w:val="007E37B9"/>
    <w:rsid w:val="007E3B74"/>
    <w:rsid w:val="007E3DE4"/>
    <w:rsid w:val="007E719A"/>
    <w:rsid w:val="007E7B14"/>
    <w:rsid w:val="007F2EE2"/>
    <w:rsid w:val="007F30D1"/>
    <w:rsid w:val="007F324E"/>
    <w:rsid w:val="007F4A3C"/>
    <w:rsid w:val="007F6654"/>
    <w:rsid w:val="008049DC"/>
    <w:rsid w:val="00805478"/>
    <w:rsid w:val="008072DB"/>
    <w:rsid w:val="00807B4D"/>
    <w:rsid w:val="00807B73"/>
    <w:rsid w:val="00811223"/>
    <w:rsid w:val="00812CBE"/>
    <w:rsid w:val="008159E8"/>
    <w:rsid w:val="00823676"/>
    <w:rsid w:val="0082367A"/>
    <w:rsid w:val="008371BE"/>
    <w:rsid w:val="00840752"/>
    <w:rsid w:val="0084145E"/>
    <w:rsid w:val="00841CF4"/>
    <w:rsid w:val="00841E81"/>
    <w:rsid w:val="00842308"/>
    <w:rsid w:val="00845B68"/>
    <w:rsid w:val="00845C4F"/>
    <w:rsid w:val="00845C80"/>
    <w:rsid w:val="00847169"/>
    <w:rsid w:val="00852204"/>
    <w:rsid w:val="00852FBA"/>
    <w:rsid w:val="0085395C"/>
    <w:rsid w:val="00856FF1"/>
    <w:rsid w:val="00857719"/>
    <w:rsid w:val="008608A9"/>
    <w:rsid w:val="0086473D"/>
    <w:rsid w:val="00866879"/>
    <w:rsid w:val="008702FF"/>
    <w:rsid w:val="00870385"/>
    <w:rsid w:val="00872CEE"/>
    <w:rsid w:val="00875C5E"/>
    <w:rsid w:val="00876813"/>
    <w:rsid w:val="008813D6"/>
    <w:rsid w:val="00882D05"/>
    <w:rsid w:val="00885797"/>
    <w:rsid w:val="008919A1"/>
    <w:rsid w:val="00892AB6"/>
    <w:rsid w:val="008932B0"/>
    <w:rsid w:val="0089414B"/>
    <w:rsid w:val="008976D6"/>
    <w:rsid w:val="008A1869"/>
    <w:rsid w:val="008A661D"/>
    <w:rsid w:val="008B1EBA"/>
    <w:rsid w:val="008B3F16"/>
    <w:rsid w:val="008B50D2"/>
    <w:rsid w:val="008C3A8A"/>
    <w:rsid w:val="008D04D2"/>
    <w:rsid w:val="008D241D"/>
    <w:rsid w:val="008D24FF"/>
    <w:rsid w:val="008D2F9B"/>
    <w:rsid w:val="008D596B"/>
    <w:rsid w:val="008D6C86"/>
    <w:rsid w:val="008D6E73"/>
    <w:rsid w:val="008E3426"/>
    <w:rsid w:val="008F3261"/>
    <w:rsid w:val="00901660"/>
    <w:rsid w:val="0091140D"/>
    <w:rsid w:val="0092445B"/>
    <w:rsid w:val="009279B0"/>
    <w:rsid w:val="00927DC7"/>
    <w:rsid w:val="00927EBF"/>
    <w:rsid w:val="00946B70"/>
    <w:rsid w:val="00947B26"/>
    <w:rsid w:val="00952489"/>
    <w:rsid w:val="00956101"/>
    <w:rsid w:val="00962E38"/>
    <w:rsid w:val="00963802"/>
    <w:rsid w:val="00963C17"/>
    <w:rsid w:val="0096463A"/>
    <w:rsid w:val="00972A48"/>
    <w:rsid w:val="00982803"/>
    <w:rsid w:val="00983186"/>
    <w:rsid w:val="009922FE"/>
    <w:rsid w:val="009A0D2F"/>
    <w:rsid w:val="009B417D"/>
    <w:rsid w:val="009C00B5"/>
    <w:rsid w:val="009C02B7"/>
    <w:rsid w:val="009C0F34"/>
    <w:rsid w:val="009C41CA"/>
    <w:rsid w:val="009C7ECF"/>
    <w:rsid w:val="009D64F1"/>
    <w:rsid w:val="009E5310"/>
    <w:rsid w:val="009E7DF9"/>
    <w:rsid w:val="009F3839"/>
    <w:rsid w:val="009F4B02"/>
    <w:rsid w:val="009F7F45"/>
    <w:rsid w:val="00A00448"/>
    <w:rsid w:val="00A008C4"/>
    <w:rsid w:val="00A01E60"/>
    <w:rsid w:val="00A03ADC"/>
    <w:rsid w:val="00A058E1"/>
    <w:rsid w:val="00A1000D"/>
    <w:rsid w:val="00A12335"/>
    <w:rsid w:val="00A1305D"/>
    <w:rsid w:val="00A1310C"/>
    <w:rsid w:val="00A163B8"/>
    <w:rsid w:val="00A20606"/>
    <w:rsid w:val="00A21A34"/>
    <w:rsid w:val="00A21F13"/>
    <w:rsid w:val="00A241FF"/>
    <w:rsid w:val="00A246E9"/>
    <w:rsid w:val="00A2597B"/>
    <w:rsid w:val="00A2620A"/>
    <w:rsid w:val="00A26268"/>
    <w:rsid w:val="00A275A9"/>
    <w:rsid w:val="00A33E7A"/>
    <w:rsid w:val="00A358DD"/>
    <w:rsid w:val="00A3690C"/>
    <w:rsid w:val="00A36CFF"/>
    <w:rsid w:val="00A37256"/>
    <w:rsid w:val="00A42A16"/>
    <w:rsid w:val="00A43CD5"/>
    <w:rsid w:val="00A608F6"/>
    <w:rsid w:val="00A7050F"/>
    <w:rsid w:val="00A73948"/>
    <w:rsid w:val="00A744D0"/>
    <w:rsid w:val="00A75611"/>
    <w:rsid w:val="00A770F8"/>
    <w:rsid w:val="00A77ED9"/>
    <w:rsid w:val="00A81868"/>
    <w:rsid w:val="00A83ECF"/>
    <w:rsid w:val="00A918C5"/>
    <w:rsid w:val="00A934A7"/>
    <w:rsid w:val="00A960CA"/>
    <w:rsid w:val="00A9690C"/>
    <w:rsid w:val="00AA0B21"/>
    <w:rsid w:val="00AA1C43"/>
    <w:rsid w:val="00AB29FD"/>
    <w:rsid w:val="00AB71CC"/>
    <w:rsid w:val="00AB7DF0"/>
    <w:rsid w:val="00AC312D"/>
    <w:rsid w:val="00AD21AF"/>
    <w:rsid w:val="00AE1756"/>
    <w:rsid w:val="00AE1C0E"/>
    <w:rsid w:val="00AF3D8E"/>
    <w:rsid w:val="00AF7AA4"/>
    <w:rsid w:val="00B022CB"/>
    <w:rsid w:val="00B024F9"/>
    <w:rsid w:val="00B0478B"/>
    <w:rsid w:val="00B04989"/>
    <w:rsid w:val="00B075F0"/>
    <w:rsid w:val="00B0771B"/>
    <w:rsid w:val="00B12E99"/>
    <w:rsid w:val="00B136FF"/>
    <w:rsid w:val="00B14F1E"/>
    <w:rsid w:val="00B15F19"/>
    <w:rsid w:val="00B2058B"/>
    <w:rsid w:val="00B2172D"/>
    <w:rsid w:val="00B21E86"/>
    <w:rsid w:val="00B2258E"/>
    <w:rsid w:val="00B26994"/>
    <w:rsid w:val="00B32CB4"/>
    <w:rsid w:val="00B34D9A"/>
    <w:rsid w:val="00B352D2"/>
    <w:rsid w:val="00B36AB7"/>
    <w:rsid w:val="00B37C8C"/>
    <w:rsid w:val="00B4347A"/>
    <w:rsid w:val="00B4413D"/>
    <w:rsid w:val="00B45642"/>
    <w:rsid w:val="00B4791D"/>
    <w:rsid w:val="00B567C5"/>
    <w:rsid w:val="00B605C5"/>
    <w:rsid w:val="00B625DA"/>
    <w:rsid w:val="00B640D5"/>
    <w:rsid w:val="00B66238"/>
    <w:rsid w:val="00B67F77"/>
    <w:rsid w:val="00B70663"/>
    <w:rsid w:val="00B7326B"/>
    <w:rsid w:val="00B80500"/>
    <w:rsid w:val="00B8071A"/>
    <w:rsid w:val="00B82A7D"/>
    <w:rsid w:val="00B82A9D"/>
    <w:rsid w:val="00B85DED"/>
    <w:rsid w:val="00B87338"/>
    <w:rsid w:val="00B92006"/>
    <w:rsid w:val="00B939C5"/>
    <w:rsid w:val="00B9793A"/>
    <w:rsid w:val="00BA0C99"/>
    <w:rsid w:val="00BA0DAE"/>
    <w:rsid w:val="00BA7EA5"/>
    <w:rsid w:val="00BB09CD"/>
    <w:rsid w:val="00BB3908"/>
    <w:rsid w:val="00BC11CB"/>
    <w:rsid w:val="00BC27AB"/>
    <w:rsid w:val="00BC4A5B"/>
    <w:rsid w:val="00BD4912"/>
    <w:rsid w:val="00BD7A63"/>
    <w:rsid w:val="00BE4420"/>
    <w:rsid w:val="00BE4C61"/>
    <w:rsid w:val="00BE5F2E"/>
    <w:rsid w:val="00BE78F2"/>
    <w:rsid w:val="00BF2222"/>
    <w:rsid w:val="00BF3C1A"/>
    <w:rsid w:val="00C0560A"/>
    <w:rsid w:val="00C06BDC"/>
    <w:rsid w:val="00C10295"/>
    <w:rsid w:val="00C15F8D"/>
    <w:rsid w:val="00C27078"/>
    <w:rsid w:val="00C34365"/>
    <w:rsid w:val="00C353EC"/>
    <w:rsid w:val="00C3779D"/>
    <w:rsid w:val="00C417D8"/>
    <w:rsid w:val="00C50E5C"/>
    <w:rsid w:val="00C53715"/>
    <w:rsid w:val="00C563E8"/>
    <w:rsid w:val="00C5699C"/>
    <w:rsid w:val="00C60D63"/>
    <w:rsid w:val="00C63F78"/>
    <w:rsid w:val="00C65119"/>
    <w:rsid w:val="00C67666"/>
    <w:rsid w:val="00C67A0D"/>
    <w:rsid w:val="00C70892"/>
    <w:rsid w:val="00C71530"/>
    <w:rsid w:val="00C80E6A"/>
    <w:rsid w:val="00C83937"/>
    <w:rsid w:val="00C933F0"/>
    <w:rsid w:val="00C95E8B"/>
    <w:rsid w:val="00CA0091"/>
    <w:rsid w:val="00CA4451"/>
    <w:rsid w:val="00CA752A"/>
    <w:rsid w:val="00CB46CC"/>
    <w:rsid w:val="00CB4B81"/>
    <w:rsid w:val="00CB5AF4"/>
    <w:rsid w:val="00CB6504"/>
    <w:rsid w:val="00CC1369"/>
    <w:rsid w:val="00CC24B7"/>
    <w:rsid w:val="00CC34B1"/>
    <w:rsid w:val="00CC4FEA"/>
    <w:rsid w:val="00CC60E2"/>
    <w:rsid w:val="00CD0160"/>
    <w:rsid w:val="00CD5435"/>
    <w:rsid w:val="00CE4749"/>
    <w:rsid w:val="00CE7979"/>
    <w:rsid w:val="00CF6694"/>
    <w:rsid w:val="00CF7EB6"/>
    <w:rsid w:val="00D02D98"/>
    <w:rsid w:val="00D04D8E"/>
    <w:rsid w:val="00D07681"/>
    <w:rsid w:val="00D10599"/>
    <w:rsid w:val="00D17F1F"/>
    <w:rsid w:val="00D2450F"/>
    <w:rsid w:val="00D30892"/>
    <w:rsid w:val="00D30C13"/>
    <w:rsid w:val="00D32177"/>
    <w:rsid w:val="00D37493"/>
    <w:rsid w:val="00D43F8F"/>
    <w:rsid w:val="00D5066A"/>
    <w:rsid w:val="00D5582E"/>
    <w:rsid w:val="00D55A5A"/>
    <w:rsid w:val="00D571A1"/>
    <w:rsid w:val="00D57CAE"/>
    <w:rsid w:val="00D60DCA"/>
    <w:rsid w:val="00D6149F"/>
    <w:rsid w:val="00D624C7"/>
    <w:rsid w:val="00D628FE"/>
    <w:rsid w:val="00D631B5"/>
    <w:rsid w:val="00D6450B"/>
    <w:rsid w:val="00D73460"/>
    <w:rsid w:val="00D740EB"/>
    <w:rsid w:val="00D75A24"/>
    <w:rsid w:val="00D77C1E"/>
    <w:rsid w:val="00D86922"/>
    <w:rsid w:val="00D92257"/>
    <w:rsid w:val="00DA21FD"/>
    <w:rsid w:val="00DA5BDB"/>
    <w:rsid w:val="00DA77AE"/>
    <w:rsid w:val="00DB06C9"/>
    <w:rsid w:val="00DB0EAD"/>
    <w:rsid w:val="00DB4233"/>
    <w:rsid w:val="00DB471D"/>
    <w:rsid w:val="00DB72A8"/>
    <w:rsid w:val="00DB79C4"/>
    <w:rsid w:val="00DC1221"/>
    <w:rsid w:val="00DC4D71"/>
    <w:rsid w:val="00DC70C1"/>
    <w:rsid w:val="00DD0944"/>
    <w:rsid w:val="00DD1B65"/>
    <w:rsid w:val="00DD24A8"/>
    <w:rsid w:val="00DD526A"/>
    <w:rsid w:val="00DD61F9"/>
    <w:rsid w:val="00DD6E3E"/>
    <w:rsid w:val="00DE0352"/>
    <w:rsid w:val="00DE0AEF"/>
    <w:rsid w:val="00DE101D"/>
    <w:rsid w:val="00DF157A"/>
    <w:rsid w:val="00DF60D3"/>
    <w:rsid w:val="00DF68A3"/>
    <w:rsid w:val="00E03394"/>
    <w:rsid w:val="00E047DF"/>
    <w:rsid w:val="00E07110"/>
    <w:rsid w:val="00E10169"/>
    <w:rsid w:val="00E10640"/>
    <w:rsid w:val="00E15754"/>
    <w:rsid w:val="00E16263"/>
    <w:rsid w:val="00E20754"/>
    <w:rsid w:val="00E23AB6"/>
    <w:rsid w:val="00E26C36"/>
    <w:rsid w:val="00E26EC1"/>
    <w:rsid w:val="00E27536"/>
    <w:rsid w:val="00E27913"/>
    <w:rsid w:val="00E323A3"/>
    <w:rsid w:val="00E355FE"/>
    <w:rsid w:val="00E37EBB"/>
    <w:rsid w:val="00E4373E"/>
    <w:rsid w:val="00E501BF"/>
    <w:rsid w:val="00E50512"/>
    <w:rsid w:val="00E508D3"/>
    <w:rsid w:val="00E55815"/>
    <w:rsid w:val="00E574F1"/>
    <w:rsid w:val="00E75D3C"/>
    <w:rsid w:val="00E770AC"/>
    <w:rsid w:val="00E80121"/>
    <w:rsid w:val="00E82F8C"/>
    <w:rsid w:val="00E8633D"/>
    <w:rsid w:val="00E90BE8"/>
    <w:rsid w:val="00E91958"/>
    <w:rsid w:val="00E92775"/>
    <w:rsid w:val="00E92F06"/>
    <w:rsid w:val="00EA013D"/>
    <w:rsid w:val="00EA0484"/>
    <w:rsid w:val="00EA18DE"/>
    <w:rsid w:val="00EA22A7"/>
    <w:rsid w:val="00EA2E01"/>
    <w:rsid w:val="00EA5AEE"/>
    <w:rsid w:val="00EA6D98"/>
    <w:rsid w:val="00EB412A"/>
    <w:rsid w:val="00EC47FA"/>
    <w:rsid w:val="00EC7412"/>
    <w:rsid w:val="00ED4DBC"/>
    <w:rsid w:val="00ED75B4"/>
    <w:rsid w:val="00EE199B"/>
    <w:rsid w:val="00EE2A14"/>
    <w:rsid w:val="00EE3C0A"/>
    <w:rsid w:val="00EE51CD"/>
    <w:rsid w:val="00EE5A60"/>
    <w:rsid w:val="00EE6938"/>
    <w:rsid w:val="00EF007C"/>
    <w:rsid w:val="00EF02AE"/>
    <w:rsid w:val="00EF08A1"/>
    <w:rsid w:val="00EF2CDC"/>
    <w:rsid w:val="00EF30A9"/>
    <w:rsid w:val="00EF31BB"/>
    <w:rsid w:val="00EF349E"/>
    <w:rsid w:val="00EF6D65"/>
    <w:rsid w:val="00F029D1"/>
    <w:rsid w:val="00F07AE4"/>
    <w:rsid w:val="00F12861"/>
    <w:rsid w:val="00F14246"/>
    <w:rsid w:val="00F15713"/>
    <w:rsid w:val="00F20B5D"/>
    <w:rsid w:val="00F2408F"/>
    <w:rsid w:val="00F26A63"/>
    <w:rsid w:val="00F27AEF"/>
    <w:rsid w:val="00F33B36"/>
    <w:rsid w:val="00F4117D"/>
    <w:rsid w:val="00F42325"/>
    <w:rsid w:val="00F43292"/>
    <w:rsid w:val="00F45787"/>
    <w:rsid w:val="00F46B0C"/>
    <w:rsid w:val="00F50BC6"/>
    <w:rsid w:val="00F560E2"/>
    <w:rsid w:val="00F64CD3"/>
    <w:rsid w:val="00F72F46"/>
    <w:rsid w:val="00F7351F"/>
    <w:rsid w:val="00F76951"/>
    <w:rsid w:val="00F822FE"/>
    <w:rsid w:val="00F86252"/>
    <w:rsid w:val="00F92E3F"/>
    <w:rsid w:val="00F93177"/>
    <w:rsid w:val="00F95372"/>
    <w:rsid w:val="00FA11C5"/>
    <w:rsid w:val="00FA5355"/>
    <w:rsid w:val="00FA60A2"/>
    <w:rsid w:val="00FA6FC6"/>
    <w:rsid w:val="00FC01CB"/>
    <w:rsid w:val="00FC190A"/>
    <w:rsid w:val="00FC334A"/>
    <w:rsid w:val="00FC493F"/>
    <w:rsid w:val="00FC6F49"/>
    <w:rsid w:val="00FD5DB0"/>
    <w:rsid w:val="00FE3F24"/>
    <w:rsid w:val="00FE5308"/>
    <w:rsid w:val="00FE6506"/>
    <w:rsid w:val="00FE7487"/>
    <w:rsid w:val="00FF00CE"/>
    <w:rsid w:val="00FF4813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EB10"/>
  <w15:docId w15:val="{5F015FBC-7459-4927-8D2D-BA6AB301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nhideWhenUsed/>
    <w:rsid w:val="008054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2">
    <w:name w:val="Основной текст_"/>
    <w:basedOn w:val="a0"/>
    <w:link w:val="1"/>
    <w:locked/>
    <w:rsid w:val="00557762"/>
    <w:rPr>
      <w:color w:val="363636"/>
      <w:sz w:val="28"/>
      <w:szCs w:val="28"/>
    </w:rPr>
  </w:style>
  <w:style w:type="paragraph" w:customStyle="1" w:styleId="1">
    <w:name w:val="Основной текст1"/>
    <w:basedOn w:val="a"/>
    <w:link w:val="af2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3">
    <w:name w:val="Body Text Indent"/>
    <w:basedOn w:val="a"/>
    <w:link w:val="af4"/>
    <w:rsid w:val="00EE69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E6938"/>
    <w:rPr>
      <w:sz w:val="24"/>
      <w:szCs w:val="24"/>
    </w:rPr>
  </w:style>
  <w:style w:type="character" w:styleId="af5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C47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C47FA"/>
  </w:style>
  <w:style w:type="paragraph" w:styleId="af8">
    <w:name w:val="annotation subject"/>
    <w:basedOn w:val="af6"/>
    <w:next w:val="af6"/>
    <w:link w:val="af9"/>
    <w:semiHidden/>
    <w:unhideWhenUsed/>
    <w:rsid w:val="00EC47F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C47FA"/>
    <w:rPr>
      <w:b/>
      <w:bCs/>
    </w:rPr>
  </w:style>
  <w:style w:type="paragraph" w:customStyle="1" w:styleId="ConsPlusTitle">
    <w:name w:val="ConsPlusTitle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AE1756"/>
  </w:style>
  <w:style w:type="paragraph" w:customStyle="1" w:styleId="ConsPlusNonformat">
    <w:name w:val="ConsPlusNonformat"/>
    <w:rsid w:val="00AE175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AE175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AE175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AE1756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AE1756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AE1756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fa">
    <w:name w:val="FollowedHyperlink"/>
    <w:basedOn w:val="a0"/>
    <w:semiHidden/>
    <w:unhideWhenUsed/>
    <w:rsid w:val="00963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RLAW346&amp;n=45902" TargetMode="External"/><Relationship Id="rId21" Type="http://schemas.openxmlformats.org/officeDocument/2006/relationships/hyperlink" Target="https://login.consultant.ru/link/?req=doc&amp;base=RLAW346&amp;n=48627&amp;dst=100131" TargetMode="External"/><Relationship Id="rId42" Type="http://schemas.openxmlformats.org/officeDocument/2006/relationships/hyperlink" Target="https://login.consultant.ru/link/?req=doc&amp;base=LAW&amp;n=464203&amp;dst=100123" TargetMode="External"/><Relationship Id="rId63" Type="http://schemas.openxmlformats.org/officeDocument/2006/relationships/hyperlink" Target="https://login.consultant.ru/link/?req=doc&amp;base=LAW&amp;n=464203" TargetMode="External"/><Relationship Id="rId84" Type="http://schemas.openxmlformats.org/officeDocument/2006/relationships/hyperlink" Target="https://login.consultant.ru/link/?req=doc&amp;base=LAW&amp;n=393702&amp;dst=100039" TargetMode="External"/><Relationship Id="rId138" Type="http://schemas.openxmlformats.org/officeDocument/2006/relationships/hyperlink" Target="https://login.consultant.ru/link/?req=doc&amp;base=RLAW346&amp;n=43411&amp;dst=100022" TargetMode="External"/><Relationship Id="rId159" Type="http://schemas.openxmlformats.org/officeDocument/2006/relationships/hyperlink" Target="https://login.consultant.ru/link/?req=doc&amp;base=RLAW346&amp;n=48627&amp;dst=101123" TargetMode="External"/><Relationship Id="rId107" Type="http://schemas.openxmlformats.org/officeDocument/2006/relationships/hyperlink" Target="https://login.consultant.ru/link/?req=doc&amp;base=RLAW346&amp;n=48627&amp;dst=101123" TargetMode="External"/><Relationship Id="rId11" Type="http://schemas.openxmlformats.org/officeDocument/2006/relationships/hyperlink" Target="https://login.consultant.ru/link/?req=doc&amp;base=LAW&amp;n=464203" TargetMode="External"/><Relationship Id="rId32" Type="http://schemas.openxmlformats.org/officeDocument/2006/relationships/hyperlink" Target="https://login.consultant.ru/link/?req=doc&amp;base=LAW&amp;n=393702&amp;dst=100039" TargetMode="External"/><Relationship Id="rId53" Type="http://schemas.openxmlformats.org/officeDocument/2006/relationships/hyperlink" Target="https://login.consultant.ru/link/?req=doc&amp;base=RLAW346&amp;n=48627&amp;dst=40" TargetMode="External"/><Relationship Id="rId74" Type="http://schemas.openxmlformats.org/officeDocument/2006/relationships/hyperlink" Target="https://login.consultant.ru/link/?req=doc&amp;base=LAW&amp;n=464203&amp;dst=100179" TargetMode="External"/><Relationship Id="rId128" Type="http://schemas.openxmlformats.org/officeDocument/2006/relationships/hyperlink" Target="https://login.consultant.ru/link/?req=doc&amp;base=LAW&amp;n=464203&amp;dst=98" TargetMode="External"/><Relationship Id="rId149" Type="http://schemas.openxmlformats.org/officeDocument/2006/relationships/hyperlink" Target="https://login.consultant.ru/link/?req=doc&amp;base=RLAW346&amp;n=48627&amp;dst=10075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RLAW346&amp;n=48627&amp;dst=100752" TargetMode="External"/><Relationship Id="rId160" Type="http://schemas.openxmlformats.org/officeDocument/2006/relationships/hyperlink" Target="https://login.consultant.ru/link/?req=doc&amp;base=LAW&amp;n=464203&amp;dst=100102" TargetMode="External"/><Relationship Id="rId22" Type="http://schemas.openxmlformats.org/officeDocument/2006/relationships/hyperlink" Target="https://login.consultant.ru/link/?req=doc&amp;base=LAW&amp;n=464203&amp;dst=100179" TargetMode="External"/><Relationship Id="rId43" Type="http://schemas.openxmlformats.org/officeDocument/2006/relationships/hyperlink" Target="https://login.consultant.ru/link/?req=doc&amp;base=RLAW346&amp;n=48627&amp;dst=100752" TargetMode="External"/><Relationship Id="rId64" Type="http://schemas.openxmlformats.org/officeDocument/2006/relationships/hyperlink" Target="https://login.consultant.ru/link/?req=doc&amp;base=LAW&amp;n=464894" TargetMode="External"/><Relationship Id="rId118" Type="http://schemas.openxmlformats.org/officeDocument/2006/relationships/hyperlink" Target="https://login.consultant.ru/link/?req=doc&amp;base=RLAW346&amp;n=48627" TargetMode="External"/><Relationship Id="rId139" Type="http://schemas.openxmlformats.org/officeDocument/2006/relationships/hyperlink" Target="https://login.consultant.ru/link/?req=doc&amp;base=LAW&amp;n=2875" TargetMode="External"/><Relationship Id="rId85" Type="http://schemas.openxmlformats.org/officeDocument/2006/relationships/hyperlink" Target="https://login.consultant.ru/link/?req=doc&amp;base=RLAW346&amp;n=48627&amp;dst=100754" TargetMode="External"/><Relationship Id="rId150" Type="http://schemas.openxmlformats.org/officeDocument/2006/relationships/hyperlink" Target="https://login.consultant.ru/link/?req=doc&amp;base=LAW&amp;n=464203&amp;dst=100154" TargetMode="External"/><Relationship Id="rId12" Type="http://schemas.openxmlformats.org/officeDocument/2006/relationships/hyperlink" Target="https://login.consultant.ru/link/?req=doc&amp;base=LAW&amp;n=464894" TargetMode="External"/><Relationship Id="rId17" Type="http://schemas.openxmlformats.org/officeDocument/2006/relationships/hyperlink" Target="https://login.consultant.ru/link/?req=doc&amp;base=RLAW346&amp;n=48627&amp;dst=100752" TargetMode="External"/><Relationship Id="rId33" Type="http://schemas.openxmlformats.org/officeDocument/2006/relationships/hyperlink" Target="https://login.consultant.ru/link/?req=doc&amp;base=RLAW346&amp;n=48627&amp;dst=100754" TargetMode="External"/><Relationship Id="rId38" Type="http://schemas.openxmlformats.org/officeDocument/2006/relationships/hyperlink" Target="https://login.consultant.ru/link/?req=doc&amp;base=LAW&amp;n=464894" TargetMode="External"/><Relationship Id="rId59" Type="http://schemas.openxmlformats.org/officeDocument/2006/relationships/hyperlink" Target="https://login.consultant.ru/link/?req=doc&amp;base=RLAW346&amp;n=48627&amp;dst=100754" TargetMode="External"/><Relationship Id="rId103" Type="http://schemas.openxmlformats.org/officeDocument/2006/relationships/hyperlink" Target="https://login.consultant.ru/link/?req=doc&amp;base=LAW&amp;n=464203&amp;dst=242" TargetMode="External"/><Relationship Id="rId108" Type="http://schemas.openxmlformats.org/officeDocument/2006/relationships/hyperlink" Target="https://login.consultant.ru/link/?req=doc&amp;base=LAW&amp;n=464203&amp;dst=100102" TargetMode="External"/><Relationship Id="rId124" Type="http://schemas.openxmlformats.org/officeDocument/2006/relationships/hyperlink" Target="https://login.consultant.ru/link/?req=doc&amp;base=LAW&amp;n=464203&amp;dst=100154" TargetMode="External"/><Relationship Id="rId129" Type="http://schemas.openxmlformats.org/officeDocument/2006/relationships/hyperlink" Target="https://login.consultant.ru/link/?req=doc&amp;base=LAW&amp;n=464203&amp;dst=242" TargetMode="External"/><Relationship Id="rId54" Type="http://schemas.openxmlformats.org/officeDocument/2006/relationships/hyperlink" Target="https://login.consultant.ru/link/?req=doc&amp;base=RLAW346&amp;n=48627&amp;dst=100909" TargetMode="External"/><Relationship Id="rId70" Type="http://schemas.openxmlformats.org/officeDocument/2006/relationships/hyperlink" Target="https://login.consultant.ru/link/?req=doc&amp;base=LAW&amp;n=464203&amp;dst=100141" TargetMode="External"/><Relationship Id="rId75" Type="http://schemas.openxmlformats.org/officeDocument/2006/relationships/hyperlink" Target="https://login.consultant.ru/link/?req=doc&amp;base=LAW&amp;n=464203&amp;dst=100820" TargetMode="External"/><Relationship Id="rId91" Type="http://schemas.openxmlformats.org/officeDocument/2006/relationships/hyperlink" Target="https://login.consultant.ru/link/?req=doc&amp;base=RLAW346&amp;n=45902" TargetMode="External"/><Relationship Id="rId96" Type="http://schemas.openxmlformats.org/officeDocument/2006/relationships/hyperlink" Target="https://login.consultant.ru/link/?req=doc&amp;base=LAW&amp;n=464203&amp;dst=100141" TargetMode="External"/><Relationship Id="rId140" Type="http://schemas.openxmlformats.org/officeDocument/2006/relationships/hyperlink" Target="https://login.consultant.ru/link/?req=doc&amp;base=LAW&amp;n=464196" TargetMode="External"/><Relationship Id="rId145" Type="http://schemas.openxmlformats.org/officeDocument/2006/relationships/hyperlink" Target="https://login.consultant.ru/link/?req=doc&amp;base=RLAW346&amp;n=47490" TargetMode="External"/><Relationship Id="rId161" Type="http://schemas.openxmlformats.org/officeDocument/2006/relationships/hyperlink" Target="https://login.consultant.ru/link/?req=doc&amp;base=RLAW346&amp;n=48627&amp;dst=100082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LAW&amp;n=464203&amp;dst=100820" TargetMode="External"/><Relationship Id="rId28" Type="http://schemas.openxmlformats.org/officeDocument/2006/relationships/hyperlink" Target="https://login.consultant.ru/link/?req=doc&amp;base=RLAW346&amp;n=48627&amp;dst=100909" TargetMode="External"/><Relationship Id="rId49" Type="http://schemas.openxmlformats.org/officeDocument/2006/relationships/hyperlink" Target="https://login.consultant.ru/link/?req=doc&amp;base=LAW&amp;n=464203&amp;dst=100820" TargetMode="External"/><Relationship Id="rId114" Type="http://schemas.openxmlformats.org/officeDocument/2006/relationships/hyperlink" Target="https://login.consultant.ru/link/?req=doc&amp;base=LAW&amp;n=464196" TargetMode="External"/><Relationship Id="rId119" Type="http://schemas.openxmlformats.org/officeDocument/2006/relationships/hyperlink" Target="https://login.consultant.ru/link/?req=doc&amp;base=RLAW346&amp;n=47490" TargetMode="External"/><Relationship Id="rId44" Type="http://schemas.openxmlformats.org/officeDocument/2006/relationships/hyperlink" Target="https://login.consultant.ru/link/?req=doc&amp;base=LAW&amp;n=464203&amp;dst=100141" TargetMode="External"/><Relationship Id="rId60" Type="http://schemas.openxmlformats.org/officeDocument/2006/relationships/hyperlink" Target="https://login.consultant.ru/link/?req=doc&amp;base=RLAW346&amp;n=43411&amp;dst=100022" TargetMode="External"/><Relationship Id="rId65" Type="http://schemas.openxmlformats.org/officeDocument/2006/relationships/hyperlink" Target="https://login.consultant.ru/link/?req=doc&amp;base=RLAW346&amp;n=45902" TargetMode="External"/><Relationship Id="rId81" Type="http://schemas.openxmlformats.org/officeDocument/2006/relationships/hyperlink" Target="https://login.consultant.ru/link/?req=doc&amp;base=RLAW346&amp;n=48627&amp;dst=101123" TargetMode="External"/><Relationship Id="rId86" Type="http://schemas.openxmlformats.org/officeDocument/2006/relationships/hyperlink" Target="https://login.consultant.ru/link/?req=doc&amp;base=RLAW346&amp;n=43411&amp;dst=100022" TargetMode="External"/><Relationship Id="rId130" Type="http://schemas.openxmlformats.org/officeDocument/2006/relationships/hyperlink" Target="https://login.consultant.ru/link/?req=doc&amp;base=RLAW346&amp;n=48627&amp;dst=100754" TargetMode="External"/><Relationship Id="rId135" Type="http://schemas.openxmlformats.org/officeDocument/2006/relationships/hyperlink" Target="https://login.consultant.ru/link/?req=doc&amp;base=RLAW346&amp;n=48627&amp;dst=100082" TargetMode="External"/><Relationship Id="rId151" Type="http://schemas.openxmlformats.org/officeDocument/2006/relationships/hyperlink" Target="https://login.consultant.ru/link/?req=doc&amp;base=RLAW346&amp;n=48627&amp;dst=100131" TargetMode="External"/><Relationship Id="rId156" Type="http://schemas.openxmlformats.org/officeDocument/2006/relationships/hyperlink" Target="https://login.consultant.ru/link/?req=doc&amp;base=RLAW346&amp;n=48627&amp;dst=100754" TargetMode="External"/><Relationship Id="rId13" Type="http://schemas.openxmlformats.org/officeDocument/2006/relationships/hyperlink" Target="https://login.consultant.ru/link/?req=doc&amp;base=RLAW346&amp;n=45902" TargetMode="External"/><Relationship Id="rId18" Type="http://schemas.openxmlformats.org/officeDocument/2006/relationships/hyperlink" Target="https://login.consultant.ru/link/?req=doc&amp;base=LAW&amp;n=464203&amp;dst=100141" TargetMode="External"/><Relationship Id="rId39" Type="http://schemas.openxmlformats.org/officeDocument/2006/relationships/hyperlink" Target="https://login.consultant.ru/link/?req=doc&amp;base=RLAW346&amp;n=45902" TargetMode="External"/><Relationship Id="rId109" Type="http://schemas.openxmlformats.org/officeDocument/2006/relationships/hyperlink" Target="https://login.consultant.ru/link/?req=doc&amp;base=RLAW346&amp;n=48627&amp;dst=100082" TargetMode="External"/><Relationship Id="rId34" Type="http://schemas.openxmlformats.org/officeDocument/2006/relationships/hyperlink" Target="https://login.consultant.ru/link/?req=doc&amp;base=RLAW346&amp;n=43411&amp;dst=100022" TargetMode="External"/><Relationship Id="rId50" Type="http://schemas.openxmlformats.org/officeDocument/2006/relationships/hyperlink" Target="https://login.consultant.ru/link/?req=doc&amp;base=LAW&amp;n=464203&amp;dst=98" TargetMode="External"/><Relationship Id="rId55" Type="http://schemas.openxmlformats.org/officeDocument/2006/relationships/hyperlink" Target="https://login.consultant.ru/link/?req=doc&amp;base=RLAW346&amp;n=48627&amp;dst=101123" TargetMode="External"/><Relationship Id="rId76" Type="http://schemas.openxmlformats.org/officeDocument/2006/relationships/hyperlink" Target="https://login.consultant.ru/link/?req=doc&amp;base=LAW&amp;n=464203&amp;dst=98" TargetMode="External"/><Relationship Id="rId97" Type="http://schemas.openxmlformats.org/officeDocument/2006/relationships/hyperlink" Target="https://login.consultant.ru/link/?req=doc&amp;base=RLAW346&amp;n=48627&amp;dst=100753" TargetMode="External"/><Relationship Id="rId104" Type="http://schemas.openxmlformats.org/officeDocument/2006/relationships/hyperlink" Target="https://login.consultant.ru/link/?req=doc&amp;base=RLAW346&amp;n=48627&amp;dst=100754" TargetMode="External"/><Relationship Id="rId120" Type="http://schemas.openxmlformats.org/officeDocument/2006/relationships/hyperlink" Target="https://login.consultant.ru/link/?req=doc&amp;base=LAW&amp;n=464203&amp;dst=100123" TargetMode="External"/><Relationship Id="rId125" Type="http://schemas.openxmlformats.org/officeDocument/2006/relationships/hyperlink" Target="https://login.consultant.ru/link/?req=doc&amp;base=RLAW346&amp;n=48627&amp;dst=100131" TargetMode="External"/><Relationship Id="rId141" Type="http://schemas.openxmlformats.org/officeDocument/2006/relationships/hyperlink" Target="https://login.consultant.ru/link/?req=doc&amp;base=LAW&amp;n=464203" TargetMode="External"/><Relationship Id="rId146" Type="http://schemas.openxmlformats.org/officeDocument/2006/relationships/hyperlink" Target="https://login.consultant.ru/link/?req=doc&amp;base=LAW&amp;n=464203&amp;dst=100123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346&amp;n=48627&amp;dst=100753" TargetMode="External"/><Relationship Id="rId92" Type="http://schemas.openxmlformats.org/officeDocument/2006/relationships/hyperlink" Target="https://login.consultant.ru/link/?req=doc&amp;base=RLAW346&amp;n=48627" TargetMode="External"/><Relationship Id="rId162" Type="http://schemas.openxmlformats.org/officeDocument/2006/relationships/hyperlink" Target="https://login.consultant.ru/link/?req=doc&amp;base=LAW&amp;n=393702&amp;dst=1000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346&amp;n=48627&amp;dst=101123" TargetMode="External"/><Relationship Id="rId24" Type="http://schemas.openxmlformats.org/officeDocument/2006/relationships/hyperlink" Target="https://login.consultant.ru/link/?req=doc&amp;base=LAW&amp;n=464203&amp;dst=98" TargetMode="External"/><Relationship Id="rId40" Type="http://schemas.openxmlformats.org/officeDocument/2006/relationships/hyperlink" Target="https://login.consultant.ru/link/?req=doc&amp;base=RLAW346&amp;n=48627" TargetMode="External"/><Relationship Id="rId45" Type="http://schemas.openxmlformats.org/officeDocument/2006/relationships/hyperlink" Target="https://login.consultant.ru/link/?req=doc&amp;base=RLAW346&amp;n=48627&amp;dst=100753" TargetMode="External"/><Relationship Id="rId66" Type="http://schemas.openxmlformats.org/officeDocument/2006/relationships/hyperlink" Target="https://login.consultant.ru/link/?req=doc&amp;base=RLAW346&amp;n=48627" TargetMode="External"/><Relationship Id="rId87" Type="http://schemas.openxmlformats.org/officeDocument/2006/relationships/hyperlink" Target="https://login.consultant.ru/link/?req=doc&amp;base=LAW&amp;n=2875" TargetMode="External"/><Relationship Id="rId110" Type="http://schemas.openxmlformats.org/officeDocument/2006/relationships/hyperlink" Target="https://login.consultant.ru/link/?req=doc&amp;base=LAW&amp;n=393702&amp;dst=100039" TargetMode="External"/><Relationship Id="rId115" Type="http://schemas.openxmlformats.org/officeDocument/2006/relationships/hyperlink" Target="https://login.consultant.ru/link/?req=doc&amp;base=LAW&amp;n=464203" TargetMode="External"/><Relationship Id="rId131" Type="http://schemas.openxmlformats.org/officeDocument/2006/relationships/hyperlink" Target="https://login.consultant.ru/link/?req=doc&amp;base=RLAW346&amp;n=48627&amp;dst=40" TargetMode="External"/><Relationship Id="rId136" Type="http://schemas.openxmlformats.org/officeDocument/2006/relationships/hyperlink" Target="https://login.consultant.ru/link/?req=doc&amp;base=LAW&amp;n=393702&amp;dst=100039" TargetMode="External"/><Relationship Id="rId157" Type="http://schemas.openxmlformats.org/officeDocument/2006/relationships/hyperlink" Target="https://login.consultant.ru/link/?req=doc&amp;base=RLAW346&amp;n=48627&amp;dst=40" TargetMode="External"/><Relationship Id="rId61" Type="http://schemas.openxmlformats.org/officeDocument/2006/relationships/hyperlink" Target="https://login.consultant.ru/link/?req=doc&amp;base=LAW&amp;n=2875" TargetMode="External"/><Relationship Id="rId82" Type="http://schemas.openxmlformats.org/officeDocument/2006/relationships/hyperlink" Target="https://login.consultant.ru/link/?req=doc&amp;base=LAW&amp;n=464203&amp;dst=100102" TargetMode="External"/><Relationship Id="rId152" Type="http://schemas.openxmlformats.org/officeDocument/2006/relationships/hyperlink" Target="https://login.consultant.ru/link/?req=doc&amp;base=LAW&amp;n=464203&amp;dst=100179" TargetMode="External"/><Relationship Id="rId19" Type="http://schemas.openxmlformats.org/officeDocument/2006/relationships/hyperlink" Target="https://login.consultant.ru/link/?req=doc&amp;base=RLAW346&amp;n=48627&amp;dst=100753" TargetMode="External"/><Relationship Id="rId14" Type="http://schemas.openxmlformats.org/officeDocument/2006/relationships/hyperlink" Target="https://login.consultant.ru/link/?req=doc&amp;base=RLAW346&amp;n=48627" TargetMode="External"/><Relationship Id="rId30" Type="http://schemas.openxmlformats.org/officeDocument/2006/relationships/hyperlink" Target="https://login.consultant.ru/link/?req=doc&amp;base=LAW&amp;n=464203&amp;dst=100102" TargetMode="External"/><Relationship Id="rId35" Type="http://schemas.openxmlformats.org/officeDocument/2006/relationships/hyperlink" Target="https://login.consultant.ru/link/?req=doc&amp;base=LAW&amp;n=2875" TargetMode="External"/><Relationship Id="rId56" Type="http://schemas.openxmlformats.org/officeDocument/2006/relationships/hyperlink" Target="https://login.consultant.ru/link/?req=doc&amp;base=LAW&amp;n=464203&amp;dst=100102" TargetMode="External"/><Relationship Id="rId77" Type="http://schemas.openxmlformats.org/officeDocument/2006/relationships/hyperlink" Target="https://login.consultant.ru/link/?req=doc&amp;base=LAW&amp;n=464203&amp;dst=242" TargetMode="External"/><Relationship Id="rId100" Type="http://schemas.openxmlformats.org/officeDocument/2006/relationships/hyperlink" Target="https://login.consultant.ru/link/?req=doc&amp;base=LAW&amp;n=464203&amp;dst=100179" TargetMode="External"/><Relationship Id="rId105" Type="http://schemas.openxmlformats.org/officeDocument/2006/relationships/hyperlink" Target="https://login.consultant.ru/link/?req=doc&amp;base=RLAW346&amp;n=48627&amp;dst=40" TargetMode="External"/><Relationship Id="rId126" Type="http://schemas.openxmlformats.org/officeDocument/2006/relationships/hyperlink" Target="https://login.consultant.ru/link/?req=doc&amp;base=LAW&amp;n=464203&amp;dst=100179" TargetMode="External"/><Relationship Id="rId147" Type="http://schemas.openxmlformats.org/officeDocument/2006/relationships/hyperlink" Target="https://login.consultant.ru/link/?req=doc&amp;base=RLAW346&amp;n=48627&amp;dst=10075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4203&amp;dst=242" TargetMode="External"/><Relationship Id="rId72" Type="http://schemas.openxmlformats.org/officeDocument/2006/relationships/hyperlink" Target="https://login.consultant.ru/link/?req=doc&amp;base=LAW&amp;n=464203&amp;dst=100154" TargetMode="External"/><Relationship Id="rId93" Type="http://schemas.openxmlformats.org/officeDocument/2006/relationships/hyperlink" Target="https://login.consultant.ru/link/?req=doc&amp;base=RLAW346&amp;n=47490" TargetMode="External"/><Relationship Id="rId98" Type="http://schemas.openxmlformats.org/officeDocument/2006/relationships/hyperlink" Target="https://login.consultant.ru/link/?req=doc&amp;base=LAW&amp;n=464203&amp;dst=100154" TargetMode="External"/><Relationship Id="rId121" Type="http://schemas.openxmlformats.org/officeDocument/2006/relationships/hyperlink" Target="https://login.consultant.ru/link/?req=doc&amp;base=RLAW346&amp;n=48627&amp;dst=100752" TargetMode="External"/><Relationship Id="rId142" Type="http://schemas.openxmlformats.org/officeDocument/2006/relationships/hyperlink" Target="https://login.consultant.ru/link/?req=doc&amp;base=LAW&amp;n=464894" TargetMode="External"/><Relationship Id="rId163" Type="http://schemas.openxmlformats.org/officeDocument/2006/relationships/hyperlink" Target="https://login.consultant.ru/link/?req=doc&amp;base=RLAW346&amp;n=48627&amp;dst=10075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464203&amp;dst=242" TargetMode="External"/><Relationship Id="rId46" Type="http://schemas.openxmlformats.org/officeDocument/2006/relationships/hyperlink" Target="https://login.consultant.ru/link/?req=doc&amp;base=LAW&amp;n=464203&amp;dst=100154" TargetMode="External"/><Relationship Id="rId67" Type="http://schemas.openxmlformats.org/officeDocument/2006/relationships/hyperlink" Target="https://login.consultant.ru/link/?req=doc&amp;base=RLAW346&amp;n=47490" TargetMode="External"/><Relationship Id="rId116" Type="http://schemas.openxmlformats.org/officeDocument/2006/relationships/hyperlink" Target="https://login.consultant.ru/link/?req=doc&amp;base=LAW&amp;n=464894" TargetMode="External"/><Relationship Id="rId137" Type="http://schemas.openxmlformats.org/officeDocument/2006/relationships/hyperlink" Target="https://login.consultant.ru/link/?req=doc&amp;base=RLAW346&amp;n=48627&amp;dst=100754" TargetMode="External"/><Relationship Id="rId158" Type="http://schemas.openxmlformats.org/officeDocument/2006/relationships/hyperlink" Target="https://login.consultant.ru/link/?req=doc&amp;base=RLAW346&amp;n=48627&amp;dst=100909" TargetMode="External"/><Relationship Id="rId20" Type="http://schemas.openxmlformats.org/officeDocument/2006/relationships/hyperlink" Target="https://login.consultant.ru/link/?req=doc&amp;base=LAW&amp;n=464203&amp;dst=100154" TargetMode="External"/><Relationship Id="rId41" Type="http://schemas.openxmlformats.org/officeDocument/2006/relationships/hyperlink" Target="https://login.consultant.ru/link/?req=doc&amp;base=RLAW346&amp;n=47490" TargetMode="External"/><Relationship Id="rId62" Type="http://schemas.openxmlformats.org/officeDocument/2006/relationships/hyperlink" Target="https://login.consultant.ru/link/?req=doc&amp;base=LAW&amp;n=464196" TargetMode="External"/><Relationship Id="rId83" Type="http://schemas.openxmlformats.org/officeDocument/2006/relationships/hyperlink" Target="https://login.consultant.ru/link/?req=doc&amp;base=RLAW346&amp;n=48627&amp;dst=100082" TargetMode="External"/><Relationship Id="rId88" Type="http://schemas.openxmlformats.org/officeDocument/2006/relationships/hyperlink" Target="https://login.consultant.ru/link/?req=doc&amp;base=LAW&amp;n=464196" TargetMode="External"/><Relationship Id="rId111" Type="http://schemas.openxmlformats.org/officeDocument/2006/relationships/hyperlink" Target="https://login.consultant.ru/link/?req=doc&amp;base=RLAW346&amp;n=48627&amp;dst=100754" TargetMode="External"/><Relationship Id="rId132" Type="http://schemas.openxmlformats.org/officeDocument/2006/relationships/hyperlink" Target="https://login.consultant.ru/link/?req=doc&amp;base=RLAW346&amp;n=48627&amp;dst=100909" TargetMode="External"/><Relationship Id="rId153" Type="http://schemas.openxmlformats.org/officeDocument/2006/relationships/hyperlink" Target="https://login.consultant.ru/link/?req=doc&amp;base=LAW&amp;n=464203&amp;dst=100820" TargetMode="External"/><Relationship Id="rId15" Type="http://schemas.openxmlformats.org/officeDocument/2006/relationships/hyperlink" Target="https://login.consultant.ru/link/?req=doc&amp;base=RLAW346&amp;n=47490" TargetMode="External"/><Relationship Id="rId36" Type="http://schemas.openxmlformats.org/officeDocument/2006/relationships/hyperlink" Target="https://login.consultant.ru/link/?req=doc&amp;base=LAW&amp;n=464196" TargetMode="External"/><Relationship Id="rId57" Type="http://schemas.openxmlformats.org/officeDocument/2006/relationships/hyperlink" Target="https://login.consultant.ru/link/?req=doc&amp;base=RLAW346&amp;n=48627&amp;dst=100082" TargetMode="External"/><Relationship Id="rId106" Type="http://schemas.openxmlformats.org/officeDocument/2006/relationships/hyperlink" Target="https://login.consultant.ru/link/?req=doc&amp;base=RLAW346&amp;n=48627&amp;dst=100909" TargetMode="External"/><Relationship Id="rId127" Type="http://schemas.openxmlformats.org/officeDocument/2006/relationships/hyperlink" Target="https://login.consultant.ru/link/?req=doc&amp;base=LAW&amp;n=464203&amp;dst=100820" TargetMode="External"/><Relationship Id="rId10" Type="http://schemas.openxmlformats.org/officeDocument/2006/relationships/hyperlink" Target="https://login.consultant.ru/link/?req=doc&amp;base=LAW&amp;n=464196" TargetMode="External"/><Relationship Id="rId31" Type="http://schemas.openxmlformats.org/officeDocument/2006/relationships/hyperlink" Target="https://login.consultant.ru/link/?req=doc&amp;base=RLAW346&amp;n=48627&amp;dst=100082" TargetMode="External"/><Relationship Id="rId52" Type="http://schemas.openxmlformats.org/officeDocument/2006/relationships/hyperlink" Target="https://login.consultant.ru/link/?req=doc&amp;base=RLAW346&amp;n=48627&amp;dst=100754" TargetMode="External"/><Relationship Id="rId73" Type="http://schemas.openxmlformats.org/officeDocument/2006/relationships/hyperlink" Target="https://login.consultant.ru/link/?req=doc&amp;base=RLAW346&amp;n=48627&amp;dst=100131" TargetMode="External"/><Relationship Id="rId78" Type="http://schemas.openxmlformats.org/officeDocument/2006/relationships/hyperlink" Target="https://login.consultant.ru/link/?req=doc&amp;base=RLAW346&amp;n=48627&amp;dst=100754" TargetMode="External"/><Relationship Id="rId94" Type="http://schemas.openxmlformats.org/officeDocument/2006/relationships/hyperlink" Target="https://login.consultant.ru/link/?req=doc&amp;base=LAW&amp;n=464203&amp;dst=100123" TargetMode="External"/><Relationship Id="rId99" Type="http://schemas.openxmlformats.org/officeDocument/2006/relationships/hyperlink" Target="https://login.consultant.ru/link/?req=doc&amp;base=RLAW346&amp;n=48627&amp;dst=100131" TargetMode="External"/><Relationship Id="rId101" Type="http://schemas.openxmlformats.org/officeDocument/2006/relationships/hyperlink" Target="https://login.consultant.ru/link/?req=doc&amp;base=LAW&amp;n=464203&amp;dst=100820" TargetMode="External"/><Relationship Id="rId122" Type="http://schemas.openxmlformats.org/officeDocument/2006/relationships/hyperlink" Target="https://login.consultant.ru/link/?req=doc&amp;base=LAW&amp;n=464203&amp;dst=100141" TargetMode="External"/><Relationship Id="rId143" Type="http://schemas.openxmlformats.org/officeDocument/2006/relationships/hyperlink" Target="https://login.consultant.ru/link/?req=doc&amp;base=RLAW346&amp;n=45902" TargetMode="External"/><Relationship Id="rId148" Type="http://schemas.openxmlformats.org/officeDocument/2006/relationships/hyperlink" Target="https://login.consultant.ru/link/?req=doc&amp;base=LAW&amp;n=464203&amp;dst=100141" TargetMode="External"/><Relationship Id="rId164" Type="http://schemas.openxmlformats.org/officeDocument/2006/relationships/hyperlink" Target="https://login.consultant.ru/link/?req=doc&amp;base=RLAW346&amp;n=43411&amp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26" Type="http://schemas.openxmlformats.org/officeDocument/2006/relationships/hyperlink" Target="https://login.consultant.ru/link/?req=doc&amp;base=RLAW346&amp;n=48627&amp;dst=100754" TargetMode="External"/><Relationship Id="rId47" Type="http://schemas.openxmlformats.org/officeDocument/2006/relationships/hyperlink" Target="https://login.consultant.ru/link/?req=doc&amp;base=RLAW346&amp;n=48627&amp;dst=100131" TargetMode="External"/><Relationship Id="rId68" Type="http://schemas.openxmlformats.org/officeDocument/2006/relationships/hyperlink" Target="https://login.consultant.ru/link/?req=doc&amp;base=LAW&amp;n=464203&amp;dst=100123" TargetMode="External"/><Relationship Id="rId89" Type="http://schemas.openxmlformats.org/officeDocument/2006/relationships/hyperlink" Target="https://login.consultant.ru/link/?req=doc&amp;base=LAW&amp;n=464203" TargetMode="External"/><Relationship Id="rId112" Type="http://schemas.openxmlformats.org/officeDocument/2006/relationships/hyperlink" Target="https://login.consultant.ru/link/?req=doc&amp;base=RLAW346&amp;n=43411&amp;dst=100022" TargetMode="External"/><Relationship Id="rId133" Type="http://schemas.openxmlformats.org/officeDocument/2006/relationships/hyperlink" Target="https://login.consultant.ru/link/?req=doc&amp;base=RLAW346&amp;n=48627&amp;dst=101123" TargetMode="External"/><Relationship Id="rId154" Type="http://schemas.openxmlformats.org/officeDocument/2006/relationships/hyperlink" Target="https://login.consultant.ru/link/?req=doc&amp;base=LAW&amp;n=464203&amp;dst=98" TargetMode="External"/><Relationship Id="rId16" Type="http://schemas.openxmlformats.org/officeDocument/2006/relationships/hyperlink" Target="https://login.consultant.ru/link/?req=doc&amp;base=LAW&amp;n=464203&amp;dst=100123" TargetMode="External"/><Relationship Id="rId37" Type="http://schemas.openxmlformats.org/officeDocument/2006/relationships/hyperlink" Target="https://login.consultant.ru/link/?req=doc&amp;base=LAW&amp;n=464203" TargetMode="External"/><Relationship Id="rId58" Type="http://schemas.openxmlformats.org/officeDocument/2006/relationships/hyperlink" Target="https://login.consultant.ru/link/?req=doc&amp;base=LAW&amp;n=393702&amp;dst=100039" TargetMode="External"/><Relationship Id="rId79" Type="http://schemas.openxmlformats.org/officeDocument/2006/relationships/hyperlink" Target="https://login.consultant.ru/link/?req=doc&amp;base=RLAW346&amp;n=48627&amp;dst=40" TargetMode="External"/><Relationship Id="rId102" Type="http://schemas.openxmlformats.org/officeDocument/2006/relationships/hyperlink" Target="https://login.consultant.ru/link/?req=doc&amp;base=LAW&amp;n=464203&amp;dst=98" TargetMode="External"/><Relationship Id="rId123" Type="http://schemas.openxmlformats.org/officeDocument/2006/relationships/hyperlink" Target="https://login.consultant.ru/link/?req=doc&amp;base=RLAW346&amp;n=48627&amp;dst=100753" TargetMode="External"/><Relationship Id="rId144" Type="http://schemas.openxmlformats.org/officeDocument/2006/relationships/hyperlink" Target="https://login.consultant.ru/link/?req=doc&amp;base=RLAW346&amp;n=48627" TargetMode="External"/><Relationship Id="rId90" Type="http://schemas.openxmlformats.org/officeDocument/2006/relationships/hyperlink" Target="https://login.consultant.ru/link/?req=doc&amp;base=LAW&amp;n=464894" TargetMode="External"/><Relationship Id="rId165" Type="http://schemas.openxmlformats.org/officeDocument/2006/relationships/footer" Target="footer1.xml"/><Relationship Id="rId27" Type="http://schemas.openxmlformats.org/officeDocument/2006/relationships/hyperlink" Target="https://login.consultant.ru/link/?req=doc&amp;base=RLAW346&amp;n=48627&amp;dst=40" TargetMode="External"/><Relationship Id="rId48" Type="http://schemas.openxmlformats.org/officeDocument/2006/relationships/hyperlink" Target="https://login.consultant.ru/link/?req=doc&amp;base=LAW&amp;n=464203&amp;dst=100179" TargetMode="External"/><Relationship Id="rId69" Type="http://schemas.openxmlformats.org/officeDocument/2006/relationships/hyperlink" Target="https://login.consultant.ru/link/?req=doc&amp;base=RLAW346&amp;n=48627&amp;dst=100752" TargetMode="External"/><Relationship Id="rId113" Type="http://schemas.openxmlformats.org/officeDocument/2006/relationships/hyperlink" Target="https://login.consultant.ru/link/?req=doc&amp;base=LAW&amp;n=2875" TargetMode="External"/><Relationship Id="rId134" Type="http://schemas.openxmlformats.org/officeDocument/2006/relationships/hyperlink" Target="https://login.consultant.ru/link/?req=doc&amp;base=LAW&amp;n=464203&amp;dst=100102" TargetMode="External"/><Relationship Id="rId80" Type="http://schemas.openxmlformats.org/officeDocument/2006/relationships/hyperlink" Target="https://login.consultant.ru/link/?req=doc&amp;base=RLAW346&amp;n=48627&amp;dst=100909" TargetMode="External"/><Relationship Id="rId155" Type="http://schemas.openxmlformats.org/officeDocument/2006/relationships/hyperlink" Target="https://login.consultant.ru/link/?req=doc&amp;base=LAW&amp;n=464203&amp;dst=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7A23-54A3-4D2B-8AD6-1D24F8D2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1154</Words>
  <Characters>120581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1</cp:lastModifiedBy>
  <cp:revision>2</cp:revision>
  <cp:lastPrinted>2024-06-19T12:39:00Z</cp:lastPrinted>
  <dcterms:created xsi:type="dcterms:W3CDTF">2024-06-19T12:43:00Z</dcterms:created>
  <dcterms:modified xsi:type="dcterms:W3CDTF">2024-06-19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